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6864" w14:textId="1532C676" w:rsidR="00731A74" w:rsidRPr="00731A74" w:rsidRDefault="00731A74" w:rsidP="00731A74">
      <w:pPr>
        <w:jc w:val="center"/>
        <w:rPr>
          <w:b/>
          <w:sz w:val="28"/>
          <w:szCs w:val="28"/>
        </w:rPr>
      </w:pPr>
      <w:r w:rsidRPr="00731A74">
        <w:rPr>
          <w:b/>
          <w:sz w:val="28"/>
          <w:szCs w:val="28"/>
        </w:rPr>
        <w:t>АКТ В АКТУАЛЬНОЙ РЕДАКЦИИ</w:t>
      </w:r>
    </w:p>
    <w:p w14:paraId="57BDA4DF" w14:textId="5C6D7A2D" w:rsidR="00731A74" w:rsidRPr="00731A74" w:rsidRDefault="00C5717C" w:rsidP="00731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</w:t>
      </w:r>
      <w:r w:rsidR="00731A74" w:rsidRPr="00731A74">
        <w:rPr>
          <w:b/>
          <w:sz w:val="28"/>
          <w:szCs w:val="28"/>
        </w:rPr>
        <w:t xml:space="preserve"> от 28.06.2024 № 144-п</w:t>
      </w:r>
      <w:r>
        <w:rPr>
          <w:b/>
          <w:sz w:val="28"/>
          <w:szCs w:val="28"/>
        </w:rPr>
        <w:t>, от 09.12.2024 № 255-п</w:t>
      </w:r>
      <w:r w:rsidR="00731A74" w:rsidRPr="00731A74">
        <w:rPr>
          <w:b/>
          <w:sz w:val="28"/>
          <w:szCs w:val="28"/>
        </w:rPr>
        <w:t>)</w:t>
      </w:r>
    </w:p>
    <w:tbl>
      <w:tblPr>
        <w:tblW w:w="955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43"/>
        <w:gridCol w:w="3304"/>
        <w:gridCol w:w="425"/>
        <w:gridCol w:w="1382"/>
      </w:tblGrid>
      <w:tr w:rsidR="00E027D7" w:rsidRPr="00365876" w14:paraId="255DE8C1" w14:textId="77777777" w:rsidTr="002746FC">
        <w:trPr>
          <w:trHeight w:val="2865"/>
          <w:jc w:val="center"/>
        </w:trPr>
        <w:tc>
          <w:tcPr>
            <w:tcW w:w="9555" w:type="dxa"/>
            <w:gridSpan w:val="5"/>
            <w:shd w:val="clear" w:color="auto" w:fill="auto"/>
          </w:tcPr>
          <w:p w14:paraId="22007E92" w14:textId="77777777" w:rsidR="00E027D7" w:rsidRPr="00365876" w:rsidRDefault="00AD785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 w14:anchorId="235F7D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14:paraId="08045A25" w14:textId="77777777" w:rsidR="00E027D7" w:rsidRPr="00365876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2A02EC46" w14:textId="77777777" w:rsidR="00B65A32" w:rsidRPr="00365876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365876">
              <w:rPr>
                <w:b/>
                <w:sz w:val="32"/>
                <w:szCs w:val="32"/>
              </w:rPr>
              <w:t>АДМИНИСТРАЦИЯ</w:t>
            </w:r>
          </w:p>
          <w:p w14:paraId="4D2F0110" w14:textId="77777777" w:rsidR="00B65A32" w:rsidRPr="00365876" w:rsidRDefault="00B65A32" w:rsidP="00B65A32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ЗАКРЫТОГО АДМИНИСТРАТИВНО – </w:t>
            </w:r>
          </w:p>
          <w:p w14:paraId="1F488F2B" w14:textId="77777777" w:rsidR="00B65A32" w:rsidRPr="00365876" w:rsidRDefault="00B65A32" w:rsidP="00B65A32">
            <w:pPr>
              <w:jc w:val="center"/>
              <w:rPr>
                <w:b/>
                <w:sz w:val="24"/>
              </w:rPr>
            </w:pPr>
            <w:r w:rsidRPr="00365876">
              <w:rPr>
                <w:b/>
                <w:sz w:val="24"/>
              </w:rPr>
              <w:t xml:space="preserve">ТЕРРИТОРИАЛЬНОГО ОБРАЗОВАНИЯ </w:t>
            </w:r>
          </w:p>
          <w:p w14:paraId="3DA91B9E" w14:textId="2E33D558" w:rsidR="00B65A32" w:rsidRPr="0036587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 xml:space="preserve"> ГОРОД  ЗЕЛЕНОГОРСК </w:t>
            </w:r>
          </w:p>
          <w:p w14:paraId="1B9562AE" w14:textId="77777777" w:rsidR="00E027D7" w:rsidRPr="00365876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365876">
              <w:rPr>
                <w:b/>
                <w:sz w:val="24"/>
                <w:szCs w:val="28"/>
              </w:rPr>
              <w:t>КРАСНОЯРСКОГО КРАЯ</w:t>
            </w:r>
          </w:p>
          <w:p w14:paraId="4CF75E5D" w14:textId="77777777" w:rsidR="00E027D7" w:rsidRPr="00365876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14:paraId="48EBF59E" w14:textId="77777777" w:rsidR="00E027D7" w:rsidRPr="00365876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F3A9474" w14:textId="77777777" w:rsidR="00E027D7" w:rsidRPr="00365876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365876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65876" w14:paraId="0928FF20" w14:textId="77777777" w:rsidTr="002746FC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6F9F3" w14:textId="2B69B885" w:rsidR="00987101" w:rsidRPr="00365876" w:rsidRDefault="002E762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6.2022</w:t>
            </w:r>
          </w:p>
        </w:tc>
        <w:tc>
          <w:tcPr>
            <w:tcW w:w="5647" w:type="dxa"/>
            <w:gridSpan w:val="2"/>
            <w:shd w:val="clear" w:color="auto" w:fill="auto"/>
            <w:vAlign w:val="bottom"/>
          </w:tcPr>
          <w:p w14:paraId="6C9F9DD7" w14:textId="77777777" w:rsidR="00987101" w:rsidRPr="00365876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6587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734A5" w14:textId="77777777" w:rsidR="00987101" w:rsidRPr="00365876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65876">
              <w:rPr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2B7B60" w14:textId="11D88DA7" w:rsidR="00987101" w:rsidRPr="00365876" w:rsidRDefault="002E762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п</w:t>
            </w:r>
          </w:p>
        </w:tc>
      </w:tr>
      <w:tr w:rsidR="00FD6988" w:rsidRPr="002746FC" w14:paraId="0AB7C67A" w14:textId="77777777" w:rsidTr="002746FC">
        <w:tblPrEx>
          <w:tblLook w:val="0000" w:firstRow="0" w:lastRow="0" w:firstColumn="0" w:lastColumn="0" w:noHBand="0" w:noVBand="0"/>
        </w:tblPrEx>
        <w:trPr>
          <w:gridAfter w:val="3"/>
          <w:wAfter w:w="5111" w:type="dxa"/>
          <w:trHeight w:val="701"/>
          <w:jc w:val="center"/>
        </w:trPr>
        <w:tc>
          <w:tcPr>
            <w:tcW w:w="4444" w:type="dxa"/>
            <w:gridSpan w:val="2"/>
            <w:shd w:val="clear" w:color="auto" w:fill="auto"/>
          </w:tcPr>
          <w:p w14:paraId="3EC79BFB" w14:textId="158C6424" w:rsidR="00FD6988" w:rsidRPr="002746FC" w:rsidRDefault="008D2DC9" w:rsidP="002746FC">
            <w:pPr>
              <w:rPr>
                <w:sz w:val="28"/>
                <w:szCs w:val="28"/>
              </w:rPr>
            </w:pPr>
            <w:r w:rsidRPr="002746FC">
              <w:rPr>
                <w:sz w:val="28"/>
                <w:szCs w:val="28"/>
              </w:rPr>
              <w:t>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      </w:r>
          </w:p>
        </w:tc>
      </w:tr>
    </w:tbl>
    <w:p w14:paraId="4745E513" w14:textId="77777777" w:rsidR="00B65A32" w:rsidRPr="00365876" w:rsidRDefault="00B65A32" w:rsidP="00A64119">
      <w:pPr>
        <w:jc w:val="both"/>
        <w:rPr>
          <w:sz w:val="28"/>
        </w:rPr>
      </w:pPr>
    </w:p>
    <w:p w14:paraId="5F71F0ED" w14:textId="77777777" w:rsidR="00B65A32" w:rsidRPr="00365876" w:rsidRDefault="00B65A32" w:rsidP="00B65A32">
      <w:pPr>
        <w:rPr>
          <w:sz w:val="28"/>
        </w:rPr>
      </w:pPr>
    </w:p>
    <w:p w14:paraId="3134AAEF" w14:textId="11A3B5EF" w:rsidR="008D2DC9" w:rsidRPr="00365876" w:rsidRDefault="008D2DC9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В соответствии с Федеральным законом от 12.01.1996 № 7-ФЗ </w:t>
      </w:r>
      <w:r w:rsidR="003A615D" w:rsidRPr="00365876">
        <w:rPr>
          <w:sz w:val="28"/>
          <w:szCs w:val="28"/>
        </w:rPr>
        <w:t xml:space="preserve">            </w:t>
      </w:r>
      <w:r w:rsidRPr="00365876">
        <w:rPr>
          <w:sz w:val="28"/>
          <w:szCs w:val="28"/>
        </w:rPr>
        <w:t xml:space="preserve">«О некоммерческих организациях», Федеральным законом от 03.11.2006            № 174-ФЗ «Об автономных учреждениях», постановлением Правительства Российской Федерации от 18.10.2007 № 684 «Об утверждении Правил опубликования отчетов о деятельности автономного учреждения и об использовании закрепленного за ним имущества», </w:t>
      </w:r>
      <w:r w:rsidR="002746FC">
        <w:rPr>
          <w:sz w:val="28"/>
          <w:szCs w:val="28"/>
        </w:rPr>
        <w:t>п</w:t>
      </w:r>
      <w:r w:rsidRPr="00365876">
        <w:rPr>
          <w:sz w:val="28"/>
          <w:szCs w:val="28"/>
        </w:rPr>
        <w:t xml:space="preserve">риказом Министерства финансов Российской Федерации от 02.11.2021 № 171н «Об утверждении </w:t>
      </w:r>
      <w:r w:rsidR="002746FC">
        <w:rPr>
          <w:sz w:val="28"/>
          <w:szCs w:val="28"/>
        </w:rPr>
        <w:t>О</w:t>
      </w:r>
      <w:r w:rsidRPr="00365876">
        <w:rPr>
          <w:sz w:val="28"/>
          <w:szCs w:val="28"/>
        </w:rPr>
        <w:t xml:space="preserve">бщих требований к </w:t>
      </w:r>
      <w:r w:rsidR="00A742A4">
        <w:rPr>
          <w:sz w:val="28"/>
          <w:szCs w:val="28"/>
        </w:rPr>
        <w:t>порядку</w:t>
      </w:r>
      <w:r w:rsidRPr="00365876">
        <w:rPr>
          <w:sz w:val="28"/>
          <w:szCs w:val="28"/>
        </w:rPr>
        <w:t xml:space="preserve">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Уставом города Зеленогорска,</w:t>
      </w:r>
    </w:p>
    <w:p w14:paraId="4C8E6FCF" w14:textId="77777777" w:rsidR="008D2DC9" w:rsidRPr="00365876" w:rsidRDefault="008D2DC9" w:rsidP="008D2DC9">
      <w:pPr>
        <w:jc w:val="both"/>
      </w:pPr>
    </w:p>
    <w:p w14:paraId="0F644200" w14:textId="77777777" w:rsidR="008D2DC9" w:rsidRPr="00365876" w:rsidRDefault="008D2DC9" w:rsidP="008D2DC9">
      <w:pPr>
        <w:rPr>
          <w:sz w:val="28"/>
          <w:szCs w:val="28"/>
        </w:rPr>
      </w:pPr>
      <w:r w:rsidRPr="00365876">
        <w:rPr>
          <w:sz w:val="28"/>
          <w:szCs w:val="28"/>
        </w:rPr>
        <w:t>ПОСТАНОВЛЯЮ:</w:t>
      </w:r>
    </w:p>
    <w:p w14:paraId="1444BFC3" w14:textId="77777777" w:rsidR="008D2DC9" w:rsidRPr="00365876" w:rsidRDefault="008D2DC9" w:rsidP="008D2DC9">
      <w:pPr>
        <w:rPr>
          <w:sz w:val="28"/>
          <w:szCs w:val="28"/>
        </w:rPr>
      </w:pPr>
    </w:p>
    <w:p w14:paraId="2C7D5370" w14:textId="77777777" w:rsidR="008D2DC9" w:rsidRPr="00365876" w:rsidRDefault="008D2DC9" w:rsidP="008D2DC9">
      <w:pPr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.</w:t>
      </w:r>
    </w:p>
    <w:p w14:paraId="5EF6C0FC" w14:textId="6AEF97F7" w:rsidR="008D2DC9" w:rsidRPr="00365876" w:rsidRDefault="008D2DC9" w:rsidP="008D2DC9">
      <w:pPr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Признать </w:t>
      </w:r>
      <w:r w:rsidR="002746FC">
        <w:rPr>
          <w:sz w:val="28"/>
          <w:szCs w:val="28"/>
        </w:rPr>
        <w:t xml:space="preserve">с 01.01.2023 </w:t>
      </w:r>
      <w:r w:rsidRPr="00365876">
        <w:rPr>
          <w:sz w:val="28"/>
          <w:szCs w:val="28"/>
        </w:rPr>
        <w:t>утратившими силу следующие постановления Администрации ЗАТО г. Зеленогорска:</w:t>
      </w:r>
    </w:p>
    <w:p w14:paraId="3B566075" w14:textId="77777777" w:rsidR="008D2DC9" w:rsidRPr="00365876" w:rsidRDefault="008D2DC9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- от 07.04.2011 № 134-п «Об утверждении Порядка составления и утверждения отчета о результатах деятельности муниципального учреждения </w:t>
      </w:r>
      <w:r w:rsidRPr="00365876">
        <w:rPr>
          <w:sz w:val="28"/>
          <w:szCs w:val="28"/>
        </w:rPr>
        <w:lastRenderedPageBreak/>
        <w:t>и об использовании закрепленного за ним муниципального имущества»;</w:t>
      </w:r>
    </w:p>
    <w:p w14:paraId="7BBF4B55" w14:textId="77777777" w:rsidR="008D2DC9" w:rsidRPr="00365876" w:rsidRDefault="008D2DC9" w:rsidP="008D2DC9">
      <w:pPr>
        <w:ind w:firstLine="708"/>
        <w:contextualSpacing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- от 09.09.2016 № 253-п «О внесении изменений в постановление Администрации ЗАТО г. Зеленогорска от 07.04.2011 № 134-п «Об утверждении </w:t>
      </w:r>
      <w:r w:rsidRPr="00365876">
        <w:rPr>
          <w:bCs/>
          <w:sz w:val="28"/>
          <w:szCs w:val="24"/>
        </w:rPr>
        <w:t xml:space="preserve">Порядка составления и утверждения отчета о результатах деятельности муниципального учреждения </w:t>
      </w:r>
      <w:r w:rsidRPr="00365876">
        <w:rPr>
          <w:sz w:val="28"/>
          <w:szCs w:val="28"/>
        </w:rPr>
        <w:t>и об использовании закрепленного за ним муниципального имущества».</w:t>
      </w:r>
    </w:p>
    <w:p w14:paraId="74B9EC1E" w14:textId="02C18F75" w:rsidR="008D2DC9" w:rsidRPr="00365876" w:rsidRDefault="008D2DC9" w:rsidP="008D2DC9">
      <w:pPr>
        <w:ind w:firstLine="720"/>
        <w:contextualSpacing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3. Настоящее постановление вступает в силу с </w:t>
      </w:r>
      <w:r w:rsidR="002746FC">
        <w:rPr>
          <w:sz w:val="28"/>
          <w:szCs w:val="28"/>
        </w:rPr>
        <w:t>0</w:t>
      </w:r>
      <w:r w:rsidRPr="00365876">
        <w:rPr>
          <w:sz w:val="28"/>
          <w:szCs w:val="28"/>
        </w:rPr>
        <w:t>1</w:t>
      </w:r>
      <w:r w:rsidR="002746FC">
        <w:rPr>
          <w:sz w:val="28"/>
          <w:szCs w:val="28"/>
        </w:rPr>
        <w:t>.01.</w:t>
      </w:r>
      <w:r w:rsidRPr="00365876">
        <w:rPr>
          <w:sz w:val="28"/>
          <w:szCs w:val="28"/>
        </w:rPr>
        <w:t>2023 и применяется</w:t>
      </w:r>
      <w:r w:rsidR="002746FC">
        <w:rPr>
          <w:sz w:val="28"/>
          <w:szCs w:val="28"/>
        </w:rPr>
        <w:t>,</w:t>
      </w:r>
      <w:r w:rsidRPr="00365876">
        <w:rPr>
          <w:sz w:val="28"/>
          <w:szCs w:val="28"/>
        </w:rPr>
        <w:t xml:space="preserve"> начиная с предоставления отчета о результатах деятельности муниципального учреждения и об использовании закрепленного за ним муниципального имущества за 2022 год. Настоящее постановление подлежит официальному опубликованию в газете «Панорама».</w:t>
      </w:r>
    </w:p>
    <w:p w14:paraId="1BA43F00" w14:textId="585E82FE" w:rsidR="008D2DC9" w:rsidRPr="00365876" w:rsidRDefault="008D2DC9" w:rsidP="008D2DC9">
      <w:pPr>
        <w:tabs>
          <w:tab w:val="left" w:pos="709"/>
          <w:tab w:val="left" w:pos="1134"/>
        </w:tabs>
        <w:overflowPunct w:val="0"/>
        <w:contextualSpacing/>
        <w:jc w:val="both"/>
        <w:textAlignment w:val="baseline"/>
        <w:rPr>
          <w:sz w:val="28"/>
          <w:szCs w:val="28"/>
        </w:rPr>
      </w:pPr>
      <w:r w:rsidRPr="00365876">
        <w:rPr>
          <w:sz w:val="28"/>
          <w:szCs w:val="28"/>
        </w:rPr>
        <w:tab/>
        <w:t>4.</w:t>
      </w:r>
      <w:r w:rsidRPr="00365876">
        <w:rPr>
          <w:sz w:val="28"/>
          <w:szCs w:val="28"/>
        </w:rPr>
        <w:tab/>
        <w:t>Контроль за выполнением настоящего постановления возложить на</w:t>
      </w:r>
      <w:r w:rsidRPr="00365876">
        <w:rPr>
          <w:sz w:val="28"/>
        </w:rPr>
        <w:t xml:space="preserve"> первого замест</w:t>
      </w:r>
      <w:r w:rsidR="00731A74">
        <w:rPr>
          <w:sz w:val="28"/>
        </w:rPr>
        <w:t>ителя Главы ЗАТО г. Зеленогорск</w:t>
      </w:r>
      <w:r w:rsidRPr="00365876">
        <w:rPr>
          <w:sz w:val="28"/>
        </w:rPr>
        <w:t xml:space="preserve"> по стратегическому планированию, экономическому развитию и финансам</w:t>
      </w:r>
      <w:r w:rsidRPr="00365876">
        <w:rPr>
          <w:sz w:val="28"/>
          <w:szCs w:val="28"/>
        </w:rPr>
        <w:t>.</w:t>
      </w:r>
    </w:p>
    <w:p w14:paraId="07119F79" w14:textId="77777777" w:rsidR="008D2DC9" w:rsidRPr="00365876" w:rsidRDefault="008D2DC9" w:rsidP="008D2DC9">
      <w:pPr>
        <w:ind w:firstLine="5245"/>
        <w:rPr>
          <w:sz w:val="28"/>
          <w:szCs w:val="28"/>
        </w:rPr>
      </w:pPr>
    </w:p>
    <w:p w14:paraId="4A1F8879" w14:textId="77777777" w:rsidR="008D2DC9" w:rsidRPr="00365876" w:rsidRDefault="008D2DC9" w:rsidP="008D2DC9">
      <w:pPr>
        <w:ind w:firstLine="5245"/>
        <w:rPr>
          <w:sz w:val="28"/>
          <w:szCs w:val="28"/>
        </w:rPr>
      </w:pPr>
    </w:p>
    <w:p w14:paraId="36C3678B" w14:textId="77777777" w:rsidR="008D2DC9" w:rsidRPr="00365876" w:rsidRDefault="008D2DC9" w:rsidP="008D2DC9">
      <w:pPr>
        <w:jc w:val="both"/>
        <w:rPr>
          <w:sz w:val="28"/>
          <w:szCs w:val="28"/>
        </w:rPr>
      </w:pPr>
    </w:p>
    <w:p w14:paraId="01681452" w14:textId="2B045CF3" w:rsidR="008D2DC9" w:rsidRPr="00365876" w:rsidRDefault="008D2DC9" w:rsidP="008D2DC9">
      <w:pPr>
        <w:jc w:val="both"/>
        <w:rPr>
          <w:sz w:val="28"/>
          <w:szCs w:val="28"/>
        </w:rPr>
      </w:pPr>
      <w:r w:rsidRPr="00365876">
        <w:rPr>
          <w:sz w:val="28"/>
          <w:szCs w:val="28"/>
        </w:rPr>
        <w:t>Глава ЗАТО г. Зеленогорск</w:t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</w:r>
      <w:r w:rsidRPr="00365876">
        <w:rPr>
          <w:sz w:val="28"/>
          <w:szCs w:val="28"/>
        </w:rPr>
        <w:tab/>
        <w:t>М.В. Сперанский</w:t>
      </w:r>
    </w:p>
    <w:p w14:paraId="10E03295" w14:textId="77777777" w:rsidR="008D2DC9" w:rsidRPr="00365876" w:rsidRDefault="008D2DC9" w:rsidP="00690E5B">
      <w:pPr>
        <w:ind w:left="5103"/>
        <w:rPr>
          <w:sz w:val="28"/>
          <w:szCs w:val="28"/>
        </w:rPr>
      </w:pPr>
      <w:r w:rsidRPr="00365876">
        <w:rPr>
          <w:sz w:val="28"/>
          <w:szCs w:val="28"/>
        </w:rPr>
        <w:br w:type="page"/>
      </w:r>
      <w:r w:rsidRPr="00365876">
        <w:rPr>
          <w:sz w:val="28"/>
          <w:szCs w:val="28"/>
        </w:rPr>
        <w:lastRenderedPageBreak/>
        <w:t>Приложение</w:t>
      </w:r>
    </w:p>
    <w:p w14:paraId="040138BA" w14:textId="6A8A5E10" w:rsidR="00690E5B" w:rsidRPr="00365876" w:rsidRDefault="008D2DC9" w:rsidP="00690E5B">
      <w:pPr>
        <w:ind w:left="5103"/>
        <w:contextualSpacing/>
        <w:rPr>
          <w:sz w:val="28"/>
          <w:szCs w:val="28"/>
        </w:rPr>
      </w:pPr>
      <w:r w:rsidRPr="00365876">
        <w:rPr>
          <w:sz w:val="28"/>
          <w:szCs w:val="28"/>
        </w:rPr>
        <w:t>к постановлению Администрации ЗАТО</w:t>
      </w:r>
      <w:r w:rsidR="00690E5B" w:rsidRPr="00365876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г.</w:t>
      </w:r>
      <w:r w:rsidR="00EC3027" w:rsidRPr="00365876"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 xml:space="preserve">Зеленогорск </w:t>
      </w:r>
    </w:p>
    <w:p w14:paraId="3DE9F832" w14:textId="00FB4854" w:rsidR="008D2DC9" w:rsidRPr="00365876" w:rsidRDefault="008D2DC9" w:rsidP="00690E5B">
      <w:pPr>
        <w:ind w:left="5103"/>
        <w:contextualSpacing/>
        <w:rPr>
          <w:sz w:val="28"/>
          <w:szCs w:val="28"/>
        </w:rPr>
      </w:pPr>
      <w:r w:rsidRPr="00365876">
        <w:rPr>
          <w:sz w:val="28"/>
          <w:szCs w:val="28"/>
        </w:rPr>
        <w:t>от</w:t>
      </w:r>
      <w:r w:rsidR="002E762A">
        <w:rPr>
          <w:sz w:val="28"/>
          <w:szCs w:val="28"/>
        </w:rPr>
        <w:t xml:space="preserve"> 28.06.2022</w:t>
      </w:r>
      <w:r w:rsidRPr="00365876">
        <w:rPr>
          <w:sz w:val="28"/>
          <w:szCs w:val="28"/>
        </w:rPr>
        <w:t xml:space="preserve">  № </w:t>
      </w:r>
      <w:r w:rsidR="002E762A">
        <w:rPr>
          <w:sz w:val="28"/>
          <w:szCs w:val="28"/>
        </w:rPr>
        <w:t>120-п</w:t>
      </w:r>
    </w:p>
    <w:p w14:paraId="53E37655" w14:textId="77777777" w:rsidR="008D2DC9" w:rsidRPr="00365876" w:rsidRDefault="008D2DC9" w:rsidP="008D2DC9">
      <w:pPr>
        <w:ind w:firstLine="5387"/>
        <w:rPr>
          <w:sz w:val="28"/>
          <w:szCs w:val="28"/>
        </w:rPr>
      </w:pPr>
    </w:p>
    <w:p w14:paraId="583F8D12" w14:textId="77777777" w:rsidR="00690E5B" w:rsidRPr="00365876" w:rsidRDefault="00690E5B" w:rsidP="008D2DC9">
      <w:pPr>
        <w:ind w:firstLine="5387"/>
        <w:rPr>
          <w:sz w:val="28"/>
          <w:szCs w:val="28"/>
        </w:rPr>
      </w:pPr>
    </w:p>
    <w:p w14:paraId="1913BE7D" w14:textId="77777777" w:rsidR="008D2DC9" w:rsidRPr="0009329D" w:rsidRDefault="008D2DC9" w:rsidP="008D2DC9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09329D">
        <w:rPr>
          <w:b/>
          <w:spacing w:val="20"/>
          <w:sz w:val="28"/>
          <w:szCs w:val="28"/>
        </w:rPr>
        <w:t>ПОРЯДОК</w:t>
      </w:r>
    </w:p>
    <w:p w14:paraId="257F77CF" w14:textId="77777777" w:rsidR="008D2DC9" w:rsidRPr="0009329D" w:rsidRDefault="008D2DC9" w:rsidP="008D2DC9">
      <w:pPr>
        <w:keepNext/>
        <w:jc w:val="center"/>
        <w:outlineLvl w:val="0"/>
        <w:rPr>
          <w:b/>
          <w:sz w:val="28"/>
          <w:szCs w:val="28"/>
        </w:rPr>
      </w:pPr>
      <w:r w:rsidRPr="0009329D">
        <w:rPr>
          <w:b/>
          <w:sz w:val="28"/>
          <w:szCs w:val="28"/>
        </w:rPr>
        <w:t xml:space="preserve">составления и утверждения отчета о результатах деятельности </w:t>
      </w:r>
    </w:p>
    <w:p w14:paraId="26241518" w14:textId="77777777" w:rsidR="008D2DC9" w:rsidRPr="0009329D" w:rsidRDefault="008D2DC9" w:rsidP="008D2DC9">
      <w:pPr>
        <w:keepNext/>
        <w:jc w:val="center"/>
        <w:outlineLvl w:val="0"/>
        <w:rPr>
          <w:b/>
          <w:sz w:val="28"/>
          <w:szCs w:val="28"/>
        </w:rPr>
      </w:pPr>
      <w:r w:rsidRPr="0009329D">
        <w:rPr>
          <w:b/>
          <w:sz w:val="28"/>
          <w:szCs w:val="28"/>
        </w:rPr>
        <w:t xml:space="preserve">муниципального учреждения и об использовании закрепленного за ним </w:t>
      </w:r>
    </w:p>
    <w:p w14:paraId="514A0BD7" w14:textId="77777777" w:rsidR="008D2DC9" w:rsidRPr="0009329D" w:rsidRDefault="008D2DC9" w:rsidP="008D2DC9">
      <w:pPr>
        <w:keepNext/>
        <w:jc w:val="center"/>
        <w:outlineLvl w:val="0"/>
        <w:rPr>
          <w:b/>
          <w:i/>
          <w:sz w:val="28"/>
          <w:szCs w:val="28"/>
        </w:rPr>
      </w:pPr>
      <w:r w:rsidRPr="0009329D">
        <w:rPr>
          <w:b/>
          <w:sz w:val="28"/>
          <w:szCs w:val="28"/>
        </w:rPr>
        <w:t>муниципального имущества</w:t>
      </w:r>
    </w:p>
    <w:p w14:paraId="20B513F2" w14:textId="77777777" w:rsidR="008D2DC9" w:rsidRPr="0009329D" w:rsidRDefault="008D2DC9" w:rsidP="008D2DC9">
      <w:pPr>
        <w:spacing w:line="192" w:lineRule="auto"/>
        <w:ind w:firstLine="720"/>
        <w:jc w:val="center"/>
        <w:rPr>
          <w:b/>
          <w:sz w:val="28"/>
          <w:szCs w:val="28"/>
        </w:rPr>
      </w:pPr>
    </w:p>
    <w:p w14:paraId="5DCAE069" w14:textId="77777777" w:rsidR="008D2DC9" w:rsidRPr="00365876" w:rsidRDefault="008D2DC9" w:rsidP="008D2DC9">
      <w:pPr>
        <w:spacing w:line="192" w:lineRule="auto"/>
        <w:ind w:firstLine="720"/>
        <w:jc w:val="center"/>
        <w:rPr>
          <w:sz w:val="28"/>
          <w:szCs w:val="28"/>
        </w:rPr>
      </w:pPr>
    </w:p>
    <w:p w14:paraId="4B101082" w14:textId="0A310799" w:rsidR="00153D07" w:rsidRPr="00365876" w:rsidRDefault="00DD6F15" w:rsidP="00DD6F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2DC9" w:rsidRPr="00365876">
        <w:rPr>
          <w:sz w:val="28"/>
          <w:szCs w:val="28"/>
        </w:rPr>
        <w:t xml:space="preserve">Настоящий </w:t>
      </w:r>
      <w:r w:rsidR="0009329D">
        <w:rPr>
          <w:sz w:val="28"/>
          <w:szCs w:val="28"/>
        </w:rPr>
        <w:t>п</w:t>
      </w:r>
      <w:r w:rsidR="008D2DC9" w:rsidRPr="00365876">
        <w:rPr>
          <w:sz w:val="28"/>
          <w:szCs w:val="28"/>
        </w:rPr>
        <w:t xml:space="preserve">орядок устанавливает </w:t>
      </w:r>
      <w:r w:rsidR="00153D07" w:rsidRPr="00365876">
        <w:rPr>
          <w:sz w:val="28"/>
          <w:szCs w:val="28"/>
        </w:rPr>
        <w:t>процедуру</w:t>
      </w:r>
      <w:r w:rsidR="008D2DC9" w:rsidRPr="00365876">
        <w:rPr>
          <w:sz w:val="28"/>
          <w:szCs w:val="28"/>
        </w:rPr>
        <w:t xml:space="preserve"> составления и утверждения отчета о результатах деятельности </w:t>
      </w:r>
      <w:r w:rsidR="00EC3027" w:rsidRPr="00365876">
        <w:rPr>
          <w:sz w:val="28"/>
          <w:szCs w:val="28"/>
        </w:rPr>
        <w:t xml:space="preserve">муниципального автономного, бюджетного и казенного учреждения (далее – учреждение) </w:t>
      </w:r>
      <w:r w:rsidR="008D2DC9" w:rsidRPr="00365876">
        <w:rPr>
          <w:sz w:val="28"/>
          <w:szCs w:val="28"/>
        </w:rPr>
        <w:t>и об использовании закрепленного за ним муниципального имущества</w:t>
      </w:r>
      <w:r w:rsidR="00001B23" w:rsidRPr="00365876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>(далее – Отчет)</w:t>
      </w:r>
      <w:r w:rsidR="006106E2" w:rsidRPr="00365876">
        <w:rPr>
          <w:sz w:val="28"/>
          <w:szCs w:val="28"/>
        </w:rPr>
        <w:t>, в том числе</w:t>
      </w:r>
      <w:r w:rsidR="006106E2" w:rsidRPr="00365876">
        <w:t xml:space="preserve"> </w:t>
      </w:r>
      <w:r w:rsidR="006106E2" w:rsidRPr="00365876">
        <w:rPr>
          <w:sz w:val="28"/>
          <w:szCs w:val="28"/>
        </w:rPr>
        <w:t>Отчет</w:t>
      </w:r>
      <w:r w:rsidR="0009329D">
        <w:rPr>
          <w:sz w:val="28"/>
          <w:szCs w:val="28"/>
        </w:rPr>
        <w:t>а</w:t>
      </w:r>
      <w:r w:rsidR="006106E2" w:rsidRPr="00365876">
        <w:rPr>
          <w:sz w:val="28"/>
          <w:szCs w:val="28"/>
        </w:rPr>
        <w:t>, содержащ</w:t>
      </w:r>
      <w:r w:rsidR="0009329D">
        <w:rPr>
          <w:sz w:val="28"/>
          <w:szCs w:val="28"/>
        </w:rPr>
        <w:t>его</w:t>
      </w:r>
      <w:r w:rsidR="006106E2" w:rsidRPr="00365876">
        <w:rPr>
          <w:sz w:val="28"/>
          <w:szCs w:val="28"/>
        </w:rPr>
        <w:t xml:space="preserve"> сведения, составляющие государственную или иную охраняемую законом тайну</w:t>
      </w:r>
      <w:r w:rsidR="008D2DC9" w:rsidRPr="00365876">
        <w:rPr>
          <w:sz w:val="28"/>
          <w:szCs w:val="28"/>
        </w:rPr>
        <w:t xml:space="preserve">. </w:t>
      </w:r>
    </w:p>
    <w:p w14:paraId="42562870" w14:textId="7C7E5B62" w:rsidR="00F515C1" w:rsidRPr="00365876" w:rsidRDefault="00DD6F15" w:rsidP="00DD6F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3D07" w:rsidRPr="00365876">
        <w:rPr>
          <w:sz w:val="28"/>
          <w:szCs w:val="28"/>
        </w:rPr>
        <w:t xml:space="preserve">Отчет составляется </w:t>
      </w:r>
      <w:r w:rsidR="00001B23" w:rsidRPr="00365876">
        <w:rPr>
          <w:sz w:val="28"/>
          <w:szCs w:val="28"/>
        </w:rPr>
        <w:t>учреждение</w:t>
      </w:r>
      <w:r w:rsidR="00EC3027" w:rsidRPr="00365876">
        <w:rPr>
          <w:sz w:val="28"/>
          <w:szCs w:val="28"/>
        </w:rPr>
        <w:t>м</w:t>
      </w:r>
      <w:r w:rsidR="00F30B10" w:rsidRPr="00365876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 xml:space="preserve">   </w:t>
      </w:r>
      <w:r w:rsidR="00F30B10" w:rsidRPr="00365876">
        <w:rPr>
          <w:sz w:val="28"/>
          <w:szCs w:val="28"/>
        </w:rPr>
        <w:t xml:space="preserve">№ 1 к </w:t>
      </w:r>
      <w:r w:rsidR="0083506A">
        <w:rPr>
          <w:sz w:val="28"/>
          <w:szCs w:val="28"/>
        </w:rPr>
        <w:t>настоящему порядку</w:t>
      </w:r>
      <w:r w:rsidR="00001B23" w:rsidRPr="00365876">
        <w:rPr>
          <w:sz w:val="28"/>
          <w:szCs w:val="28"/>
        </w:rPr>
        <w:t xml:space="preserve"> </w:t>
      </w:r>
      <w:r w:rsidR="00936C88" w:rsidRPr="00365876">
        <w:rPr>
          <w:sz w:val="28"/>
          <w:szCs w:val="28"/>
        </w:rPr>
        <w:t xml:space="preserve">и представляется </w:t>
      </w:r>
      <w:r w:rsidR="004300D7" w:rsidRPr="00365876">
        <w:rPr>
          <w:sz w:val="28"/>
          <w:szCs w:val="28"/>
        </w:rPr>
        <w:t xml:space="preserve">в </w:t>
      </w:r>
      <w:r w:rsidR="0040294D" w:rsidRPr="00365876">
        <w:rPr>
          <w:sz w:val="28"/>
          <w:szCs w:val="28"/>
        </w:rPr>
        <w:t>Администраци</w:t>
      </w:r>
      <w:r w:rsidR="004300D7" w:rsidRPr="00365876">
        <w:rPr>
          <w:sz w:val="28"/>
          <w:szCs w:val="28"/>
        </w:rPr>
        <w:t>ю</w:t>
      </w:r>
      <w:r w:rsidR="0040294D" w:rsidRPr="00365876">
        <w:rPr>
          <w:sz w:val="28"/>
          <w:szCs w:val="28"/>
        </w:rPr>
        <w:t xml:space="preserve"> ЗАТО</w:t>
      </w:r>
      <w:r w:rsidR="004B7028" w:rsidRPr="00365876">
        <w:rPr>
          <w:sz w:val="28"/>
          <w:szCs w:val="28"/>
        </w:rPr>
        <w:t xml:space="preserve">              </w:t>
      </w:r>
      <w:r w:rsidR="0040294D" w:rsidRPr="00365876">
        <w:rPr>
          <w:sz w:val="28"/>
          <w:szCs w:val="28"/>
        </w:rPr>
        <w:t xml:space="preserve"> г. Зеленогорск, структур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подразделени</w:t>
      </w:r>
      <w:r w:rsidR="009C6765" w:rsidRPr="00365876">
        <w:rPr>
          <w:sz w:val="28"/>
          <w:szCs w:val="28"/>
        </w:rPr>
        <w:t>е</w:t>
      </w:r>
      <w:r w:rsidR="0040294D" w:rsidRPr="00365876">
        <w:rPr>
          <w:sz w:val="28"/>
          <w:szCs w:val="28"/>
        </w:rPr>
        <w:t xml:space="preserve"> Администрации ЗАТО </w:t>
      </w:r>
      <w:r w:rsidR="004B7028" w:rsidRPr="00365876">
        <w:rPr>
          <w:sz w:val="28"/>
          <w:szCs w:val="28"/>
        </w:rPr>
        <w:t xml:space="preserve">                   </w:t>
      </w:r>
      <w:r w:rsidR="0040294D" w:rsidRPr="00365876">
        <w:rPr>
          <w:sz w:val="28"/>
          <w:szCs w:val="28"/>
        </w:rPr>
        <w:t>г. Зеленогорск, наделен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правами юридическ</w:t>
      </w:r>
      <w:r w:rsidR="009C6765" w:rsidRPr="00365876">
        <w:rPr>
          <w:sz w:val="28"/>
          <w:szCs w:val="28"/>
        </w:rPr>
        <w:t>ого</w:t>
      </w:r>
      <w:r w:rsidR="0040294D" w:rsidRPr="00365876">
        <w:rPr>
          <w:sz w:val="28"/>
          <w:szCs w:val="28"/>
        </w:rPr>
        <w:t xml:space="preserve"> лиц</w:t>
      </w:r>
      <w:r w:rsidR="009C6765" w:rsidRPr="00365876">
        <w:rPr>
          <w:sz w:val="28"/>
          <w:szCs w:val="28"/>
        </w:rPr>
        <w:t>а</w:t>
      </w:r>
      <w:r w:rsidR="0040294D" w:rsidRPr="00365876">
        <w:rPr>
          <w:sz w:val="28"/>
          <w:szCs w:val="28"/>
        </w:rPr>
        <w:t>, или муниципаль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казенн</w:t>
      </w:r>
      <w:r w:rsidR="009C6765" w:rsidRPr="00365876">
        <w:rPr>
          <w:sz w:val="28"/>
          <w:szCs w:val="28"/>
        </w:rPr>
        <w:t>ое</w:t>
      </w:r>
      <w:r w:rsidR="0040294D" w:rsidRPr="00365876">
        <w:rPr>
          <w:sz w:val="28"/>
          <w:szCs w:val="28"/>
        </w:rPr>
        <w:t xml:space="preserve"> учреждени</w:t>
      </w:r>
      <w:r w:rsidR="009C6765" w:rsidRPr="00365876">
        <w:rPr>
          <w:sz w:val="28"/>
          <w:szCs w:val="28"/>
        </w:rPr>
        <w:t>е</w:t>
      </w:r>
      <w:r w:rsidR="0040294D" w:rsidRPr="00365876">
        <w:rPr>
          <w:sz w:val="28"/>
          <w:szCs w:val="28"/>
        </w:rPr>
        <w:t>, в ведении котор</w:t>
      </w:r>
      <w:r w:rsidR="009C6765" w:rsidRPr="00365876">
        <w:rPr>
          <w:sz w:val="28"/>
          <w:szCs w:val="28"/>
        </w:rPr>
        <w:t>ого</w:t>
      </w:r>
      <w:r w:rsidR="0040294D" w:rsidRPr="00365876">
        <w:rPr>
          <w:sz w:val="28"/>
          <w:szCs w:val="28"/>
        </w:rPr>
        <w:t xml:space="preserve"> наход</w:t>
      </w:r>
      <w:r w:rsidR="009C6765" w:rsidRPr="00365876">
        <w:rPr>
          <w:sz w:val="28"/>
          <w:szCs w:val="28"/>
        </w:rPr>
        <w:t xml:space="preserve">ится </w:t>
      </w:r>
      <w:r w:rsidR="0040294D" w:rsidRPr="00365876">
        <w:rPr>
          <w:sz w:val="28"/>
          <w:szCs w:val="28"/>
        </w:rPr>
        <w:t>учреждени</w:t>
      </w:r>
      <w:r w:rsidR="009C6765" w:rsidRPr="00365876">
        <w:rPr>
          <w:sz w:val="28"/>
          <w:szCs w:val="28"/>
        </w:rPr>
        <w:t>е</w:t>
      </w:r>
      <w:r w:rsidR="0040294D" w:rsidRPr="00365876">
        <w:rPr>
          <w:sz w:val="28"/>
          <w:szCs w:val="28"/>
        </w:rPr>
        <w:t xml:space="preserve">, </w:t>
      </w:r>
      <w:r w:rsidR="00EF7C0D" w:rsidRPr="00365876">
        <w:rPr>
          <w:sz w:val="28"/>
          <w:szCs w:val="28"/>
        </w:rPr>
        <w:t xml:space="preserve">и </w:t>
      </w:r>
      <w:r w:rsidR="0040294D" w:rsidRPr="00365876">
        <w:rPr>
          <w:sz w:val="28"/>
          <w:szCs w:val="28"/>
        </w:rPr>
        <w:t>осуществляющ</w:t>
      </w:r>
      <w:r w:rsidR="009C6765" w:rsidRPr="00365876">
        <w:rPr>
          <w:sz w:val="28"/>
          <w:szCs w:val="28"/>
        </w:rPr>
        <w:t>ее</w:t>
      </w:r>
      <w:r w:rsidR="0040294D" w:rsidRPr="00365876">
        <w:rPr>
          <w:sz w:val="28"/>
          <w:szCs w:val="28"/>
        </w:rPr>
        <w:t xml:space="preserve"> </w:t>
      </w:r>
      <w:r w:rsidR="00EF7C0D" w:rsidRPr="00365876">
        <w:rPr>
          <w:sz w:val="28"/>
          <w:szCs w:val="28"/>
        </w:rPr>
        <w:t xml:space="preserve">в отношение учреждения </w:t>
      </w:r>
      <w:r w:rsidR="0040294D" w:rsidRPr="00365876">
        <w:rPr>
          <w:sz w:val="28"/>
          <w:szCs w:val="28"/>
        </w:rPr>
        <w:t xml:space="preserve">часть функций и полномочий учредителя </w:t>
      </w:r>
      <w:r w:rsidR="008D2DC9" w:rsidRPr="00365876">
        <w:rPr>
          <w:sz w:val="28"/>
          <w:szCs w:val="28"/>
        </w:rPr>
        <w:t xml:space="preserve">(далее – </w:t>
      </w:r>
      <w:r w:rsidR="003A615D" w:rsidRPr="00365876">
        <w:rPr>
          <w:sz w:val="28"/>
          <w:szCs w:val="28"/>
        </w:rPr>
        <w:t xml:space="preserve">орган – </w:t>
      </w:r>
      <w:r w:rsidR="008D2DC9" w:rsidRPr="00365876">
        <w:rPr>
          <w:sz w:val="28"/>
          <w:szCs w:val="28"/>
        </w:rPr>
        <w:t>учредител</w:t>
      </w:r>
      <w:r w:rsidR="009C6765" w:rsidRPr="00365876">
        <w:rPr>
          <w:sz w:val="28"/>
          <w:szCs w:val="28"/>
        </w:rPr>
        <w:t>ь</w:t>
      </w:r>
      <w:r w:rsidR="00F515C1" w:rsidRPr="00365876">
        <w:rPr>
          <w:sz w:val="28"/>
          <w:szCs w:val="28"/>
        </w:rPr>
        <w:t>).</w:t>
      </w:r>
    </w:p>
    <w:p w14:paraId="7E5A2906" w14:textId="1684CB3F" w:rsidR="00807623" w:rsidRPr="00365876" w:rsidRDefault="00DD6F15" w:rsidP="00DD6F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0B10" w:rsidRPr="00365876">
        <w:rPr>
          <w:sz w:val="28"/>
          <w:szCs w:val="28"/>
        </w:rPr>
        <w:t xml:space="preserve">Отчет составляется в валюте Российской Федерации (в части показателей в денежном выражении) по состоянию на 1 января года, следующего за отчетным. </w:t>
      </w:r>
    </w:p>
    <w:p w14:paraId="63E4D14D" w14:textId="24E5198E" w:rsidR="00736821" w:rsidRPr="00365876" w:rsidRDefault="00DD6F15" w:rsidP="00DD6F15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6821" w:rsidRPr="00365876">
        <w:rPr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</w:t>
      </w:r>
      <w:r w:rsidR="00B114B7">
        <w:rPr>
          <w:sz w:val="28"/>
          <w:szCs w:val="28"/>
        </w:rPr>
        <w:t xml:space="preserve">, </w:t>
      </w:r>
      <w:r w:rsidR="00736821" w:rsidRPr="00365876">
        <w:rPr>
          <w:sz w:val="28"/>
          <w:szCs w:val="28"/>
        </w:rPr>
        <w:t>автономных учреждений.</w:t>
      </w:r>
    </w:p>
    <w:p w14:paraId="5C3E5635" w14:textId="03E1871A" w:rsidR="00905830" w:rsidRPr="00365876" w:rsidRDefault="00DD6F15" w:rsidP="00DD6F15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5830" w:rsidRPr="00365876">
        <w:rPr>
          <w:sz w:val="28"/>
          <w:szCs w:val="28"/>
        </w:rPr>
        <w:t>Отчет, содержащий сведения, составляющие государственную или иную охраняемую законом тайну, составляется и утверждается с учетом требований законодательства Российской Федерации о защите государственной тайны.</w:t>
      </w:r>
    </w:p>
    <w:p w14:paraId="5E7E03EC" w14:textId="0CC3A51B" w:rsidR="005C0D44" w:rsidRPr="00365876" w:rsidRDefault="00DD6F15" w:rsidP="00DD6F15">
      <w:pPr>
        <w:widowControl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2DC9" w:rsidRPr="00365876">
        <w:rPr>
          <w:sz w:val="28"/>
          <w:szCs w:val="28"/>
        </w:rPr>
        <w:t>Отчет автономных учреждений составляется,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№ 684 (далее – Правила).</w:t>
      </w:r>
    </w:p>
    <w:p w14:paraId="23695851" w14:textId="48A1C2F1" w:rsidR="008D2DC9" w:rsidRPr="00365876" w:rsidRDefault="00DD6F15" w:rsidP="00DD6F15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D2DC9" w:rsidRPr="00365876">
        <w:rPr>
          <w:sz w:val="28"/>
          <w:szCs w:val="28"/>
        </w:rPr>
        <w:t>Отчет составляется в разрезе следующих разделов:</w:t>
      </w:r>
    </w:p>
    <w:p w14:paraId="1B6DDE44" w14:textId="0AE2AF8E" w:rsidR="008D2DC9" w:rsidRPr="00365876" w:rsidRDefault="008D2DC9" w:rsidP="00FA0446">
      <w:pPr>
        <w:tabs>
          <w:tab w:val="left" w:pos="1134"/>
        </w:tabs>
        <w:ind w:left="1" w:firstLine="708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- раздел </w:t>
      </w:r>
      <w:r w:rsidR="009030FA" w:rsidRPr="00365876">
        <w:rPr>
          <w:sz w:val="28"/>
          <w:szCs w:val="28"/>
        </w:rPr>
        <w:t>1</w:t>
      </w:r>
      <w:r w:rsidRPr="00365876">
        <w:rPr>
          <w:sz w:val="28"/>
          <w:szCs w:val="28"/>
        </w:rPr>
        <w:t xml:space="preserve"> «</w:t>
      </w:r>
      <w:r w:rsidR="009030FA" w:rsidRPr="00365876">
        <w:rPr>
          <w:sz w:val="28"/>
          <w:szCs w:val="28"/>
        </w:rPr>
        <w:t>Результат</w:t>
      </w:r>
      <w:r w:rsidR="005C0D44" w:rsidRPr="00365876">
        <w:rPr>
          <w:sz w:val="28"/>
          <w:szCs w:val="28"/>
        </w:rPr>
        <w:t>ы</w:t>
      </w:r>
      <w:r w:rsidR="009030FA" w:rsidRPr="00365876">
        <w:rPr>
          <w:sz w:val="28"/>
          <w:szCs w:val="28"/>
        </w:rPr>
        <w:t xml:space="preserve"> деятельности</w:t>
      </w:r>
      <w:r w:rsidRPr="00365876">
        <w:rPr>
          <w:sz w:val="28"/>
          <w:szCs w:val="28"/>
        </w:rPr>
        <w:t>»;</w:t>
      </w:r>
    </w:p>
    <w:p w14:paraId="60F48B14" w14:textId="57513690" w:rsidR="005C0D44" w:rsidRPr="00365876" w:rsidRDefault="008D2DC9" w:rsidP="00FA0446">
      <w:pPr>
        <w:tabs>
          <w:tab w:val="left" w:pos="1134"/>
        </w:tabs>
        <w:ind w:firstLine="700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- раздел </w:t>
      </w:r>
      <w:r w:rsidR="009030FA" w:rsidRPr="00365876">
        <w:rPr>
          <w:sz w:val="28"/>
          <w:szCs w:val="28"/>
        </w:rPr>
        <w:t>2</w:t>
      </w:r>
      <w:r w:rsidRPr="00365876">
        <w:rPr>
          <w:sz w:val="28"/>
          <w:szCs w:val="28"/>
        </w:rPr>
        <w:t xml:space="preserve"> «</w:t>
      </w:r>
      <w:r w:rsidR="00807623" w:rsidRPr="00365876">
        <w:rPr>
          <w:sz w:val="28"/>
          <w:szCs w:val="28"/>
        </w:rPr>
        <w:t>Использование имущества, закрепленного за учреждением</w:t>
      </w:r>
      <w:r w:rsidRPr="00365876">
        <w:rPr>
          <w:sz w:val="28"/>
          <w:szCs w:val="28"/>
        </w:rPr>
        <w:t>»</w:t>
      </w:r>
      <w:r w:rsidR="00807623" w:rsidRPr="00365876">
        <w:rPr>
          <w:sz w:val="28"/>
          <w:szCs w:val="28"/>
        </w:rPr>
        <w:t>.</w:t>
      </w:r>
    </w:p>
    <w:p w14:paraId="208856D5" w14:textId="66F2E76F" w:rsidR="008D2DC9" w:rsidRPr="00365876" w:rsidRDefault="00DD6F15" w:rsidP="00DD6F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D2DC9" w:rsidRPr="00365876">
        <w:rPr>
          <w:sz w:val="28"/>
          <w:szCs w:val="28"/>
        </w:rPr>
        <w:t xml:space="preserve">В раздел </w:t>
      </w:r>
      <w:r w:rsidR="009030FA" w:rsidRPr="00365876">
        <w:rPr>
          <w:sz w:val="28"/>
          <w:szCs w:val="28"/>
        </w:rPr>
        <w:t>1</w:t>
      </w:r>
      <w:r w:rsidR="008D2DC9" w:rsidRPr="00365876">
        <w:rPr>
          <w:sz w:val="28"/>
          <w:szCs w:val="28"/>
        </w:rPr>
        <w:t xml:space="preserve"> «Результат</w:t>
      </w:r>
      <w:r w:rsidR="005C0D44" w:rsidRPr="00365876">
        <w:rPr>
          <w:sz w:val="28"/>
          <w:szCs w:val="28"/>
        </w:rPr>
        <w:t>ы</w:t>
      </w:r>
      <w:r w:rsidR="008D2DC9" w:rsidRPr="00365876">
        <w:rPr>
          <w:sz w:val="28"/>
          <w:szCs w:val="28"/>
        </w:rPr>
        <w:t xml:space="preserve"> деятельности учреждения» </w:t>
      </w:r>
      <w:r w:rsidR="00FA0446" w:rsidRPr="00365876">
        <w:rPr>
          <w:sz w:val="28"/>
          <w:szCs w:val="28"/>
        </w:rPr>
        <w:t>включаются</w:t>
      </w:r>
      <w:r w:rsidR="008D2DC9" w:rsidRPr="00365876">
        <w:rPr>
          <w:sz w:val="28"/>
          <w:szCs w:val="28"/>
        </w:rPr>
        <w:t>:</w:t>
      </w:r>
    </w:p>
    <w:p w14:paraId="2977F7AE" w14:textId="77777777" w:rsidR="008D2DC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а) о</w:t>
      </w:r>
      <w:r w:rsidR="00807623" w:rsidRPr="00365876">
        <w:rPr>
          <w:sz w:val="28"/>
          <w:szCs w:val="28"/>
        </w:rPr>
        <w:t xml:space="preserve">тчет о выполнении муниципального задания на оказание муниципальных услуг (выполнение работ) </w:t>
      </w:r>
      <w:r w:rsidR="005C0D44" w:rsidRPr="00365876">
        <w:rPr>
          <w:sz w:val="28"/>
          <w:szCs w:val="28"/>
        </w:rPr>
        <w:t>(для муниципальных бюджетных и автономных учреждений, а также казенных учреждений, которым в соответствии с решением органа - учредителя сформировано муниципальное задание</w:t>
      </w:r>
      <w:r w:rsidR="005C0D44" w:rsidRPr="00365876">
        <w:t xml:space="preserve"> </w:t>
      </w:r>
      <w:r w:rsidR="005C0D44" w:rsidRPr="00365876">
        <w:rPr>
          <w:sz w:val="28"/>
          <w:szCs w:val="28"/>
        </w:rPr>
        <w:t>на оказание муниципальных услуг (выполнение работ) (далее – муниципальное задание);</w:t>
      </w:r>
    </w:p>
    <w:p w14:paraId="7A65A0EE" w14:textId="44E9F541" w:rsidR="009030FA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б)</w:t>
      </w:r>
      <w:r w:rsidR="00AC04FC" w:rsidRPr="00365876">
        <w:rPr>
          <w:sz w:val="28"/>
          <w:szCs w:val="28"/>
        </w:rPr>
        <w:t xml:space="preserve"> </w:t>
      </w:r>
      <w:r w:rsidR="00807623" w:rsidRPr="00365876">
        <w:rPr>
          <w:sz w:val="28"/>
          <w:szCs w:val="28"/>
        </w:rPr>
        <w:t>сведения об оказываемых услугах, выполняемых работах сверх установленного муниципального задания, а также выпускаемой продукции</w:t>
      </w:r>
      <w:r w:rsidR="00446DCD" w:rsidRPr="00365876">
        <w:rPr>
          <w:sz w:val="28"/>
          <w:szCs w:val="28"/>
        </w:rPr>
        <w:t xml:space="preserve"> согласно приложению № 2</w:t>
      </w:r>
      <w:r w:rsidR="009030F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7623" w:rsidRPr="00365876">
        <w:rPr>
          <w:sz w:val="28"/>
          <w:szCs w:val="28"/>
        </w:rPr>
        <w:t>,</w:t>
      </w:r>
      <w:r w:rsidR="009030FA" w:rsidRPr="00365876">
        <w:rPr>
          <w:sz w:val="28"/>
          <w:szCs w:val="28"/>
        </w:rPr>
        <w:t xml:space="preserve"> включая сведения об иных видах деятельности, не относящихся к основным;</w:t>
      </w:r>
    </w:p>
    <w:p w14:paraId="27DBB8AF" w14:textId="6FB97001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в)</w:t>
      </w:r>
      <w:r w:rsidR="00AC04FC" w:rsidRPr="00365876">
        <w:rPr>
          <w:sz w:val="28"/>
          <w:szCs w:val="28"/>
        </w:rPr>
        <w:t xml:space="preserve"> </w:t>
      </w:r>
      <w:r w:rsidR="00804B69" w:rsidRPr="00365876">
        <w:rPr>
          <w:sz w:val="28"/>
          <w:szCs w:val="28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</w:r>
      <w:r w:rsidR="00A742A4">
        <w:rPr>
          <w:sz w:val="28"/>
          <w:szCs w:val="28"/>
        </w:rPr>
        <w:t>,</w:t>
      </w:r>
      <w:r w:rsidR="00446DCD" w:rsidRPr="00365876">
        <w:rPr>
          <w:sz w:val="28"/>
          <w:szCs w:val="28"/>
        </w:rPr>
        <w:t xml:space="preserve"> согласно приложению № 3</w:t>
      </w:r>
      <w:r w:rsidR="00AC04FC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3348CC8B" w14:textId="12383177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г)</w:t>
      </w:r>
      <w:r w:rsidR="0040294D" w:rsidRPr="00365876">
        <w:rPr>
          <w:sz w:val="28"/>
          <w:szCs w:val="28"/>
        </w:rPr>
        <w:t xml:space="preserve"> </w:t>
      </w:r>
      <w:r w:rsidR="00804B69" w:rsidRPr="00365876">
        <w:rPr>
          <w:sz w:val="28"/>
          <w:szCs w:val="28"/>
        </w:rPr>
        <w:t>сведения о просроченной кредиторской задолженности</w:t>
      </w:r>
      <w:r w:rsidR="00446DCD" w:rsidRPr="00365876">
        <w:rPr>
          <w:sz w:val="28"/>
          <w:szCs w:val="28"/>
        </w:rPr>
        <w:t xml:space="preserve"> согласно приложению № 4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0ADBC877" w14:textId="56227947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д)</w:t>
      </w:r>
      <w:r w:rsidR="00816B22" w:rsidRPr="00365876">
        <w:rPr>
          <w:sz w:val="28"/>
          <w:szCs w:val="28"/>
        </w:rPr>
        <w:t xml:space="preserve"> </w:t>
      </w:r>
      <w:r w:rsidR="00804B69" w:rsidRPr="00365876">
        <w:rPr>
          <w:sz w:val="28"/>
          <w:szCs w:val="28"/>
        </w:rPr>
        <w:t xml:space="preserve">сведения о задолженности по ущербу, недостачам, хищениям денежных средств и материальных ценностей </w:t>
      </w:r>
      <w:r w:rsidR="00446DCD" w:rsidRPr="00365876">
        <w:rPr>
          <w:sz w:val="28"/>
          <w:szCs w:val="28"/>
        </w:rPr>
        <w:t>согласно приложению № 5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2CA63A26" w14:textId="4E8CB563" w:rsidR="00804B69" w:rsidRPr="00365876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е) </w:t>
      </w:r>
      <w:r w:rsidR="00804B69" w:rsidRPr="00365876">
        <w:rPr>
          <w:sz w:val="28"/>
          <w:szCs w:val="28"/>
        </w:rPr>
        <w:t>сведения о численн</w:t>
      </w:r>
      <w:r w:rsidR="00B3580A" w:rsidRPr="00365876">
        <w:rPr>
          <w:sz w:val="28"/>
          <w:szCs w:val="28"/>
        </w:rPr>
        <w:t>ости сотрудников и опла</w:t>
      </w:r>
      <w:r w:rsidR="00446DCD" w:rsidRPr="00365876">
        <w:rPr>
          <w:sz w:val="28"/>
          <w:szCs w:val="28"/>
        </w:rPr>
        <w:t>те труда согласно приложению № 6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B3580A" w:rsidRPr="00365876">
        <w:rPr>
          <w:sz w:val="28"/>
          <w:szCs w:val="28"/>
        </w:rPr>
        <w:t>;</w:t>
      </w:r>
    </w:p>
    <w:p w14:paraId="00119123" w14:textId="2C2C5F88" w:rsidR="00804B69" w:rsidRDefault="00FA0446" w:rsidP="008D2DC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ж) </w:t>
      </w:r>
      <w:r w:rsidR="00804B69" w:rsidRPr="00365876">
        <w:rPr>
          <w:sz w:val="28"/>
          <w:szCs w:val="28"/>
        </w:rPr>
        <w:t xml:space="preserve">сведения о счетах учреждения, открытых в кредитных организациях, </w:t>
      </w:r>
      <w:r w:rsidR="00446DCD" w:rsidRPr="00365876">
        <w:rPr>
          <w:sz w:val="28"/>
          <w:szCs w:val="28"/>
        </w:rPr>
        <w:t>согласно приложению № 7</w:t>
      </w:r>
      <w:r w:rsidR="00B3580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.</w:t>
      </w:r>
    </w:p>
    <w:p w14:paraId="4C1C0806" w14:textId="2D848B8D" w:rsidR="00731A74" w:rsidRDefault="00731A74" w:rsidP="00731A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сведения о поступлениях и выплатах учреждения, формируемые бюджетными и автономными учреждениями, согласно </w:t>
      </w:r>
      <w:r w:rsidRPr="00CF26F2">
        <w:rPr>
          <w:sz w:val="28"/>
          <w:szCs w:val="28"/>
        </w:rPr>
        <w:t>приложению № 14 к настоящему</w:t>
      </w:r>
      <w:r>
        <w:rPr>
          <w:sz w:val="28"/>
          <w:szCs w:val="28"/>
        </w:rPr>
        <w:t xml:space="preserve"> порядку;</w:t>
      </w:r>
    </w:p>
    <w:p w14:paraId="6A6CA6D1" w14:textId="50EA6874" w:rsidR="00731A74" w:rsidRDefault="00731A74" w:rsidP="00731A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сведения о кредиторской задолженности и обязательствах учреждения согласно приложению </w:t>
      </w:r>
      <w:r w:rsidRPr="00CF26F2">
        <w:rPr>
          <w:sz w:val="28"/>
          <w:szCs w:val="28"/>
        </w:rPr>
        <w:t>№ 15 к</w:t>
      </w:r>
      <w:r>
        <w:rPr>
          <w:sz w:val="28"/>
          <w:szCs w:val="28"/>
        </w:rPr>
        <w:t xml:space="preserve"> настоящему порядку.</w:t>
      </w:r>
    </w:p>
    <w:p w14:paraId="3CF98A36" w14:textId="0681C741" w:rsidR="00804B69" w:rsidRPr="00365876" w:rsidRDefault="00DD6F15" w:rsidP="00DD6F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04B69" w:rsidRPr="00365876">
        <w:rPr>
          <w:sz w:val="28"/>
          <w:szCs w:val="28"/>
        </w:rPr>
        <w:t>В р</w:t>
      </w:r>
      <w:r w:rsidR="008D2DC9" w:rsidRPr="00365876">
        <w:rPr>
          <w:sz w:val="28"/>
          <w:szCs w:val="28"/>
        </w:rPr>
        <w:t xml:space="preserve">аздел </w:t>
      </w:r>
      <w:r w:rsidR="005B74FA" w:rsidRPr="00365876">
        <w:rPr>
          <w:sz w:val="28"/>
          <w:szCs w:val="28"/>
        </w:rPr>
        <w:t>2</w:t>
      </w:r>
      <w:r w:rsidR="008D2DC9" w:rsidRPr="00365876">
        <w:rPr>
          <w:sz w:val="28"/>
          <w:szCs w:val="28"/>
        </w:rPr>
        <w:t xml:space="preserve"> «</w:t>
      </w:r>
      <w:r w:rsidR="00804B69" w:rsidRPr="00365876">
        <w:rPr>
          <w:sz w:val="28"/>
          <w:szCs w:val="28"/>
        </w:rPr>
        <w:t>И</w:t>
      </w:r>
      <w:r w:rsidR="008D2DC9" w:rsidRPr="00365876">
        <w:rPr>
          <w:sz w:val="28"/>
          <w:szCs w:val="28"/>
        </w:rPr>
        <w:t>спользовани</w:t>
      </w:r>
      <w:r w:rsidR="00804B69" w:rsidRPr="00365876">
        <w:rPr>
          <w:sz w:val="28"/>
          <w:szCs w:val="28"/>
        </w:rPr>
        <w:t>е</w:t>
      </w:r>
      <w:r w:rsidR="008D2DC9" w:rsidRPr="00365876">
        <w:rPr>
          <w:sz w:val="28"/>
          <w:szCs w:val="28"/>
        </w:rPr>
        <w:t xml:space="preserve"> имущества, закрепленного за учреждением» </w:t>
      </w:r>
      <w:r w:rsidR="00804B69" w:rsidRPr="00365876">
        <w:rPr>
          <w:sz w:val="28"/>
          <w:szCs w:val="28"/>
        </w:rPr>
        <w:t>включаются:</w:t>
      </w:r>
    </w:p>
    <w:p w14:paraId="4C3810AF" w14:textId="34914354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а) </w:t>
      </w:r>
      <w:r w:rsidR="00804B69" w:rsidRPr="00365876">
        <w:rPr>
          <w:sz w:val="28"/>
          <w:szCs w:val="28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</w:t>
      </w:r>
      <w:r w:rsidR="005B74FA" w:rsidRPr="00365876">
        <w:rPr>
          <w:sz w:val="28"/>
          <w:szCs w:val="28"/>
        </w:rPr>
        <w:t>ления</w:t>
      </w:r>
      <w:r w:rsidR="0083506A">
        <w:rPr>
          <w:sz w:val="28"/>
          <w:szCs w:val="28"/>
        </w:rPr>
        <w:t>,</w:t>
      </w:r>
      <w:r w:rsidR="005B74FA" w:rsidRPr="00365876">
        <w:rPr>
          <w:sz w:val="28"/>
          <w:szCs w:val="28"/>
        </w:rPr>
        <w:t xml:space="preserve"> согласно приложению № </w:t>
      </w:r>
      <w:r w:rsidR="00446DCD" w:rsidRPr="00365876">
        <w:rPr>
          <w:sz w:val="28"/>
          <w:szCs w:val="28"/>
        </w:rPr>
        <w:t>8</w:t>
      </w:r>
      <w:r w:rsidR="005B74FA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1DE4F39A" w14:textId="3E60B5F7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б) </w:t>
      </w:r>
      <w:r w:rsidR="00804B69" w:rsidRPr="00365876">
        <w:rPr>
          <w:sz w:val="28"/>
          <w:szCs w:val="28"/>
        </w:rPr>
        <w:t xml:space="preserve">сведения о земельных участках, предоставленных на праве постоянного (бессрочного) пользования (далее - сведения об использовании земельных участков), </w:t>
      </w:r>
      <w:r w:rsidR="007C6ECF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9</w:t>
      </w:r>
      <w:r w:rsidR="007C6ECF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73620F3E" w14:textId="4C1EC9E9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в) </w:t>
      </w:r>
      <w:r w:rsidR="00804B69" w:rsidRPr="00365876">
        <w:rPr>
          <w:sz w:val="28"/>
          <w:szCs w:val="28"/>
        </w:rPr>
        <w:t xml:space="preserve">сведения о недвижимом имуществе, используемом по договору аренды, </w:t>
      </w:r>
      <w:r w:rsidR="00690E63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10</w:t>
      </w:r>
      <w:r w:rsidR="00690E63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13EFB57D" w14:textId="09B7B97D" w:rsidR="00804B69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г) </w:t>
      </w:r>
      <w:r w:rsidR="00804B69" w:rsidRPr="00365876">
        <w:rPr>
          <w:sz w:val="28"/>
          <w:szCs w:val="28"/>
        </w:rPr>
        <w:t xml:space="preserve">сведения о недвижимом имуществе, используемом по договору безвозмездного пользования (договору ссуды), </w:t>
      </w:r>
      <w:r w:rsidR="00690E63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11</w:t>
      </w:r>
      <w:r w:rsidR="00690E63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6E12288A" w14:textId="4DC9C1E5" w:rsidR="0061642C" w:rsidRPr="00365876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д) </w:t>
      </w:r>
      <w:r w:rsidR="00804B69" w:rsidRPr="00365876">
        <w:rPr>
          <w:sz w:val="28"/>
          <w:szCs w:val="28"/>
        </w:rPr>
        <w:t xml:space="preserve">сведения об особо ценном движимом имуществе (за исключением транспортных средств) </w:t>
      </w:r>
      <w:r w:rsidR="00603682" w:rsidRPr="00365876">
        <w:rPr>
          <w:sz w:val="28"/>
          <w:szCs w:val="28"/>
        </w:rPr>
        <w:t xml:space="preserve">согласно приложению № </w:t>
      </w:r>
      <w:r w:rsidR="00446DCD" w:rsidRPr="00365876">
        <w:rPr>
          <w:sz w:val="28"/>
          <w:szCs w:val="28"/>
        </w:rPr>
        <w:t>12</w:t>
      </w:r>
      <w:r w:rsidR="00603682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;</w:t>
      </w:r>
    </w:p>
    <w:p w14:paraId="49AA35CF" w14:textId="01EB2769" w:rsidR="00804B69" w:rsidRDefault="00FA0446" w:rsidP="00804B69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е) </w:t>
      </w:r>
      <w:r w:rsidR="00804B69" w:rsidRPr="00365876">
        <w:rPr>
          <w:sz w:val="28"/>
          <w:szCs w:val="28"/>
        </w:rPr>
        <w:t xml:space="preserve">сведения о транспортных средствах </w:t>
      </w:r>
      <w:r w:rsidR="00603682" w:rsidRPr="00365876">
        <w:rPr>
          <w:sz w:val="28"/>
          <w:szCs w:val="28"/>
        </w:rPr>
        <w:t>согласно приложению №</w:t>
      </w:r>
      <w:r w:rsidR="0083506A">
        <w:rPr>
          <w:sz w:val="28"/>
          <w:szCs w:val="28"/>
        </w:rPr>
        <w:t xml:space="preserve"> </w:t>
      </w:r>
      <w:r w:rsidR="00446DCD" w:rsidRPr="00365876">
        <w:rPr>
          <w:sz w:val="28"/>
          <w:szCs w:val="28"/>
        </w:rPr>
        <w:t>13</w:t>
      </w:r>
      <w:r w:rsidR="00603682" w:rsidRPr="00365876">
        <w:rPr>
          <w:sz w:val="28"/>
          <w:szCs w:val="28"/>
        </w:rPr>
        <w:t xml:space="preserve"> к </w:t>
      </w:r>
      <w:r w:rsidR="0083506A">
        <w:rPr>
          <w:sz w:val="28"/>
          <w:szCs w:val="28"/>
        </w:rPr>
        <w:t>настоящему порядку</w:t>
      </w:r>
      <w:r w:rsidR="00804B69" w:rsidRPr="00365876">
        <w:rPr>
          <w:sz w:val="28"/>
          <w:szCs w:val="28"/>
        </w:rPr>
        <w:t>.</w:t>
      </w:r>
    </w:p>
    <w:p w14:paraId="4BB607E0" w14:textId="09134ACF" w:rsidR="00731A74" w:rsidRPr="00365876" w:rsidRDefault="00731A74" w:rsidP="0080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б имуществе, за исключением земельных участков, переданном в аренду, согласно приложению № 16 к настоящему порядку.</w:t>
      </w:r>
    </w:p>
    <w:p w14:paraId="21DF33D2" w14:textId="5E09CF15" w:rsidR="001B3F90" w:rsidRPr="00365876" w:rsidRDefault="00DD6F15" w:rsidP="00DD6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B3F90" w:rsidRPr="00365876">
        <w:rPr>
          <w:sz w:val="28"/>
          <w:szCs w:val="28"/>
        </w:rPr>
        <w:t>Отчет муниципального бюджетного и казенного учреждения утверждается руководителем учреждения</w:t>
      </w:r>
      <w:r w:rsidR="00F515C1" w:rsidRPr="00365876">
        <w:rPr>
          <w:sz w:val="28"/>
          <w:szCs w:val="28"/>
        </w:rPr>
        <w:t>.</w:t>
      </w:r>
      <w:r w:rsidR="001B3F90" w:rsidRPr="00365876">
        <w:rPr>
          <w:sz w:val="28"/>
          <w:szCs w:val="28"/>
        </w:rPr>
        <w:t xml:space="preserve"> </w:t>
      </w:r>
    </w:p>
    <w:p w14:paraId="0AD3CF2B" w14:textId="3691FE10" w:rsidR="00F515C1" w:rsidRDefault="00F515C1" w:rsidP="00F515C1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Отчет муниципального автономного учреждения утверждается руководителем учреждения с учетом требований Федерального закона от 03.11.2006 № 174-ФЗ «Об автономных учреждениях».</w:t>
      </w:r>
    </w:p>
    <w:p w14:paraId="19CC879A" w14:textId="53CF7289" w:rsidR="00C5717C" w:rsidRPr="00365876" w:rsidRDefault="00C5717C" w:rsidP="00F515C1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Утвержденный Отчет в срок не позднее 1 марта года, следующего за отчетным, или первого рабочего дня, следующего за указанной датой, представляется органу – учредителю для согласования</w:t>
      </w:r>
      <w:r>
        <w:rPr>
          <w:sz w:val="28"/>
          <w:szCs w:val="28"/>
        </w:rPr>
        <w:t>.</w:t>
      </w:r>
    </w:p>
    <w:p w14:paraId="17816154" w14:textId="700AE02A" w:rsidR="00581D72" w:rsidRPr="00365876" w:rsidRDefault="00DD6F15" w:rsidP="00DD6F1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5717C">
        <w:rPr>
          <w:sz w:val="28"/>
          <w:szCs w:val="28"/>
        </w:rPr>
        <w:t xml:space="preserve">Орган – учредитель </w:t>
      </w:r>
      <w:r w:rsidR="008D2DC9" w:rsidRPr="00365876">
        <w:rPr>
          <w:sz w:val="28"/>
          <w:szCs w:val="28"/>
        </w:rPr>
        <w:t>рассматрив</w:t>
      </w:r>
      <w:r w:rsidR="00C5717C">
        <w:rPr>
          <w:sz w:val="28"/>
          <w:szCs w:val="28"/>
        </w:rPr>
        <w:t>ае</w:t>
      </w:r>
      <w:r w:rsidR="004A3EA0" w:rsidRPr="00365876">
        <w:rPr>
          <w:sz w:val="28"/>
          <w:szCs w:val="28"/>
        </w:rPr>
        <w:t>т</w:t>
      </w:r>
      <w:r w:rsidR="008D2DC9" w:rsidRPr="00365876">
        <w:rPr>
          <w:sz w:val="28"/>
          <w:szCs w:val="28"/>
        </w:rPr>
        <w:t xml:space="preserve"> </w:t>
      </w:r>
      <w:r w:rsidR="00581D72" w:rsidRPr="00365876">
        <w:rPr>
          <w:sz w:val="28"/>
          <w:szCs w:val="28"/>
        </w:rPr>
        <w:t xml:space="preserve">Отчет </w:t>
      </w:r>
      <w:r w:rsidR="008D2DC9" w:rsidRPr="00365876">
        <w:rPr>
          <w:sz w:val="28"/>
          <w:szCs w:val="28"/>
        </w:rPr>
        <w:t xml:space="preserve">в течение </w:t>
      </w:r>
      <w:r w:rsidR="0083506A">
        <w:rPr>
          <w:sz w:val="28"/>
          <w:szCs w:val="28"/>
        </w:rPr>
        <w:t>15</w:t>
      </w:r>
      <w:r w:rsidR="008D2DC9" w:rsidRPr="00365876">
        <w:rPr>
          <w:sz w:val="28"/>
          <w:szCs w:val="28"/>
        </w:rPr>
        <w:t xml:space="preserve"> рабочих дней, </w:t>
      </w:r>
      <w:r w:rsidR="004A3EA0" w:rsidRPr="00365876">
        <w:rPr>
          <w:sz w:val="28"/>
          <w:szCs w:val="28"/>
        </w:rPr>
        <w:t>следующих за днем поступления Отчета</w:t>
      </w:r>
      <w:r w:rsidR="0083506A">
        <w:rPr>
          <w:sz w:val="28"/>
          <w:szCs w:val="28"/>
        </w:rPr>
        <w:t>,</w:t>
      </w:r>
      <w:r w:rsidR="004A3EA0" w:rsidRPr="00365876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>и согласовыва</w:t>
      </w:r>
      <w:r w:rsidR="004A3EA0" w:rsidRPr="00AD7856">
        <w:rPr>
          <w:sz w:val="28"/>
          <w:szCs w:val="28"/>
          <w:highlight w:val="yellow"/>
        </w:rPr>
        <w:t>ют</w:t>
      </w:r>
      <w:r w:rsidR="004A3EA0" w:rsidRPr="00365876">
        <w:rPr>
          <w:sz w:val="28"/>
          <w:szCs w:val="28"/>
        </w:rPr>
        <w:t xml:space="preserve"> его</w:t>
      </w:r>
      <w:r w:rsidR="008D2DC9" w:rsidRPr="00365876">
        <w:rPr>
          <w:sz w:val="28"/>
          <w:szCs w:val="28"/>
        </w:rPr>
        <w:t xml:space="preserve"> либо </w:t>
      </w:r>
      <w:r w:rsidR="00581D72" w:rsidRPr="00365876">
        <w:rPr>
          <w:sz w:val="28"/>
          <w:szCs w:val="28"/>
        </w:rPr>
        <w:t>в случае установления факта недостоверности предоставленной учреждением информации и (или) представления указанной информации не в полном объеме направля</w:t>
      </w:r>
      <w:r w:rsidR="0083506A" w:rsidRPr="00AD7856">
        <w:rPr>
          <w:sz w:val="28"/>
          <w:szCs w:val="28"/>
          <w:highlight w:val="yellow"/>
        </w:rPr>
        <w:t>ю</w:t>
      </w:r>
      <w:r w:rsidR="00581D72" w:rsidRPr="00AD7856">
        <w:rPr>
          <w:sz w:val="28"/>
          <w:szCs w:val="28"/>
          <w:highlight w:val="yellow"/>
        </w:rPr>
        <w:t>т</w:t>
      </w:r>
      <w:bookmarkStart w:id="0" w:name="_GoBack"/>
      <w:bookmarkEnd w:id="0"/>
      <w:r w:rsidR="00581D72" w:rsidRPr="00365876">
        <w:rPr>
          <w:sz w:val="28"/>
          <w:szCs w:val="28"/>
        </w:rPr>
        <w:t xml:space="preserve"> требование о доработке </w:t>
      </w:r>
      <w:r w:rsidR="0083506A">
        <w:rPr>
          <w:sz w:val="28"/>
          <w:szCs w:val="28"/>
        </w:rPr>
        <w:t xml:space="preserve">Отчета </w:t>
      </w:r>
      <w:r w:rsidR="00581D72" w:rsidRPr="00365876">
        <w:rPr>
          <w:sz w:val="28"/>
          <w:szCs w:val="28"/>
        </w:rPr>
        <w:t>с указанием причин, послуживших основанием его доработки.</w:t>
      </w:r>
    </w:p>
    <w:p w14:paraId="597F9647" w14:textId="58050A7F" w:rsidR="006106E2" w:rsidRPr="00365876" w:rsidRDefault="004A3EA0" w:rsidP="00F57537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 xml:space="preserve">Учреждение в течение 5 рабочих дней устраняет </w:t>
      </w:r>
      <w:r w:rsidR="00F12683" w:rsidRPr="00365876">
        <w:rPr>
          <w:sz w:val="28"/>
          <w:szCs w:val="28"/>
        </w:rPr>
        <w:t xml:space="preserve">причины, послужившие основанием </w:t>
      </w:r>
      <w:r w:rsidR="006106E2" w:rsidRPr="00365876">
        <w:rPr>
          <w:sz w:val="28"/>
          <w:szCs w:val="28"/>
        </w:rPr>
        <w:t>для доработки Отчета</w:t>
      </w:r>
      <w:r w:rsidR="00F12683" w:rsidRPr="00365876">
        <w:rPr>
          <w:sz w:val="28"/>
          <w:szCs w:val="28"/>
        </w:rPr>
        <w:t>, и повторно направля</w:t>
      </w:r>
      <w:r w:rsidR="001B3F90" w:rsidRPr="00365876">
        <w:rPr>
          <w:sz w:val="28"/>
          <w:szCs w:val="28"/>
        </w:rPr>
        <w:t>е</w:t>
      </w:r>
      <w:r w:rsidR="00F12683" w:rsidRPr="00365876">
        <w:rPr>
          <w:sz w:val="28"/>
          <w:szCs w:val="28"/>
        </w:rPr>
        <w:t>т</w:t>
      </w:r>
      <w:r w:rsidR="001B3F90" w:rsidRPr="00365876">
        <w:rPr>
          <w:sz w:val="28"/>
          <w:szCs w:val="28"/>
        </w:rPr>
        <w:t xml:space="preserve"> Отчет орга</w:t>
      </w:r>
      <w:r w:rsidR="00C5717C">
        <w:rPr>
          <w:sz w:val="28"/>
          <w:szCs w:val="28"/>
        </w:rPr>
        <w:t>ну – учредителю</w:t>
      </w:r>
      <w:r w:rsidR="001B3F90" w:rsidRPr="00365876">
        <w:rPr>
          <w:sz w:val="28"/>
          <w:szCs w:val="28"/>
        </w:rPr>
        <w:t>.</w:t>
      </w:r>
      <w:r w:rsidR="00F57537" w:rsidRPr="00365876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>Повторное рассмотрение</w:t>
      </w:r>
      <w:r w:rsidR="0083506A">
        <w:rPr>
          <w:sz w:val="28"/>
          <w:szCs w:val="28"/>
        </w:rPr>
        <w:t xml:space="preserve"> и согласование</w:t>
      </w:r>
      <w:r w:rsidR="008D2DC9" w:rsidRPr="00365876">
        <w:rPr>
          <w:sz w:val="28"/>
          <w:szCs w:val="28"/>
        </w:rPr>
        <w:t xml:space="preserve"> Отчета осуществляется в </w:t>
      </w:r>
      <w:r w:rsidR="006106E2" w:rsidRPr="00365876">
        <w:rPr>
          <w:sz w:val="28"/>
          <w:szCs w:val="28"/>
        </w:rPr>
        <w:t>течение 5 рабочих дней</w:t>
      </w:r>
      <w:r w:rsidR="0083506A">
        <w:rPr>
          <w:sz w:val="28"/>
          <w:szCs w:val="28"/>
        </w:rPr>
        <w:t xml:space="preserve"> со дня поступления Отчета</w:t>
      </w:r>
      <w:r w:rsidR="006106E2" w:rsidRPr="00365876">
        <w:rPr>
          <w:sz w:val="28"/>
          <w:szCs w:val="28"/>
        </w:rPr>
        <w:t>.</w:t>
      </w:r>
    </w:p>
    <w:p w14:paraId="60EA6E91" w14:textId="77777777" w:rsidR="00DD6F15" w:rsidRDefault="00DD6F15" w:rsidP="00DD6F1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D2DC9" w:rsidRPr="00365876">
        <w:rPr>
          <w:sz w:val="28"/>
          <w:szCs w:val="28"/>
        </w:rPr>
        <w:t xml:space="preserve">Учреждение представляет Отчет, утвержденный и согласованный в соответствии с пунктом </w:t>
      </w:r>
      <w:r w:rsidR="00F57537" w:rsidRPr="00365876">
        <w:rPr>
          <w:sz w:val="28"/>
          <w:szCs w:val="28"/>
        </w:rPr>
        <w:t>1</w:t>
      </w:r>
      <w:r w:rsidR="00A742A4">
        <w:rPr>
          <w:sz w:val="28"/>
          <w:szCs w:val="28"/>
        </w:rPr>
        <w:t>1</w:t>
      </w:r>
      <w:r w:rsidR="008D2DC9" w:rsidRPr="00365876">
        <w:rPr>
          <w:sz w:val="28"/>
          <w:szCs w:val="28"/>
        </w:rPr>
        <w:t xml:space="preserve"> </w:t>
      </w:r>
      <w:r w:rsidR="0083506A">
        <w:rPr>
          <w:sz w:val="28"/>
          <w:szCs w:val="28"/>
        </w:rPr>
        <w:t>настоящего порядка</w:t>
      </w:r>
      <w:r w:rsidR="008D2DC9" w:rsidRPr="00365876">
        <w:rPr>
          <w:sz w:val="28"/>
          <w:szCs w:val="28"/>
        </w:rPr>
        <w:t>, для его размещения на официальном сайте в</w:t>
      </w:r>
      <w:r w:rsidR="007D579C" w:rsidRPr="007D579C">
        <w:rPr>
          <w:sz w:val="28"/>
          <w:szCs w:val="28"/>
        </w:rPr>
        <w:t xml:space="preserve"> информационно-телекоммуникационн</w:t>
      </w:r>
      <w:r w:rsidR="007D579C">
        <w:rPr>
          <w:sz w:val="28"/>
          <w:szCs w:val="28"/>
        </w:rPr>
        <w:t>ой</w:t>
      </w:r>
      <w:r w:rsidR="007D579C" w:rsidRPr="007D579C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 xml:space="preserve">сети </w:t>
      </w:r>
      <w:r w:rsidR="007D579C">
        <w:rPr>
          <w:sz w:val="28"/>
          <w:szCs w:val="28"/>
        </w:rPr>
        <w:t>«</w:t>
      </w:r>
      <w:r w:rsidR="008D2DC9" w:rsidRPr="00365876">
        <w:rPr>
          <w:sz w:val="28"/>
          <w:szCs w:val="28"/>
        </w:rPr>
        <w:t>Интернет</w:t>
      </w:r>
      <w:r w:rsidR="007D579C">
        <w:rPr>
          <w:sz w:val="28"/>
          <w:szCs w:val="28"/>
        </w:rPr>
        <w:t>»</w:t>
      </w:r>
      <w:r w:rsidR="008D2DC9" w:rsidRPr="00365876">
        <w:rPr>
          <w:sz w:val="28"/>
          <w:szCs w:val="28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</w:t>
      </w:r>
      <w:r w:rsidR="00F57537" w:rsidRPr="00365876">
        <w:rPr>
          <w:sz w:val="28"/>
          <w:szCs w:val="28"/>
        </w:rPr>
        <w:t xml:space="preserve"> Федерации</w:t>
      </w:r>
      <w:r w:rsidR="008D2DC9" w:rsidRPr="00365876">
        <w:rPr>
          <w:sz w:val="28"/>
          <w:szCs w:val="28"/>
        </w:rPr>
        <w:t>, с учетом требований законодательства Российской Федерации о защите государственной тайны.</w:t>
      </w:r>
    </w:p>
    <w:p w14:paraId="4F3D7200" w14:textId="0ADF14D3" w:rsidR="008D2DC9" w:rsidRPr="00365876" w:rsidRDefault="00DD6F15" w:rsidP="00DD6F1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D2DC9" w:rsidRPr="00365876">
        <w:rPr>
          <w:sz w:val="28"/>
          <w:szCs w:val="28"/>
        </w:rPr>
        <w:t xml:space="preserve">Утвержденные и согласованные в соответствии с пунктом </w:t>
      </w:r>
      <w:r w:rsidR="00F57537" w:rsidRPr="00365876">
        <w:rPr>
          <w:sz w:val="28"/>
          <w:szCs w:val="28"/>
        </w:rPr>
        <w:t>1</w:t>
      </w:r>
      <w:r w:rsidR="00A742A4">
        <w:rPr>
          <w:sz w:val="28"/>
          <w:szCs w:val="28"/>
        </w:rPr>
        <w:t>1</w:t>
      </w:r>
      <w:r w:rsidR="008D2DC9" w:rsidRPr="00365876">
        <w:rPr>
          <w:sz w:val="28"/>
          <w:szCs w:val="28"/>
        </w:rPr>
        <w:t xml:space="preserve"> </w:t>
      </w:r>
      <w:r w:rsidR="0083506A">
        <w:rPr>
          <w:sz w:val="28"/>
          <w:szCs w:val="28"/>
        </w:rPr>
        <w:t>настоящего порядка</w:t>
      </w:r>
      <w:r w:rsidR="008D2DC9" w:rsidRPr="00365876">
        <w:rPr>
          <w:sz w:val="28"/>
          <w:szCs w:val="28"/>
        </w:rPr>
        <w:t xml:space="preserve"> Отчеты автономных учреждений подлежат размещению на официальном сайте Администрации ЗАТО г.</w:t>
      </w:r>
      <w:r w:rsidR="00F57537" w:rsidRPr="00365876">
        <w:rPr>
          <w:sz w:val="28"/>
          <w:szCs w:val="28"/>
        </w:rPr>
        <w:t xml:space="preserve"> </w:t>
      </w:r>
      <w:r w:rsidR="008D2DC9" w:rsidRPr="00365876">
        <w:rPr>
          <w:sz w:val="28"/>
          <w:szCs w:val="28"/>
        </w:rPr>
        <w:t>Зеленогорск</w:t>
      </w:r>
      <w:r w:rsidR="007D579C" w:rsidRPr="007D579C">
        <w:t xml:space="preserve"> </w:t>
      </w:r>
      <w:r w:rsidR="007D579C" w:rsidRPr="007D579C">
        <w:rPr>
          <w:sz w:val="28"/>
          <w:szCs w:val="28"/>
        </w:rPr>
        <w:t>в информационно-телекоммуникационной сети «Интернет»</w:t>
      </w:r>
      <w:r w:rsidR="008D2DC9" w:rsidRPr="00365876">
        <w:rPr>
          <w:sz w:val="28"/>
          <w:szCs w:val="28"/>
        </w:rPr>
        <w:t>.</w:t>
      </w:r>
    </w:p>
    <w:p w14:paraId="034B37EE" w14:textId="77777777" w:rsidR="008D2DC9" w:rsidRPr="00365876" w:rsidRDefault="008D2DC9" w:rsidP="008D2DC9">
      <w:pPr>
        <w:spacing w:after="160" w:line="259" w:lineRule="auto"/>
        <w:ind w:firstLine="5103"/>
        <w:contextualSpacing/>
      </w:pPr>
    </w:p>
    <w:p w14:paraId="77AD5556" w14:textId="77777777" w:rsidR="00806A8D" w:rsidRPr="00365876" w:rsidRDefault="00806A8D" w:rsidP="00B65A32">
      <w:pPr>
        <w:rPr>
          <w:sz w:val="28"/>
        </w:rPr>
      </w:pPr>
    </w:p>
    <w:p w14:paraId="4FAFC712" w14:textId="3DCE2BF5" w:rsidR="00806A8D" w:rsidRDefault="00806A8D" w:rsidP="00B65A32">
      <w:pPr>
        <w:rPr>
          <w:sz w:val="28"/>
        </w:rPr>
      </w:pPr>
    </w:p>
    <w:p w14:paraId="29792761" w14:textId="12696227" w:rsidR="00AD7856" w:rsidRDefault="00AD7856" w:rsidP="00B65A32">
      <w:pPr>
        <w:rPr>
          <w:sz w:val="28"/>
        </w:rPr>
      </w:pPr>
    </w:p>
    <w:p w14:paraId="6FE72172" w14:textId="40616102" w:rsidR="00AD7856" w:rsidRDefault="00AD7856" w:rsidP="00B65A32">
      <w:pPr>
        <w:rPr>
          <w:sz w:val="28"/>
        </w:rPr>
      </w:pPr>
    </w:p>
    <w:p w14:paraId="72D36DFB" w14:textId="0D8C7674" w:rsidR="00AD7856" w:rsidRDefault="00AD7856" w:rsidP="00B65A32">
      <w:pPr>
        <w:rPr>
          <w:sz w:val="28"/>
        </w:rPr>
      </w:pPr>
    </w:p>
    <w:p w14:paraId="60A8E587" w14:textId="356E863A" w:rsidR="00AD7856" w:rsidRDefault="00AD7856" w:rsidP="00B65A32">
      <w:pPr>
        <w:rPr>
          <w:sz w:val="28"/>
        </w:rPr>
      </w:pPr>
    </w:p>
    <w:p w14:paraId="6C203D41" w14:textId="77777777" w:rsidR="00AD7856" w:rsidRPr="00365876" w:rsidRDefault="00AD7856" w:rsidP="00B65A32">
      <w:pPr>
        <w:rPr>
          <w:sz w:val="28"/>
        </w:rPr>
      </w:pPr>
    </w:p>
    <w:p w14:paraId="2574CDA4" w14:textId="77777777" w:rsidR="009473B7" w:rsidRDefault="009473B7" w:rsidP="00B65A32">
      <w:pPr>
        <w:rPr>
          <w:sz w:val="28"/>
        </w:rPr>
      </w:pPr>
    </w:p>
    <w:p w14:paraId="43A58107" w14:textId="77777777" w:rsidR="0085005B" w:rsidRDefault="0085005B" w:rsidP="00B65A32">
      <w:pPr>
        <w:rPr>
          <w:sz w:val="28"/>
        </w:rPr>
      </w:pPr>
    </w:p>
    <w:p w14:paraId="3F53C1F6" w14:textId="77777777" w:rsidR="0085005B" w:rsidRDefault="0085005B" w:rsidP="00B65A32">
      <w:pPr>
        <w:rPr>
          <w:sz w:val="28"/>
        </w:rPr>
      </w:pPr>
    </w:p>
    <w:p w14:paraId="3FEC615F" w14:textId="77777777" w:rsidR="00706E6B" w:rsidRDefault="00706E6B" w:rsidP="00B65A32">
      <w:pPr>
        <w:rPr>
          <w:sz w:val="28"/>
        </w:rPr>
      </w:pPr>
    </w:p>
    <w:p w14:paraId="403616E9" w14:textId="77777777" w:rsidR="0085005B" w:rsidRPr="00365876" w:rsidRDefault="0085005B" w:rsidP="0085005B">
      <w:pPr>
        <w:adjustRightInd/>
        <w:ind w:left="5245" w:right="-115" w:firstLine="1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</w:p>
    <w:p w14:paraId="7619CC39" w14:textId="77777777" w:rsidR="0085005B" w:rsidRPr="00365876" w:rsidRDefault="0085005B" w:rsidP="0085005B">
      <w:pPr>
        <w:adjustRightInd/>
        <w:ind w:left="5245" w:right="-115" w:firstLine="1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56BC9B5F" w14:textId="77777777" w:rsidR="0085005B" w:rsidRPr="00365876" w:rsidRDefault="0085005B" w:rsidP="0085005B">
      <w:pPr>
        <w:adjustRightInd/>
        <w:ind w:left="4678" w:right="-115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97"/>
        <w:gridCol w:w="3765"/>
      </w:tblGrid>
      <w:tr w:rsidR="0085005B" w:rsidRPr="00365876" w14:paraId="0F539C64" w14:textId="77777777" w:rsidTr="0085005B">
        <w:tc>
          <w:tcPr>
            <w:tcW w:w="5697" w:type="dxa"/>
            <w:shd w:val="clear" w:color="auto" w:fill="auto"/>
          </w:tcPr>
          <w:p w14:paraId="1CA15E4F" w14:textId="77777777" w:rsidR="0085005B" w:rsidRPr="00D65BD3" w:rsidRDefault="0085005B" w:rsidP="00706E6B">
            <w:pPr>
              <w:rPr>
                <w:sz w:val="28"/>
              </w:rPr>
            </w:pPr>
          </w:p>
        </w:tc>
        <w:tc>
          <w:tcPr>
            <w:tcW w:w="3765" w:type="dxa"/>
            <w:shd w:val="clear" w:color="auto" w:fill="auto"/>
          </w:tcPr>
          <w:p w14:paraId="75ABCB85" w14:textId="77777777" w:rsidR="0085005B" w:rsidRPr="00D65BD3" w:rsidRDefault="0085005B" w:rsidP="00706E6B">
            <w:pPr>
              <w:rPr>
                <w:b/>
                <w:sz w:val="24"/>
                <w:szCs w:val="24"/>
              </w:rPr>
            </w:pPr>
            <w:r w:rsidRPr="00D65BD3">
              <w:rPr>
                <w:b/>
                <w:sz w:val="24"/>
                <w:szCs w:val="24"/>
              </w:rPr>
              <w:t>УТВЕРЖДАЮ</w:t>
            </w:r>
          </w:p>
          <w:p w14:paraId="5AABB0D0" w14:textId="4D2695E1" w:rsidR="0085005B" w:rsidRPr="00D65BD3" w:rsidRDefault="0085005B" w:rsidP="00706E6B">
            <w:pPr>
              <w:rPr>
                <w:sz w:val="22"/>
                <w:szCs w:val="22"/>
              </w:rPr>
            </w:pPr>
            <w:r w:rsidRPr="00D65BD3">
              <w:rPr>
                <w:sz w:val="24"/>
                <w:szCs w:val="24"/>
              </w:rPr>
              <w:t xml:space="preserve">                                                                                                              Руководитель учреждения</w:t>
            </w:r>
            <w:r w:rsidRPr="00D65BD3">
              <w:rPr>
                <w:sz w:val="32"/>
                <w:szCs w:val="28"/>
              </w:rPr>
              <w:t xml:space="preserve"> </w:t>
            </w:r>
            <w:r w:rsidRPr="00D65BD3">
              <w:rPr>
                <w:sz w:val="18"/>
                <w:szCs w:val="18"/>
              </w:rPr>
              <w:t>(наименование должности)</w:t>
            </w:r>
          </w:p>
          <w:p w14:paraId="07AB1360" w14:textId="77777777" w:rsidR="0085005B" w:rsidRPr="00D65BD3" w:rsidRDefault="0085005B" w:rsidP="00706E6B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 xml:space="preserve">                                                   _____________________   </w:t>
            </w:r>
          </w:p>
          <w:p w14:paraId="49130E5C" w14:textId="77777777" w:rsidR="0085005B" w:rsidRPr="00D65BD3" w:rsidRDefault="0085005B" w:rsidP="00706E6B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 xml:space="preserve"> </w:t>
            </w:r>
            <w:r w:rsidRPr="00D65BD3">
              <w:rPr>
                <w:sz w:val="18"/>
                <w:szCs w:val="18"/>
              </w:rPr>
              <w:t xml:space="preserve">(подпись)               </w:t>
            </w:r>
            <w:r w:rsidRPr="00D65BD3">
              <w:rPr>
                <w:sz w:val="24"/>
                <w:szCs w:val="24"/>
              </w:rPr>
              <w:t>_____________________</w:t>
            </w:r>
          </w:p>
          <w:p w14:paraId="7B1ABA02" w14:textId="77777777" w:rsidR="0085005B" w:rsidRPr="00D65BD3" w:rsidRDefault="0085005B" w:rsidP="00706E6B">
            <w:pPr>
              <w:rPr>
                <w:sz w:val="18"/>
                <w:szCs w:val="18"/>
              </w:rPr>
            </w:pPr>
            <w:r w:rsidRPr="00D65BD3">
              <w:rPr>
                <w:sz w:val="18"/>
                <w:szCs w:val="18"/>
              </w:rPr>
              <w:t xml:space="preserve"> (расшифровка подписи)</w:t>
            </w:r>
          </w:p>
          <w:p w14:paraId="4B5ECFB8" w14:textId="77777777" w:rsidR="0085005B" w:rsidRPr="00D65BD3" w:rsidRDefault="0085005B" w:rsidP="00706E6B">
            <w:pPr>
              <w:rPr>
                <w:sz w:val="28"/>
              </w:rPr>
            </w:pPr>
            <w:r w:rsidRPr="00D65BD3">
              <w:rPr>
                <w:sz w:val="24"/>
                <w:szCs w:val="24"/>
              </w:rPr>
              <w:t>«__»  ________________</w:t>
            </w:r>
          </w:p>
        </w:tc>
      </w:tr>
    </w:tbl>
    <w:p w14:paraId="15A353F0" w14:textId="77777777" w:rsidR="0085005B" w:rsidRPr="00365876" w:rsidRDefault="0085005B" w:rsidP="0085005B">
      <w:pPr>
        <w:jc w:val="right"/>
        <w:rPr>
          <w:sz w:val="24"/>
          <w:szCs w:val="24"/>
        </w:rPr>
      </w:pPr>
      <w:r w:rsidRPr="00365876">
        <w:rPr>
          <w:rFonts w:ascii="Courier New" w:hAnsi="Courier New" w:cs="Courier New"/>
        </w:rPr>
        <w:t xml:space="preserve">                                                         </w:t>
      </w:r>
    </w:p>
    <w:p w14:paraId="35D7ED17" w14:textId="77777777" w:rsidR="0085005B" w:rsidRPr="00B92F3A" w:rsidRDefault="0085005B" w:rsidP="0085005B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>ОТЧЕТ</w:t>
      </w:r>
    </w:p>
    <w:p w14:paraId="37AF4919" w14:textId="77777777" w:rsidR="0085005B" w:rsidRPr="00B92F3A" w:rsidRDefault="0085005B" w:rsidP="0085005B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 xml:space="preserve">о результатах деятельности муниципального учреждения </w:t>
      </w:r>
    </w:p>
    <w:p w14:paraId="5A941155" w14:textId="77777777" w:rsidR="0085005B" w:rsidRPr="00B92F3A" w:rsidRDefault="0085005B" w:rsidP="0085005B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>и об использовании закрепленного за ним муниципального имущества</w:t>
      </w:r>
    </w:p>
    <w:tbl>
      <w:tblPr>
        <w:tblW w:w="9923" w:type="dxa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1984"/>
        <w:gridCol w:w="1276"/>
      </w:tblGrid>
      <w:tr w:rsidR="0085005B" w:rsidRPr="00365876" w14:paraId="61E18F38" w14:textId="77777777" w:rsidTr="0085005B">
        <w:trPr>
          <w:trHeight w:val="30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9CE21" w14:textId="77777777" w:rsidR="0085005B" w:rsidRPr="00B92F3A" w:rsidRDefault="0085005B" w:rsidP="00706E6B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B92F3A">
              <w:rPr>
                <w:sz w:val="24"/>
                <w:szCs w:val="24"/>
              </w:rPr>
              <w:t>з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98A" w14:textId="77777777" w:rsidR="0085005B" w:rsidRPr="00365876" w:rsidRDefault="0085005B" w:rsidP="00706E6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85005B" w:rsidRPr="00365876" w14:paraId="24EC2AB8" w14:textId="77777777" w:rsidTr="0085005B">
        <w:tblPrEx>
          <w:tblBorders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403A40" w14:textId="77777777" w:rsidR="0085005B" w:rsidRPr="00365876" w:rsidRDefault="0085005B" w:rsidP="00706E6B">
            <w:pPr>
              <w:adjustRightInd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77A19" w14:textId="77777777" w:rsidR="0085005B" w:rsidRPr="00365876" w:rsidRDefault="0085005B" w:rsidP="00706E6B">
            <w:pPr>
              <w:adjustRightInd/>
              <w:ind w:left="-550" w:hanging="85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E3EA8C" w14:textId="77777777" w:rsidR="0085005B" w:rsidRPr="00365876" w:rsidRDefault="0085005B" w:rsidP="00706E6B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20F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</w:tr>
      <w:tr w:rsidR="0085005B" w:rsidRPr="00365876" w14:paraId="66D425DB" w14:textId="77777777" w:rsidTr="0085005B">
        <w:tblPrEx>
          <w:tblBorders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2FA133" w14:textId="77777777" w:rsidR="0085005B" w:rsidRPr="00365876" w:rsidRDefault="0085005B" w:rsidP="00706E6B">
            <w:pPr>
              <w:adjustRightInd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D887" w14:textId="77777777" w:rsidR="0085005B" w:rsidRPr="00365876" w:rsidRDefault="0085005B" w:rsidP="00706E6B">
            <w:pPr>
              <w:adjustRightInd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4A72F5" w14:textId="77777777" w:rsidR="0085005B" w:rsidRDefault="0085005B" w:rsidP="00706E6B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водному</w:t>
            </w:r>
          </w:p>
          <w:p w14:paraId="5328F885" w14:textId="77777777" w:rsidR="0085005B" w:rsidRPr="00365876" w:rsidRDefault="0085005B" w:rsidP="00706E6B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626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</w:tr>
      <w:tr w:rsidR="0085005B" w:rsidRPr="00365876" w14:paraId="3ECF7882" w14:textId="77777777" w:rsidTr="0085005B">
        <w:tblPrEx>
          <w:tblBorders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3BD2B88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BEC9A" w14:textId="77777777" w:rsidR="0085005B" w:rsidRPr="00365876" w:rsidRDefault="0085005B" w:rsidP="00706E6B">
            <w:pPr>
              <w:adjustRightInd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0B4E1" w14:textId="77777777" w:rsidR="0085005B" w:rsidRPr="00365876" w:rsidRDefault="0085005B" w:rsidP="00706E6B">
            <w:pPr>
              <w:adjustRightInd/>
              <w:ind w:hanging="828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28E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</w:tr>
      <w:tr w:rsidR="0085005B" w:rsidRPr="00365876" w14:paraId="00A31A98" w14:textId="77777777" w:rsidTr="0085005B">
        <w:tblPrEx>
          <w:tblBorders>
            <w:insideV w:val="none" w:sz="0" w:space="0" w:color="auto"/>
          </w:tblBorders>
        </w:tblPrEx>
        <w:trPr>
          <w:trHeight w:val="1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84EF289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B4D68" w14:textId="77777777" w:rsidR="0085005B" w:rsidRPr="00365876" w:rsidRDefault="0085005B" w:rsidP="00706E6B">
            <w:pPr>
              <w:adjustRightInd/>
            </w:pPr>
            <w:r>
              <w:rPr>
                <w:sz w:val="24"/>
                <w:szCs w:val="24"/>
              </w:rPr>
              <w:t>(казенное – «01», бюджетное – «02», автономное – «03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956E3D" w14:textId="77777777" w:rsidR="0085005B" w:rsidRPr="00365876" w:rsidRDefault="0085005B" w:rsidP="00706E6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3BC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</w:tr>
      <w:tr w:rsidR="0085005B" w:rsidRPr="00365876" w14:paraId="70313DEA" w14:textId="77777777" w:rsidTr="0085005B">
        <w:tblPrEx>
          <w:tblBorders>
            <w:insideV w:val="none" w:sz="0" w:space="0" w:color="auto"/>
          </w:tblBorders>
        </w:tblPrEx>
        <w:trPr>
          <w:trHeight w:val="2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3FDDCA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C3414" w14:textId="77777777" w:rsidR="0085005B" w:rsidRPr="00365876" w:rsidRDefault="0085005B" w:rsidP="00706E6B">
            <w:pPr>
              <w:adjustRightInd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D689E3" w14:textId="77777777" w:rsidR="0085005B" w:rsidRPr="00365876" w:rsidRDefault="0085005B" w:rsidP="00706E6B">
            <w:pPr>
              <w:adjustRightInd/>
              <w:ind w:hanging="62"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EDF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</w:tr>
      <w:tr w:rsidR="0085005B" w:rsidRPr="00365876" w14:paraId="4640D972" w14:textId="77777777" w:rsidTr="0085005B">
        <w:tblPrEx>
          <w:tblBorders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13258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952905" w14:textId="77777777" w:rsidR="0085005B" w:rsidRPr="00365876" w:rsidRDefault="0085005B" w:rsidP="00706E6B">
            <w:pPr>
              <w:adjustRightInd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53707E" w14:textId="77777777" w:rsidR="0085005B" w:rsidRPr="00365876" w:rsidRDefault="0085005B" w:rsidP="00706E6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9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D26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</w:tr>
      <w:tr w:rsidR="0085005B" w:rsidRPr="00365876" w14:paraId="1F4CBEB9" w14:textId="77777777" w:rsidTr="0085005B">
        <w:tblPrEx>
          <w:tblBorders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E2BE8F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54D1D" w14:textId="77777777" w:rsidR="0085005B" w:rsidRPr="00365876" w:rsidRDefault="0085005B" w:rsidP="00706E6B">
            <w:pPr>
              <w:adjustRightInd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5C3138" w14:textId="77777777" w:rsidR="0085005B" w:rsidRPr="00365876" w:rsidRDefault="0085005B" w:rsidP="00706E6B">
            <w:pPr>
              <w:adjustRightInd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976" w14:textId="77777777" w:rsidR="0085005B" w:rsidRPr="00365876" w:rsidRDefault="0085005B" w:rsidP="00706E6B">
            <w:pPr>
              <w:adjustRightInd/>
            </w:pPr>
          </w:p>
        </w:tc>
      </w:tr>
    </w:tbl>
    <w:p w14:paraId="5E3D844A" w14:textId="77777777" w:rsidR="0085005B" w:rsidRPr="00365876" w:rsidRDefault="0085005B" w:rsidP="0085005B">
      <w:pPr>
        <w:jc w:val="both"/>
        <w:rPr>
          <w:sz w:val="24"/>
          <w:szCs w:val="24"/>
        </w:rPr>
      </w:pPr>
    </w:p>
    <w:p w14:paraId="7908F6DA" w14:textId="77777777" w:rsidR="0085005B" w:rsidRPr="00365876" w:rsidRDefault="0085005B" w:rsidP="0085005B">
      <w:pPr>
        <w:tabs>
          <w:tab w:val="left" w:pos="1134"/>
        </w:tabs>
        <w:ind w:left="1" w:firstLine="708"/>
        <w:jc w:val="center"/>
        <w:rPr>
          <w:sz w:val="28"/>
          <w:szCs w:val="28"/>
        </w:rPr>
      </w:pPr>
      <w:r w:rsidRPr="00365876">
        <w:rPr>
          <w:sz w:val="28"/>
          <w:szCs w:val="28"/>
        </w:rPr>
        <w:t>Раздел 1 «Результаты деятельности»</w:t>
      </w:r>
    </w:p>
    <w:p w14:paraId="67F2FF94" w14:textId="77777777" w:rsidR="0085005B" w:rsidRPr="00365876" w:rsidRDefault="0085005B" w:rsidP="0085005B">
      <w:pPr>
        <w:tabs>
          <w:tab w:val="left" w:pos="1134"/>
        </w:tabs>
        <w:ind w:left="1" w:firstLine="708"/>
        <w:jc w:val="center"/>
        <w:rPr>
          <w:sz w:val="28"/>
          <w:szCs w:val="28"/>
        </w:rPr>
      </w:pPr>
    </w:p>
    <w:p w14:paraId="7043D0AA" w14:textId="39CB50B0" w:rsidR="0085005B" w:rsidRDefault="0085005B" w:rsidP="008500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65876">
        <w:rPr>
          <w:sz w:val="28"/>
          <w:szCs w:val="28"/>
        </w:rPr>
        <w:t>Отчет о выполнении муниципального за</w:t>
      </w:r>
      <w:r>
        <w:rPr>
          <w:sz w:val="28"/>
          <w:szCs w:val="28"/>
        </w:rPr>
        <w:t xml:space="preserve">дания на оказание муниципальных </w:t>
      </w:r>
      <w:r w:rsidRPr="00365876">
        <w:rPr>
          <w:sz w:val="28"/>
          <w:szCs w:val="28"/>
        </w:rPr>
        <w:t>услуг (выполнение работ).</w:t>
      </w:r>
    </w:p>
    <w:p w14:paraId="74A90C48" w14:textId="47E352EB" w:rsidR="0085005B" w:rsidRDefault="0085005B" w:rsidP="008500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979B5">
        <w:rPr>
          <w:sz w:val="28"/>
          <w:szCs w:val="28"/>
        </w:rPr>
        <w:t>Сведения о поступлениях и выплатах учреждения, формируемые бюджетными и автономными учреждениями.</w:t>
      </w:r>
    </w:p>
    <w:p w14:paraId="1449102F" w14:textId="76F0D92F" w:rsidR="0085005B" w:rsidRDefault="0085005B" w:rsidP="008500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979B5">
        <w:rPr>
          <w:sz w:val="28"/>
          <w:szCs w:val="28"/>
        </w:rPr>
        <w:t>Сведения об оказываемых услугах, выполняемых работах сверх установленного муниципального задания, а также выпускаемой продукции.</w:t>
      </w:r>
    </w:p>
    <w:p w14:paraId="51FE8F73" w14:textId="10C8DBC9" w:rsidR="0085005B" w:rsidRDefault="0085005B" w:rsidP="0085005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979B5">
        <w:rPr>
          <w:sz w:val="28"/>
          <w:szCs w:val="28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.</w:t>
      </w:r>
    </w:p>
    <w:p w14:paraId="2DD20758" w14:textId="04A45D4E" w:rsidR="0085005B" w:rsidRDefault="0085005B" w:rsidP="0085005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979B5">
        <w:rPr>
          <w:sz w:val="28"/>
          <w:szCs w:val="28"/>
        </w:rPr>
        <w:t>Сведения о кредиторской задолженности и обязательствах учреждения.</w:t>
      </w:r>
    </w:p>
    <w:p w14:paraId="6D708944" w14:textId="309C1E0D" w:rsidR="0085005B" w:rsidRPr="000979B5" w:rsidRDefault="0085005B" w:rsidP="0085005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979B5">
        <w:rPr>
          <w:sz w:val="28"/>
          <w:szCs w:val="28"/>
        </w:rPr>
        <w:t>Сведения о просроченной кредиторской задолженности.</w:t>
      </w:r>
    </w:p>
    <w:p w14:paraId="114EEECA" w14:textId="7039B2B5" w:rsidR="0085005B" w:rsidRDefault="0085005B" w:rsidP="0085005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0979B5">
        <w:rPr>
          <w:sz w:val="28"/>
          <w:szCs w:val="28"/>
        </w:rPr>
        <w:t>Сведения о задолженности по ущербу, недостачам, хищениям денежных средств и материальных ценностей.</w:t>
      </w:r>
    </w:p>
    <w:p w14:paraId="1C2B833E" w14:textId="7089CFB9" w:rsidR="0085005B" w:rsidRPr="000979B5" w:rsidRDefault="0085005B" w:rsidP="0085005B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0979B5">
        <w:rPr>
          <w:sz w:val="28"/>
          <w:szCs w:val="28"/>
        </w:rPr>
        <w:t>Сведения о численности сотрудников и оплате труда.</w:t>
      </w:r>
    </w:p>
    <w:p w14:paraId="4C569C6B" w14:textId="71F2E3B7" w:rsidR="0085005B" w:rsidRPr="00365876" w:rsidRDefault="0085005B" w:rsidP="008500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365876">
        <w:rPr>
          <w:sz w:val="28"/>
          <w:szCs w:val="28"/>
        </w:rPr>
        <w:t>Сведения о счетах учреждения, открытых в кредитных организациях.</w:t>
      </w:r>
    </w:p>
    <w:p w14:paraId="31BB85DF" w14:textId="77777777" w:rsidR="0085005B" w:rsidRPr="00365876" w:rsidRDefault="0085005B" w:rsidP="0085005B">
      <w:pPr>
        <w:tabs>
          <w:tab w:val="left" w:pos="1134"/>
          <w:tab w:val="left" w:pos="1843"/>
          <w:tab w:val="left" w:pos="1985"/>
        </w:tabs>
        <w:ind w:left="1" w:firstLine="708"/>
        <w:jc w:val="center"/>
        <w:rPr>
          <w:sz w:val="28"/>
          <w:szCs w:val="28"/>
        </w:rPr>
      </w:pPr>
    </w:p>
    <w:p w14:paraId="020B7D0E" w14:textId="77777777" w:rsidR="0085005B" w:rsidRPr="00365876" w:rsidRDefault="0085005B" w:rsidP="0085005B">
      <w:pPr>
        <w:tabs>
          <w:tab w:val="left" w:pos="1134"/>
        </w:tabs>
        <w:ind w:firstLine="700"/>
        <w:jc w:val="center"/>
        <w:rPr>
          <w:sz w:val="28"/>
          <w:szCs w:val="28"/>
        </w:rPr>
      </w:pPr>
      <w:r w:rsidRPr="00365876">
        <w:rPr>
          <w:sz w:val="28"/>
          <w:szCs w:val="28"/>
        </w:rPr>
        <w:t>Раздел 2 «Использование имущества, закрепленного за учреждением»</w:t>
      </w:r>
    </w:p>
    <w:p w14:paraId="0DC928AD" w14:textId="77777777" w:rsidR="0085005B" w:rsidRPr="00365876" w:rsidRDefault="0085005B" w:rsidP="0085005B">
      <w:pPr>
        <w:jc w:val="center"/>
        <w:rPr>
          <w:sz w:val="24"/>
          <w:szCs w:val="24"/>
        </w:rPr>
      </w:pPr>
    </w:p>
    <w:p w14:paraId="792A3D3A" w14:textId="77777777" w:rsidR="0085005B" w:rsidRDefault="0085005B" w:rsidP="00706E6B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Сведения о недвижимом имуществе, за исключением земельных участков.</w:t>
      </w:r>
    </w:p>
    <w:p w14:paraId="647BDCBE" w14:textId="53D3ED41" w:rsidR="0085005B" w:rsidRDefault="00706E6B" w:rsidP="00706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5005B" w:rsidRPr="00365876">
        <w:rPr>
          <w:sz w:val="28"/>
          <w:szCs w:val="28"/>
        </w:rPr>
        <w:t>Сведения о земельных участках, предоставленных на праве постоянного (бессрочного) пользования.</w:t>
      </w:r>
    </w:p>
    <w:p w14:paraId="7ED05CD5" w14:textId="67D8DB46" w:rsidR="0085005B" w:rsidRPr="00365876" w:rsidRDefault="00706E6B" w:rsidP="00706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5005B" w:rsidRPr="00365876">
        <w:rPr>
          <w:sz w:val="28"/>
          <w:szCs w:val="28"/>
        </w:rPr>
        <w:t>Сведения о недвижимом имуществе, используемом по договору аренды.</w:t>
      </w:r>
    </w:p>
    <w:p w14:paraId="1A86423B" w14:textId="77777777" w:rsidR="0085005B" w:rsidRPr="00365876" w:rsidRDefault="0085005B" w:rsidP="00706E6B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</w:t>
      </w:r>
      <w:r>
        <w:rPr>
          <w:sz w:val="28"/>
          <w:szCs w:val="28"/>
        </w:rPr>
        <w:t>.</w:t>
      </w:r>
    </w:p>
    <w:p w14:paraId="2BA785CF" w14:textId="77777777" w:rsidR="0085005B" w:rsidRPr="00365876" w:rsidRDefault="0085005B" w:rsidP="00706E6B">
      <w:pPr>
        <w:ind w:firstLine="709"/>
        <w:jc w:val="both"/>
        <w:rPr>
          <w:sz w:val="28"/>
          <w:szCs w:val="28"/>
        </w:rPr>
      </w:pPr>
      <w:r w:rsidRPr="00365876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365876">
        <w:rPr>
          <w:sz w:val="28"/>
          <w:szCs w:val="28"/>
        </w:rPr>
        <w:t>Сведения об особо ценном движимом имуществе (за исключением транспортных средств).</w:t>
      </w:r>
    </w:p>
    <w:p w14:paraId="54C52EC3" w14:textId="056108BD" w:rsidR="0085005B" w:rsidRDefault="0085005B" w:rsidP="00706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365876">
        <w:rPr>
          <w:sz w:val="28"/>
          <w:szCs w:val="28"/>
        </w:rPr>
        <w:t xml:space="preserve">Сведения о транспортных средствах. </w:t>
      </w:r>
    </w:p>
    <w:p w14:paraId="2B9FE381" w14:textId="77777777" w:rsidR="0085005B" w:rsidRPr="00A825C7" w:rsidRDefault="0085005B" w:rsidP="00706E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825C7">
        <w:rPr>
          <w:sz w:val="28"/>
          <w:szCs w:val="28"/>
        </w:rPr>
        <w:t>Сведения об имуществе, за исключением земельных участков, переданном в аренду.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284"/>
        <w:gridCol w:w="2551"/>
        <w:gridCol w:w="284"/>
        <w:gridCol w:w="2693"/>
      </w:tblGrid>
      <w:tr w:rsidR="0085005B" w:rsidRPr="00365876" w14:paraId="4DEAFDB9" w14:textId="77777777" w:rsidTr="00706E6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31363F97" w14:textId="77777777" w:rsidR="0085005B" w:rsidRPr="00365876" w:rsidRDefault="0085005B" w:rsidP="00706E6B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254DB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1698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5B888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52839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5055A" w14:textId="77777777" w:rsidR="0085005B" w:rsidRPr="00365876" w:rsidRDefault="0085005B" w:rsidP="00706E6B">
            <w:pPr>
              <w:adjustRightInd/>
              <w:rPr>
                <w:sz w:val="24"/>
                <w:szCs w:val="24"/>
              </w:rPr>
            </w:pPr>
          </w:p>
        </w:tc>
      </w:tr>
      <w:tr w:rsidR="0085005B" w:rsidRPr="00365876" w14:paraId="6F6127B2" w14:textId="77777777" w:rsidTr="00706E6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4B148C9B" w14:textId="77777777" w:rsidR="0085005B" w:rsidRPr="00365876" w:rsidRDefault="0085005B" w:rsidP="00706E6B">
            <w:pPr>
              <w:adjustRightInd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ED73" w14:textId="77777777" w:rsidR="0085005B" w:rsidRPr="00365876" w:rsidRDefault="0085005B" w:rsidP="00706E6B">
            <w:pPr>
              <w:adjustRightInd/>
              <w:jc w:val="center"/>
            </w:pPr>
            <w:r w:rsidRPr="00365876"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C3821" w14:textId="77777777" w:rsidR="0085005B" w:rsidRPr="00365876" w:rsidRDefault="0085005B" w:rsidP="00706E6B">
            <w:pPr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244CB" w14:textId="77777777" w:rsidR="0085005B" w:rsidRPr="00365876" w:rsidRDefault="0085005B" w:rsidP="00706E6B">
            <w:pPr>
              <w:adjustRightInd/>
              <w:jc w:val="center"/>
            </w:pPr>
            <w:r w:rsidRPr="00365876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5614CA" w14:textId="77777777" w:rsidR="0085005B" w:rsidRPr="00365876" w:rsidRDefault="0085005B" w:rsidP="00706E6B">
            <w:pPr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8325F" w14:textId="77777777" w:rsidR="0085005B" w:rsidRPr="00365876" w:rsidRDefault="0085005B" w:rsidP="00706E6B">
            <w:pPr>
              <w:adjustRightInd/>
              <w:jc w:val="center"/>
            </w:pPr>
            <w:r w:rsidRPr="00365876">
              <w:t>(расшифровка подписи)</w:t>
            </w:r>
          </w:p>
        </w:tc>
      </w:tr>
      <w:tr w:rsidR="0085005B" w:rsidRPr="00365876" w14:paraId="721A91A8" w14:textId="77777777" w:rsidTr="00706E6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D3CD8E9" w14:textId="77777777" w:rsidR="0085005B" w:rsidRPr="00365876" w:rsidRDefault="0085005B" w:rsidP="00706E6B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6F96" w14:textId="77777777" w:rsidR="0085005B" w:rsidRPr="00365876" w:rsidRDefault="0085005B" w:rsidP="00706E6B">
            <w:pPr>
              <w:adjustRightInd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79A99" w14:textId="77777777" w:rsidR="0085005B" w:rsidRPr="00365876" w:rsidRDefault="0085005B" w:rsidP="00706E6B">
            <w:pPr>
              <w:adjustRightInd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8F89" w14:textId="77777777" w:rsidR="0085005B" w:rsidRPr="00365876" w:rsidRDefault="0085005B" w:rsidP="00706E6B">
            <w:pPr>
              <w:adjustRightInd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F95E33" w14:textId="77777777" w:rsidR="0085005B" w:rsidRPr="00365876" w:rsidRDefault="0085005B" w:rsidP="00706E6B">
            <w:pPr>
              <w:adjustRightInd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FBCCC" w14:textId="77777777" w:rsidR="0085005B" w:rsidRPr="00365876" w:rsidRDefault="0085005B" w:rsidP="00706E6B">
            <w:pPr>
              <w:adjustRightInd/>
            </w:pPr>
          </w:p>
        </w:tc>
      </w:tr>
      <w:tr w:rsidR="0085005B" w:rsidRPr="00365876" w14:paraId="3E60DEA2" w14:textId="77777777" w:rsidTr="00706E6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052D90A" w14:textId="77777777" w:rsidR="0085005B" w:rsidRPr="00365876" w:rsidRDefault="0085005B" w:rsidP="00706E6B">
            <w:pPr>
              <w:adjustRightInd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D039E" w14:textId="77777777" w:rsidR="0085005B" w:rsidRPr="00365876" w:rsidRDefault="0085005B" w:rsidP="00706E6B">
            <w:pPr>
              <w:tabs>
                <w:tab w:val="center" w:pos="3481"/>
                <w:tab w:val="left" w:pos="6248"/>
              </w:tabs>
              <w:adjustRightInd/>
            </w:pPr>
            <w:r>
              <w:t xml:space="preserve">                 </w:t>
            </w:r>
            <w:r w:rsidRPr="00365876">
              <w:t>(должность)</w:t>
            </w:r>
            <w:r w:rsidRPr="00365876"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0739A" w14:textId="77777777" w:rsidR="0085005B" w:rsidRPr="00365876" w:rsidRDefault="0085005B" w:rsidP="00706E6B">
            <w:pPr>
              <w:adjustRightInd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D3CA" w14:textId="77777777" w:rsidR="0085005B" w:rsidRPr="00365876" w:rsidRDefault="0085005B" w:rsidP="00706E6B">
            <w:pPr>
              <w:adjustRightInd/>
              <w:jc w:val="center"/>
            </w:pPr>
            <w:r w:rsidRPr="00365876"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ACD535" w14:textId="77777777" w:rsidR="0085005B" w:rsidRPr="00365876" w:rsidRDefault="0085005B" w:rsidP="00706E6B">
            <w:pPr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C3097" w14:textId="77777777" w:rsidR="0085005B" w:rsidRPr="00365876" w:rsidRDefault="0085005B" w:rsidP="00706E6B">
            <w:pPr>
              <w:adjustRightInd/>
              <w:jc w:val="center"/>
            </w:pPr>
            <w:r w:rsidRPr="00365876">
              <w:t>(телефон)</w:t>
            </w:r>
          </w:p>
        </w:tc>
      </w:tr>
      <w:tr w:rsidR="0085005B" w:rsidRPr="00365876" w14:paraId="7B24706E" w14:textId="77777777" w:rsidTr="00706E6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2549B529" w14:textId="77777777" w:rsidR="0085005B" w:rsidRPr="00365876" w:rsidRDefault="0085005B" w:rsidP="00706E6B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«__» __________ 20__ 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7A43D" w14:textId="77777777" w:rsidR="0085005B" w:rsidRPr="00365876" w:rsidRDefault="0085005B" w:rsidP="00706E6B">
            <w:pPr>
              <w:adjustRightInd/>
            </w:pPr>
          </w:p>
        </w:tc>
      </w:tr>
    </w:tbl>
    <w:p w14:paraId="781BE001" w14:textId="77777777" w:rsidR="0085005B" w:rsidRPr="00D07A73" w:rsidRDefault="0085005B" w:rsidP="0085005B">
      <w:pPr>
        <w:rPr>
          <w:vanish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5005B" w:rsidRPr="00365876" w14:paraId="0FC6BF4E" w14:textId="77777777" w:rsidTr="00706E6B">
        <w:tc>
          <w:tcPr>
            <w:tcW w:w="4678" w:type="dxa"/>
            <w:shd w:val="clear" w:color="auto" w:fill="auto"/>
          </w:tcPr>
          <w:p w14:paraId="606D7A80" w14:textId="77777777" w:rsidR="0085005B" w:rsidRPr="00D65BD3" w:rsidRDefault="0085005B" w:rsidP="00706E6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 w:rsidRPr="00D65BD3">
              <w:rPr>
                <w:b/>
                <w:sz w:val="24"/>
                <w:szCs w:val="24"/>
              </w:rPr>
              <w:t>СОГЛАСОВАНО</w:t>
            </w:r>
          </w:p>
          <w:p w14:paraId="63016F51" w14:textId="77777777" w:rsidR="0085005B" w:rsidRPr="00D65BD3" w:rsidRDefault="0085005B" w:rsidP="00706E6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</w:p>
          <w:p w14:paraId="49186911" w14:textId="77777777" w:rsidR="0085005B" w:rsidRPr="00D65BD3" w:rsidRDefault="0085005B" w:rsidP="00706E6B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>Руководитель органа, осуществляющего</w:t>
            </w:r>
          </w:p>
          <w:p w14:paraId="48838791" w14:textId="77777777" w:rsidR="0085005B" w:rsidRPr="00D65BD3" w:rsidRDefault="0085005B" w:rsidP="00706E6B">
            <w:pPr>
              <w:rPr>
                <w:sz w:val="32"/>
                <w:szCs w:val="28"/>
              </w:rPr>
            </w:pPr>
            <w:r w:rsidRPr="00D65BD3">
              <w:rPr>
                <w:sz w:val="24"/>
                <w:szCs w:val="24"/>
              </w:rPr>
              <w:t>функции и полномочия учредителя</w:t>
            </w:r>
            <w:r w:rsidRPr="00D65BD3">
              <w:rPr>
                <w:sz w:val="32"/>
                <w:szCs w:val="28"/>
              </w:rPr>
              <w:t xml:space="preserve">           </w:t>
            </w:r>
          </w:p>
          <w:p w14:paraId="5E13A00B" w14:textId="77777777" w:rsidR="0085005B" w:rsidRPr="00D65BD3" w:rsidRDefault="0085005B" w:rsidP="00706E6B">
            <w:pPr>
              <w:rPr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>_______________    _____________________</w:t>
            </w:r>
          </w:p>
          <w:p w14:paraId="31EFA96D" w14:textId="77777777" w:rsidR="0085005B" w:rsidRPr="00D65BD3" w:rsidRDefault="0085005B" w:rsidP="00706E6B">
            <w:pPr>
              <w:rPr>
                <w:sz w:val="18"/>
                <w:szCs w:val="18"/>
              </w:rPr>
            </w:pPr>
            <w:r w:rsidRPr="00D65BD3">
              <w:rPr>
                <w:sz w:val="24"/>
                <w:szCs w:val="24"/>
              </w:rPr>
              <w:t xml:space="preserve">       </w:t>
            </w:r>
            <w:r w:rsidRPr="00D65BD3">
              <w:rPr>
                <w:sz w:val="18"/>
                <w:szCs w:val="18"/>
              </w:rPr>
              <w:t>(подпись)                            (расшифровка подписи)</w:t>
            </w:r>
          </w:p>
          <w:p w14:paraId="524395DC" w14:textId="77777777" w:rsidR="0085005B" w:rsidRPr="00D65BD3" w:rsidRDefault="0085005B" w:rsidP="00706E6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  <w:r w:rsidRPr="00D65BD3">
              <w:rPr>
                <w:sz w:val="24"/>
                <w:szCs w:val="24"/>
              </w:rPr>
              <w:t>«__»  ________________</w:t>
            </w:r>
          </w:p>
          <w:p w14:paraId="05D8FBE8" w14:textId="77777777" w:rsidR="0085005B" w:rsidRPr="00D65BD3" w:rsidRDefault="0085005B" w:rsidP="00706E6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03F8464" w14:textId="00D43FB3" w:rsidR="0085005B" w:rsidRPr="00D65BD3" w:rsidRDefault="0085005B" w:rsidP="00706E6B">
            <w:pPr>
              <w:adjustRightInd/>
              <w:ind w:right="-115"/>
              <w:outlineLvl w:val="1"/>
              <w:rPr>
                <w:b/>
                <w:sz w:val="24"/>
                <w:szCs w:val="24"/>
              </w:rPr>
            </w:pPr>
          </w:p>
        </w:tc>
      </w:tr>
    </w:tbl>
    <w:p w14:paraId="4F12559B" w14:textId="77777777" w:rsidR="00FC1517" w:rsidRPr="00365876" w:rsidRDefault="00FC1517" w:rsidP="00806A8D">
      <w:pPr>
        <w:adjustRightInd/>
        <w:jc w:val="right"/>
        <w:outlineLvl w:val="1"/>
        <w:rPr>
          <w:sz w:val="24"/>
          <w:szCs w:val="24"/>
        </w:rPr>
        <w:sectPr w:rsidR="00FC1517" w:rsidRPr="00365876" w:rsidSect="00D970FF">
          <w:foot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60C716EF" w14:textId="77777777" w:rsidR="00806A8D" w:rsidRPr="00365876" w:rsidRDefault="004F4585" w:rsidP="00A74DBB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2</w:t>
      </w:r>
    </w:p>
    <w:p w14:paraId="50C7BE64" w14:textId="032707BF" w:rsidR="00806A8D" w:rsidRPr="00365876" w:rsidRDefault="00806A8D" w:rsidP="00A74DBB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9DFEDEE" w14:textId="77777777" w:rsidR="00806A8D" w:rsidRPr="00365876" w:rsidRDefault="00806A8D" w:rsidP="00FC1517">
      <w:pPr>
        <w:adjustRightInd/>
        <w:ind w:left="10348"/>
        <w:jc w:val="both"/>
        <w:rPr>
          <w:sz w:val="18"/>
          <w:szCs w:val="18"/>
        </w:rPr>
      </w:pPr>
    </w:p>
    <w:p w14:paraId="3EB770A5" w14:textId="77777777" w:rsidR="00CC51F7" w:rsidRPr="00365876" w:rsidRDefault="00CC51F7" w:rsidP="00FC1517">
      <w:pPr>
        <w:adjustRightInd/>
        <w:ind w:left="10348"/>
        <w:jc w:val="both"/>
        <w:rPr>
          <w:sz w:val="18"/>
          <w:szCs w:val="18"/>
        </w:rPr>
      </w:pPr>
    </w:p>
    <w:p w14:paraId="1E6931BA" w14:textId="77777777" w:rsidR="001526D4" w:rsidRPr="00365876" w:rsidRDefault="001526D4" w:rsidP="00FC1517">
      <w:pPr>
        <w:adjustRightInd/>
        <w:ind w:left="10348"/>
        <w:jc w:val="both"/>
        <w:rPr>
          <w:sz w:val="18"/>
          <w:szCs w:val="18"/>
        </w:rPr>
      </w:pPr>
    </w:p>
    <w:p w14:paraId="44A5607F" w14:textId="77777777" w:rsidR="00806A8D" w:rsidRPr="00365876" w:rsidRDefault="00806A8D" w:rsidP="00806A8D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1773BD42" w14:textId="77777777" w:rsidR="00806A8D" w:rsidRPr="00365876" w:rsidRDefault="00806A8D" w:rsidP="00806A8D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б оказываемых услугах, выполняемых работах сверх</w:t>
      </w:r>
      <w:r w:rsidR="00FC151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установленного муниципального задания,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а также выпускаемой продукции</w:t>
      </w:r>
      <w:r w:rsidR="00FC1517" w:rsidRPr="00365876">
        <w:rPr>
          <w:sz w:val="24"/>
          <w:szCs w:val="24"/>
        </w:rPr>
        <w:t xml:space="preserve"> </w:t>
      </w:r>
    </w:p>
    <w:p w14:paraId="4E304DA4" w14:textId="77777777" w:rsidR="00806A8D" w:rsidRPr="00365876" w:rsidRDefault="00806A8D" w:rsidP="00806A8D">
      <w:pPr>
        <w:adjustRightInd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229"/>
        <w:gridCol w:w="2410"/>
        <w:gridCol w:w="1701"/>
      </w:tblGrid>
      <w:tr w:rsidR="001526D4" w:rsidRPr="00365876" w14:paraId="638C418D" w14:textId="77777777" w:rsidTr="001526D4">
        <w:tc>
          <w:tcPr>
            <w:tcW w:w="14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F5D0D" w14:textId="77777777" w:rsidR="00806A8D" w:rsidRPr="00365876" w:rsidRDefault="00E74DEC" w:rsidP="00272F65">
            <w:pPr>
              <w:adjustRightInd/>
              <w:ind w:left="2410"/>
              <w:jc w:val="center"/>
            </w:pPr>
            <w:r w:rsidRPr="00365876">
              <w:rPr>
                <w:sz w:val="24"/>
                <w:szCs w:val="24"/>
              </w:rPr>
              <w:t xml:space="preserve">на 1 __________ 20__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8B6" w14:textId="77777777" w:rsidR="00806A8D" w:rsidRPr="00365876" w:rsidRDefault="00806A8D" w:rsidP="00A74DB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526D4" w:rsidRPr="00365876" w14:paraId="04F729CD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6BBAA59" w14:textId="77777777" w:rsidR="00806A8D" w:rsidRPr="00365876" w:rsidRDefault="00806A8D" w:rsidP="00A74DBB">
            <w:pPr>
              <w:adjustRightInd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CFEE" w14:textId="77777777" w:rsidR="00806A8D" w:rsidRPr="00365876" w:rsidRDefault="00806A8D" w:rsidP="00E74DEC">
            <w:pPr>
              <w:adjustRightInd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6FAEC3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564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7C2FF87C" w14:textId="77777777" w:rsidTr="001526D4">
        <w:tblPrEx>
          <w:tblBorders>
            <w:insideV w:val="none" w:sz="0" w:space="0" w:color="auto"/>
          </w:tblBorders>
        </w:tblPrEx>
        <w:trPr>
          <w:trHeight w:val="18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90B40FE" w14:textId="77777777" w:rsidR="00806A8D" w:rsidRPr="00365876" w:rsidRDefault="00806A8D" w:rsidP="00A74DBB">
            <w:pPr>
              <w:adjustRightInd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077E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3167F5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D29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19D15245" w14:textId="77777777" w:rsidTr="001526D4">
        <w:tblPrEx>
          <w:tblBorders>
            <w:insideV w:val="none" w:sz="0" w:space="0" w:color="auto"/>
          </w:tblBorders>
        </w:tblPrEx>
        <w:trPr>
          <w:trHeight w:val="267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AEE6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E7F27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50CD97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C33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397F13EC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F0B8" w14:textId="77777777" w:rsidR="00806A8D" w:rsidRPr="00365876" w:rsidRDefault="003479F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8798A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FB93E6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68D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0EFFCEAC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B2C1295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1D3C4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B5E6C9" w14:textId="77777777" w:rsidR="00806A8D" w:rsidRPr="00365876" w:rsidRDefault="00806A8D" w:rsidP="00A74DB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1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C08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7501BE62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6A86611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05BE4" w14:textId="77777777" w:rsidR="00806A8D" w:rsidRPr="00365876" w:rsidRDefault="00806A8D" w:rsidP="00A74DBB">
            <w:pPr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1F8C4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16739" w14:textId="77777777" w:rsidR="00806A8D" w:rsidRPr="00365876" w:rsidRDefault="00806A8D" w:rsidP="00A74DBB">
            <w:pPr>
              <w:adjustRightInd/>
              <w:rPr>
                <w:sz w:val="24"/>
                <w:szCs w:val="24"/>
              </w:rPr>
            </w:pPr>
          </w:p>
        </w:tc>
      </w:tr>
    </w:tbl>
    <w:p w14:paraId="5EF1BD25" w14:textId="77777777" w:rsidR="00806A8D" w:rsidRPr="00365876" w:rsidRDefault="00806A8D" w:rsidP="00A74DBB">
      <w:pPr>
        <w:adjustRightInd/>
        <w:jc w:val="both"/>
      </w:pPr>
    </w:p>
    <w:p w14:paraId="7AF224E8" w14:textId="77777777" w:rsidR="00806A8D" w:rsidRPr="00365876" w:rsidRDefault="00806A8D" w:rsidP="00A74DB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б услугах, оказываемых сверх</w:t>
      </w:r>
    </w:p>
    <w:p w14:paraId="367ECAC6" w14:textId="77777777" w:rsidR="00806A8D" w:rsidRPr="00365876" w:rsidRDefault="00D970FF" w:rsidP="00A74DBB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 xml:space="preserve">установленного </w:t>
      </w:r>
      <w:r w:rsidR="00806A8D" w:rsidRPr="00365876">
        <w:rPr>
          <w:sz w:val="24"/>
          <w:szCs w:val="24"/>
        </w:rPr>
        <w:t>муниципального задания</w:t>
      </w:r>
    </w:p>
    <w:p w14:paraId="3935D663" w14:textId="77777777" w:rsidR="00806A8D" w:rsidRPr="00365876" w:rsidRDefault="00806A8D" w:rsidP="00A74DBB">
      <w:pPr>
        <w:adjustRightInd/>
        <w:jc w:val="both"/>
      </w:pPr>
    </w:p>
    <w:tbl>
      <w:tblPr>
        <w:tblW w:w="15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645"/>
        <w:gridCol w:w="1275"/>
        <w:gridCol w:w="1191"/>
        <w:gridCol w:w="1361"/>
        <w:gridCol w:w="964"/>
        <w:gridCol w:w="2069"/>
        <w:gridCol w:w="1078"/>
        <w:gridCol w:w="1133"/>
      </w:tblGrid>
      <w:tr w:rsidR="001526D4" w:rsidRPr="00365876" w14:paraId="3ECC7E39" w14:textId="77777777" w:rsidTr="001526D4">
        <w:trPr>
          <w:trHeight w:val="266"/>
        </w:trPr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616E603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 оказываемых услуг</w:t>
            </w:r>
          </w:p>
        </w:tc>
        <w:tc>
          <w:tcPr>
            <w:tcW w:w="1134" w:type="dxa"/>
            <w:vMerge w:val="restart"/>
          </w:tcPr>
          <w:p w14:paraId="626F00E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2" w:history="1">
              <w:r w:rsidRPr="00365876"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5782FB68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Код строки</w:t>
            </w:r>
          </w:p>
        </w:tc>
        <w:tc>
          <w:tcPr>
            <w:tcW w:w="4111" w:type="dxa"/>
            <w:gridSpan w:val="3"/>
          </w:tcPr>
          <w:p w14:paraId="56F39BE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Объем оказанных услуг</w:t>
            </w:r>
          </w:p>
        </w:tc>
        <w:tc>
          <w:tcPr>
            <w:tcW w:w="1361" w:type="dxa"/>
            <w:vMerge w:val="restart"/>
          </w:tcPr>
          <w:p w14:paraId="5AB1901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оход от оказания услуг, руб</w:t>
            </w:r>
            <w:r w:rsidR="00CC51F7" w:rsidRPr="00365876">
              <w:t>.</w:t>
            </w:r>
          </w:p>
        </w:tc>
        <w:tc>
          <w:tcPr>
            <w:tcW w:w="964" w:type="dxa"/>
            <w:vMerge w:val="restart"/>
          </w:tcPr>
          <w:p w14:paraId="68F196A6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Цена (тариф)</w:t>
            </w:r>
          </w:p>
        </w:tc>
        <w:tc>
          <w:tcPr>
            <w:tcW w:w="4280" w:type="dxa"/>
            <w:gridSpan w:val="3"/>
            <w:tcBorders>
              <w:right w:val="single" w:sz="4" w:space="0" w:color="auto"/>
            </w:tcBorders>
          </w:tcPr>
          <w:p w14:paraId="172D4569" w14:textId="77777777" w:rsidR="00806A8D" w:rsidRPr="00365876" w:rsidRDefault="00CC51F7" w:rsidP="00CC51F7">
            <w:pPr>
              <w:adjustRightInd/>
              <w:jc w:val="center"/>
            </w:pPr>
            <w:r w:rsidRPr="00365876">
              <w:t>Р</w:t>
            </w:r>
            <w:r w:rsidR="00806A8D" w:rsidRPr="00365876">
              <w:t>еквизиты акта, которым установлена цена (тариф)</w:t>
            </w:r>
          </w:p>
        </w:tc>
      </w:tr>
      <w:tr w:rsidR="001526D4" w:rsidRPr="00365876" w14:paraId="2DBFC0C3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46132992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82EB03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622AF037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920" w:type="dxa"/>
            <w:gridSpan w:val="2"/>
          </w:tcPr>
          <w:p w14:paraId="244E5DB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единица измерения</w:t>
            </w:r>
          </w:p>
        </w:tc>
        <w:tc>
          <w:tcPr>
            <w:tcW w:w="1191" w:type="dxa"/>
            <w:vMerge w:val="restart"/>
          </w:tcPr>
          <w:p w14:paraId="6D6D6F32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1361" w:type="dxa"/>
            <w:vMerge/>
          </w:tcPr>
          <w:p w14:paraId="1A4FC2D5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00F22DF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69" w:type="dxa"/>
            <w:vMerge w:val="restart"/>
          </w:tcPr>
          <w:p w14:paraId="65DAF6C2" w14:textId="77777777" w:rsidR="00806A8D" w:rsidRPr="00365876" w:rsidRDefault="00806A8D" w:rsidP="00D970FF">
            <w:pPr>
              <w:adjustRightInd/>
              <w:jc w:val="center"/>
            </w:pPr>
            <w:r w:rsidRPr="00365876">
              <w:t xml:space="preserve">кем издан </w:t>
            </w:r>
          </w:p>
        </w:tc>
        <w:tc>
          <w:tcPr>
            <w:tcW w:w="1078" w:type="dxa"/>
            <w:vMerge w:val="restart"/>
          </w:tcPr>
          <w:p w14:paraId="1C3964F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ата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14:paraId="60E4348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омер</w:t>
            </w:r>
          </w:p>
        </w:tc>
      </w:tr>
      <w:tr w:rsidR="001526D4" w:rsidRPr="00365876" w14:paraId="09B62882" w14:textId="77777777" w:rsidTr="001526D4">
        <w:trPr>
          <w:trHeight w:val="283"/>
        </w:trPr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3052C8A4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E8003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495D0024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45" w:type="dxa"/>
          </w:tcPr>
          <w:p w14:paraId="0FDB4DE8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</w:t>
            </w:r>
          </w:p>
        </w:tc>
        <w:tc>
          <w:tcPr>
            <w:tcW w:w="1275" w:type="dxa"/>
          </w:tcPr>
          <w:p w14:paraId="6B48752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3" w:history="1">
              <w:r w:rsidRPr="00365876">
                <w:t>ОКЕИ</w:t>
              </w:r>
            </w:hyperlink>
          </w:p>
        </w:tc>
        <w:tc>
          <w:tcPr>
            <w:tcW w:w="1191" w:type="dxa"/>
            <w:vMerge/>
          </w:tcPr>
          <w:p w14:paraId="55C42C84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61" w:type="dxa"/>
            <w:vMerge/>
          </w:tcPr>
          <w:p w14:paraId="61ECB6D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512E5B3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69" w:type="dxa"/>
            <w:vMerge/>
          </w:tcPr>
          <w:p w14:paraId="7A6E77B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78" w:type="dxa"/>
            <w:vMerge/>
          </w:tcPr>
          <w:p w14:paraId="7AF48C4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14:paraId="12B6CBD3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1526D4" w:rsidRPr="00365876" w14:paraId="660169EC" w14:textId="77777777" w:rsidTr="001526D4">
        <w:trPr>
          <w:trHeight w:val="28"/>
        </w:trPr>
        <w:tc>
          <w:tcPr>
            <w:tcW w:w="3039" w:type="dxa"/>
            <w:tcBorders>
              <w:left w:val="single" w:sz="4" w:space="0" w:color="auto"/>
            </w:tcBorders>
          </w:tcPr>
          <w:p w14:paraId="2C3CC85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2DD6AA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73521881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645" w:type="dxa"/>
          </w:tcPr>
          <w:p w14:paraId="2F830CC4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18D977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3FF79488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14:paraId="1809EE04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4FFCC34E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2069" w:type="dxa"/>
          </w:tcPr>
          <w:p w14:paraId="2EDD557D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1078" w:type="dxa"/>
          </w:tcPr>
          <w:p w14:paraId="7C256131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10E8B43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</w:tr>
      <w:tr w:rsidR="001526D4" w:rsidRPr="00365876" w14:paraId="6AC165D1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5F4961BE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1D379C27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96E4DB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1000</w:t>
            </w:r>
          </w:p>
        </w:tc>
        <w:tc>
          <w:tcPr>
            <w:tcW w:w="1645" w:type="dxa"/>
            <w:vAlign w:val="center"/>
          </w:tcPr>
          <w:p w14:paraId="17A98077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5CB2143E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36BF8583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center"/>
          </w:tcPr>
          <w:p w14:paraId="6C71B726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618C0E5C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center"/>
          </w:tcPr>
          <w:p w14:paraId="550FCC71" w14:textId="77777777" w:rsidR="00806A8D" w:rsidRPr="00365876" w:rsidRDefault="00806A8D" w:rsidP="00806A8D">
            <w:pPr>
              <w:adjustRightInd/>
            </w:pPr>
          </w:p>
        </w:tc>
        <w:tc>
          <w:tcPr>
            <w:tcW w:w="1078" w:type="dxa"/>
            <w:vAlign w:val="center"/>
          </w:tcPr>
          <w:p w14:paraId="5A22EFE7" w14:textId="77777777" w:rsidR="00806A8D" w:rsidRPr="00365876" w:rsidRDefault="00806A8D" w:rsidP="00806A8D">
            <w:pPr>
              <w:adjustRightInd/>
            </w:pPr>
          </w:p>
        </w:tc>
        <w:tc>
          <w:tcPr>
            <w:tcW w:w="1133" w:type="dxa"/>
            <w:vAlign w:val="center"/>
          </w:tcPr>
          <w:p w14:paraId="095A5D7E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713733F9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186BE1DD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7DC49414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971B75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2000</w:t>
            </w:r>
          </w:p>
        </w:tc>
        <w:tc>
          <w:tcPr>
            <w:tcW w:w="1645" w:type="dxa"/>
            <w:vAlign w:val="center"/>
          </w:tcPr>
          <w:p w14:paraId="1A92F94B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13727BC1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2A0255DC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center"/>
          </w:tcPr>
          <w:p w14:paraId="36A49BFC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6400DBD3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center"/>
          </w:tcPr>
          <w:p w14:paraId="0FFE2039" w14:textId="77777777" w:rsidR="00806A8D" w:rsidRPr="00365876" w:rsidRDefault="00806A8D" w:rsidP="00806A8D">
            <w:pPr>
              <w:adjustRightInd/>
            </w:pPr>
          </w:p>
        </w:tc>
        <w:tc>
          <w:tcPr>
            <w:tcW w:w="1078" w:type="dxa"/>
            <w:vAlign w:val="center"/>
          </w:tcPr>
          <w:p w14:paraId="2326D3C5" w14:textId="77777777" w:rsidR="00806A8D" w:rsidRPr="00365876" w:rsidRDefault="00806A8D" w:rsidP="00806A8D">
            <w:pPr>
              <w:adjustRightInd/>
            </w:pPr>
          </w:p>
        </w:tc>
        <w:tc>
          <w:tcPr>
            <w:tcW w:w="1133" w:type="dxa"/>
            <w:vAlign w:val="center"/>
          </w:tcPr>
          <w:p w14:paraId="2396F4B9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4C5D4205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6DD1BE55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27FABDB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16F0B678" w14:textId="77777777" w:rsidR="00806A8D" w:rsidRPr="00365876" w:rsidRDefault="00806A8D" w:rsidP="00806A8D">
            <w:pPr>
              <w:adjustRightInd/>
            </w:pPr>
          </w:p>
        </w:tc>
        <w:tc>
          <w:tcPr>
            <w:tcW w:w="1645" w:type="dxa"/>
            <w:vAlign w:val="center"/>
          </w:tcPr>
          <w:p w14:paraId="2B94DF21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0940BE0C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13C789A9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center"/>
          </w:tcPr>
          <w:p w14:paraId="68F8CDD1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2BFCB853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center"/>
          </w:tcPr>
          <w:p w14:paraId="19380320" w14:textId="77777777" w:rsidR="00806A8D" w:rsidRPr="00365876" w:rsidRDefault="00806A8D" w:rsidP="00806A8D">
            <w:pPr>
              <w:adjustRightInd/>
            </w:pPr>
          </w:p>
        </w:tc>
        <w:tc>
          <w:tcPr>
            <w:tcW w:w="1078" w:type="dxa"/>
            <w:vAlign w:val="center"/>
          </w:tcPr>
          <w:p w14:paraId="14DC943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3" w:type="dxa"/>
            <w:vAlign w:val="center"/>
          </w:tcPr>
          <w:p w14:paraId="6D2F5859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7DC8D43C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30BAA50A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035A47B4" w14:textId="77777777" w:rsidR="00806A8D" w:rsidRPr="00365876" w:rsidRDefault="00806A8D" w:rsidP="00806A8D">
            <w:pPr>
              <w:adjustRightInd/>
              <w:jc w:val="right"/>
            </w:pPr>
            <w:r w:rsidRPr="00365876">
              <w:t>Итого</w:t>
            </w:r>
          </w:p>
        </w:tc>
        <w:tc>
          <w:tcPr>
            <w:tcW w:w="907" w:type="dxa"/>
            <w:vAlign w:val="center"/>
          </w:tcPr>
          <w:p w14:paraId="397D7A6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9000</w:t>
            </w:r>
          </w:p>
        </w:tc>
        <w:tc>
          <w:tcPr>
            <w:tcW w:w="1645" w:type="dxa"/>
            <w:vAlign w:val="bottom"/>
          </w:tcPr>
          <w:p w14:paraId="1DCE0CE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75" w:type="dxa"/>
            <w:vAlign w:val="bottom"/>
          </w:tcPr>
          <w:p w14:paraId="04D2A07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91" w:type="dxa"/>
            <w:vAlign w:val="bottom"/>
          </w:tcPr>
          <w:p w14:paraId="1F62A9D5" w14:textId="77777777" w:rsidR="00806A8D" w:rsidRPr="00365876" w:rsidRDefault="00806A8D" w:rsidP="00806A8D">
            <w:pPr>
              <w:adjustRightInd/>
            </w:pPr>
          </w:p>
        </w:tc>
        <w:tc>
          <w:tcPr>
            <w:tcW w:w="1361" w:type="dxa"/>
            <w:vAlign w:val="bottom"/>
          </w:tcPr>
          <w:p w14:paraId="271A177D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2F03D859" w14:textId="77777777" w:rsidR="00806A8D" w:rsidRPr="00365876" w:rsidRDefault="00806A8D" w:rsidP="00806A8D">
            <w:pPr>
              <w:adjustRightInd/>
            </w:pPr>
          </w:p>
        </w:tc>
        <w:tc>
          <w:tcPr>
            <w:tcW w:w="2069" w:type="dxa"/>
            <w:vAlign w:val="bottom"/>
          </w:tcPr>
          <w:p w14:paraId="418FA22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078" w:type="dxa"/>
            <w:vAlign w:val="bottom"/>
          </w:tcPr>
          <w:p w14:paraId="3E4D7C0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33" w:type="dxa"/>
            <w:vAlign w:val="bottom"/>
          </w:tcPr>
          <w:p w14:paraId="3D9AFC2B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</w:tr>
    </w:tbl>
    <w:p w14:paraId="1C83011A" w14:textId="77777777" w:rsidR="00806A8D" w:rsidRPr="00365876" w:rsidRDefault="00806A8D" w:rsidP="00806A8D">
      <w:pPr>
        <w:adjustRightInd/>
        <w:jc w:val="both"/>
      </w:pPr>
    </w:p>
    <w:p w14:paraId="68CE0D4C" w14:textId="77777777" w:rsidR="00806A8D" w:rsidRPr="00365876" w:rsidRDefault="00806A8D" w:rsidP="00806A8D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работах, выполняемых сверх установленного муниципального задания</w:t>
      </w:r>
    </w:p>
    <w:p w14:paraId="43E1080E" w14:textId="77777777" w:rsidR="00806A8D" w:rsidRPr="00365876" w:rsidRDefault="00806A8D" w:rsidP="00806A8D">
      <w:pPr>
        <w:adjustRightInd/>
        <w:jc w:val="both"/>
        <w:rPr>
          <w:sz w:val="24"/>
          <w:szCs w:val="24"/>
        </w:rPr>
      </w:pPr>
    </w:p>
    <w:tbl>
      <w:tblPr>
        <w:tblW w:w="15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645"/>
        <w:gridCol w:w="1275"/>
        <w:gridCol w:w="1191"/>
        <w:gridCol w:w="1417"/>
        <w:gridCol w:w="964"/>
        <w:gridCol w:w="2013"/>
        <w:gridCol w:w="992"/>
        <w:gridCol w:w="1219"/>
      </w:tblGrid>
      <w:tr w:rsidR="001526D4" w:rsidRPr="00365876" w14:paraId="5B97C788" w14:textId="77777777" w:rsidTr="001526D4"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2AFEED0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 выполняемых работ</w:t>
            </w:r>
          </w:p>
        </w:tc>
        <w:tc>
          <w:tcPr>
            <w:tcW w:w="1134" w:type="dxa"/>
            <w:vMerge w:val="restart"/>
          </w:tcPr>
          <w:p w14:paraId="10D9287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4" w:history="1">
              <w:r w:rsidRPr="00365876"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75F2837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Код строки</w:t>
            </w:r>
          </w:p>
        </w:tc>
        <w:tc>
          <w:tcPr>
            <w:tcW w:w="4111" w:type="dxa"/>
            <w:gridSpan w:val="3"/>
          </w:tcPr>
          <w:p w14:paraId="73AB7B4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Объем выполненных работ</w:t>
            </w:r>
          </w:p>
        </w:tc>
        <w:tc>
          <w:tcPr>
            <w:tcW w:w="1417" w:type="dxa"/>
            <w:vMerge w:val="restart"/>
          </w:tcPr>
          <w:p w14:paraId="14A5FCA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оход от выполнения работ, руб</w:t>
            </w:r>
            <w:r w:rsidR="00CC51F7" w:rsidRPr="00365876">
              <w:t>.</w:t>
            </w:r>
          </w:p>
        </w:tc>
        <w:tc>
          <w:tcPr>
            <w:tcW w:w="964" w:type="dxa"/>
            <w:vMerge w:val="restart"/>
          </w:tcPr>
          <w:p w14:paraId="3ED9AD9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Цена (тариф)</w:t>
            </w:r>
          </w:p>
        </w:tc>
        <w:tc>
          <w:tcPr>
            <w:tcW w:w="4224" w:type="dxa"/>
            <w:gridSpan w:val="3"/>
            <w:tcBorders>
              <w:right w:val="single" w:sz="4" w:space="0" w:color="auto"/>
            </w:tcBorders>
          </w:tcPr>
          <w:p w14:paraId="3FE5526C" w14:textId="77777777" w:rsidR="00806A8D" w:rsidRPr="00365876" w:rsidRDefault="00CC51F7" w:rsidP="00806A8D">
            <w:pPr>
              <w:adjustRightInd/>
              <w:jc w:val="center"/>
            </w:pPr>
            <w:r w:rsidRPr="00365876">
              <w:t>Р</w:t>
            </w:r>
            <w:r w:rsidR="00806A8D" w:rsidRPr="00365876">
              <w:t>еквизиты акта, которым установлена цена (тариф)</w:t>
            </w:r>
          </w:p>
        </w:tc>
      </w:tr>
      <w:tr w:rsidR="001526D4" w:rsidRPr="00365876" w14:paraId="7BD2233C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68CEA57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AAF9AA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1DCBF3BF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920" w:type="dxa"/>
            <w:gridSpan w:val="2"/>
          </w:tcPr>
          <w:p w14:paraId="3452B76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единица измерения</w:t>
            </w:r>
          </w:p>
        </w:tc>
        <w:tc>
          <w:tcPr>
            <w:tcW w:w="1191" w:type="dxa"/>
            <w:vMerge w:val="restart"/>
          </w:tcPr>
          <w:p w14:paraId="6452120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1417" w:type="dxa"/>
            <w:vMerge/>
          </w:tcPr>
          <w:p w14:paraId="3B897D5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249954CF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29574E82" w14:textId="77777777" w:rsidR="00806A8D" w:rsidRPr="00365876" w:rsidRDefault="00806A8D" w:rsidP="00D970FF">
            <w:pPr>
              <w:adjustRightInd/>
              <w:jc w:val="center"/>
            </w:pPr>
            <w:r w:rsidRPr="00365876">
              <w:t xml:space="preserve">кем издан </w:t>
            </w:r>
          </w:p>
        </w:tc>
        <w:tc>
          <w:tcPr>
            <w:tcW w:w="992" w:type="dxa"/>
            <w:vMerge w:val="restart"/>
          </w:tcPr>
          <w:p w14:paraId="156BABB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ата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14:paraId="5EA85BA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омер</w:t>
            </w:r>
          </w:p>
        </w:tc>
      </w:tr>
      <w:tr w:rsidR="001526D4" w:rsidRPr="00365876" w14:paraId="45B264C4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479EACC2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5660F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65D309C5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45" w:type="dxa"/>
          </w:tcPr>
          <w:p w14:paraId="6C2AB82F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</w:t>
            </w:r>
          </w:p>
        </w:tc>
        <w:tc>
          <w:tcPr>
            <w:tcW w:w="1275" w:type="dxa"/>
          </w:tcPr>
          <w:p w14:paraId="3DE8D95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5" w:history="1">
              <w:r w:rsidRPr="00365876">
                <w:t>ОКЕИ</w:t>
              </w:r>
            </w:hyperlink>
          </w:p>
        </w:tc>
        <w:tc>
          <w:tcPr>
            <w:tcW w:w="1191" w:type="dxa"/>
            <w:vMerge/>
          </w:tcPr>
          <w:p w14:paraId="28E59DD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0BE426E8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4AB54CC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</w:tcPr>
          <w:p w14:paraId="285028FE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26416DEB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14:paraId="37229B73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1526D4" w:rsidRPr="00365876" w14:paraId="1FA0B94C" w14:textId="77777777" w:rsidTr="001526D4">
        <w:tc>
          <w:tcPr>
            <w:tcW w:w="3039" w:type="dxa"/>
            <w:tcBorders>
              <w:left w:val="single" w:sz="4" w:space="0" w:color="auto"/>
            </w:tcBorders>
          </w:tcPr>
          <w:p w14:paraId="67D092CF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79D06B6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6E174317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645" w:type="dxa"/>
          </w:tcPr>
          <w:p w14:paraId="0D75B46E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7797A92A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10419BD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4004F41B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19157798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2013" w:type="dxa"/>
          </w:tcPr>
          <w:p w14:paraId="6799B624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0EED7E9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481D1AFA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</w:tr>
      <w:tr w:rsidR="001526D4" w:rsidRPr="00365876" w14:paraId="7CE4EBDA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73F14F3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0B79743C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4D6CE78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1000</w:t>
            </w:r>
          </w:p>
        </w:tc>
        <w:tc>
          <w:tcPr>
            <w:tcW w:w="1645" w:type="dxa"/>
            <w:vAlign w:val="center"/>
          </w:tcPr>
          <w:p w14:paraId="65FC108B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12139C29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155A8772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center"/>
          </w:tcPr>
          <w:p w14:paraId="4D0ADCE1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34C893FB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center"/>
          </w:tcPr>
          <w:p w14:paraId="0DE1E1C6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  <w:vAlign w:val="center"/>
          </w:tcPr>
          <w:p w14:paraId="2D9F1763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4B50FC1E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324374A0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75390C0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88FF9F5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3674FE8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2000</w:t>
            </w:r>
          </w:p>
        </w:tc>
        <w:tc>
          <w:tcPr>
            <w:tcW w:w="1645" w:type="dxa"/>
            <w:vAlign w:val="center"/>
          </w:tcPr>
          <w:p w14:paraId="41544DD1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5A3A122E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00D864F4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center"/>
          </w:tcPr>
          <w:p w14:paraId="08A589E2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51A76125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center"/>
          </w:tcPr>
          <w:p w14:paraId="1D4696B5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  <w:vAlign w:val="center"/>
          </w:tcPr>
          <w:p w14:paraId="381059D9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6653A73B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0D9B159C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60DDF112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3D761C4D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7288ADD" w14:textId="77777777" w:rsidR="00806A8D" w:rsidRPr="00365876" w:rsidRDefault="00806A8D" w:rsidP="00806A8D">
            <w:pPr>
              <w:adjustRightInd/>
            </w:pPr>
          </w:p>
        </w:tc>
        <w:tc>
          <w:tcPr>
            <w:tcW w:w="1645" w:type="dxa"/>
            <w:vAlign w:val="center"/>
          </w:tcPr>
          <w:p w14:paraId="696438C5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  <w:vAlign w:val="center"/>
          </w:tcPr>
          <w:p w14:paraId="44E2BA67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  <w:vAlign w:val="center"/>
          </w:tcPr>
          <w:p w14:paraId="4915DD48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center"/>
          </w:tcPr>
          <w:p w14:paraId="66D6E128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center"/>
          </w:tcPr>
          <w:p w14:paraId="5C8898BE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center"/>
          </w:tcPr>
          <w:p w14:paraId="7F58895C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  <w:vAlign w:val="center"/>
          </w:tcPr>
          <w:p w14:paraId="029A948C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7F4177BA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150C725E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1198AF9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29958E0C" w14:textId="77777777" w:rsidR="00806A8D" w:rsidRPr="00365876" w:rsidRDefault="00806A8D" w:rsidP="00806A8D">
            <w:pPr>
              <w:adjustRightInd/>
              <w:jc w:val="right"/>
            </w:pPr>
            <w:r w:rsidRPr="00365876">
              <w:t>Итого</w:t>
            </w:r>
          </w:p>
        </w:tc>
        <w:tc>
          <w:tcPr>
            <w:tcW w:w="907" w:type="dxa"/>
            <w:vAlign w:val="center"/>
          </w:tcPr>
          <w:p w14:paraId="697739C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9000</w:t>
            </w:r>
          </w:p>
        </w:tc>
        <w:tc>
          <w:tcPr>
            <w:tcW w:w="1645" w:type="dxa"/>
            <w:vAlign w:val="bottom"/>
          </w:tcPr>
          <w:p w14:paraId="1DF1465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75" w:type="dxa"/>
            <w:vAlign w:val="bottom"/>
          </w:tcPr>
          <w:p w14:paraId="4C243B6A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91" w:type="dxa"/>
            <w:vAlign w:val="bottom"/>
          </w:tcPr>
          <w:p w14:paraId="25083A1C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bottom"/>
          </w:tcPr>
          <w:p w14:paraId="47AA0D87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61D5C736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bottom"/>
          </w:tcPr>
          <w:p w14:paraId="61485448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992" w:type="dxa"/>
            <w:vAlign w:val="bottom"/>
          </w:tcPr>
          <w:p w14:paraId="2ED63D0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19" w:type="dxa"/>
            <w:vAlign w:val="bottom"/>
          </w:tcPr>
          <w:p w14:paraId="6BF0EEF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</w:tr>
    </w:tbl>
    <w:p w14:paraId="198C44B6" w14:textId="77777777" w:rsidR="00453CA0" w:rsidRPr="00365876" w:rsidRDefault="00453CA0" w:rsidP="00806A8D">
      <w:pPr>
        <w:adjustRightInd/>
        <w:jc w:val="center"/>
        <w:outlineLvl w:val="3"/>
      </w:pPr>
    </w:p>
    <w:p w14:paraId="3534B550" w14:textId="77777777" w:rsidR="00806A8D" w:rsidRPr="00365876" w:rsidRDefault="00806A8D" w:rsidP="00806A8D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3. Сведения о производимой продукции</w:t>
      </w:r>
    </w:p>
    <w:p w14:paraId="421C8492" w14:textId="77777777" w:rsidR="00806A8D" w:rsidRPr="00365876" w:rsidRDefault="00806A8D" w:rsidP="00806A8D">
      <w:pPr>
        <w:adjustRightInd/>
        <w:jc w:val="both"/>
      </w:pPr>
    </w:p>
    <w:tbl>
      <w:tblPr>
        <w:tblW w:w="15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645"/>
        <w:gridCol w:w="1275"/>
        <w:gridCol w:w="1191"/>
        <w:gridCol w:w="1417"/>
        <w:gridCol w:w="964"/>
        <w:gridCol w:w="2013"/>
        <w:gridCol w:w="992"/>
        <w:gridCol w:w="1219"/>
      </w:tblGrid>
      <w:tr w:rsidR="001526D4" w:rsidRPr="00365876" w14:paraId="5CE0AB3F" w14:textId="77777777" w:rsidTr="001526D4">
        <w:tc>
          <w:tcPr>
            <w:tcW w:w="3039" w:type="dxa"/>
            <w:vMerge w:val="restart"/>
            <w:tcBorders>
              <w:left w:val="single" w:sz="4" w:space="0" w:color="auto"/>
            </w:tcBorders>
          </w:tcPr>
          <w:p w14:paraId="5B16ABF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 производимой продукции</w:t>
            </w:r>
          </w:p>
        </w:tc>
        <w:tc>
          <w:tcPr>
            <w:tcW w:w="1134" w:type="dxa"/>
            <w:vMerge w:val="restart"/>
          </w:tcPr>
          <w:p w14:paraId="0FCFA47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6" w:history="1">
              <w:r w:rsidRPr="00365876"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2BE4D6CD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Код строки</w:t>
            </w:r>
          </w:p>
        </w:tc>
        <w:tc>
          <w:tcPr>
            <w:tcW w:w="4111" w:type="dxa"/>
            <w:gridSpan w:val="3"/>
          </w:tcPr>
          <w:p w14:paraId="0511361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Объем произведенной продукции</w:t>
            </w:r>
          </w:p>
        </w:tc>
        <w:tc>
          <w:tcPr>
            <w:tcW w:w="1417" w:type="dxa"/>
            <w:vMerge w:val="restart"/>
          </w:tcPr>
          <w:p w14:paraId="0054CC0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оход от реализации продукции, руб</w:t>
            </w:r>
            <w:r w:rsidR="00CC51F7" w:rsidRPr="00365876">
              <w:t>.</w:t>
            </w:r>
          </w:p>
        </w:tc>
        <w:tc>
          <w:tcPr>
            <w:tcW w:w="964" w:type="dxa"/>
            <w:vMerge w:val="restart"/>
          </w:tcPr>
          <w:p w14:paraId="5022E5F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Цена (тариф)</w:t>
            </w:r>
          </w:p>
        </w:tc>
        <w:tc>
          <w:tcPr>
            <w:tcW w:w="4224" w:type="dxa"/>
            <w:gridSpan w:val="3"/>
            <w:tcBorders>
              <w:right w:val="single" w:sz="4" w:space="0" w:color="auto"/>
            </w:tcBorders>
          </w:tcPr>
          <w:p w14:paraId="65DCA632" w14:textId="77777777" w:rsidR="00806A8D" w:rsidRPr="00365876" w:rsidRDefault="00CC51F7" w:rsidP="00806A8D">
            <w:pPr>
              <w:adjustRightInd/>
              <w:jc w:val="center"/>
            </w:pPr>
            <w:r w:rsidRPr="00365876">
              <w:t>Р</w:t>
            </w:r>
            <w:r w:rsidR="00806A8D" w:rsidRPr="00365876">
              <w:t>еквизиты акта, которым установлена цена (тариф)</w:t>
            </w:r>
          </w:p>
        </w:tc>
      </w:tr>
      <w:tr w:rsidR="001526D4" w:rsidRPr="00365876" w14:paraId="08A793C5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32167CFC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3C59502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6DF22FD0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920" w:type="dxa"/>
            <w:gridSpan w:val="2"/>
          </w:tcPr>
          <w:p w14:paraId="7F212057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единица измерения</w:t>
            </w:r>
          </w:p>
        </w:tc>
        <w:tc>
          <w:tcPr>
            <w:tcW w:w="1191" w:type="dxa"/>
            <w:vMerge w:val="restart"/>
          </w:tcPr>
          <w:p w14:paraId="34E2AB7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1417" w:type="dxa"/>
            <w:vMerge/>
          </w:tcPr>
          <w:p w14:paraId="76D8791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69AAACD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53B692FE" w14:textId="77777777" w:rsidR="00806A8D" w:rsidRPr="00365876" w:rsidRDefault="00806A8D" w:rsidP="00D970FF">
            <w:pPr>
              <w:adjustRightInd/>
              <w:jc w:val="center"/>
            </w:pPr>
            <w:r w:rsidRPr="00365876">
              <w:t xml:space="preserve">кем издан </w:t>
            </w:r>
          </w:p>
        </w:tc>
        <w:tc>
          <w:tcPr>
            <w:tcW w:w="992" w:type="dxa"/>
            <w:vMerge w:val="restart"/>
          </w:tcPr>
          <w:p w14:paraId="1E320C0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дата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14:paraId="0103C4F5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омер</w:t>
            </w:r>
          </w:p>
        </w:tc>
      </w:tr>
      <w:tr w:rsidR="001526D4" w:rsidRPr="00365876" w14:paraId="5072659D" w14:textId="77777777" w:rsidTr="001526D4">
        <w:tc>
          <w:tcPr>
            <w:tcW w:w="3039" w:type="dxa"/>
            <w:vMerge/>
            <w:tcBorders>
              <w:left w:val="single" w:sz="4" w:space="0" w:color="auto"/>
            </w:tcBorders>
          </w:tcPr>
          <w:p w14:paraId="1FDC98DA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E0AF95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14:paraId="02BCDB29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645" w:type="dxa"/>
          </w:tcPr>
          <w:p w14:paraId="22305EAE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наименование</w:t>
            </w:r>
          </w:p>
        </w:tc>
        <w:tc>
          <w:tcPr>
            <w:tcW w:w="1275" w:type="dxa"/>
          </w:tcPr>
          <w:p w14:paraId="34AD0830" w14:textId="77777777" w:rsidR="00806A8D" w:rsidRPr="00365876" w:rsidRDefault="00806A8D" w:rsidP="00806A8D">
            <w:pPr>
              <w:adjustRightInd/>
              <w:jc w:val="center"/>
            </w:pPr>
            <w:r w:rsidRPr="00365876">
              <w:t xml:space="preserve">код по </w:t>
            </w:r>
            <w:hyperlink r:id="rId17" w:history="1">
              <w:r w:rsidRPr="00365876">
                <w:t>ОКЕИ</w:t>
              </w:r>
            </w:hyperlink>
          </w:p>
        </w:tc>
        <w:tc>
          <w:tcPr>
            <w:tcW w:w="1191" w:type="dxa"/>
            <w:vMerge/>
          </w:tcPr>
          <w:p w14:paraId="6D1FF52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7E0C993A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14:paraId="445F51F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</w:tcPr>
          <w:p w14:paraId="17D82901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14:paraId="5AA9CEA6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14:paraId="3F69947D" w14:textId="77777777" w:rsidR="00806A8D" w:rsidRPr="00365876" w:rsidRDefault="00806A8D" w:rsidP="00806A8D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1526D4" w:rsidRPr="00365876" w14:paraId="37FEEF26" w14:textId="77777777" w:rsidTr="001526D4">
        <w:tc>
          <w:tcPr>
            <w:tcW w:w="3039" w:type="dxa"/>
            <w:tcBorders>
              <w:left w:val="single" w:sz="4" w:space="0" w:color="auto"/>
            </w:tcBorders>
          </w:tcPr>
          <w:p w14:paraId="4FB1089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A3201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6E12AB4E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645" w:type="dxa"/>
          </w:tcPr>
          <w:p w14:paraId="5D42BBD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642CB4D1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222198F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14:paraId="7DF6B3F7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7C630250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2013" w:type="dxa"/>
          </w:tcPr>
          <w:p w14:paraId="7D5CB35D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85A042C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605F02E5" w14:textId="77777777" w:rsidR="00806A8D" w:rsidRPr="00365876" w:rsidRDefault="00806A8D" w:rsidP="00806A8D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</w:tr>
      <w:tr w:rsidR="001526D4" w:rsidRPr="00365876" w14:paraId="608C05FB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4A29441E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C271F65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73EC402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1000</w:t>
            </w:r>
          </w:p>
        </w:tc>
        <w:tc>
          <w:tcPr>
            <w:tcW w:w="1645" w:type="dxa"/>
          </w:tcPr>
          <w:p w14:paraId="4965150B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</w:tcPr>
          <w:p w14:paraId="45E525EE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</w:tcPr>
          <w:p w14:paraId="02ECFAA0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</w:tcPr>
          <w:p w14:paraId="58577376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</w:tcPr>
          <w:p w14:paraId="2DF55D92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</w:tcPr>
          <w:p w14:paraId="39138381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</w:tcPr>
          <w:p w14:paraId="3CA8C10F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31032415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58BB3806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</w:tcBorders>
          </w:tcPr>
          <w:p w14:paraId="76CE4B8B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6334F9C5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025EF886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2000</w:t>
            </w:r>
          </w:p>
        </w:tc>
        <w:tc>
          <w:tcPr>
            <w:tcW w:w="1645" w:type="dxa"/>
          </w:tcPr>
          <w:p w14:paraId="1070ED1F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</w:tcPr>
          <w:p w14:paraId="574579D5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</w:tcPr>
          <w:p w14:paraId="1F5FBA5F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</w:tcPr>
          <w:p w14:paraId="367D87C2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</w:tcPr>
          <w:p w14:paraId="08CDEEA1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</w:tcPr>
          <w:p w14:paraId="5F483F19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</w:tcPr>
          <w:p w14:paraId="71A98D27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109900AA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6EDE12E8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  <w:bottom w:val="single" w:sz="4" w:space="0" w:color="auto"/>
            </w:tcBorders>
          </w:tcPr>
          <w:p w14:paraId="216115D9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</w:tcPr>
          <w:p w14:paraId="248FED3E" w14:textId="77777777" w:rsidR="00806A8D" w:rsidRPr="00365876" w:rsidRDefault="00806A8D" w:rsidP="00806A8D">
            <w:pPr>
              <w:adjustRightInd/>
            </w:pPr>
          </w:p>
        </w:tc>
        <w:tc>
          <w:tcPr>
            <w:tcW w:w="907" w:type="dxa"/>
            <w:vAlign w:val="center"/>
          </w:tcPr>
          <w:p w14:paraId="408D1AF8" w14:textId="77777777" w:rsidR="00806A8D" w:rsidRPr="00365876" w:rsidRDefault="00806A8D" w:rsidP="00806A8D">
            <w:pPr>
              <w:adjustRightInd/>
            </w:pPr>
          </w:p>
        </w:tc>
        <w:tc>
          <w:tcPr>
            <w:tcW w:w="1645" w:type="dxa"/>
          </w:tcPr>
          <w:p w14:paraId="005085D2" w14:textId="77777777" w:rsidR="00806A8D" w:rsidRPr="00365876" w:rsidRDefault="00806A8D" w:rsidP="00806A8D">
            <w:pPr>
              <w:adjustRightInd/>
            </w:pPr>
          </w:p>
        </w:tc>
        <w:tc>
          <w:tcPr>
            <w:tcW w:w="1275" w:type="dxa"/>
          </w:tcPr>
          <w:p w14:paraId="2C2A8815" w14:textId="77777777" w:rsidR="00806A8D" w:rsidRPr="00365876" w:rsidRDefault="00806A8D" w:rsidP="00806A8D">
            <w:pPr>
              <w:adjustRightInd/>
            </w:pPr>
          </w:p>
        </w:tc>
        <w:tc>
          <w:tcPr>
            <w:tcW w:w="1191" w:type="dxa"/>
          </w:tcPr>
          <w:p w14:paraId="76B34958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</w:tcPr>
          <w:p w14:paraId="5711BAA4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</w:tcPr>
          <w:p w14:paraId="5E320137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</w:tcPr>
          <w:p w14:paraId="3F657A71" w14:textId="77777777" w:rsidR="00806A8D" w:rsidRPr="00365876" w:rsidRDefault="00806A8D" w:rsidP="00806A8D">
            <w:pPr>
              <w:adjustRightInd/>
            </w:pPr>
          </w:p>
        </w:tc>
        <w:tc>
          <w:tcPr>
            <w:tcW w:w="992" w:type="dxa"/>
          </w:tcPr>
          <w:p w14:paraId="33170443" w14:textId="77777777" w:rsidR="00806A8D" w:rsidRPr="00365876" w:rsidRDefault="00806A8D" w:rsidP="00806A8D">
            <w:pPr>
              <w:adjustRightInd/>
            </w:pPr>
          </w:p>
        </w:tc>
        <w:tc>
          <w:tcPr>
            <w:tcW w:w="1219" w:type="dxa"/>
          </w:tcPr>
          <w:p w14:paraId="150B558F" w14:textId="77777777" w:rsidR="00806A8D" w:rsidRPr="00365876" w:rsidRDefault="00806A8D" w:rsidP="00806A8D">
            <w:pPr>
              <w:adjustRightInd/>
            </w:pPr>
          </w:p>
        </w:tc>
      </w:tr>
      <w:tr w:rsidR="001526D4" w:rsidRPr="00365876" w14:paraId="6E58B6BB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588844D1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C4ED8C" w14:textId="77777777" w:rsidR="00806A8D" w:rsidRPr="00365876" w:rsidRDefault="00806A8D" w:rsidP="00806A8D">
            <w:pPr>
              <w:adjustRightInd/>
              <w:jc w:val="right"/>
            </w:pPr>
            <w:r w:rsidRPr="00365876">
              <w:t>Итого</w:t>
            </w:r>
          </w:p>
        </w:tc>
        <w:tc>
          <w:tcPr>
            <w:tcW w:w="907" w:type="dxa"/>
            <w:vAlign w:val="center"/>
          </w:tcPr>
          <w:p w14:paraId="63DA1C14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9000</w:t>
            </w:r>
          </w:p>
        </w:tc>
        <w:tc>
          <w:tcPr>
            <w:tcW w:w="1645" w:type="dxa"/>
            <w:vAlign w:val="bottom"/>
          </w:tcPr>
          <w:p w14:paraId="41740DCC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75" w:type="dxa"/>
            <w:vAlign w:val="bottom"/>
          </w:tcPr>
          <w:p w14:paraId="1C421F7B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191" w:type="dxa"/>
            <w:vAlign w:val="bottom"/>
          </w:tcPr>
          <w:p w14:paraId="2FBE7964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bottom"/>
          </w:tcPr>
          <w:p w14:paraId="3943C4A6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77DBED8B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bottom"/>
          </w:tcPr>
          <w:p w14:paraId="4B34D426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992" w:type="dxa"/>
            <w:vAlign w:val="bottom"/>
          </w:tcPr>
          <w:p w14:paraId="44BB89F3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  <w:tc>
          <w:tcPr>
            <w:tcW w:w="1219" w:type="dxa"/>
            <w:vAlign w:val="bottom"/>
          </w:tcPr>
          <w:p w14:paraId="69A80871" w14:textId="77777777" w:rsidR="00806A8D" w:rsidRPr="00365876" w:rsidRDefault="00806A8D" w:rsidP="00806A8D">
            <w:pPr>
              <w:adjustRightInd/>
              <w:jc w:val="center"/>
            </w:pPr>
            <w:r w:rsidRPr="00365876">
              <w:t>x</w:t>
            </w:r>
          </w:p>
        </w:tc>
      </w:tr>
      <w:tr w:rsidR="001526D4" w:rsidRPr="00365876" w14:paraId="7AF732B4" w14:textId="77777777" w:rsidTr="001526D4">
        <w:tblPrEx>
          <w:tblBorders>
            <w:right w:val="single" w:sz="4" w:space="0" w:color="auto"/>
          </w:tblBorders>
        </w:tblPrEx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5C672269" w14:textId="77777777" w:rsidR="00806A8D" w:rsidRPr="00365876" w:rsidRDefault="00806A8D" w:rsidP="00806A8D">
            <w:pPr>
              <w:adjustRightInd/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7BA0075C" w14:textId="77777777" w:rsidR="00806A8D" w:rsidRPr="00365876" w:rsidRDefault="00806A8D" w:rsidP="00806A8D">
            <w:pPr>
              <w:adjustRightInd/>
              <w:jc w:val="right"/>
            </w:pPr>
          </w:p>
        </w:tc>
        <w:tc>
          <w:tcPr>
            <w:tcW w:w="907" w:type="dxa"/>
            <w:vAlign w:val="center"/>
          </w:tcPr>
          <w:p w14:paraId="45473FDE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645" w:type="dxa"/>
            <w:vAlign w:val="bottom"/>
          </w:tcPr>
          <w:p w14:paraId="596A13C5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275" w:type="dxa"/>
            <w:vAlign w:val="bottom"/>
          </w:tcPr>
          <w:p w14:paraId="55854A87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191" w:type="dxa"/>
            <w:vAlign w:val="bottom"/>
          </w:tcPr>
          <w:p w14:paraId="7588EE56" w14:textId="77777777" w:rsidR="00806A8D" w:rsidRPr="00365876" w:rsidRDefault="00806A8D" w:rsidP="00806A8D">
            <w:pPr>
              <w:adjustRightInd/>
            </w:pPr>
          </w:p>
        </w:tc>
        <w:tc>
          <w:tcPr>
            <w:tcW w:w="1417" w:type="dxa"/>
            <w:vAlign w:val="bottom"/>
          </w:tcPr>
          <w:p w14:paraId="212C5C85" w14:textId="77777777" w:rsidR="00806A8D" w:rsidRPr="00365876" w:rsidRDefault="00806A8D" w:rsidP="00806A8D">
            <w:pPr>
              <w:adjustRightInd/>
            </w:pPr>
          </w:p>
        </w:tc>
        <w:tc>
          <w:tcPr>
            <w:tcW w:w="964" w:type="dxa"/>
            <w:vAlign w:val="bottom"/>
          </w:tcPr>
          <w:p w14:paraId="3DE616C9" w14:textId="77777777" w:rsidR="00806A8D" w:rsidRPr="00365876" w:rsidRDefault="00806A8D" w:rsidP="00806A8D">
            <w:pPr>
              <w:adjustRightInd/>
            </w:pPr>
          </w:p>
        </w:tc>
        <w:tc>
          <w:tcPr>
            <w:tcW w:w="2013" w:type="dxa"/>
            <w:vAlign w:val="bottom"/>
          </w:tcPr>
          <w:p w14:paraId="3F04E6E6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992" w:type="dxa"/>
            <w:vAlign w:val="bottom"/>
          </w:tcPr>
          <w:p w14:paraId="3A1AE324" w14:textId="77777777" w:rsidR="00806A8D" w:rsidRPr="00365876" w:rsidRDefault="00806A8D" w:rsidP="00806A8D">
            <w:pPr>
              <w:adjustRightInd/>
              <w:jc w:val="center"/>
            </w:pPr>
          </w:p>
        </w:tc>
        <w:tc>
          <w:tcPr>
            <w:tcW w:w="1219" w:type="dxa"/>
            <w:vAlign w:val="bottom"/>
          </w:tcPr>
          <w:p w14:paraId="3488B0E6" w14:textId="77777777" w:rsidR="00806A8D" w:rsidRPr="00365876" w:rsidRDefault="00806A8D" w:rsidP="00806A8D">
            <w:pPr>
              <w:adjustRightInd/>
              <w:jc w:val="center"/>
            </w:pPr>
          </w:p>
        </w:tc>
      </w:tr>
    </w:tbl>
    <w:p w14:paraId="78612AB5" w14:textId="77777777" w:rsidR="00B65A32" w:rsidRPr="00365876" w:rsidRDefault="00B65A32" w:rsidP="00B65A32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521"/>
        <w:gridCol w:w="340"/>
        <w:gridCol w:w="2211"/>
        <w:gridCol w:w="340"/>
        <w:gridCol w:w="2921"/>
      </w:tblGrid>
      <w:tr w:rsidR="001526D4" w:rsidRPr="00365876" w14:paraId="7144EFC8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2B063C1" w14:textId="77777777" w:rsidR="00FC1517" w:rsidRPr="00365876" w:rsidRDefault="00FC1517" w:rsidP="005A2F40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5A2F40" w:rsidRPr="00365876">
              <w:rPr>
                <w:sz w:val="24"/>
                <w:szCs w:val="24"/>
              </w:rPr>
              <w:t xml:space="preserve"> </w:t>
            </w:r>
            <w:r w:rsidR="00A74DBB" w:rsidRPr="00365876">
              <w:rPr>
                <w:sz w:val="24"/>
                <w:szCs w:val="24"/>
              </w:rPr>
              <w:t>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FC2A7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247C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37C24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E5BC6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3ADF2" w14:textId="77777777" w:rsidR="00FC1517" w:rsidRPr="00365876" w:rsidRDefault="00FC1517" w:rsidP="00FC1517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43DF92DE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CAFC7CF" w14:textId="77777777" w:rsidR="00FC1517" w:rsidRPr="00365876" w:rsidRDefault="00FC1517" w:rsidP="00FC1517">
            <w:pPr>
              <w:adjustRightInd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14FA6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A99276" w14:textId="77777777" w:rsidR="00FC1517" w:rsidRPr="00365876" w:rsidRDefault="00FC1517" w:rsidP="00FC1517">
            <w:pPr>
              <w:adjustRightInd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475C9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076D59" w14:textId="77777777" w:rsidR="00FC1517" w:rsidRPr="00365876" w:rsidRDefault="00FC1517" w:rsidP="00FC1517">
            <w:pPr>
              <w:adjustRightInd/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AB432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расшифровка подписи)</w:t>
            </w:r>
          </w:p>
        </w:tc>
      </w:tr>
      <w:tr w:rsidR="001526D4" w:rsidRPr="00365876" w14:paraId="2733F194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3122B08" w14:textId="77777777" w:rsidR="00FC1517" w:rsidRPr="00365876" w:rsidRDefault="00FC1517" w:rsidP="00FC1517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D0B0" w14:textId="77777777" w:rsidR="00FC1517" w:rsidRPr="00365876" w:rsidRDefault="00FC1517" w:rsidP="00FC1517">
            <w:pPr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97B04D" w14:textId="77777777" w:rsidR="00FC1517" w:rsidRPr="00365876" w:rsidRDefault="00FC1517" w:rsidP="00FC1517">
            <w:pPr>
              <w:adjustRightInd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354EF" w14:textId="77777777" w:rsidR="00FC1517" w:rsidRPr="00365876" w:rsidRDefault="00FC1517" w:rsidP="00FC1517">
            <w:pPr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EE424B" w14:textId="77777777" w:rsidR="00FC1517" w:rsidRPr="00365876" w:rsidRDefault="00FC1517" w:rsidP="00FC1517">
            <w:pPr>
              <w:adjustRightInd/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1FA0" w14:textId="77777777" w:rsidR="00FC1517" w:rsidRPr="00365876" w:rsidRDefault="00FC1517" w:rsidP="00FC1517">
            <w:pPr>
              <w:adjustRightInd/>
            </w:pPr>
          </w:p>
        </w:tc>
      </w:tr>
      <w:tr w:rsidR="001526D4" w:rsidRPr="00365876" w14:paraId="5F3E380A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EC773F0" w14:textId="77777777" w:rsidR="00FC1517" w:rsidRPr="00365876" w:rsidRDefault="00FC1517" w:rsidP="00FC1517">
            <w:pPr>
              <w:adjustRightInd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7885F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F7513E" w14:textId="77777777" w:rsidR="00FC1517" w:rsidRPr="00365876" w:rsidRDefault="00FC1517" w:rsidP="00FC1517">
            <w:pPr>
              <w:adjustRightInd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A239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00315C" w14:textId="77777777" w:rsidR="00FC1517" w:rsidRPr="00365876" w:rsidRDefault="00FC1517" w:rsidP="00FC1517">
            <w:pPr>
              <w:adjustRightInd/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2694B" w14:textId="77777777" w:rsidR="00FC1517" w:rsidRPr="00365876" w:rsidRDefault="00FC1517" w:rsidP="00FC1517">
            <w:pPr>
              <w:adjustRightInd/>
              <w:jc w:val="center"/>
            </w:pPr>
            <w:r w:rsidRPr="00365876">
              <w:t>(телефон)</w:t>
            </w:r>
          </w:p>
        </w:tc>
      </w:tr>
      <w:tr w:rsidR="001526D4" w:rsidRPr="00365876" w14:paraId="2D5EAD28" w14:textId="77777777" w:rsidTr="00E851C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0F8B0A5" w14:textId="77777777" w:rsidR="00FC1517" w:rsidRPr="00365876" w:rsidRDefault="00D970FF" w:rsidP="00272F65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FC1517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DA20E" w14:textId="77777777" w:rsidR="00FC1517" w:rsidRPr="00365876" w:rsidRDefault="00FC1517" w:rsidP="00FC1517">
            <w:pPr>
              <w:adjustRightInd/>
            </w:pPr>
          </w:p>
        </w:tc>
      </w:tr>
    </w:tbl>
    <w:p w14:paraId="2425A89B" w14:textId="77777777" w:rsidR="00FC1517" w:rsidRPr="00365876" w:rsidRDefault="00FC1517" w:rsidP="00FC1517">
      <w:pPr>
        <w:adjustRightInd/>
        <w:jc w:val="both"/>
      </w:pPr>
    </w:p>
    <w:p w14:paraId="53C20A50" w14:textId="77777777" w:rsidR="00E851C6" w:rsidRPr="00365876" w:rsidRDefault="00E851C6" w:rsidP="00FC1517">
      <w:pPr>
        <w:adjustRightInd/>
        <w:jc w:val="both"/>
      </w:pPr>
    </w:p>
    <w:p w14:paraId="56128E41" w14:textId="77777777" w:rsidR="00E851C6" w:rsidRPr="00365876" w:rsidRDefault="00E851C6" w:rsidP="00FC1517">
      <w:pPr>
        <w:adjustRightInd/>
        <w:jc w:val="both"/>
      </w:pPr>
    </w:p>
    <w:p w14:paraId="20E842BC" w14:textId="77777777" w:rsidR="00C034BE" w:rsidRPr="00365876" w:rsidRDefault="00C034BE" w:rsidP="00C034BE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3</w:t>
      </w:r>
    </w:p>
    <w:p w14:paraId="0954E816" w14:textId="1C888BD8" w:rsidR="00C034BE" w:rsidRPr="00365876" w:rsidRDefault="00C034BE" w:rsidP="00C034BE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95859E7" w14:textId="77777777" w:rsidR="00C034BE" w:rsidRPr="00365876" w:rsidRDefault="00C034BE">
      <w:pPr>
        <w:jc w:val="center"/>
      </w:pPr>
    </w:p>
    <w:p w14:paraId="6D7DB873" w14:textId="77777777" w:rsidR="00C034BE" w:rsidRPr="00365876" w:rsidRDefault="00C034BE" w:rsidP="00C034BE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B1A0333" w14:textId="77777777" w:rsidR="00CC51F7" w:rsidRPr="00365876" w:rsidRDefault="00C034BE" w:rsidP="00C034BE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доходах учреждения в виде прибыли, приходящейся на доли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 xml:space="preserve">в уставных (складочных) капиталах хозяйственных </w:t>
      </w:r>
    </w:p>
    <w:p w14:paraId="7FF972E5" w14:textId="77777777" w:rsidR="00C034BE" w:rsidRPr="00365876" w:rsidRDefault="00C034BE" w:rsidP="00C034BE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товариществ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и обществ, или дивидендов по акциям,</w:t>
      </w:r>
      <w:r w:rsidR="00CC51F7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 xml:space="preserve">принадлежащим учреждению </w:t>
      </w:r>
      <w:hyperlink w:anchor="P605" w:history="1">
        <w:r w:rsidRPr="00365876">
          <w:rPr>
            <w:sz w:val="24"/>
            <w:szCs w:val="24"/>
          </w:rPr>
          <w:t>&lt;1&gt;</w:t>
        </w:r>
      </w:hyperlink>
    </w:p>
    <w:tbl>
      <w:tblPr>
        <w:tblW w:w="1537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6945"/>
        <w:gridCol w:w="2127"/>
        <w:gridCol w:w="1843"/>
      </w:tblGrid>
      <w:tr w:rsidR="001526D4" w:rsidRPr="00365876" w14:paraId="6A1E38E7" w14:textId="77777777" w:rsidTr="001526D4">
        <w:tc>
          <w:tcPr>
            <w:tcW w:w="13529" w:type="dxa"/>
            <w:gridSpan w:val="3"/>
            <w:tcBorders>
              <w:top w:val="nil"/>
              <w:left w:val="nil"/>
              <w:bottom w:val="nil"/>
            </w:tcBorders>
          </w:tcPr>
          <w:p w14:paraId="1FB9C450" w14:textId="77777777" w:rsidR="00C034BE" w:rsidRPr="00365876" w:rsidRDefault="00E74DEC" w:rsidP="00272F65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ACF420" w14:textId="77777777" w:rsidR="00C034BE" w:rsidRPr="00365876" w:rsidRDefault="00C034BE" w:rsidP="00C034BE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526D4" w:rsidRPr="00365876" w14:paraId="7EF679B7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479E87C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8AC78" w14:textId="77777777" w:rsidR="00C034BE" w:rsidRPr="00365876" w:rsidRDefault="00C034BE" w:rsidP="00C034BE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D661D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D6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79809BA4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0A86C9F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F57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E3B62F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382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1360715A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FE7E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F5B9D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FA4457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13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3D1AB341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94509" w14:textId="77777777" w:rsidR="00C034BE" w:rsidRPr="00365876" w:rsidRDefault="003479FD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A6515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47F04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29F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0B6DDE01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45BA81E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D6922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C6F5D9" w14:textId="77777777" w:rsidR="00C034BE" w:rsidRPr="00365876" w:rsidRDefault="00C034BE" w:rsidP="00C034BE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18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E05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00AD9CA6" w14:textId="77777777" w:rsidTr="001526D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0EA8D54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C958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401C00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174D" w14:textId="77777777" w:rsidR="00C034BE" w:rsidRPr="00365876" w:rsidRDefault="00C034BE" w:rsidP="00C034BE">
            <w:pPr>
              <w:adjustRightInd/>
              <w:rPr>
                <w:sz w:val="24"/>
                <w:szCs w:val="24"/>
              </w:rPr>
            </w:pPr>
          </w:p>
        </w:tc>
      </w:tr>
    </w:tbl>
    <w:p w14:paraId="1F5F3E36" w14:textId="77777777" w:rsidR="00C034BE" w:rsidRPr="00365876" w:rsidRDefault="00C034BE">
      <w:pPr>
        <w:jc w:val="center"/>
      </w:pPr>
    </w:p>
    <w:tbl>
      <w:tblPr>
        <w:tblW w:w="155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879"/>
        <w:gridCol w:w="822"/>
        <w:gridCol w:w="1163"/>
        <w:gridCol w:w="850"/>
        <w:gridCol w:w="1361"/>
        <w:gridCol w:w="1417"/>
        <w:gridCol w:w="1077"/>
        <w:gridCol w:w="1390"/>
        <w:gridCol w:w="1077"/>
        <w:gridCol w:w="1579"/>
        <w:gridCol w:w="1559"/>
      </w:tblGrid>
      <w:tr w:rsidR="001526D4" w:rsidRPr="00365876" w14:paraId="1E28C480" w14:textId="77777777" w:rsidTr="00C225FE">
        <w:trPr>
          <w:trHeight w:val="383"/>
        </w:trPr>
        <w:tc>
          <w:tcPr>
            <w:tcW w:w="5194" w:type="dxa"/>
            <w:gridSpan w:val="5"/>
            <w:tcBorders>
              <w:left w:val="single" w:sz="4" w:space="0" w:color="auto"/>
            </w:tcBorders>
          </w:tcPr>
          <w:p w14:paraId="23E2500C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рганизация (предприятие)</w:t>
            </w:r>
            <w:r w:rsidR="002F0CC2" w:rsidRPr="00365876">
              <w:t xml:space="preserve"> </w:t>
            </w:r>
            <w:r w:rsidR="002F0CC2" w:rsidRPr="00365876">
              <w:rPr>
                <w:sz w:val="18"/>
                <w:szCs w:val="18"/>
              </w:rPr>
              <w:t>с долей участия учреждения во вкладе в уставном (складочном) капитале</w:t>
            </w:r>
          </w:p>
        </w:tc>
        <w:tc>
          <w:tcPr>
            <w:tcW w:w="850" w:type="dxa"/>
            <w:vMerge w:val="restart"/>
          </w:tcPr>
          <w:p w14:paraId="3C25A4B4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361" w:type="dxa"/>
            <w:vMerge w:val="restart"/>
          </w:tcPr>
          <w:p w14:paraId="0B2C6266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14:paraId="40C7AC7C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</w:tcPr>
          <w:p w14:paraId="4730EB2F" w14:textId="77777777" w:rsidR="00C034BE" w:rsidRPr="00365876" w:rsidRDefault="00C034BE" w:rsidP="00CC51F7">
            <w:pPr>
              <w:adjustRightInd/>
              <w:ind w:right="-331"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ид вложений </w:t>
            </w:r>
            <w:hyperlink w:anchor="P606" w:history="1">
              <w:r w:rsidRPr="00365876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390" w:type="dxa"/>
            <w:vMerge w:val="restart"/>
          </w:tcPr>
          <w:p w14:paraId="3ABB579F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656" w:type="dxa"/>
            <w:gridSpan w:val="2"/>
          </w:tcPr>
          <w:p w14:paraId="401D37AB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оходы, подлежащие получению за отчетный пери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BED6AD8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1526D4" w:rsidRPr="00365876" w14:paraId="5F29FB64" w14:textId="77777777" w:rsidTr="00C225FE">
        <w:tc>
          <w:tcPr>
            <w:tcW w:w="1338" w:type="dxa"/>
            <w:tcBorders>
              <w:left w:val="single" w:sz="4" w:space="0" w:color="auto"/>
            </w:tcBorders>
          </w:tcPr>
          <w:p w14:paraId="1D0728C9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14:paraId="36B46908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Н</w:t>
            </w:r>
          </w:p>
        </w:tc>
        <w:tc>
          <w:tcPr>
            <w:tcW w:w="879" w:type="dxa"/>
          </w:tcPr>
          <w:p w14:paraId="422E32B8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19" w:history="1">
              <w:r w:rsidRPr="00365876">
                <w:rPr>
                  <w:sz w:val="18"/>
                  <w:szCs w:val="18"/>
                </w:rPr>
                <w:t>ОКОПФ</w:t>
              </w:r>
            </w:hyperlink>
          </w:p>
        </w:tc>
        <w:tc>
          <w:tcPr>
            <w:tcW w:w="822" w:type="dxa"/>
          </w:tcPr>
          <w:p w14:paraId="015C9C62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ата создания</w:t>
            </w:r>
          </w:p>
        </w:tc>
        <w:tc>
          <w:tcPr>
            <w:tcW w:w="1163" w:type="dxa"/>
          </w:tcPr>
          <w:p w14:paraId="58E7FF6B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850" w:type="dxa"/>
            <w:vMerge/>
          </w:tcPr>
          <w:p w14:paraId="573E7EF7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1" w:type="dxa"/>
            <w:vMerge/>
          </w:tcPr>
          <w:p w14:paraId="1399BFE5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0C6378D4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14:paraId="5F1F1F2D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vMerge/>
          </w:tcPr>
          <w:p w14:paraId="47FBEA19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</w:tcPr>
          <w:p w14:paraId="26509860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числено, руб</w:t>
            </w:r>
            <w:r w:rsidR="00CC51F7" w:rsidRPr="00365876">
              <w:rPr>
                <w:sz w:val="18"/>
                <w:szCs w:val="18"/>
              </w:rPr>
              <w:t>.</w:t>
            </w:r>
          </w:p>
        </w:tc>
        <w:tc>
          <w:tcPr>
            <w:tcW w:w="1579" w:type="dxa"/>
          </w:tcPr>
          <w:p w14:paraId="7CF265CD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ступило, руб</w:t>
            </w:r>
            <w:r w:rsidR="00CC51F7" w:rsidRPr="00365876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385BE3" w14:textId="77777777" w:rsidR="00C034BE" w:rsidRPr="00365876" w:rsidRDefault="00C034BE" w:rsidP="00C034BE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526D4" w:rsidRPr="00365876" w14:paraId="7729F493" w14:textId="77777777" w:rsidTr="00C225FE">
        <w:tc>
          <w:tcPr>
            <w:tcW w:w="1338" w:type="dxa"/>
            <w:tcBorders>
              <w:left w:val="single" w:sz="4" w:space="0" w:color="auto"/>
            </w:tcBorders>
          </w:tcPr>
          <w:p w14:paraId="689E02C4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0DD186F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</w:tcPr>
          <w:p w14:paraId="0CFF1E23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14:paraId="3233E6F4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163" w:type="dxa"/>
          </w:tcPr>
          <w:p w14:paraId="0C2FE800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4E3F4CF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14:paraId="58337480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9094165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</w:tcPr>
          <w:p w14:paraId="031E92F1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1390" w:type="dxa"/>
          </w:tcPr>
          <w:p w14:paraId="46F7D375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14:paraId="2C781A48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1579" w:type="dxa"/>
          </w:tcPr>
          <w:p w14:paraId="1695006B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3DCE8D" w14:textId="77777777" w:rsidR="00C034BE" w:rsidRPr="00365876" w:rsidRDefault="00C034BE" w:rsidP="00C034BE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</w:tr>
      <w:tr w:rsidR="001526D4" w:rsidRPr="00365876" w14:paraId="38BC6B9F" w14:textId="77777777" w:rsidTr="00C225FE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1F98A743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55728F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6F189AC8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1DF6EBC3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4BF4A1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8B362A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361" w:type="dxa"/>
          </w:tcPr>
          <w:p w14:paraId="4CA9DE38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BBEF8F1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860ECEC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196DFC7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B7C30B0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56648B48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401D9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  <w:tr w:rsidR="001526D4" w:rsidRPr="00365876" w14:paraId="1AEE5C2C" w14:textId="77777777" w:rsidTr="00C225FE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2F7981F6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7B93FB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16E8E751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7FFECDD0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D2A9806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171AF0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361" w:type="dxa"/>
          </w:tcPr>
          <w:p w14:paraId="0F712D4D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E39AB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4DB36414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761327E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7EFDF67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285A5BB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7C770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  <w:tr w:rsidR="001526D4" w:rsidRPr="00365876" w14:paraId="19158FC6" w14:textId="77777777" w:rsidTr="00C225FE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4552D2A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686C9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14:paraId="621ADCD5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3B96BA8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207DF2FB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DF544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4B14AD7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90D72D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6F9B8E3F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3DACE9DE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D94C18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3ED1A772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1191DD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  <w:tr w:rsidR="00F50A0A" w:rsidRPr="00365876" w14:paraId="10CADEEC" w14:textId="77777777" w:rsidTr="00AE5DA4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nil"/>
            </w:tcBorders>
          </w:tcPr>
          <w:p w14:paraId="6B395327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137F02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2A052B70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</w:tcPr>
          <w:p w14:paraId="236039A9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nil"/>
              <w:bottom w:val="nil"/>
            </w:tcBorders>
          </w:tcPr>
          <w:p w14:paraId="3D90D74B" w14:textId="77777777" w:rsidR="00C034BE" w:rsidRPr="00365876" w:rsidRDefault="00C034BE" w:rsidP="00C034BE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14:paraId="78A03C59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361" w:type="dxa"/>
          </w:tcPr>
          <w:p w14:paraId="363815F3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AEC93F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14:paraId="6C6B31AD" w14:textId="77777777" w:rsidR="00C034BE" w:rsidRPr="00365876" w:rsidRDefault="00C034BE" w:rsidP="00C034BE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390" w:type="dxa"/>
          </w:tcPr>
          <w:p w14:paraId="675DB81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116C99D6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0E5658CC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994A7A" w14:textId="77777777" w:rsidR="00C034BE" w:rsidRPr="00365876" w:rsidRDefault="00C034BE" w:rsidP="00C034BE">
            <w:pPr>
              <w:adjustRightInd/>
              <w:rPr>
                <w:sz w:val="18"/>
                <w:szCs w:val="18"/>
              </w:rPr>
            </w:pPr>
          </w:p>
        </w:tc>
      </w:tr>
    </w:tbl>
    <w:p w14:paraId="51D6CAD7" w14:textId="77777777" w:rsidR="00F276BD" w:rsidRPr="00365876" w:rsidRDefault="00F276BD" w:rsidP="00F276BD">
      <w:pPr>
        <w:adjustRightInd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088"/>
        <w:gridCol w:w="340"/>
        <w:gridCol w:w="1786"/>
        <w:gridCol w:w="340"/>
        <w:gridCol w:w="2920"/>
      </w:tblGrid>
      <w:tr w:rsidR="001526D4" w:rsidRPr="00365876" w14:paraId="6621D8B0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8308268" w14:textId="77777777" w:rsidR="00F276BD" w:rsidRPr="00365876" w:rsidRDefault="00F276BD" w:rsidP="00102678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02678" w:rsidRPr="00365876">
              <w:rPr>
                <w:sz w:val="24"/>
                <w:szCs w:val="24"/>
              </w:rPr>
              <w:t xml:space="preserve"> </w:t>
            </w:r>
            <w:r w:rsidR="00B107C5" w:rsidRPr="00365876">
              <w:rPr>
                <w:sz w:val="24"/>
                <w:szCs w:val="24"/>
              </w:rPr>
              <w:t>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7A3A0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D14C8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30676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B37C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174FC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61EDAA9C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B82BC6B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31E9A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39C998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7A948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25F98F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3CAF2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1526D4" w:rsidRPr="00365876" w14:paraId="1241DA14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5B716E2" w14:textId="77777777" w:rsidR="00F276BD" w:rsidRPr="00365876" w:rsidRDefault="00F276BD" w:rsidP="00F276BD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5D1BE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7C2064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8946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E62076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4D7F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</w:tr>
      <w:tr w:rsidR="001526D4" w:rsidRPr="00365876" w14:paraId="2E2E2ED6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357FC0C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1679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04100D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89260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442393" w14:textId="77777777" w:rsidR="00F276BD" w:rsidRPr="00365876" w:rsidRDefault="00F276BD" w:rsidP="00F276BD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588CF" w14:textId="77777777" w:rsidR="00F276BD" w:rsidRPr="00365876" w:rsidRDefault="00F276BD" w:rsidP="00F276B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F50A0A" w:rsidRPr="00365876" w14:paraId="40893D4D" w14:textId="77777777" w:rsidTr="00E74DE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CC7A614" w14:textId="77777777" w:rsidR="00F276BD" w:rsidRPr="00365876" w:rsidRDefault="00D970FF" w:rsidP="00272F65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F276BD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B1B0A" w14:textId="77777777" w:rsidR="00F276BD" w:rsidRPr="00365876" w:rsidRDefault="00F276BD" w:rsidP="00F276BD">
            <w:pPr>
              <w:adjustRightInd/>
              <w:rPr>
                <w:sz w:val="24"/>
                <w:szCs w:val="24"/>
              </w:rPr>
            </w:pPr>
          </w:p>
        </w:tc>
      </w:tr>
    </w:tbl>
    <w:p w14:paraId="6C0197AD" w14:textId="77777777" w:rsidR="00F276BD" w:rsidRPr="00365876" w:rsidRDefault="00F276BD" w:rsidP="00F276BD">
      <w:pPr>
        <w:adjustRightInd/>
        <w:jc w:val="both"/>
        <w:rPr>
          <w:sz w:val="24"/>
          <w:szCs w:val="24"/>
        </w:rPr>
      </w:pPr>
    </w:p>
    <w:p w14:paraId="1424A67C" w14:textId="77777777" w:rsidR="00F276BD" w:rsidRPr="00365876" w:rsidRDefault="00F276BD" w:rsidP="00F276BD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5D13A668" w14:textId="77777777" w:rsidR="00F276BD" w:rsidRPr="00365876" w:rsidRDefault="00F276BD" w:rsidP="00F276BD">
      <w:pPr>
        <w:adjustRightInd/>
        <w:spacing w:before="220"/>
        <w:ind w:firstLine="540"/>
        <w:jc w:val="both"/>
        <w:rPr>
          <w:sz w:val="24"/>
          <w:szCs w:val="24"/>
        </w:rPr>
      </w:pPr>
      <w:bookmarkStart w:id="1" w:name="P605"/>
      <w:bookmarkEnd w:id="1"/>
      <w:r w:rsidRPr="00365876">
        <w:rPr>
          <w:sz w:val="24"/>
          <w:szCs w:val="24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14:paraId="55E3C8EF" w14:textId="77777777" w:rsidR="00F276BD" w:rsidRPr="00365876" w:rsidRDefault="00D970FF" w:rsidP="00F276BD">
      <w:pPr>
        <w:adjustRightInd/>
        <w:spacing w:before="220"/>
        <w:ind w:firstLine="540"/>
        <w:jc w:val="both"/>
        <w:rPr>
          <w:sz w:val="24"/>
          <w:szCs w:val="24"/>
        </w:rPr>
      </w:pPr>
      <w:bookmarkStart w:id="2" w:name="P606"/>
      <w:bookmarkEnd w:id="2"/>
      <w:r w:rsidRPr="00365876">
        <w:rPr>
          <w:sz w:val="24"/>
          <w:szCs w:val="24"/>
        </w:rPr>
        <w:t>&lt;2&gt; Указывается вид вложений «</w:t>
      </w:r>
      <w:r w:rsidR="00F276BD" w:rsidRPr="00365876">
        <w:rPr>
          <w:sz w:val="24"/>
          <w:szCs w:val="24"/>
        </w:rPr>
        <w:t>1</w:t>
      </w:r>
      <w:r w:rsidRPr="00365876">
        <w:rPr>
          <w:sz w:val="24"/>
          <w:szCs w:val="24"/>
        </w:rPr>
        <w:t>»</w:t>
      </w:r>
      <w:r w:rsidR="00F276BD" w:rsidRPr="00365876">
        <w:rPr>
          <w:sz w:val="24"/>
          <w:szCs w:val="24"/>
        </w:rPr>
        <w:t xml:space="preserve"> - денежные средства, </w:t>
      </w:r>
      <w:r w:rsidRPr="00365876">
        <w:rPr>
          <w:sz w:val="24"/>
          <w:szCs w:val="24"/>
        </w:rPr>
        <w:t>«2»</w:t>
      </w:r>
      <w:r w:rsidR="00F276BD" w:rsidRPr="00365876">
        <w:rPr>
          <w:sz w:val="24"/>
          <w:szCs w:val="24"/>
        </w:rPr>
        <w:t xml:space="preserve"> - имущество, </w:t>
      </w:r>
      <w:r w:rsidRPr="00365876">
        <w:rPr>
          <w:sz w:val="24"/>
          <w:szCs w:val="24"/>
        </w:rPr>
        <w:t>«</w:t>
      </w:r>
      <w:r w:rsidR="00F276BD" w:rsidRPr="00365876">
        <w:rPr>
          <w:sz w:val="24"/>
          <w:szCs w:val="24"/>
        </w:rPr>
        <w:t>3</w:t>
      </w:r>
      <w:r w:rsidRPr="00365876">
        <w:rPr>
          <w:sz w:val="24"/>
          <w:szCs w:val="24"/>
        </w:rPr>
        <w:t>»</w:t>
      </w:r>
      <w:r w:rsidR="00F276BD" w:rsidRPr="00365876">
        <w:rPr>
          <w:sz w:val="24"/>
          <w:szCs w:val="24"/>
        </w:rPr>
        <w:t xml:space="preserve"> - право пользования нематериальными активами.</w:t>
      </w:r>
    </w:p>
    <w:p w14:paraId="1EA05AE8" w14:textId="77777777" w:rsidR="00C034BE" w:rsidRPr="00365876" w:rsidRDefault="00C034BE">
      <w:pPr>
        <w:jc w:val="center"/>
        <w:rPr>
          <w:sz w:val="24"/>
          <w:szCs w:val="24"/>
        </w:rPr>
      </w:pPr>
    </w:p>
    <w:p w14:paraId="08CC4735" w14:textId="77777777" w:rsidR="00027A13" w:rsidRPr="00365876" w:rsidRDefault="00027A13">
      <w:pPr>
        <w:jc w:val="center"/>
        <w:rPr>
          <w:sz w:val="24"/>
          <w:szCs w:val="24"/>
        </w:rPr>
      </w:pPr>
    </w:p>
    <w:p w14:paraId="1FD47653" w14:textId="77777777" w:rsidR="00027A13" w:rsidRPr="00365876" w:rsidRDefault="00027A13">
      <w:pPr>
        <w:jc w:val="center"/>
        <w:rPr>
          <w:sz w:val="24"/>
          <w:szCs w:val="24"/>
        </w:rPr>
      </w:pPr>
    </w:p>
    <w:p w14:paraId="34CC1F3A" w14:textId="77777777" w:rsidR="00027A13" w:rsidRPr="00365876" w:rsidRDefault="00027A13">
      <w:pPr>
        <w:jc w:val="center"/>
        <w:rPr>
          <w:sz w:val="24"/>
          <w:szCs w:val="24"/>
        </w:rPr>
      </w:pPr>
    </w:p>
    <w:p w14:paraId="15D6BC14" w14:textId="77777777" w:rsidR="00027A13" w:rsidRPr="00365876" w:rsidRDefault="00027A13">
      <w:pPr>
        <w:jc w:val="center"/>
        <w:rPr>
          <w:sz w:val="24"/>
          <w:szCs w:val="24"/>
        </w:rPr>
      </w:pPr>
    </w:p>
    <w:p w14:paraId="69FA1418" w14:textId="77777777" w:rsidR="00027A13" w:rsidRPr="00365876" w:rsidRDefault="00027A13">
      <w:pPr>
        <w:jc w:val="center"/>
        <w:rPr>
          <w:sz w:val="24"/>
          <w:szCs w:val="24"/>
        </w:rPr>
      </w:pPr>
    </w:p>
    <w:p w14:paraId="39E1CBD7" w14:textId="77777777" w:rsidR="00027A13" w:rsidRPr="00365876" w:rsidRDefault="00027A13" w:rsidP="00027A13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4</w:t>
      </w:r>
    </w:p>
    <w:p w14:paraId="2655B8E5" w14:textId="177997A3" w:rsidR="00027A13" w:rsidRPr="00365876" w:rsidRDefault="00027A13" w:rsidP="00027A13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41A2EF1A" w14:textId="77777777" w:rsidR="00027A13" w:rsidRPr="00365876" w:rsidRDefault="00027A13" w:rsidP="00027A13">
      <w:pPr>
        <w:adjustRightInd/>
        <w:jc w:val="center"/>
        <w:outlineLvl w:val="2"/>
        <w:rPr>
          <w:sz w:val="24"/>
          <w:szCs w:val="24"/>
        </w:rPr>
      </w:pPr>
    </w:p>
    <w:p w14:paraId="22BB7DFB" w14:textId="77777777" w:rsidR="000E1231" w:rsidRPr="00365876" w:rsidRDefault="000E1231" w:rsidP="00027A13">
      <w:pPr>
        <w:adjustRightInd/>
        <w:jc w:val="center"/>
        <w:outlineLvl w:val="2"/>
        <w:rPr>
          <w:sz w:val="24"/>
          <w:szCs w:val="24"/>
        </w:rPr>
      </w:pPr>
    </w:p>
    <w:p w14:paraId="0DDCCF3E" w14:textId="77777777" w:rsidR="000E1231" w:rsidRPr="00365876" w:rsidRDefault="000E1231" w:rsidP="00027A13">
      <w:pPr>
        <w:adjustRightInd/>
        <w:jc w:val="center"/>
        <w:outlineLvl w:val="2"/>
        <w:rPr>
          <w:sz w:val="24"/>
          <w:szCs w:val="24"/>
        </w:rPr>
      </w:pPr>
    </w:p>
    <w:p w14:paraId="6B0734D1" w14:textId="77777777" w:rsidR="00027A13" w:rsidRPr="00365876" w:rsidRDefault="00027A13" w:rsidP="00027A13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E823814" w14:textId="77777777" w:rsidR="00027A13" w:rsidRPr="00365876" w:rsidRDefault="00027A13" w:rsidP="00027A1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просроченной кредиторской задолженности</w:t>
      </w:r>
    </w:p>
    <w:tbl>
      <w:tblPr>
        <w:tblW w:w="156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088"/>
        <w:gridCol w:w="1985"/>
        <w:gridCol w:w="1985"/>
      </w:tblGrid>
      <w:tr w:rsidR="00027A13" w:rsidRPr="00365876" w14:paraId="463BA168" w14:textId="77777777" w:rsidTr="001526D4">
        <w:tc>
          <w:tcPr>
            <w:tcW w:w="13671" w:type="dxa"/>
            <w:gridSpan w:val="3"/>
            <w:tcBorders>
              <w:top w:val="nil"/>
              <w:left w:val="nil"/>
              <w:bottom w:val="nil"/>
            </w:tcBorders>
          </w:tcPr>
          <w:p w14:paraId="34AE1E60" w14:textId="77777777" w:rsidR="00027A13" w:rsidRPr="00365876" w:rsidRDefault="00C225FE" w:rsidP="00272F65">
            <w:pPr>
              <w:adjustRightInd/>
              <w:ind w:left="1985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D00AD1" w14:textId="77777777" w:rsidR="00027A13" w:rsidRPr="00365876" w:rsidRDefault="00027A13" w:rsidP="00027A13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027A13" w:rsidRPr="00365876" w14:paraId="6EDBF49B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78ABF66F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F07D" w14:textId="77777777" w:rsidR="00027A13" w:rsidRPr="00365876" w:rsidRDefault="00027A13" w:rsidP="00027A1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2BE878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D3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5A8EA5DF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743BF0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4CFA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9F1E85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0E4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670230C4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AF3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83512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08E79A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6A5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18F86074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AD76" w14:textId="77777777" w:rsidR="00027A13" w:rsidRPr="00365876" w:rsidRDefault="003479FD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C750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12CD0F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9CC8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49718719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B98F3AC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8C370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FE4AC6" w14:textId="77777777" w:rsidR="00027A13" w:rsidRPr="00365876" w:rsidRDefault="00027A13" w:rsidP="00027A1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0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526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027A13" w:rsidRPr="00365876" w14:paraId="6A7D94BE" w14:textId="77777777" w:rsidTr="001526D4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358ABB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C058F5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2181CD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644C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</w:tbl>
    <w:p w14:paraId="6EC034C2" w14:textId="77777777" w:rsidR="00027A13" w:rsidRPr="00365876" w:rsidRDefault="00027A13">
      <w:pPr>
        <w:jc w:val="center"/>
        <w:rPr>
          <w:sz w:val="24"/>
          <w:szCs w:val="24"/>
        </w:rPr>
      </w:pPr>
    </w:p>
    <w:p w14:paraId="5EB4DA5B" w14:textId="77777777" w:rsidR="000E1231" w:rsidRPr="00365876" w:rsidRDefault="000E1231">
      <w:pPr>
        <w:jc w:val="center"/>
        <w:rPr>
          <w:sz w:val="24"/>
          <w:szCs w:val="24"/>
        </w:rPr>
      </w:pPr>
    </w:p>
    <w:tbl>
      <w:tblPr>
        <w:tblW w:w="1581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5"/>
        <w:gridCol w:w="858"/>
        <w:gridCol w:w="990"/>
        <w:gridCol w:w="1561"/>
        <w:gridCol w:w="727"/>
        <w:gridCol w:w="1257"/>
        <w:gridCol w:w="1276"/>
        <w:gridCol w:w="1275"/>
        <w:gridCol w:w="851"/>
        <w:gridCol w:w="993"/>
        <w:gridCol w:w="1290"/>
        <w:gridCol w:w="2267"/>
      </w:tblGrid>
      <w:tr w:rsidR="000E1231" w:rsidRPr="00365876" w14:paraId="42A57F17" w14:textId="77777777" w:rsidTr="003C0E04">
        <w:trPr>
          <w:trHeight w:val="654"/>
        </w:trPr>
        <w:tc>
          <w:tcPr>
            <w:tcW w:w="2465" w:type="dxa"/>
            <w:vMerge w:val="restart"/>
            <w:tcBorders>
              <w:left w:val="single" w:sz="4" w:space="0" w:color="auto"/>
            </w:tcBorders>
          </w:tcPr>
          <w:p w14:paraId="5B29B3D7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Наименование показателя</w:t>
            </w:r>
          </w:p>
        </w:tc>
        <w:tc>
          <w:tcPr>
            <w:tcW w:w="1848" w:type="dxa"/>
            <w:gridSpan w:val="2"/>
          </w:tcPr>
          <w:p w14:paraId="69E536B0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Объем просроченной кредиторской задолженности на начало года</w:t>
            </w:r>
          </w:p>
        </w:tc>
        <w:tc>
          <w:tcPr>
            <w:tcW w:w="1561" w:type="dxa"/>
            <w:vMerge w:val="restart"/>
          </w:tcPr>
          <w:p w14:paraId="196FFA3F" w14:textId="77777777" w:rsidR="000E1231" w:rsidRPr="00365876" w:rsidRDefault="000E1231" w:rsidP="003C0E04">
            <w:pPr>
              <w:adjustRightInd/>
              <w:jc w:val="center"/>
            </w:pPr>
            <w:r w:rsidRPr="00365876">
              <w:t>Предельно допустимые значения просроченной кредиторской задолженности</w:t>
            </w:r>
            <w:r w:rsidR="003C0E04" w:rsidRPr="00365876">
              <w:t>,</w:t>
            </w:r>
            <w:r w:rsidRPr="00365876">
              <w:t xml:space="preserve"> дней</w:t>
            </w:r>
          </w:p>
        </w:tc>
        <w:tc>
          <w:tcPr>
            <w:tcW w:w="4535" w:type="dxa"/>
            <w:gridSpan w:val="4"/>
          </w:tcPr>
          <w:p w14:paraId="77E00379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Объем просроченной кредиторской задолженности на конец отчетного периода, руб.</w:t>
            </w:r>
          </w:p>
        </w:tc>
        <w:tc>
          <w:tcPr>
            <w:tcW w:w="1844" w:type="dxa"/>
            <w:gridSpan w:val="2"/>
          </w:tcPr>
          <w:p w14:paraId="67F228D3" w14:textId="77777777" w:rsidR="000E1231" w:rsidRPr="00365876" w:rsidRDefault="000E1231" w:rsidP="001526D4">
            <w:pPr>
              <w:adjustRightInd/>
              <w:jc w:val="center"/>
            </w:pPr>
            <w:r w:rsidRPr="00365876">
              <w:t xml:space="preserve">Изменение кредиторской задолженности </w:t>
            </w:r>
            <w:hyperlink w:anchor="P976" w:history="1">
              <w:r w:rsidRPr="00365876">
                <w:t>&lt;3&gt;</w:t>
              </w:r>
            </w:hyperlink>
          </w:p>
        </w:tc>
        <w:tc>
          <w:tcPr>
            <w:tcW w:w="1290" w:type="dxa"/>
            <w:vMerge w:val="restart"/>
          </w:tcPr>
          <w:p w14:paraId="501507D5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Причина образования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14:paraId="51DA66C5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Меры, принимаемые по погашению просроченной кредиторской задолженности</w:t>
            </w:r>
          </w:p>
        </w:tc>
      </w:tr>
      <w:tr w:rsidR="000E1231" w:rsidRPr="00365876" w14:paraId="2B529290" w14:textId="77777777" w:rsidTr="003C0E04">
        <w:tc>
          <w:tcPr>
            <w:tcW w:w="2465" w:type="dxa"/>
            <w:vMerge/>
            <w:tcBorders>
              <w:left w:val="single" w:sz="4" w:space="0" w:color="auto"/>
            </w:tcBorders>
          </w:tcPr>
          <w:p w14:paraId="620961EE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vMerge w:val="restart"/>
          </w:tcPr>
          <w:p w14:paraId="1CFED9BB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990" w:type="dxa"/>
            <w:vMerge w:val="restart"/>
          </w:tcPr>
          <w:p w14:paraId="77F38E7B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из нее по исполнительным листам</w:t>
            </w:r>
          </w:p>
        </w:tc>
        <w:tc>
          <w:tcPr>
            <w:tcW w:w="1561" w:type="dxa"/>
            <w:vMerge/>
          </w:tcPr>
          <w:p w14:paraId="55AE03B0" w14:textId="77777777" w:rsidR="000E1231" w:rsidRPr="00365876" w:rsidRDefault="000E1231" w:rsidP="00027A13">
            <w:pPr>
              <w:adjustRightInd/>
              <w:jc w:val="center"/>
            </w:pPr>
          </w:p>
        </w:tc>
        <w:tc>
          <w:tcPr>
            <w:tcW w:w="727" w:type="dxa"/>
            <w:vMerge w:val="restart"/>
          </w:tcPr>
          <w:p w14:paraId="0FD04C49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сего</w:t>
            </w:r>
          </w:p>
        </w:tc>
        <w:tc>
          <w:tcPr>
            <w:tcW w:w="3808" w:type="dxa"/>
            <w:gridSpan w:val="3"/>
          </w:tcPr>
          <w:p w14:paraId="450B3BB9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 том числе по срокам</w:t>
            </w:r>
          </w:p>
        </w:tc>
        <w:tc>
          <w:tcPr>
            <w:tcW w:w="851" w:type="dxa"/>
            <w:vMerge w:val="restart"/>
          </w:tcPr>
          <w:p w14:paraId="5AFF12AE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сумма, руб.</w:t>
            </w:r>
          </w:p>
        </w:tc>
        <w:tc>
          <w:tcPr>
            <w:tcW w:w="993" w:type="dxa"/>
            <w:vMerge w:val="restart"/>
          </w:tcPr>
          <w:p w14:paraId="067C7B53" w14:textId="77777777" w:rsidR="000E1231" w:rsidRPr="00365876" w:rsidRDefault="000E1231" w:rsidP="00027A13">
            <w:pPr>
              <w:adjustRightInd/>
              <w:jc w:val="center"/>
            </w:pPr>
            <w:r w:rsidRPr="00365876">
              <w:t>в процентах</w:t>
            </w:r>
          </w:p>
        </w:tc>
        <w:tc>
          <w:tcPr>
            <w:tcW w:w="1290" w:type="dxa"/>
            <w:vMerge/>
          </w:tcPr>
          <w:p w14:paraId="7093D805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72D332D9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0E1231" w:rsidRPr="00365876" w14:paraId="499926B6" w14:textId="77777777" w:rsidTr="003C0E04">
        <w:trPr>
          <w:trHeight w:val="303"/>
        </w:trPr>
        <w:tc>
          <w:tcPr>
            <w:tcW w:w="2465" w:type="dxa"/>
            <w:vMerge/>
            <w:tcBorders>
              <w:left w:val="single" w:sz="4" w:space="0" w:color="auto"/>
            </w:tcBorders>
          </w:tcPr>
          <w:p w14:paraId="19CD6F2A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vMerge/>
          </w:tcPr>
          <w:p w14:paraId="792E515B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</w:tcPr>
          <w:p w14:paraId="00F40B9F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vMerge/>
          </w:tcPr>
          <w:p w14:paraId="2D6E741B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01690322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7" w:type="dxa"/>
          </w:tcPr>
          <w:p w14:paraId="34A9EDBB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т 30 до 60 дней просрочки</w:t>
            </w:r>
          </w:p>
        </w:tc>
        <w:tc>
          <w:tcPr>
            <w:tcW w:w="1276" w:type="dxa"/>
          </w:tcPr>
          <w:p w14:paraId="7611EDDE" w14:textId="77777777" w:rsidR="000E1231" w:rsidRPr="00365876" w:rsidRDefault="000E1231" w:rsidP="005D574B">
            <w:pPr>
              <w:adjustRightInd/>
              <w:ind w:left="-81" w:right="-62"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т 60 до 90 дней просрочки</w:t>
            </w:r>
          </w:p>
        </w:tc>
        <w:tc>
          <w:tcPr>
            <w:tcW w:w="1275" w:type="dxa"/>
          </w:tcPr>
          <w:p w14:paraId="28DF63EC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более 90 дней просрочки</w:t>
            </w:r>
          </w:p>
        </w:tc>
        <w:tc>
          <w:tcPr>
            <w:tcW w:w="851" w:type="dxa"/>
            <w:vMerge/>
          </w:tcPr>
          <w:p w14:paraId="1D091B65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016CB030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90" w:type="dxa"/>
            <w:vMerge/>
          </w:tcPr>
          <w:p w14:paraId="41AFC148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0E96C891" w14:textId="77777777" w:rsidR="000E1231" w:rsidRPr="00365876" w:rsidRDefault="000E1231" w:rsidP="00027A1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1231" w:rsidRPr="00365876" w14:paraId="7BE687D9" w14:textId="77777777" w:rsidTr="003C0E04">
        <w:trPr>
          <w:trHeight w:val="102"/>
        </w:trPr>
        <w:tc>
          <w:tcPr>
            <w:tcW w:w="2465" w:type="dxa"/>
            <w:tcBorders>
              <w:left w:val="single" w:sz="4" w:space="0" w:color="auto"/>
            </w:tcBorders>
          </w:tcPr>
          <w:p w14:paraId="136EEB43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</w:tcPr>
          <w:p w14:paraId="21442655" w14:textId="77777777" w:rsidR="000E1231" w:rsidRPr="00365876" w:rsidRDefault="000E1231" w:rsidP="00523709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4E7F5F2C" w14:textId="77777777" w:rsidR="000E1231" w:rsidRPr="00365876" w:rsidRDefault="000E1231" w:rsidP="00523709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14:paraId="07730217" w14:textId="77777777" w:rsidR="000E1231" w:rsidRPr="00365876" w:rsidRDefault="000E1231" w:rsidP="00523709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</w:tcPr>
          <w:p w14:paraId="6223DD6F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257" w:type="dxa"/>
          </w:tcPr>
          <w:p w14:paraId="14F2C431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405D4F9C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56C3FC45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7B1D2C9" w14:textId="77777777" w:rsidR="000E1231" w:rsidRPr="00365876" w:rsidRDefault="000E1231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3BF03C31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290" w:type="dxa"/>
          </w:tcPr>
          <w:p w14:paraId="0A41EF1B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1E7EA757" w14:textId="77777777" w:rsidR="000E1231" w:rsidRPr="00365876" w:rsidRDefault="000E1231" w:rsidP="005D574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</w:tr>
      <w:tr w:rsidR="000E1231" w:rsidRPr="00365876" w14:paraId="46C74A0A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55F68877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ыплате заработной платы</w:t>
            </w:r>
          </w:p>
        </w:tc>
        <w:tc>
          <w:tcPr>
            <w:tcW w:w="858" w:type="dxa"/>
          </w:tcPr>
          <w:p w14:paraId="6DDE2827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EB741B9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761433A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14:paraId="495CED00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CFCE62E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1729A2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A50B29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A9FF88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EBCE3DE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14:paraId="7F7E7EDB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7" w:type="dxa"/>
          </w:tcPr>
          <w:p w14:paraId="32D59524" w14:textId="77777777" w:rsidR="000E1231" w:rsidRPr="00365876" w:rsidRDefault="000E1231" w:rsidP="00027A13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044D7C2D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667031CE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налогов, сборов, перечислению в бюджет, всего</w:t>
            </w:r>
          </w:p>
        </w:tc>
        <w:tc>
          <w:tcPr>
            <w:tcW w:w="858" w:type="dxa"/>
          </w:tcPr>
          <w:p w14:paraId="7933934F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AA737FB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0C1B82CF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167604E3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8A62918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835324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194241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A0F779B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E6C2D6E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7717B0AC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2E19CE9" w14:textId="77777777" w:rsidR="000E1231" w:rsidRPr="00365876" w:rsidRDefault="000E1231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4703DC30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2BA1828C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  <w:p w14:paraId="6E19F12D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перечислению удержанного налога на доходы физических лиц</w:t>
            </w:r>
          </w:p>
        </w:tc>
        <w:tc>
          <w:tcPr>
            <w:tcW w:w="858" w:type="dxa"/>
          </w:tcPr>
          <w:p w14:paraId="74462DA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52457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4640ED4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43DBBC5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5FD4757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AB7B1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19D52C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7CA1A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751B6D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4E1358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5ECF051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2C1D1AA8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7A22EF2E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858" w:type="dxa"/>
          </w:tcPr>
          <w:p w14:paraId="293EBE6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71C729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496471D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2D6FB89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2096C3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8A7C3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CCF15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E53BE3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DB550D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FEB5AE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30AB05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3BDD0527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73947951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58" w:type="dxa"/>
          </w:tcPr>
          <w:p w14:paraId="21FF13E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1AB924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3E18B12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5451C1F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5F8B30E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F86F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F48F63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1B539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634C2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286D754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0A38B0A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2A798FED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291B7BE4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858" w:type="dxa"/>
          </w:tcPr>
          <w:p w14:paraId="1E6CA1B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8397D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7B64976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5D10254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F72E1B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54B24C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CE5EE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1A91E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5B9B7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0168E51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3028DB8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1045E083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14932E96" w14:textId="77777777" w:rsidR="005D574B" w:rsidRPr="00365876" w:rsidRDefault="005D574B" w:rsidP="00027A13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:</w:t>
            </w:r>
          </w:p>
          <w:p w14:paraId="6D6EE427" w14:textId="77777777" w:rsidR="005D574B" w:rsidRPr="00365876" w:rsidRDefault="005D574B" w:rsidP="0004471D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вязи с невыполнением муниципального задания</w:t>
            </w:r>
          </w:p>
        </w:tc>
        <w:tc>
          <w:tcPr>
            <w:tcW w:w="858" w:type="dxa"/>
          </w:tcPr>
          <w:p w14:paraId="5233A27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1EBAB6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691C87C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0690ED6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00F1412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DEEE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A2FD6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FE0CD9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3BB38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1364340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062D3B3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59ACA410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63C2BD28" w14:textId="77777777" w:rsidR="005D574B" w:rsidRPr="00365876" w:rsidRDefault="005D574B" w:rsidP="00027A13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858" w:type="dxa"/>
          </w:tcPr>
          <w:p w14:paraId="40DF90E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BC5F06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53A4E2D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779ED46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23484BA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8A97B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EBFA3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9EBC21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480B9B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961ED3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1CD605E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14E7C1AC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4F1EE868" w14:textId="77777777" w:rsidR="005D574B" w:rsidRPr="00365876" w:rsidRDefault="005D574B" w:rsidP="00027A13">
            <w:pPr>
              <w:adjustRightInd/>
              <w:ind w:left="567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858" w:type="dxa"/>
          </w:tcPr>
          <w:p w14:paraId="6FC6BB8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61499B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4F599E2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3C1613F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609C37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CEEB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7FDD8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E62F443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541953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200647F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2C0347D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4C69DD9E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19FDB0A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товаров, работ, услуг, всего</w:t>
            </w:r>
          </w:p>
        </w:tc>
        <w:tc>
          <w:tcPr>
            <w:tcW w:w="858" w:type="dxa"/>
          </w:tcPr>
          <w:p w14:paraId="346F20AE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645928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5612D3F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2B5A171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3A3503A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EDA1B4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542A3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E429C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72411D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3DCDF8D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21D03AB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6A682615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1467CD65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:</w:t>
            </w:r>
          </w:p>
          <w:p w14:paraId="6D3F4ABE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публичным договорам</w:t>
            </w:r>
          </w:p>
        </w:tc>
        <w:tc>
          <w:tcPr>
            <w:tcW w:w="858" w:type="dxa"/>
          </w:tcPr>
          <w:p w14:paraId="30235DE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7D70D2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7020C35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33F304E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0D10B89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87219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1FC34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92F0C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2AE8E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A3639D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D54D47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53957D19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3889E4D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оплате прочих расходов, всего</w:t>
            </w:r>
          </w:p>
        </w:tc>
        <w:tc>
          <w:tcPr>
            <w:tcW w:w="858" w:type="dxa"/>
          </w:tcPr>
          <w:p w14:paraId="1D1D1DE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11185FC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184DBE36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7986D0C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4404E36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95055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FABE6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6799E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08767D7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55A77CCB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156B61D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39E4AAB3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single" w:sz="4" w:space="0" w:color="auto"/>
            </w:tcBorders>
            <w:vAlign w:val="bottom"/>
          </w:tcPr>
          <w:p w14:paraId="28ED1BEC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:</w:t>
            </w:r>
          </w:p>
          <w:p w14:paraId="2B54FF88" w14:textId="77777777" w:rsidR="005D574B" w:rsidRPr="00365876" w:rsidRDefault="005D574B" w:rsidP="00027A1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выплатам, связанным с причинением вреда гражданам</w:t>
            </w:r>
          </w:p>
        </w:tc>
        <w:tc>
          <w:tcPr>
            <w:tcW w:w="858" w:type="dxa"/>
          </w:tcPr>
          <w:p w14:paraId="76DBD33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A435B91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14:paraId="351CC17D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</w:tcPr>
          <w:p w14:paraId="2B379CE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57" w:type="dxa"/>
          </w:tcPr>
          <w:p w14:paraId="0F8AD7C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4DE49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506D0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74D0C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47A7E12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3A43443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419CDD5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  <w:tr w:rsidR="000E1231" w:rsidRPr="00365876" w14:paraId="00ACC979" w14:textId="77777777" w:rsidTr="003C0E04">
        <w:tblPrEx>
          <w:tblBorders>
            <w:right w:val="single" w:sz="4" w:space="0" w:color="auto"/>
          </w:tblBorders>
        </w:tblPrEx>
        <w:tc>
          <w:tcPr>
            <w:tcW w:w="2465" w:type="dxa"/>
            <w:tcBorders>
              <w:left w:val="nil"/>
              <w:bottom w:val="nil"/>
            </w:tcBorders>
          </w:tcPr>
          <w:p w14:paraId="1475692D" w14:textId="77777777" w:rsidR="005D574B" w:rsidRPr="00365876" w:rsidRDefault="005D574B" w:rsidP="00027A13">
            <w:pPr>
              <w:adjustRightInd/>
              <w:jc w:val="right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того</w:t>
            </w:r>
          </w:p>
        </w:tc>
        <w:tc>
          <w:tcPr>
            <w:tcW w:w="858" w:type="dxa"/>
          </w:tcPr>
          <w:p w14:paraId="77509625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99D0F7C" w14:textId="77777777" w:rsidR="005D574B" w:rsidRPr="00365876" w:rsidRDefault="005D574B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561" w:type="dxa"/>
            <w:vAlign w:val="center"/>
          </w:tcPr>
          <w:p w14:paraId="4968069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6D213C5" w14:textId="77777777" w:rsidR="005D574B" w:rsidRPr="00365876" w:rsidRDefault="005D574B" w:rsidP="00027A1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257" w:type="dxa"/>
          </w:tcPr>
          <w:p w14:paraId="344D2D8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D8806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248D4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70D850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327531A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14:paraId="66ABBE58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14:paraId="65B2351F" w14:textId="77777777" w:rsidR="005D574B" w:rsidRPr="00365876" w:rsidRDefault="005D574B" w:rsidP="00027A13">
            <w:pPr>
              <w:adjustRightInd/>
              <w:rPr>
                <w:sz w:val="16"/>
                <w:szCs w:val="16"/>
              </w:rPr>
            </w:pPr>
          </w:p>
        </w:tc>
      </w:tr>
    </w:tbl>
    <w:p w14:paraId="7FB9C6F3" w14:textId="77777777" w:rsidR="00027A13" w:rsidRPr="00365876" w:rsidRDefault="00027A13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  <w:gridCol w:w="340"/>
        <w:gridCol w:w="2070"/>
        <w:gridCol w:w="340"/>
        <w:gridCol w:w="2636"/>
      </w:tblGrid>
      <w:tr w:rsidR="00365876" w:rsidRPr="00365876" w14:paraId="738F0364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51247A0" w14:textId="77777777" w:rsidR="00027A13" w:rsidRPr="00365876" w:rsidRDefault="00027A13" w:rsidP="00102678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02678" w:rsidRPr="00365876">
              <w:rPr>
                <w:sz w:val="24"/>
                <w:szCs w:val="24"/>
              </w:rPr>
              <w:t xml:space="preserve"> </w:t>
            </w:r>
            <w:r w:rsidRPr="00365876">
              <w:rPr>
                <w:sz w:val="24"/>
                <w:szCs w:val="24"/>
              </w:rPr>
              <w:t>у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280FD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6F21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343B1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BD23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CA76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22E4215A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081FF99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77C8E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B2239C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CF137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8E80C7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F3C2C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365876" w:rsidRPr="00365876" w14:paraId="6EF8ADEF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4E04A78" w14:textId="77777777" w:rsidR="00027A13" w:rsidRPr="00365876" w:rsidRDefault="00027A13" w:rsidP="00027A1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5B017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913BAB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FCBF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AED4E5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A4729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73B962B2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53592F3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34820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2B0EB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9F12D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638F8" w14:textId="77777777" w:rsidR="00027A13" w:rsidRPr="00365876" w:rsidRDefault="00027A13" w:rsidP="00027A1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451F7" w14:textId="77777777" w:rsidR="00027A13" w:rsidRPr="00365876" w:rsidRDefault="00027A13" w:rsidP="00027A1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365876" w:rsidRPr="00365876" w14:paraId="3DA9EB81" w14:textId="77777777" w:rsidTr="002E54B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A0C2B25" w14:textId="77777777" w:rsidR="00027A13" w:rsidRPr="00365876" w:rsidRDefault="00102678" w:rsidP="00272F65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027A13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027A13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FF43F" w14:textId="77777777" w:rsidR="00027A13" w:rsidRPr="00365876" w:rsidRDefault="00027A13" w:rsidP="00027A13">
            <w:pPr>
              <w:adjustRightInd/>
              <w:rPr>
                <w:sz w:val="24"/>
                <w:szCs w:val="24"/>
              </w:rPr>
            </w:pPr>
          </w:p>
        </w:tc>
      </w:tr>
    </w:tbl>
    <w:p w14:paraId="3ABC8CCE" w14:textId="77777777" w:rsidR="00027A13" w:rsidRPr="00365876" w:rsidRDefault="00027A13" w:rsidP="00027A13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E72859D" w14:textId="77777777" w:rsidR="00027A13" w:rsidRPr="00365876" w:rsidRDefault="00027A13" w:rsidP="00027A13">
      <w:pPr>
        <w:adjustRightInd/>
        <w:spacing w:before="220"/>
        <w:ind w:firstLine="540"/>
        <w:jc w:val="both"/>
      </w:pPr>
      <w:bookmarkStart w:id="3" w:name="P973"/>
      <w:bookmarkStart w:id="4" w:name="P976"/>
      <w:bookmarkEnd w:id="3"/>
      <w:bookmarkEnd w:id="4"/>
      <w:r w:rsidRPr="00365876">
        <w:t>&lt;</w:t>
      </w:r>
      <w:r w:rsidR="001526D4" w:rsidRPr="00365876">
        <w:t>3</w:t>
      </w:r>
      <w:r w:rsidRPr="00365876">
        <w:t>&gt; Указывается общая сумма увеличения или уменьшения кредиторской задолженности.</w:t>
      </w:r>
    </w:p>
    <w:p w14:paraId="3A7CBC84" w14:textId="77777777" w:rsidR="001136E0" w:rsidRPr="00365876" w:rsidRDefault="001136E0" w:rsidP="00027A13">
      <w:pPr>
        <w:adjustRightInd/>
        <w:spacing w:before="220"/>
        <w:ind w:firstLine="540"/>
        <w:jc w:val="both"/>
        <w:rPr>
          <w:sz w:val="22"/>
          <w:szCs w:val="22"/>
        </w:rPr>
      </w:pPr>
    </w:p>
    <w:p w14:paraId="5E58DDC2" w14:textId="77777777" w:rsidR="00865773" w:rsidRPr="00365876" w:rsidRDefault="00865773" w:rsidP="00816B22">
      <w:pPr>
        <w:adjustRightInd/>
        <w:ind w:left="8931" w:right="-115"/>
        <w:outlineLvl w:val="1"/>
        <w:rPr>
          <w:sz w:val="24"/>
          <w:szCs w:val="24"/>
        </w:rPr>
      </w:pPr>
    </w:p>
    <w:p w14:paraId="12403219" w14:textId="77777777" w:rsidR="00816B22" w:rsidRPr="00365876" w:rsidRDefault="00816B22" w:rsidP="00816B22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5</w:t>
      </w:r>
    </w:p>
    <w:p w14:paraId="43CE9BA9" w14:textId="59BD7FC9" w:rsidR="00816B22" w:rsidRPr="00365876" w:rsidRDefault="00816B22" w:rsidP="00816B22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68366D2C" w14:textId="77777777" w:rsidR="00027A13" w:rsidRPr="00365876" w:rsidRDefault="00027A13">
      <w:pPr>
        <w:jc w:val="center"/>
        <w:rPr>
          <w:sz w:val="22"/>
          <w:szCs w:val="22"/>
        </w:rPr>
      </w:pPr>
    </w:p>
    <w:p w14:paraId="0B071577" w14:textId="77777777" w:rsidR="00816B22" w:rsidRPr="00365876" w:rsidRDefault="00816B22" w:rsidP="00816B22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29CF3FF6" w14:textId="77777777" w:rsidR="00816B22" w:rsidRPr="00365876" w:rsidRDefault="00816B22" w:rsidP="00816B22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задолженности по ущербу, недостачам, хищениям денежных</w:t>
      </w:r>
    </w:p>
    <w:p w14:paraId="0ED59005" w14:textId="77777777" w:rsidR="00816B22" w:rsidRPr="00365876" w:rsidRDefault="00816B22" w:rsidP="00816B22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средств и материальных ценностей</w:t>
      </w:r>
    </w:p>
    <w:tbl>
      <w:tblPr>
        <w:tblW w:w="1571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6520"/>
        <w:gridCol w:w="2126"/>
        <w:gridCol w:w="2608"/>
      </w:tblGrid>
      <w:tr w:rsidR="000E1231" w:rsidRPr="00365876" w14:paraId="55F70B0F" w14:textId="77777777" w:rsidTr="000E1231">
        <w:tc>
          <w:tcPr>
            <w:tcW w:w="13103" w:type="dxa"/>
            <w:gridSpan w:val="3"/>
            <w:tcBorders>
              <w:top w:val="nil"/>
              <w:left w:val="nil"/>
              <w:bottom w:val="nil"/>
            </w:tcBorders>
          </w:tcPr>
          <w:p w14:paraId="3202C684" w14:textId="77777777" w:rsidR="00816B22" w:rsidRPr="00365876" w:rsidRDefault="00C225FE" w:rsidP="002C1A15">
            <w:pPr>
              <w:adjustRightInd/>
              <w:ind w:left="3119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2F86805C" w14:textId="77777777" w:rsidR="00816B22" w:rsidRPr="00365876" w:rsidRDefault="00816B22" w:rsidP="00816B22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0E1231" w:rsidRPr="00365876" w14:paraId="14482F78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1701CCA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18CC" w14:textId="77777777" w:rsidR="00816B22" w:rsidRPr="00365876" w:rsidRDefault="00816B22" w:rsidP="00816B22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7D126B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CAD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23DEE4F8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051C12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7FC3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6E4052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385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093D31D7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B4CB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E9A27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CC8BCD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C2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3CF55451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DAE05" w14:textId="77777777" w:rsidR="00816B22" w:rsidRPr="00365876" w:rsidRDefault="0079337B" w:rsidP="005A2F40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9B00A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E32848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1E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52A14E65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AB0692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E490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040E79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1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0A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0E1231" w:rsidRPr="00365876" w14:paraId="5D82A1DF" w14:textId="77777777" w:rsidTr="000E1231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1496916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13627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742B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654A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</w:tbl>
    <w:p w14:paraId="7788C79E" w14:textId="77777777" w:rsidR="00816B22" w:rsidRPr="00365876" w:rsidRDefault="00816B22">
      <w:pPr>
        <w:jc w:val="center"/>
        <w:rPr>
          <w:sz w:val="22"/>
          <w:szCs w:val="22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8"/>
        <w:gridCol w:w="680"/>
        <w:gridCol w:w="1306"/>
        <w:gridCol w:w="680"/>
        <w:gridCol w:w="1304"/>
        <w:gridCol w:w="1418"/>
        <w:gridCol w:w="709"/>
        <w:gridCol w:w="737"/>
        <w:gridCol w:w="1246"/>
        <w:gridCol w:w="788"/>
        <w:gridCol w:w="737"/>
        <w:gridCol w:w="1531"/>
        <w:gridCol w:w="737"/>
        <w:gridCol w:w="1453"/>
      </w:tblGrid>
      <w:tr w:rsidR="000E1231" w:rsidRPr="00365876" w14:paraId="1BB8CD65" w14:textId="77777777" w:rsidTr="000E1231">
        <w:tc>
          <w:tcPr>
            <w:tcW w:w="1763" w:type="dxa"/>
            <w:vMerge w:val="restart"/>
            <w:tcBorders>
              <w:left w:val="single" w:sz="4" w:space="0" w:color="auto"/>
            </w:tcBorders>
          </w:tcPr>
          <w:p w14:paraId="555EEFE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36268CB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986" w:type="dxa"/>
            <w:gridSpan w:val="2"/>
          </w:tcPr>
          <w:p w14:paraId="7FF0545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таток задолженности по возмещению ущерба на начало года</w:t>
            </w:r>
          </w:p>
        </w:tc>
        <w:tc>
          <w:tcPr>
            <w:tcW w:w="3402" w:type="dxa"/>
            <w:gridSpan w:val="3"/>
          </w:tcPr>
          <w:p w14:paraId="41E078F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ыявлено недостач, хищений, нанесения ущерба</w:t>
            </w:r>
          </w:p>
        </w:tc>
        <w:tc>
          <w:tcPr>
            <w:tcW w:w="3480" w:type="dxa"/>
            <w:gridSpan w:val="4"/>
          </w:tcPr>
          <w:p w14:paraId="5B8DF3E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ено недостач, хищений, нанесения ущерба</w:t>
            </w:r>
          </w:p>
        </w:tc>
        <w:tc>
          <w:tcPr>
            <w:tcW w:w="2268" w:type="dxa"/>
            <w:gridSpan w:val="2"/>
          </w:tcPr>
          <w:p w14:paraId="6FD299A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исано</w:t>
            </w:r>
          </w:p>
        </w:tc>
        <w:tc>
          <w:tcPr>
            <w:tcW w:w="2190" w:type="dxa"/>
            <w:gridSpan w:val="2"/>
            <w:tcBorders>
              <w:right w:val="single" w:sz="4" w:space="0" w:color="auto"/>
            </w:tcBorders>
          </w:tcPr>
          <w:p w14:paraId="7D5E0A2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таток задолженности по возмещению ущерба на конец отчетного периода</w:t>
            </w:r>
          </w:p>
        </w:tc>
      </w:tr>
      <w:tr w:rsidR="000E1231" w:rsidRPr="00365876" w14:paraId="2FDCC13D" w14:textId="77777777" w:rsidTr="000E1231"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1BAC50F8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3CAAF331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14:paraId="0540620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306" w:type="dxa"/>
            <w:vMerge w:val="restart"/>
          </w:tcPr>
          <w:p w14:paraId="11FCE44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14:paraId="2DCF6EA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722" w:type="dxa"/>
            <w:gridSpan w:val="2"/>
          </w:tcPr>
          <w:p w14:paraId="09D5199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F42B72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983" w:type="dxa"/>
            <w:gridSpan w:val="2"/>
          </w:tcPr>
          <w:p w14:paraId="4D79271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взыскано с виновных лиц</w:t>
            </w:r>
          </w:p>
        </w:tc>
        <w:tc>
          <w:tcPr>
            <w:tcW w:w="788" w:type="dxa"/>
            <w:vMerge w:val="restart"/>
          </w:tcPr>
          <w:p w14:paraId="3BDD619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14:paraId="36F6B01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531" w:type="dxa"/>
            <w:vMerge w:val="restart"/>
          </w:tcPr>
          <w:p w14:paraId="30CDEC9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14:paraId="66FB652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453" w:type="dxa"/>
            <w:vMerge w:val="restart"/>
            <w:tcBorders>
              <w:right w:val="single" w:sz="4" w:space="0" w:color="auto"/>
            </w:tcBorders>
          </w:tcPr>
          <w:p w14:paraId="5565723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го на взыскании в службе судебных приставов</w:t>
            </w:r>
          </w:p>
        </w:tc>
      </w:tr>
      <w:tr w:rsidR="000E1231" w:rsidRPr="00365876" w14:paraId="7C38CF44" w14:textId="77777777" w:rsidTr="000E1231">
        <w:trPr>
          <w:trHeight w:val="389"/>
        </w:trPr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42EE1FA5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4440D8A7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06C4651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vMerge/>
          </w:tcPr>
          <w:p w14:paraId="37672F2C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0C898294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</w:tcPr>
          <w:p w14:paraId="1263283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иновные лица установлены</w:t>
            </w:r>
          </w:p>
        </w:tc>
        <w:tc>
          <w:tcPr>
            <w:tcW w:w="1418" w:type="dxa"/>
          </w:tcPr>
          <w:p w14:paraId="010A34D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иновные лица не установлены</w:t>
            </w:r>
          </w:p>
        </w:tc>
        <w:tc>
          <w:tcPr>
            <w:tcW w:w="709" w:type="dxa"/>
            <w:vMerge/>
          </w:tcPr>
          <w:p w14:paraId="7F9945A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14:paraId="361166E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246" w:type="dxa"/>
          </w:tcPr>
          <w:p w14:paraId="54A514C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по решению суда</w:t>
            </w:r>
          </w:p>
        </w:tc>
        <w:tc>
          <w:tcPr>
            <w:tcW w:w="788" w:type="dxa"/>
            <w:vMerge/>
          </w:tcPr>
          <w:p w14:paraId="5C1A782C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7E81091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vMerge/>
          </w:tcPr>
          <w:p w14:paraId="3745F69E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14:paraId="1212E7A3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3" w:type="dxa"/>
            <w:vMerge/>
            <w:tcBorders>
              <w:right w:val="single" w:sz="4" w:space="0" w:color="auto"/>
            </w:tcBorders>
          </w:tcPr>
          <w:p w14:paraId="7A4D22B1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E1231" w:rsidRPr="00365876" w14:paraId="659BA11B" w14:textId="77777777" w:rsidTr="000E1231">
        <w:tc>
          <w:tcPr>
            <w:tcW w:w="1763" w:type="dxa"/>
            <w:tcBorders>
              <w:left w:val="single" w:sz="4" w:space="0" w:color="auto"/>
            </w:tcBorders>
          </w:tcPr>
          <w:p w14:paraId="2A74645B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E3ACC40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</w:tcPr>
          <w:p w14:paraId="40BAA13F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14:paraId="52C8BA3D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14:paraId="799D9385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14:paraId="2D313B98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54C80DCF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9C6A501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14:paraId="74B4D2EE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1246" w:type="dxa"/>
          </w:tcPr>
          <w:p w14:paraId="580CDDCF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788" w:type="dxa"/>
          </w:tcPr>
          <w:p w14:paraId="00A63707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14:paraId="0399BF72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1531" w:type="dxa"/>
          </w:tcPr>
          <w:p w14:paraId="3C5218DC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737" w:type="dxa"/>
          </w:tcPr>
          <w:p w14:paraId="349087D9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7B854D8" w14:textId="77777777" w:rsidR="00816B22" w:rsidRPr="00365876" w:rsidRDefault="00816B22" w:rsidP="00816B22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</w:tr>
      <w:tr w:rsidR="000E1231" w:rsidRPr="00365876" w14:paraId="0033233B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E80835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достача, хищение денежных средств, всего</w:t>
            </w:r>
          </w:p>
        </w:tc>
        <w:tc>
          <w:tcPr>
            <w:tcW w:w="708" w:type="dxa"/>
            <w:vAlign w:val="bottom"/>
          </w:tcPr>
          <w:p w14:paraId="433A939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00</w:t>
            </w:r>
          </w:p>
        </w:tc>
        <w:tc>
          <w:tcPr>
            <w:tcW w:w="680" w:type="dxa"/>
          </w:tcPr>
          <w:p w14:paraId="393CE7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08B71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0846F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3A723F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1BADA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E26B6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73E8EE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5FC266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05592C8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90D45D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D3C9E4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98FB49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9111A8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60E55462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44DB49C7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2BAA2BBD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хищением (кражами)</w:t>
            </w:r>
          </w:p>
        </w:tc>
        <w:tc>
          <w:tcPr>
            <w:tcW w:w="708" w:type="dxa"/>
            <w:vAlign w:val="bottom"/>
          </w:tcPr>
          <w:p w14:paraId="3A5CCEB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10</w:t>
            </w:r>
          </w:p>
        </w:tc>
        <w:tc>
          <w:tcPr>
            <w:tcW w:w="680" w:type="dxa"/>
          </w:tcPr>
          <w:p w14:paraId="1573599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5419DA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14AADD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8FB1F1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4E3977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372E6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1FB6A9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535593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AAD0A9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B7D359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D7E257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B7136B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14D634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51A6522E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58E30E0A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  <w:p w14:paraId="199E78B1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8" w:type="dxa"/>
            <w:vAlign w:val="bottom"/>
          </w:tcPr>
          <w:p w14:paraId="6F88D6B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11</w:t>
            </w:r>
          </w:p>
        </w:tc>
        <w:tc>
          <w:tcPr>
            <w:tcW w:w="680" w:type="dxa"/>
          </w:tcPr>
          <w:p w14:paraId="6FA2486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3FC179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6E79F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549096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F9F81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AFCED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vAlign w:val="center"/>
          </w:tcPr>
          <w:p w14:paraId="389E0BC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237BC8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88" w:type="dxa"/>
            <w:vAlign w:val="center"/>
          </w:tcPr>
          <w:p w14:paraId="4F49111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41225F9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EBA572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DAE8CE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C61091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20640F5C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74AB8999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8" w:type="dxa"/>
            <w:vAlign w:val="bottom"/>
          </w:tcPr>
          <w:p w14:paraId="73CA991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20</w:t>
            </w:r>
          </w:p>
        </w:tc>
        <w:tc>
          <w:tcPr>
            <w:tcW w:w="680" w:type="dxa"/>
          </w:tcPr>
          <w:p w14:paraId="3E5FA7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698714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13E2BD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924FE4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3B801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AF040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93B11A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A2136F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57459E6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4D9DF7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55F4F4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470DEE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3923759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133F7BAA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39ADF18C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банкротством кредитной организации</w:t>
            </w:r>
          </w:p>
        </w:tc>
        <w:tc>
          <w:tcPr>
            <w:tcW w:w="708" w:type="dxa"/>
            <w:vAlign w:val="bottom"/>
          </w:tcPr>
          <w:p w14:paraId="61185961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130</w:t>
            </w:r>
          </w:p>
        </w:tc>
        <w:tc>
          <w:tcPr>
            <w:tcW w:w="680" w:type="dxa"/>
          </w:tcPr>
          <w:p w14:paraId="7E29D0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51F7F8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46D35B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CB3749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8DACE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2E51F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D0C225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58F20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ED5289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284086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7E43D49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B3FE8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2DCFAD7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53469100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0577E7C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щерб имуществу (за исключением денежных средств)</w:t>
            </w:r>
          </w:p>
        </w:tc>
        <w:tc>
          <w:tcPr>
            <w:tcW w:w="708" w:type="dxa"/>
            <w:vAlign w:val="bottom"/>
          </w:tcPr>
          <w:p w14:paraId="6403678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00</w:t>
            </w:r>
          </w:p>
        </w:tc>
        <w:tc>
          <w:tcPr>
            <w:tcW w:w="680" w:type="dxa"/>
          </w:tcPr>
          <w:p w14:paraId="71A8772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6EFA7F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30CCEA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D60E7E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9ACB5A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C268F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A41B1A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5486EE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16D2EEE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523F81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FF1AB4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54589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47A9AC5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1DFB89EE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55359AB2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47C7583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едостачами, включая хищения (кражи)</w:t>
            </w:r>
          </w:p>
        </w:tc>
        <w:tc>
          <w:tcPr>
            <w:tcW w:w="708" w:type="dxa"/>
            <w:vAlign w:val="bottom"/>
          </w:tcPr>
          <w:p w14:paraId="35B4C3B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10</w:t>
            </w:r>
          </w:p>
        </w:tc>
        <w:tc>
          <w:tcPr>
            <w:tcW w:w="680" w:type="dxa"/>
          </w:tcPr>
          <w:p w14:paraId="72C4DB8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526D60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DECF0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5C9CC2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AA96A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62DA1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B547DA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364D0A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DA542A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7FACC1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7B7597C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94D8BC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EF953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0D0FC605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55E73478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  <w:p w14:paraId="21D4C499" w14:textId="77777777" w:rsidR="00816B22" w:rsidRPr="00365876" w:rsidRDefault="00816B22" w:rsidP="00A627B6">
            <w:pPr>
              <w:adjustRightInd/>
              <w:ind w:left="426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8" w:type="dxa"/>
            <w:vAlign w:val="bottom"/>
          </w:tcPr>
          <w:p w14:paraId="7A86F5B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11</w:t>
            </w:r>
          </w:p>
        </w:tc>
        <w:tc>
          <w:tcPr>
            <w:tcW w:w="680" w:type="dxa"/>
          </w:tcPr>
          <w:p w14:paraId="268DB9B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61B412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E9E750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FFCE99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9ACB9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80D8A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704BAD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B7F9B3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0972C0F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2615C6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C21EC3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C7031A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772CCF0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6B564938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312C6C62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рушением правил хранения</w:t>
            </w:r>
          </w:p>
        </w:tc>
        <w:tc>
          <w:tcPr>
            <w:tcW w:w="708" w:type="dxa"/>
            <w:vAlign w:val="bottom"/>
          </w:tcPr>
          <w:p w14:paraId="1046B8C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20</w:t>
            </w:r>
          </w:p>
        </w:tc>
        <w:tc>
          <w:tcPr>
            <w:tcW w:w="680" w:type="dxa"/>
          </w:tcPr>
          <w:p w14:paraId="042B879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4FD181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916C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1FDC99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B8F6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2A462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AD32DA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228BD65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69AA533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6476B1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CE4A38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A625F2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1AE8AD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7FE7ECB4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6843CB1F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несением ущерба техническому состоянию объекта</w:t>
            </w:r>
          </w:p>
        </w:tc>
        <w:tc>
          <w:tcPr>
            <w:tcW w:w="708" w:type="dxa"/>
            <w:vAlign w:val="bottom"/>
          </w:tcPr>
          <w:p w14:paraId="0BD4661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230</w:t>
            </w:r>
          </w:p>
        </w:tc>
        <w:tc>
          <w:tcPr>
            <w:tcW w:w="680" w:type="dxa"/>
          </w:tcPr>
          <w:p w14:paraId="6E5E380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F9962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A740E7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15B96D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1B6850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195B7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1D6D7D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A235DB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9CF746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6B1400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48F11CC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4E939B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258B36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62A59B26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7F70B79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рушением условий договоров (контрактов)</w:t>
            </w:r>
          </w:p>
        </w:tc>
        <w:tc>
          <w:tcPr>
            <w:tcW w:w="708" w:type="dxa"/>
            <w:vAlign w:val="bottom"/>
          </w:tcPr>
          <w:p w14:paraId="2240F68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300</w:t>
            </w:r>
          </w:p>
        </w:tc>
        <w:tc>
          <w:tcPr>
            <w:tcW w:w="680" w:type="dxa"/>
          </w:tcPr>
          <w:p w14:paraId="313F441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323B0B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B3E790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6B6C02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BF5E57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6FFB0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9FD8F8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6F7949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1AFBF01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E36AC7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2282888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4BD5B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F747B2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42CA94DC" w14:textId="77777777" w:rsidTr="000E1231">
        <w:tblPrEx>
          <w:tblBorders>
            <w:right w:val="single" w:sz="4" w:space="0" w:color="auto"/>
          </w:tblBorders>
        </w:tblPrEx>
        <w:trPr>
          <w:trHeight w:val="960"/>
        </w:trPr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063DF71F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123E0C79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8" w:type="dxa"/>
            <w:vAlign w:val="bottom"/>
          </w:tcPr>
          <w:p w14:paraId="717137E0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310</w:t>
            </w:r>
          </w:p>
        </w:tc>
        <w:tc>
          <w:tcPr>
            <w:tcW w:w="680" w:type="dxa"/>
          </w:tcPr>
          <w:p w14:paraId="1F7975E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1ABE2A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A21DC3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5009AD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40B6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AE995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C3E93E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7BCB5D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D9910C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424D4E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040816A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55AE19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4A8DF3B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4A8B3AD6" w14:textId="77777777" w:rsidTr="000E1231">
        <w:tblPrEx>
          <w:tblBorders>
            <w:right w:val="single" w:sz="4" w:space="0" w:color="auto"/>
          </w:tblBorders>
        </w:tblPrEx>
        <w:trPr>
          <w:trHeight w:val="1282"/>
        </w:trPr>
        <w:tc>
          <w:tcPr>
            <w:tcW w:w="1763" w:type="dxa"/>
            <w:tcBorders>
              <w:left w:val="single" w:sz="4" w:space="0" w:color="auto"/>
            </w:tcBorders>
            <w:vAlign w:val="bottom"/>
          </w:tcPr>
          <w:p w14:paraId="70BD814E" w14:textId="77777777" w:rsidR="00816B22" w:rsidRPr="00365876" w:rsidRDefault="00816B22" w:rsidP="00816B22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невыполнением условий о возврате предоплаты (аванса)</w:t>
            </w:r>
          </w:p>
        </w:tc>
        <w:tc>
          <w:tcPr>
            <w:tcW w:w="708" w:type="dxa"/>
            <w:vAlign w:val="bottom"/>
          </w:tcPr>
          <w:p w14:paraId="31166ED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0320</w:t>
            </w:r>
          </w:p>
        </w:tc>
        <w:tc>
          <w:tcPr>
            <w:tcW w:w="680" w:type="dxa"/>
          </w:tcPr>
          <w:p w14:paraId="44A62D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363BD8E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0FDC60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2A3C54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4057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E37E4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9712D6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5E7DC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AF3ABE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115E02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1F453D5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E4E1DA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55D43F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0E1231" w:rsidRPr="00365876" w14:paraId="393080F5" w14:textId="77777777" w:rsidTr="000E1231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  <w:bottom w:val="nil"/>
            </w:tcBorders>
            <w:vAlign w:val="bottom"/>
          </w:tcPr>
          <w:p w14:paraId="5A5D139C" w14:textId="77777777" w:rsidR="00816B22" w:rsidRPr="00365876" w:rsidRDefault="00816B22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bottom"/>
          </w:tcPr>
          <w:p w14:paraId="3FC628C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680" w:type="dxa"/>
          </w:tcPr>
          <w:p w14:paraId="301743B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78DB32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21D9ED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562FA7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2E893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528D0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6F8DFB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4AA723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9EBF3C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BF31C3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388F23E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6623E4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14:paraId="61FCC57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4D01438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0DA45A53" w14:textId="77777777" w:rsidR="00B21994" w:rsidRPr="00365876" w:rsidRDefault="00B21994" w:rsidP="00816B22">
      <w:pPr>
        <w:adjustRightInd/>
        <w:jc w:val="both"/>
        <w:rPr>
          <w:sz w:val="18"/>
          <w:szCs w:val="18"/>
        </w:rPr>
      </w:pPr>
    </w:p>
    <w:p w14:paraId="7529DB8B" w14:textId="77777777" w:rsidR="001D09D6" w:rsidRPr="00365876" w:rsidRDefault="001D09D6" w:rsidP="00816B22">
      <w:pPr>
        <w:adjustRightInd/>
        <w:jc w:val="both"/>
        <w:rPr>
          <w:sz w:val="18"/>
          <w:szCs w:val="1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954"/>
        <w:gridCol w:w="479"/>
        <w:gridCol w:w="2781"/>
        <w:gridCol w:w="479"/>
        <w:gridCol w:w="3206"/>
      </w:tblGrid>
      <w:tr w:rsidR="003C0E04" w:rsidRPr="00365876" w14:paraId="391FADEC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1D868F1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</w:p>
          <w:p w14:paraId="463ED2B9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</w:p>
          <w:p w14:paraId="7326CFA2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vAlign w:val="bottom"/>
          </w:tcPr>
          <w:p w14:paraId="32F85E2F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bottom"/>
          </w:tcPr>
          <w:p w14:paraId="7D41ECF0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right w:val="nil"/>
            </w:tcBorders>
            <w:vAlign w:val="bottom"/>
          </w:tcPr>
          <w:p w14:paraId="652BB868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bottom"/>
          </w:tcPr>
          <w:p w14:paraId="594E6C7C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right w:val="nil"/>
            </w:tcBorders>
            <w:vAlign w:val="bottom"/>
          </w:tcPr>
          <w:p w14:paraId="30A4B0CE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</w:tr>
      <w:tr w:rsidR="003C0E04" w:rsidRPr="00365876" w14:paraId="66FE0F5C" w14:textId="77777777" w:rsidTr="006C4087">
        <w:trPr>
          <w:trHeight w:val="5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F5FFD78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BAA0D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39079D2C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582EA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E1C345B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16FE1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3C0E04" w:rsidRPr="00365876" w14:paraId="066DCCF4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BA029BE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3864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1760A0D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77A0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4362C57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B8B5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</w:tr>
      <w:tr w:rsidR="003C0E04" w:rsidRPr="00365876" w14:paraId="3AD465B8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D5C4DE9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5B000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5DDA6FF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C6AEA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B7E6A85" w14:textId="77777777" w:rsidR="003C0E04" w:rsidRPr="00365876" w:rsidRDefault="003C0E04" w:rsidP="00230BD6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97683" w14:textId="77777777" w:rsidR="003C0E04" w:rsidRPr="00365876" w:rsidRDefault="003C0E04" w:rsidP="00230BD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3C0E04" w:rsidRPr="00365876" w14:paraId="5CBE4C01" w14:textId="77777777" w:rsidTr="006C408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14F0D6D" w14:textId="77777777" w:rsidR="003C0E04" w:rsidRPr="00365876" w:rsidRDefault="003C0E04" w:rsidP="00230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«__» __________ 20__ </w:t>
            </w:r>
          </w:p>
        </w:tc>
        <w:tc>
          <w:tcPr>
            <w:tcW w:w="12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2D04F" w14:textId="77777777" w:rsidR="003C0E04" w:rsidRPr="00365876" w:rsidRDefault="003C0E04" w:rsidP="00230BD6">
            <w:pPr>
              <w:adjustRightInd/>
              <w:rPr>
                <w:sz w:val="24"/>
                <w:szCs w:val="24"/>
              </w:rPr>
            </w:pPr>
          </w:p>
        </w:tc>
      </w:tr>
    </w:tbl>
    <w:p w14:paraId="0B76977C" w14:textId="77777777" w:rsidR="001D09D6" w:rsidRPr="00365876" w:rsidRDefault="001D09D6" w:rsidP="00816B22">
      <w:pPr>
        <w:adjustRightInd/>
        <w:jc w:val="both"/>
        <w:rPr>
          <w:sz w:val="18"/>
          <w:szCs w:val="18"/>
        </w:rPr>
      </w:pPr>
    </w:p>
    <w:p w14:paraId="5F9E30B5" w14:textId="77777777" w:rsidR="001D09D6" w:rsidRPr="00365876" w:rsidRDefault="001D09D6" w:rsidP="00816B22">
      <w:pPr>
        <w:adjustRightInd/>
        <w:jc w:val="both"/>
        <w:rPr>
          <w:sz w:val="18"/>
          <w:szCs w:val="18"/>
        </w:rPr>
      </w:pPr>
    </w:p>
    <w:p w14:paraId="52BF8697" w14:textId="77777777" w:rsidR="00B21994" w:rsidRPr="00365876" w:rsidRDefault="00B21994" w:rsidP="00816B22">
      <w:pPr>
        <w:adjustRightInd/>
        <w:jc w:val="both"/>
        <w:rPr>
          <w:sz w:val="18"/>
          <w:szCs w:val="18"/>
        </w:rPr>
      </w:pPr>
    </w:p>
    <w:p w14:paraId="189B2BD8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13EDC0E8" w14:textId="77777777" w:rsidR="00B21994" w:rsidRPr="00365876" w:rsidRDefault="00B21994" w:rsidP="00816B22">
      <w:pPr>
        <w:adjustRightInd/>
        <w:jc w:val="both"/>
        <w:rPr>
          <w:sz w:val="18"/>
          <w:szCs w:val="18"/>
        </w:rPr>
      </w:pPr>
    </w:p>
    <w:p w14:paraId="230E4A0B" w14:textId="77777777" w:rsidR="00816B22" w:rsidRPr="00365876" w:rsidRDefault="00816B22" w:rsidP="00816B22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6</w:t>
      </w:r>
    </w:p>
    <w:p w14:paraId="763B3F97" w14:textId="7AAC5B7E" w:rsidR="00816B22" w:rsidRPr="00365876" w:rsidRDefault="00816B22" w:rsidP="00816B22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5A037B84" w14:textId="77777777" w:rsidR="00366FC0" w:rsidRPr="00365876" w:rsidRDefault="00366FC0" w:rsidP="00816B22">
      <w:pPr>
        <w:adjustRightInd/>
        <w:jc w:val="center"/>
        <w:outlineLvl w:val="2"/>
        <w:rPr>
          <w:sz w:val="18"/>
          <w:szCs w:val="18"/>
        </w:rPr>
      </w:pPr>
    </w:p>
    <w:p w14:paraId="52A653F0" w14:textId="77777777" w:rsidR="00816B22" w:rsidRPr="00365876" w:rsidRDefault="00816B22" w:rsidP="00816B22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 о численности сотрудников и оплате труда</w:t>
      </w:r>
    </w:p>
    <w:tbl>
      <w:tblPr>
        <w:tblW w:w="1579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229"/>
        <w:gridCol w:w="1843"/>
        <w:gridCol w:w="2268"/>
      </w:tblGrid>
      <w:tr w:rsidR="001D09D6" w:rsidRPr="00365876" w14:paraId="08619016" w14:textId="77777777" w:rsidTr="00B21994">
        <w:tc>
          <w:tcPr>
            <w:tcW w:w="13529" w:type="dxa"/>
            <w:gridSpan w:val="3"/>
            <w:tcBorders>
              <w:top w:val="nil"/>
              <w:left w:val="nil"/>
              <w:bottom w:val="nil"/>
            </w:tcBorders>
          </w:tcPr>
          <w:p w14:paraId="51EF07FC" w14:textId="77777777" w:rsidR="00816B22" w:rsidRPr="00365876" w:rsidRDefault="00865773" w:rsidP="00865773">
            <w:pPr>
              <w:adjustRightInd/>
              <w:ind w:left="2835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123AAB" w14:textId="77777777" w:rsidR="00816B22" w:rsidRPr="00365876" w:rsidRDefault="00816B22" w:rsidP="00816B22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D09D6" w:rsidRPr="00365876" w14:paraId="679F8F99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1E146E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ACF02" w14:textId="77777777" w:rsidR="00816B22" w:rsidRPr="00365876" w:rsidRDefault="00816B22" w:rsidP="0086577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94628E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1D4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32DEBDF7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F54DBC3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B95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F6B918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9D0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58F397E4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788F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FD8E5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10A5F3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689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17005D11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E2AB" w14:textId="77777777" w:rsidR="00816B22" w:rsidRPr="00365876" w:rsidRDefault="0079337B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26F9F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0F4C2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A0C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22ABBD81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3FF0EA6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1B5F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0FBA3F" w14:textId="77777777" w:rsidR="00816B22" w:rsidRPr="00365876" w:rsidRDefault="00816B22" w:rsidP="00816B22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2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F29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  <w:tr w:rsidR="001D09D6" w:rsidRPr="00365876" w14:paraId="12609F64" w14:textId="77777777" w:rsidTr="00B21994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191CDE3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45701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DA9D86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078E" w14:textId="77777777" w:rsidR="00816B22" w:rsidRPr="00365876" w:rsidRDefault="00816B22" w:rsidP="00816B22">
            <w:pPr>
              <w:adjustRightInd/>
              <w:rPr>
                <w:sz w:val="24"/>
                <w:szCs w:val="24"/>
              </w:rPr>
            </w:pPr>
          </w:p>
        </w:tc>
      </w:tr>
    </w:tbl>
    <w:p w14:paraId="1FCF79C6" w14:textId="77777777" w:rsidR="000E1231" w:rsidRPr="00365876" w:rsidRDefault="000E1231" w:rsidP="00816B22">
      <w:pPr>
        <w:adjustRightInd/>
        <w:jc w:val="center"/>
        <w:outlineLvl w:val="3"/>
        <w:rPr>
          <w:sz w:val="24"/>
          <w:szCs w:val="24"/>
        </w:rPr>
      </w:pPr>
    </w:p>
    <w:p w14:paraId="757F6E7A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34BE3E73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016E8CA3" w14:textId="77777777" w:rsidR="00816B22" w:rsidRPr="00365876" w:rsidRDefault="00816B22" w:rsidP="00816B22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 численности сотрудников</w:t>
      </w:r>
    </w:p>
    <w:p w14:paraId="0915E7F0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tbl>
      <w:tblPr>
        <w:tblW w:w="1579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8"/>
        <w:gridCol w:w="749"/>
        <w:gridCol w:w="1157"/>
        <w:gridCol w:w="710"/>
        <w:gridCol w:w="709"/>
        <w:gridCol w:w="709"/>
        <w:gridCol w:w="565"/>
        <w:gridCol w:w="1247"/>
        <w:gridCol w:w="1162"/>
        <w:gridCol w:w="991"/>
        <w:gridCol w:w="1134"/>
        <w:gridCol w:w="1274"/>
        <w:gridCol w:w="567"/>
        <w:gridCol w:w="851"/>
        <w:gridCol w:w="680"/>
        <w:gridCol w:w="737"/>
      </w:tblGrid>
      <w:tr w:rsidR="00365876" w:rsidRPr="00365876" w14:paraId="0639B179" w14:textId="77777777" w:rsidTr="002E54BC"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286FA7C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 (категория персонала)</w:t>
            </w:r>
          </w:p>
        </w:tc>
        <w:tc>
          <w:tcPr>
            <w:tcW w:w="708" w:type="dxa"/>
            <w:vMerge w:val="restart"/>
          </w:tcPr>
          <w:p w14:paraId="5E8518A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3325" w:type="dxa"/>
            <w:gridSpan w:val="4"/>
          </w:tcPr>
          <w:p w14:paraId="330EE70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Штатная численность на начало года</w:t>
            </w:r>
          </w:p>
        </w:tc>
        <w:tc>
          <w:tcPr>
            <w:tcW w:w="4674" w:type="dxa"/>
            <w:gridSpan w:val="5"/>
          </w:tcPr>
          <w:p w14:paraId="5DC2473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яя численность сотрудников за отчетный период</w:t>
            </w:r>
          </w:p>
        </w:tc>
        <w:tc>
          <w:tcPr>
            <w:tcW w:w="2408" w:type="dxa"/>
            <w:gridSpan w:val="2"/>
          </w:tcPr>
          <w:p w14:paraId="013402D9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о договорам гражданско-правового характера </w:t>
            </w:r>
            <w:hyperlink w:anchor="P2141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6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435DF2D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Штатная численность на конец отчетного периода</w:t>
            </w:r>
          </w:p>
        </w:tc>
      </w:tr>
      <w:tr w:rsidR="00D00BFA" w:rsidRPr="00365876" w14:paraId="49E0CB19" w14:textId="77777777" w:rsidTr="00EC2ED9"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A109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103BACC7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6" w:type="dxa"/>
            <w:gridSpan w:val="2"/>
          </w:tcPr>
          <w:p w14:paraId="5C60170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419" w:type="dxa"/>
            <w:gridSpan w:val="2"/>
          </w:tcPr>
          <w:p w14:paraId="6D610F8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3F9CDA80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сего </w:t>
            </w:r>
            <w:hyperlink w:anchor="P2139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3965" w:type="dxa"/>
            <w:gridSpan w:val="4"/>
          </w:tcPr>
          <w:p w14:paraId="7F77261B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2408" w:type="dxa"/>
            <w:gridSpan w:val="2"/>
          </w:tcPr>
          <w:p w14:paraId="18FDD03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gridSpan w:val="2"/>
          </w:tcPr>
          <w:p w14:paraId="5C28E7B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84DC08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D00BFA" w:rsidRPr="00365876" w14:paraId="69BADA9F" w14:textId="77777777" w:rsidTr="00EC2ED9"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FDC4ACF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12EC10A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vMerge w:val="restart"/>
          </w:tcPr>
          <w:p w14:paraId="09B06E4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157" w:type="dxa"/>
            <w:vMerge w:val="restart"/>
          </w:tcPr>
          <w:p w14:paraId="50847FB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е</w:t>
            </w:r>
          </w:p>
          <w:p w14:paraId="0624D0C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ым видам деятельности</w:t>
            </w:r>
          </w:p>
        </w:tc>
        <w:tc>
          <w:tcPr>
            <w:tcW w:w="710" w:type="dxa"/>
            <w:vMerge w:val="restart"/>
          </w:tcPr>
          <w:p w14:paraId="4D6AEDD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мещено</w:t>
            </w:r>
          </w:p>
        </w:tc>
        <w:tc>
          <w:tcPr>
            <w:tcW w:w="709" w:type="dxa"/>
            <w:vMerge w:val="restart"/>
          </w:tcPr>
          <w:p w14:paraId="1A34034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акантных должностей</w:t>
            </w:r>
          </w:p>
        </w:tc>
        <w:tc>
          <w:tcPr>
            <w:tcW w:w="709" w:type="dxa"/>
            <w:vMerge/>
          </w:tcPr>
          <w:p w14:paraId="586E023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12" w:type="dxa"/>
            <w:gridSpan w:val="2"/>
          </w:tcPr>
          <w:p w14:paraId="0F58193B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162" w:type="dxa"/>
            <w:vMerge w:val="restart"/>
          </w:tcPr>
          <w:p w14:paraId="41CC9BB7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о внутреннему совместительству (по совмещению должностей) </w:t>
            </w:r>
            <w:hyperlink w:anchor="P2140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5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991" w:type="dxa"/>
            <w:vMerge w:val="restart"/>
          </w:tcPr>
          <w:p w14:paraId="617E868F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14:paraId="4DFCF5F0" w14:textId="77777777" w:rsidR="00816B22" w:rsidRPr="00365876" w:rsidRDefault="00816B22" w:rsidP="001A067A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сотрудники учреждения </w:t>
            </w:r>
            <w:hyperlink w:anchor="P2142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7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1274" w:type="dxa"/>
            <w:vMerge w:val="restart"/>
          </w:tcPr>
          <w:p w14:paraId="7C73D7CB" w14:textId="77777777" w:rsidR="00816B22" w:rsidRPr="00365876" w:rsidRDefault="00816B22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физические лица, не являющиеся сотрудниками учреждения </w:t>
            </w:r>
            <w:hyperlink w:anchor="P2143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8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032A7E4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03A790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е</w:t>
            </w:r>
          </w:p>
          <w:p w14:paraId="2E41CD39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14:paraId="2D6ADFB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мещено</w:t>
            </w: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14:paraId="781571C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акантных должностей</w:t>
            </w:r>
          </w:p>
        </w:tc>
      </w:tr>
      <w:tr w:rsidR="00D00BFA" w:rsidRPr="00365876" w14:paraId="68F2D9EC" w14:textId="77777777" w:rsidTr="00EC2ED9"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062055D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0B74A771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vMerge/>
          </w:tcPr>
          <w:p w14:paraId="154847AF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vMerge/>
          </w:tcPr>
          <w:p w14:paraId="10F2CFCE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14:paraId="4E1AD366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762CC76B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2EEB4C2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14:paraId="13D47C5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247" w:type="dxa"/>
          </w:tcPr>
          <w:p w14:paraId="59B39E40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ее</w:t>
            </w:r>
          </w:p>
          <w:p w14:paraId="5ACAEC5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ым видам деятельности</w:t>
            </w:r>
          </w:p>
        </w:tc>
        <w:tc>
          <w:tcPr>
            <w:tcW w:w="1162" w:type="dxa"/>
            <w:vMerge/>
          </w:tcPr>
          <w:p w14:paraId="35DABA4D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</w:tcPr>
          <w:p w14:paraId="2329E1E2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18CB60A3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vMerge/>
          </w:tcPr>
          <w:p w14:paraId="4D471645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3B2E32BA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765CE55B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64D7C174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44256079" w14:textId="77777777" w:rsidR="00816B22" w:rsidRPr="00365876" w:rsidRDefault="00816B22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0BFA" w:rsidRPr="00365876" w14:paraId="1251996F" w14:textId="77777777" w:rsidTr="00EC2ED9">
        <w:tc>
          <w:tcPr>
            <w:tcW w:w="1843" w:type="dxa"/>
            <w:tcBorders>
              <w:left w:val="single" w:sz="4" w:space="0" w:color="auto"/>
            </w:tcBorders>
          </w:tcPr>
          <w:p w14:paraId="479F1604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D1C64C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49" w:type="dxa"/>
          </w:tcPr>
          <w:p w14:paraId="0553118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157" w:type="dxa"/>
          </w:tcPr>
          <w:p w14:paraId="5ED3CC0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14:paraId="7E46B83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A157B4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5284611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565" w:type="dxa"/>
          </w:tcPr>
          <w:p w14:paraId="1514AED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14:paraId="5584AF4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162" w:type="dxa"/>
          </w:tcPr>
          <w:p w14:paraId="5E44CE3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10A91B1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281BAF1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274" w:type="dxa"/>
          </w:tcPr>
          <w:p w14:paraId="05ED8B1E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14:paraId="04FEB00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39B3C3E0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</w:tcPr>
          <w:p w14:paraId="406E3F3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07C0ED3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</w:tr>
      <w:tr w:rsidR="00D00BFA" w:rsidRPr="00365876" w14:paraId="79C57778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5F77F690" w14:textId="77777777" w:rsidR="00816B22" w:rsidRPr="00365876" w:rsidRDefault="00816B22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новной персонал, всего </w:t>
            </w:r>
            <w:hyperlink w:anchor="P2144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9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83AD7D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749" w:type="dxa"/>
          </w:tcPr>
          <w:p w14:paraId="247731A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BB9297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59778FF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DBE91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8A5E8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7458C02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BD0559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271196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7E8C5E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C48C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481577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05EB5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214F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0323B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B7DF24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5CA964B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27852E55" w14:textId="77777777" w:rsidR="00816B22" w:rsidRPr="00365876" w:rsidRDefault="00816B22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3B4F308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749" w:type="dxa"/>
          </w:tcPr>
          <w:p w14:paraId="6806312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0981A7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63BAEF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B3A62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FAD69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1A07AC0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35EAF4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278105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3188F2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37F2E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D6E62C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D15F5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4352A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EC7173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6D2F33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398F9DE5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77F4B65A" w14:textId="77777777" w:rsidR="00D00BFA" w:rsidRPr="00365876" w:rsidRDefault="00D00BFA" w:rsidP="00987AAD">
            <w:pPr>
              <w:adjustRightInd/>
              <w:ind w:left="283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02048553" w14:textId="77777777" w:rsidR="00D00BFA" w:rsidRPr="00365876" w:rsidRDefault="00D00BFA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027B608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233B8D2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546389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F59EB3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D5E21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64F5483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C69FC5B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190315F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66D5AB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E506F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DA09B61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757EA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8993A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3F2619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4966AE5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5B453064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A937B3" w14:textId="77777777" w:rsidR="00816B22" w:rsidRPr="00365876" w:rsidRDefault="00816B22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спомогательный персонал, всего </w:t>
            </w:r>
            <w:hyperlink w:anchor="P2146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1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57CAC23D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749" w:type="dxa"/>
          </w:tcPr>
          <w:p w14:paraId="188A93C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754D9B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D303A5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39CED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C0649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41E0034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9EB39A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600E7FB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747AD5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0914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361577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6606F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D26002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E1C57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1606D1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E4D7EF4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085E58E7" w14:textId="77777777" w:rsidR="00816B22" w:rsidRPr="00365876" w:rsidRDefault="00816B22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268550F7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749" w:type="dxa"/>
          </w:tcPr>
          <w:p w14:paraId="637FCC4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8CD852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3F7937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41D56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A5791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672212B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13496EE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798ED9F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84D9B3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8AB27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2DAE21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206DE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25708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45A65E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B0307C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A6026C0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7E0C62E7" w14:textId="77777777" w:rsidR="00D00BFA" w:rsidRPr="00365876" w:rsidRDefault="00D00BFA" w:rsidP="00987AAD">
            <w:pPr>
              <w:adjustRightInd/>
              <w:ind w:left="283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3C3B3952" w14:textId="77777777" w:rsidR="00D00BFA" w:rsidRPr="00365876" w:rsidRDefault="00D00BFA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4712CCF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74CFE5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1FC5F958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FB5F1E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7CB394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0101F8A8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3ACE7DF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B48419C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E09DCA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3E55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22620443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4A470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D936C0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BA30608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82B2612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5AC6FBF3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55BB8604" w14:textId="77777777" w:rsidR="00816B22" w:rsidRPr="00365876" w:rsidRDefault="00816B22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дминистративно-управленческий персонал, всего </w:t>
            </w:r>
            <w:hyperlink w:anchor="P2147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2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6112172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749" w:type="dxa"/>
          </w:tcPr>
          <w:p w14:paraId="2A3CCBA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95DE38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1EF1A7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D758D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7720F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1398CD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7DBC78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05834AB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8D5DD7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E04A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C25867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A51AA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6FBC60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3E8696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61FBDF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2F15227E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1EBC8FF7" w14:textId="77777777" w:rsidR="00816B22" w:rsidRPr="00365876" w:rsidRDefault="00816B22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42EBC5C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749" w:type="dxa"/>
          </w:tcPr>
          <w:p w14:paraId="6A0F555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949894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452341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8B2EC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8DA1A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467EF06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ED9D23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561B12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FD577E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60A92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4B0769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C1E90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16771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AE4296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E15A2D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0E0C777B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</w:tcPr>
          <w:p w14:paraId="58D9166F" w14:textId="77777777" w:rsidR="00D00BFA" w:rsidRPr="00365876" w:rsidRDefault="00D00BFA" w:rsidP="00987AAD">
            <w:pPr>
              <w:adjustRightInd/>
              <w:ind w:left="283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1B3E9849" w14:textId="77777777" w:rsidR="00D00BFA" w:rsidRPr="00365876" w:rsidRDefault="00D00BFA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4B64FAF1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BFBC1E5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44A5FF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4F237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10B604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B23A83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1F9545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2525924E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D6A881D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488D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23284CF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1DD7D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EEDF007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91E1AB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2F437C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11AF60F0" w14:textId="77777777" w:rsidTr="00EC2ED9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F506747" w14:textId="77777777" w:rsidR="00816B22" w:rsidRPr="00365876" w:rsidRDefault="00816B22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bottom"/>
          </w:tcPr>
          <w:p w14:paraId="1A96CE1C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749" w:type="dxa"/>
          </w:tcPr>
          <w:p w14:paraId="266DCE4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D9060C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6DD6EF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F7985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9BC61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14:paraId="230BA96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16E21F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491ADDB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6B9C56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5B75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4E63DD3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DE7F41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C48B8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02A56C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34FA666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0268E6A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323226F7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490D9CE2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2A486B0F" w14:textId="77777777" w:rsidR="00366FC0" w:rsidRPr="00365876" w:rsidRDefault="00366FC0" w:rsidP="00816B22">
      <w:pPr>
        <w:adjustRightInd/>
        <w:jc w:val="center"/>
        <w:outlineLvl w:val="3"/>
        <w:rPr>
          <w:sz w:val="24"/>
          <w:szCs w:val="24"/>
        </w:rPr>
      </w:pPr>
    </w:p>
    <w:p w14:paraId="373FF9F0" w14:textId="77777777" w:rsidR="00816B22" w:rsidRPr="00365876" w:rsidRDefault="00816B22" w:rsidP="00816B22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б оплате труда</w:t>
      </w:r>
    </w:p>
    <w:p w14:paraId="2C643DB6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tbl>
      <w:tblPr>
        <w:tblW w:w="1580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1"/>
        <w:gridCol w:w="719"/>
        <w:gridCol w:w="709"/>
        <w:gridCol w:w="1134"/>
        <w:gridCol w:w="1134"/>
        <w:gridCol w:w="1559"/>
        <w:gridCol w:w="992"/>
        <w:gridCol w:w="708"/>
        <w:gridCol w:w="1419"/>
        <w:gridCol w:w="1417"/>
        <w:gridCol w:w="851"/>
        <w:gridCol w:w="1133"/>
        <w:gridCol w:w="1419"/>
      </w:tblGrid>
      <w:tr w:rsidR="001D09D6" w:rsidRPr="00365876" w14:paraId="12273DCA" w14:textId="77777777" w:rsidTr="00F0216C"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14:paraId="1CA03A9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14:paraId="49F3C982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6247" w:type="dxa"/>
            <w:gridSpan w:val="6"/>
          </w:tcPr>
          <w:p w14:paraId="28864B3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127" w:type="dxa"/>
            <w:gridSpan w:val="2"/>
          </w:tcPr>
          <w:p w14:paraId="4300E974" w14:textId="77777777" w:rsidR="00F0216C" w:rsidRPr="00365876" w:rsidRDefault="00F0216C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Начислено по договорам гражданско-правового характера, руб. </w:t>
            </w:r>
            <w:hyperlink w:anchor="P2148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3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1508EAE0" w14:textId="77777777" w:rsidR="00F0216C" w:rsidRPr="00365876" w:rsidRDefault="00F0216C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D00BFA" w:rsidRPr="00365876" w14:paraId="2F2A5B60" w14:textId="77777777" w:rsidTr="00F0216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067A1A8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</w:tcPr>
          <w:p w14:paraId="1558134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 w:val="restart"/>
          </w:tcPr>
          <w:p w14:paraId="6EE80552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5528" w:type="dxa"/>
            <w:gridSpan w:val="5"/>
          </w:tcPr>
          <w:p w14:paraId="56211106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gridSpan w:val="2"/>
          </w:tcPr>
          <w:p w14:paraId="4D97054C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35B30096" w14:textId="77777777" w:rsidR="00F0216C" w:rsidRPr="00365876" w:rsidRDefault="00F0216C" w:rsidP="00F0216C">
            <w:pPr>
              <w:tabs>
                <w:tab w:val="left" w:pos="1603"/>
                <w:tab w:val="center" w:pos="3410"/>
              </w:tabs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ab/>
              <w:t>в том числе:</w:t>
            </w:r>
          </w:p>
        </w:tc>
      </w:tr>
      <w:tr w:rsidR="00D00BFA" w:rsidRPr="00365876" w14:paraId="1D5F3F48" w14:textId="77777777" w:rsidTr="00F0216C">
        <w:trPr>
          <w:trHeight w:val="195"/>
        </w:trPr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0700466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</w:tcPr>
          <w:p w14:paraId="3099665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/>
          </w:tcPr>
          <w:p w14:paraId="07F7BC53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</w:tcPr>
          <w:p w14:paraId="46006FC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559" w:type="dxa"/>
            <w:vMerge w:val="restart"/>
          </w:tcPr>
          <w:p w14:paraId="19CD04E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992" w:type="dxa"/>
            <w:vMerge w:val="restart"/>
          </w:tcPr>
          <w:p w14:paraId="6941E31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ешнему совместительству</w:t>
            </w:r>
          </w:p>
        </w:tc>
        <w:tc>
          <w:tcPr>
            <w:tcW w:w="708" w:type="dxa"/>
            <w:vMerge w:val="restart"/>
          </w:tcPr>
          <w:p w14:paraId="1FB0D22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отрудникам учреждения</w:t>
            </w:r>
          </w:p>
        </w:tc>
        <w:tc>
          <w:tcPr>
            <w:tcW w:w="1419" w:type="dxa"/>
            <w:vMerge w:val="restart"/>
          </w:tcPr>
          <w:p w14:paraId="5D7AE6E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изическим лицам, не являющимися сотрудниками учреждения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4EF80EDE" w14:textId="77777777" w:rsidR="00F0216C" w:rsidRPr="00365876" w:rsidRDefault="00F0216C" w:rsidP="00F0216C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основному месту работы</w:t>
            </w:r>
          </w:p>
        </w:tc>
      </w:tr>
      <w:tr w:rsidR="001D09D6" w:rsidRPr="00365876" w14:paraId="3439E398" w14:textId="77777777" w:rsidTr="00F0216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6A0B5E7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</w:tcPr>
          <w:p w14:paraId="51339C4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/>
          </w:tcPr>
          <w:p w14:paraId="43FF073D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29C598E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</w:tcPr>
          <w:p w14:paraId="1C86FB42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 на условиях:</w:t>
            </w:r>
          </w:p>
        </w:tc>
        <w:tc>
          <w:tcPr>
            <w:tcW w:w="1559" w:type="dxa"/>
            <w:vMerge/>
          </w:tcPr>
          <w:p w14:paraId="0161CEB3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0435397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1EA81ED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</w:tcPr>
          <w:p w14:paraId="2C873DAC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5B55C61A" w14:textId="77777777" w:rsidR="00F0216C" w:rsidRPr="00365876" w:rsidRDefault="00F0216C" w:rsidP="00EC2ED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851" w:type="dxa"/>
            <w:vMerge w:val="restart"/>
          </w:tcPr>
          <w:p w14:paraId="049DAC64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133" w:type="dxa"/>
            <w:vMerge w:val="restart"/>
          </w:tcPr>
          <w:p w14:paraId="2FEB1CBF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14:paraId="69BA8980" w14:textId="77777777" w:rsidR="00F0216C" w:rsidRPr="00365876" w:rsidRDefault="00F0216C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за счет средств от приносящей доход деятельности </w:t>
            </w:r>
            <w:hyperlink w:anchor="P2151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5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D00BFA" w:rsidRPr="00365876" w14:paraId="5D4DA418" w14:textId="77777777" w:rsidTr="00F0216C">
        <w:trPr>
          <w:trHeight w:val="689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D0DDE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5A69DAB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14:paraId="29F84286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41CD051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091C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лного рабочего време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94B39E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полного рабочего времен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BB7CB5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ABEA18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D40795A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D7C5B58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C91D27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C70475F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A6ED81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639B67" w14:textId="77777777" w:rsidR="00F0216C" w:rsidRPr="00365876" w:rsidRDefault="00F0216C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00BFA" w:rsidRPr="00365876" w14:paraId="771C1C2E" w14:textId="77777777" w:rsidTr="00F0216C"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</w:tcPr>
          <w:p w14:paraId="069D1938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14:paraId="53DD2D6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</w:tcPr>
          <w:p w14:paraId="672444ED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57516E1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7FBAD53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D351F1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79F6C2A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A970A24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5F6CCFD5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14:paraId="6C6E068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3FD555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38BECA09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14:paraId="0A598B4C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284195CA" w14:textId="77777777" w:rsidR="00F0216C" w:rsidRPr="00365876" w:rsidRDefault="00F0216C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  <w:r w:rsidR="00367B1F" w:rsidRPr="00365876">
              <w:rPr>
                <w:sz w:val="18"/>
                <w:szCs w:val="18"/>
              </w:rPr>
              <w:t>4</w:t>
            </w:r>
          </w:p>
        </w:tc>
      </w:tr>
      <w:tr w:rsidR="00D00BFA" w:rsidRPr="00365876" w14:paraId="4E73E73E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C71FA97" w14:textId="77777777" w:rsidR="00F0216C" w:rsidRPr="00365876" w:rsidRDefault="00F0216C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новной персонал, всего </w:t>
            </w:r>
            <w:hyperlink w:anchor="P2152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16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0BA7194C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719" w:type="dxa"/>
          </w:tcPr>
          <w:p w14:paraId="2482330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ED6DA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3DFF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46AE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8564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5C1B8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4996EA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5D36B74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72160D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68C768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5AC579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FA8EC0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4C7C4D7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4F7B046C" w14:textId="77777777" w:rsidR="00F0216C" w:rsidRPr="00365876" w:rsidRDefault="00F0216C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3D658757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719" w:type="dxa"/>
          </w:tcPr>
          <w:p w14:paraId="7B05E1D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B672D0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5F70E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B118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5B558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EE24A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201862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F84F57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CA9C6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DEB35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7F92288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529B7C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4EA71000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57B5D2C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7565289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44D2F71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5DAC6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AF79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8C9C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2799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E7D1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621341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2D84FA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75098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FB083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476D1B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D591C7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42282460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  <w:vAlign w:val="bottom"/>
          </w:tcPr>
          <w:p w14:paraId="7A1D9DFF" w14:textId="77777777" w:rsidR="00F0216C" w:rsidRPr="00365876" w:rsidRDefault="00F0216C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спомогательный персонал, всего </w:t>
            </w:r>
            <w:hyperlink w:anchor="P2153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17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5D434336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719" w:type="dxa"/>
          </w:tcPr>
          <w:p w14:paraId="787646F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8D04C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FC8C1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689A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92B699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7DA55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C3D916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710064E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CC01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D25D6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03569FA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D376B9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1CBC02AA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19085583" w14:textId="77777777" w:rsidR="00F0216C" w:rsidRPr="00365876" w:rsidRDefault="00F0216C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6FC545DF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719" w:type="dxa"/>
          </w:tcPr>
          <w:p w14:paraId="7E16808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4ED43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308CA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163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0D5E1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DFA81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F3F8850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535D53E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67D16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D84CA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800A6E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C0F299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54ACB805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73BF083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02AA819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6239670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3238B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74FD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E2F1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E14C3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36938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C78EC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EBDE44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5EB4C2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ED5AEF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36A60D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B4F84F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059EC15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011C6BD1" w14:textId="77777777" w:rsidR="00F0216C" w:rsidRPr="00365876" w:rsidRDefault="00F0216C" w:rsidP="00987AAD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дминистративно-управленческий персонал, всего </w:t>
            </w:r>
            <w:hyperlink w:anchor="P2154" w:history="1">
              <w:r w:rsidRPr="00365876">
                <w:rPr>
                  <w:sz w:val="18"/>
                  <w:szCs w:val="18"/>
                </w:rPr>
                <w:t>&lt;</w:t>
              </w:r>
              <w:r w:rsidR="00987AAD" w:rsidRPr="00365876">
                <w:rPr>
                  <w:sz w:val="18"/>
                  <w:szCs w:val="18"/>
                </w:rPr>
                <w:t>18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3A60D5CB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719" w:type="dxa"/>
          </w:tcPr>
          <w:p w14:paraId="2FF68E50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BE4F8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DDE4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5741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8404A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25FA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0BF78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7241E4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FA99B7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BF48F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D5E8F1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FA4F02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0B3BD2EB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366D16E1" w14:textId="77777777" w:rsidR="00F0216C" w:rsidRPr="00365876" w:rsidRDefault="00F0216C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1" w:type="dxa"/>
            <w:vAlign w:val="bottom"/>
          </w:tcPr>
          <w:p w14:paraId="12138684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719" w:type="dxa"/>
          </w:tcPr>
          <w:p w14:paraId="121C221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547F4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4C0F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B46E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2AF15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797B0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270E4D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00852F8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63AA6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8D98CC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3F2BA05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07B3792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E0C567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11173D9E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bottom"/>
          </w:tcPr>
          <w:p w14:paraId="43A38B5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9" w:type="dxa"/>
          </w:tcPr>
          <w:p w14:paraId="7426A575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A6739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C311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4B1D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186BD6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1CD26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1C0F69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2C1B12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660B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A918C2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827A0DF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3534F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71CAF75F" w14:textId="77777777" w:rsidTr="00F0216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  <w:bottom w:val="nil"/>
            </w:tcBorders>
          </w:tcPr>
          <w:p w14:paraId="3A5F4FDB" w14:textId="77777777" w:rsidR="00F0216C" w:rsidRPr="00365876" w:rsidRDefault="00F0216C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1" w:type="dxa"/>
            <w:vAlign w:val="bottom"/>
          </w:tcPr>
          <w:p w14:paraId="75875900" w14:textId="77777777" w:rsidR="00F0216C" w:rsidRPr="00365876" w:rsidRDefault="00F0216C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719" w:type="dxa"/>
          </w:tcPr>
          <w:p w14:paraId="646E4A09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1B30F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2F4B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AB56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E30D051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B4979B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28E987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493C02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4059EA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C61823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898BE0D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6BFA934" w14:textId="77777777" w:rsidR="00F0216C" w:rsidRPr="00365876" w:rsidRDefault="00F0216C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280DC4B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748FE88F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4FD9A272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6B39C9DA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8"/>
        <w:gridCol w:w="1627"/>
        <w:gridCol w:w="1701"/>
        <w:gridCol w:w="1701"/>
        <w:gridCol w:w="1705"/>
        <w:gridCol w:w="1697"/>
        <w:gridCol w:w="1418"/>
        <w:gridCol w:w="1417"/>
        <w:gridCol w:w="1843"/>
      </w:tblGrid>
      <w:tr w:rsidR="001D09D6" w:rsidRPr="00365876" w14:paraId="5CAE527F" w14:textId="77777777" w:rsidTr="00077B16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2301934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</w:t>
            </w:r>
          </w:p>
        </w:tc>
        <w:tc>
          <w:tcPr>
            <w:tcW w:w="708" w:type="dxa"/>
            <w:vMerge w:val="restart"/>
          </w:tcPr>
          <w:p w14:paraId="0E7ADD30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3109" w:type="dxa"/>
            <w:gridSpan w:val="8"/>
          </w:tcPr>
          <w:p w14:paraId="1A84333C" w14:textId="77777777" w:rsidR="00077B16" w:rsidRPr="00365876" w:rsidRDefault="00077B16" w:rsidP="00987AAD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1D09D6" w:rsidRPr="00365876" w14:paraId="2EDADCFF" w14:textId="77777777" w:rsidTr="00077B16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69FB9D7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58A92F91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09" w:type="dxa"/>
            <w:gridSpan w:val="8"/>
          </w:tcPr>
          <w:p w14:paraId="6D92ABE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1D09D6" w:rsidRPr="00365876" w14:paraId="233DC49F" w14:textId="77777777" w:rsidTr="00077B16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D5CEF24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114EFD04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34" w:type="dxa"/>
            <w:gridSpan w:val="4"/>
          </w:tcPr>
          <w:p w14:paraId="1E4D3A2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утреннему совместительству (совмещению должностей)</w:t>
            </w:r>
          </w:p>
        </w:tc>
        <w:tc>
          <w:tcPr>
            <w:tcW w:w="6375" w:type="dxa"/>
            <w:gridSpan w:val="4"/>
          </w:tcPr>
          <w:p w14:paraId="13BBB5E5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внешнему совместительству</w:t>
            </w:r>
          </w:p>
        </w:tc>
      </w:tr>
      <w:tr w:rsidR="001D09D6" w:rsidRPr="00365876" w14:paraId="3DC7DD84" w14:textId="77777777" w:rsidTr="00077B16">
        <w:trPr>
          <w:trHeight w:val="950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3ACC49B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14:paraId="65FF34AA" w14:textId="77777777" w:rsidR="00077B16" w:rsidRPr="00365876" w:rsidRDefault="00077B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27" w:type="dxa"/>
          </w:tcPr>
          <w:p w14:paraId="0A944D1B" w14:textId="77777777" w:rsidR="00077B16" w:rsidRPr="00365876" w:rsidRDefault="00077B16" w:rsidP="00EC2ED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701" w:type="dxa"/>
          </w:tcPr>
          <w:p w14:paraId="765EB522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701" w:type="dxa"/>
          </w:tcPr>
          <w:p w14:paraId="2A57DFA0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1705" w:type="dxa"/>
          </w:tcPr>
          <w:p w14:paraId="082AC3C9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1697" w:type="dxa"/>
          </w:tcPr>
          <w:p w14:paraId="6BA5B482" w14:textId="77777777" w:rsidR="00077B16" w:rsidRPr="00365876" w:rsidRDefault="00077B16" w:rsidP="00EC2ED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418" w:type="dxa"/>
          </w:tcPr>
          <w:p w14:paraId="4F0ACBCC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417" w:type="dxa"/>
          </w:tcPr>
          <w:p w14:paraId="6C39329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1843" w:type="dxa"/>
          </w:tcPr>
          <w:p w14:paraId="6956B0C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1D09D6" w:rsidRPr="00365876" w14:paraId="77641D2C" w14:textId="77777777" w:rsidTr="00077B16">
        <w:tblPrEx>
          <w:tblBorders>
            <w:right w:val="nil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3789DF0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F3DF3B9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6BBD46D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  <w:r w:rsidR="00367B1F" w:rsidRPr="00365876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ED139BB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  <w:r w:rsidR="00367B1F" w:rsidRPr="0036587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BA0967F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1705" w:type="dxa"/>
          </w:tcPr>
          <w:p w14:paraId="4ABA5EA0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  <w:tc>
          <w:tcPr>
            <w:tcW w:w="1697" w:type="dxa"/>
          </w:tcPr>
          <w:p w14:paraId="6ACD0DD1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57980821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7E7CC7E8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  <w:r w:rsidR="00367B1F" w:rsidRPr="0036587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0DFB08" w14:textId="77777777" w:rsidR="00077B16" w:rsidRPr="00365876" w:rsidRDefault="00077B16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  <w:r w:rsidR="00367B1F" w:rsidRPr="00365876">
              <w:rPr>
                <w:sz w:val="18"/>
                <w:szCs w:val="18"/>
              </w:rPr>
              <w:t>2</w:t>
            </w:r>
          </w:p>
        </w:tc>
      </w:tr>
      <w:tr w:rsidR="001D09D6" w:rsidRPr="00365876" w14:paraId="47571C5A" w14:textId="77777777" w:rsidTr="00077B16"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C014D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новной персонал, 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21EBB59A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627" w:type="dxa"/>
          </w:tcPr>
          <w:p w14:paraId="6AA28B5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883D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F77876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7927D9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79E9F24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FFC25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CF60E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C4EA2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74A61C31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73E78827" w14:textId="77777777" w:rsidR="00077B16" w:rsidRPr="00365876" w:rsidRDefault="00077B16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45F29B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627" w:type="dxa"/>
          </w:tcPr>
          <w:p w14:paraId="21D1355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F72F5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E0821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9EC541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2A631A7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6FA7FA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00D7C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62D58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D00BFA" w:rsidRPr="00365876" w14:paraId="38FF9706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23946B94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0FEFD646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7EFBF62C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1FDF69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CA8881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2CE369AC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2B59B6C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C62BEA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C8F8340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AB26E2" w14:textId="77777777" w:rsidR="00D00BFA" w:rsidRPr="00365876" w:rsidRDefault="00D00BFA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1E83460B" w14:textId="77777777" w:rsidTr="00077B16"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4051A2B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помогательный персонал, всего</w:t>
            </w:r>
          </w:p>
        </w:tc>
        <w:tc>
          <w:tcPr>
            <w:tcW w:w="708" w:type="dxa"/>
            <w:vAlign w:val="bottom"/>
          </w:tcPr>
          <w:p w14:paraId="16DCF32C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627" w:type="dxa"/>
          </w:tcPr>
          <w:p w14:paraId="35698F8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B46F9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2987C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A4B100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4CB18BB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49E2C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D59A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4B4934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54F98FA4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2D22C467" w14:textId="77777777" w:rsidR="00077B16" w:rsidRPr="00365876" w:rsidRDefault="00077B16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29D563E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627" w:type="dxa"/>
          </w:tcPr>
          <w:p w14:paraId="7A678A5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3D0A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8596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5EBA4C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1C1E569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EBC97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9C134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9C3DB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6252D0E" w14:textId="77777777" w:rsidTr="002E54BC"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05087CD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31A9298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41AB047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D6728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F4EBE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00AD99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0B4ADD3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61D0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4E51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AB5A91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5B3182CC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7B3E270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министративно-управленческий персонал, всего</w:t>
            </w:r>
          </w:p>
        </w:tc>
        <w:tc>
          <w:tcPr>
            <w:tcW w:w="708" w:type="dxa"/>
            <w:vAlign w:val="bottom"/>
          </w:tcPr>
          <w:p w14:paraId="1A6D546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627" w:type="dxa"/>
          </w:tcPr>
          <w:p w14:paraId="6F4BA0E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87B3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4B909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5FF6159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7EA738E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03F5AE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8F06F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0C053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4856EB0F" w14:textId="77777777" w:rsidTr="00077B16">
        <w:tc>
          <w:tcPr>
            <w:tcW w:w="1980" w:type="dxa"/>
            <w:tcBorders>
              <w:left w:val="single" w:sz="4" w:space="0" w:color="auto"/>
            </w:tcBorders>
          </w:tcPr>
          <w:p w14:paraId="1573A833" w14:textId="77777777" w:rsidR="00077B16" w:rsidRPr="00365876" w:rsidRDefault="00077B16" w:rsidP="00987AAD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987AAD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08" w:type="dxa"/>
            <w:vAlign w:val="bottom"/>
          </w:tcPr>
          <w:p w14:paraId="11086913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1</w:t>
            </w:r>
          </w:p>
        </w:tc>
        <w:tc>
          <w:tcPr>
            <w:tcW w:w="1627" w:type="dxa"/>
          </w:tcPr>
          <w:p w14:paraId="0AB3A86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4FB76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3CCC2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2170E22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02A1319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CF90B0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9182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91B19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D458B32" w14:textId="77777777" w:rsidTr="002E54BC">
        <w:tc>
          <w:tcPr>
            <w:tcW w:w="1980" w:type="dxa"/>
            <w:tcBorders>
              <w:left w:val="single" w:sz="4" w:space="0" w:color="auto"/>
            </w:tcBorders>
          </w:tcPr>
          <w:p w14:paraId="49848C4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7D06FE0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27" w:type="dxa"/>
          </w:tcPr>
          <w:p w14:paraId="104C11C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530B2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E0E8A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4449718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509550C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491BD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BCF0E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7193F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1D09D6" w:rsidRPr="00365876" w14:paraId="63E94FBA" w14:textId="77777777" w:rsidTr="00077B16">
        <w:tc>
          <w:tcPr>
            <w:tcW w:w="1980" w:type="dxa"/>
            <w:tcBorders>
              <w:left w:val="nil"/>
              <w:bottom w:val="nil"/>
            </w:tcBorders>
          </w:tcPr>
          <w:p w14:paraId="6FF9E6A9" w14:textId="77777777" w:rsidR="00077B16" w:rsidRPr="00365876" w:rsidRDefault="00077B16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bottom"/>
          </w:tcPr>
          <w:p w14:paraId="6112E38B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627" w:type="dxa"/>
          </w:tcPr>
          <w:p w14:paraId="2CB038F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86440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ECBAC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00C53B7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2987AE7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53C910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9391D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DD4C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08A48690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2ACAFCAF" w14:textId="77777777" w:rsidR="000356F3" w:rsidRPr="00365876" w:rsidRDefault="000356F3" w:rsidP="00816B22">
      <w:pPr>
        <w:adjustRightInd/>
        <w:jc w:val="both"/>
        <w:rPr>
          <w:sz w:val="18"/>
          <w:szCs w:val="18"/>
        </w:rPr>
      </w:pPr>
    </w:p>
    <w:p w14:paraId="484C8C28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3BA9B86B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7914AB32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28F8A490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65CDE47A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26C3170E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p w14:paraId="25583BCB" w14:textId="77777777" w:rsidR="00366FC0" w:rsidRPr="00365876" w:rsidRDefault="00366FC0" w:rsidP="00816B22">
      <w:pPr>
        <w:adjustRightInd/>
        <w:jc w:val="both"/>
        <w:rPr>
          <w:sz w:val="18"/>
          <w:szCs w:val="18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33"/>
        <w:gridCol w:w="1535"/>
        <w:gridCol w:w="1701"/>
        <w:gridCol w:w="1701"/>
        <w:gridCol w:w="1701"/>
        <w:gridCol w:w="1701"/>
        <w:gridCol w:w="1417"/>
        <w:gridCol w:w="1418"/>
        <w:gridCol w:w="1843"/>
      </w:tblGrid>
      <w:tr w:rsidR="001D09D6" w:rsidRPr="00365876" w14:paraId="4CDAB0E4" w14:textId="77777777" w:rsidTr="00610716">
        <w:tc>
          <w:tcPr>
            <w:tcW w:w="2047" w:type="dxa"/>
            <w:vMerge w:val="restart"/>
            <w:tcBorders>
              <w:left w:val="single" w:sz="4" w:space="0" w:color="auto"/>
            </w:tcBorders>
          </w:tcPr>
          <w:p w14:paraId="44FAAE11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руппы персонала</w:t>
            </w:r>
          </w:p>
        </w:tc>
        <w:tc>
          <w:tcPr>
            <w:tcW w:w="733" w:type="dxa"/>
            <w:vMerge w:val="restart"/>
          </w:tcPr>
          <w:p w14:paraId="5FF49B6A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3017" w:type="dxa"/>
            <w:gridSpan w:val="8"/>
            <w:tcBorders>
              <w:right w:val="single" w:sz="4" w:space="0" w:color="auto"/>
            </w:tcBorders>
          </w:tcPr>
          <w:p w14:paraId="45FB1829" w14:textId="77777777" w:rsidR="00610716" w:rsidRPr="00365876" w:rsidRDefault="00610716" w:rsidP="000356F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Аналитическое распределение оплаты труда сотрудников по источникам финансового обеспечения, руб. </w:t>
            </w:r>
            <w:hyperlink w:anchor="P2149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4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</w:tr>
      <w:tr w:rsidR="00610716" w:rsidRPr="00365876" w14:paraId="2EEA6346" w14:textId="77777777" w:rsidTr="00610716"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7CC0E60E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vMerge/>
          </w:tcPr>
          <w:p w14:paraId="0F468F04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7" w:type="dxa"/>
            <w:gridSpan w:val="8"/>
            <w:tcBorders>
              <w:right w:val="single" w:sz="4" w:space="0" w:color="auto"/>
            </w:tcBorders>
          </w:tcPr>
          <w:p w14:paraId="20E93D89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610716" w:rsidRPr="00365876" w14:paraId="6299A18B" w14:textId="77777777" w:rsidTr="00610716"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70EF383D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vMerge/>
          </w:tcPr>
          <w:p w14:paraId="244D64C3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38" w:type="dxa"/>
            <w:gridSpan w:val="4"/>
          </w:tcPr>
          <w:p w14:paraId="481F5632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14:paraId="753A8F55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1D09D6" w:rsidRPr="00365876" w14:paraId="7C82F193" w14:textId="77777777" w:rsidTr="001D09D6">
        <w:trPr>
          <w:trHeight w:val="1249"/>
        </w:trPr>
        <w:tc>
          <w:tcPr>
            <w:tcW w:w="2047" w:type="dxa"/>
            <w:vMerge/>
            <w:tcBorders>
              <w:left w:val="single" w:sz="4" w:space="0" w:color="auto"/>
            </w:tcBorders>
          </w:tcPr>
          <w:p w14:paraId="3AD74077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  <w:vMerge/>
          </w:tcPr>
          <w:p w14:paraId="6ED0EF71" w14:textId="77777777" w:rsidR="00610716" w:rsidRPr="00365876" w:rsidRDefault="00610716" w:rsidP="00816B22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</w:tcPr>
          <w:p w14:paraId="607EB690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701" w:type="dxa"/>
          </w:tcPr>
          <w:p w14:paraId="782E9D88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701" w:type="dxa"/>
          </w:tcPr>
          <w:p w14:paraId="2F5E67D6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, в том числе:</w:t>
            </w:r>
          </w:p>
        </w:tc>
        <w:tc>
          <w:tcPr>
            <w:tcW w:w="1701" w:type="dxa"/>
          </w:tcPr>
          <w:p w14:paraId="53C25947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  <w:tc>
          <w:tcPr>
            <w:tcW w:w="1701" w:type="dxa"/>
          </w:tcPr>
          <w:p w14:paraId="61E7DF25" w14:textId="77777777" w:rsidR="00610716" w:rsidRPr="00365876" w:rsidRDefault="00610716" w:rsidP="0061071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1417" w:type="dxa"/>
          </w:tcPr>
          <w:p w14:paraId="17686CEE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1418" w:type="dxa"/>
          </w:tcPr>
          <w:p w14:paraId="1C279BD0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гранта в форме субсидии, в том числе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913AA1" w14:textId="77777777" w:rsidR="00610716" w:rsidRPr="00365876" w:rsidRDefault="006107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счет средств от приносящей доход деятельности</w:t>
            </w:r>
          </w:p>
        </w:tc>
      </w:tr>
      <w:tr w:rsidR="001D09D6" w:rsidRPr="00365876" w14:paraId="34D8BDB4" w14:textId="77777777" w:rsidTr="00610716">
        <w:tc>
          <w:tcPr>
            <w:tcW w:w="2047" w:type="dxa"/>
            <w:tcBorders>
              <w:left w:val="single" w:sz="4" w:space="0" w:color="auto"/>
            </w:tcBorders>
          </w:tcPr>
          <w:p w14:paraId="467A925B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733" w:type="dxa"/>
            <w:vAlign w:val="bottom"/>
          </w:tcPr>
          <w:p w14:paraId="674D93EF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14:paraId="263120BA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45C13E6F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21851160" w14:textId="77777777" w:rsidR="00077B16" w:rsidRPr="00365876" w:rsidRDefault="00367B1F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8F85CAE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3B0839A8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4598AF95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0D94C0E5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B8DBE6" w14:textId="77777777" w:rsidR="00077B16" w:rsidRPr="00365876" w:rsidRDefault="00367B1F" w:rsidP="00367B1F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9</w:t>
            </w:r>
          </w:p>
        </w:tc>
      </w:tr>
      <w:tr w:rsidR="00610716" w:rsidRPr="00365876" w14:paraId="2DAE6AA6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  <w:vAlign w:val="bottom"/>
          </w:tcPr>
          <w:p w14:paraId="79F2703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новной персонал, всего</w:t>
            </w:r>
          </w:p>
        </w:tc>
        <w:tc>
          <w:tcPr>
            <w:tcW w:w="733" w:type="dxa"/>
            <w:vAlign w:val="bottom"/>
          </w:tcPr>
          <w:p w14:paraId="64C8C9CC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535" w:type="dxa"/>
          </w:tcPr>
          <w:p w14:paraId="05F277D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1EC600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2DB09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DD1B0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61B00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AB055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9F98E3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D0934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15206469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173E3F12" w14:textId="77777777" w:rsidR="00077B16" w:rsidRPr="00365876" w:rsidRDefault="00077B16" w:rsidP="000356F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33" w:type="dxa"/>
            <w:vAlign w:val="bottom"/>
          </w:tcPr>
          <w:p w14:paraId="4A064412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535" w:type="dxa"/>
          </w:tcPr>
          <w:p w14:paraId="6D6E38A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80883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F71B5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E1E07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DA7C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CA2FA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F92A92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1143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23843116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16B8C3F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bottom"/>
          </w:tcPr>
          <w:p w14:paraId="4943DBC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14:paraId="4B53992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7D6B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65315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321B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FD2138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44AB1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A63706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3DC3FB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17DB4085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14:paraId="215BCCE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помогательный персонал, всего</w:t>
            </w:r>
          </w:p>
        </w:tc>
        <w:tc>
          <w:tcPr>
            <w:tcW w:w="733" w:type="dxa"/>
            <w:vAlign w:val="bottom"/>
          </w:tcPr>
          <w:p w14:paraId="59D1287D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535" w:type="dxa"/>
          </w:tcPr>
          <w:p w14:paraId="480B2A7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67DB2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F90E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75F19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0C2E0D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38528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C3B8C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945DB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3580D25B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5146F366" w14:textId="77777777" w:rsidR="00077B16" w:rsidRPr="00365876" w:rsidRDefault="00077B16" w:rsidP="000356F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33" w:type="dxa"/>
            <w:vAlign w:val="bottom"/>
          </w:tcPr>
          <w:p w14:paraId="29F47C07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535" w:type="dxa"/>
          </w:tcPr>
          <w:p w14:paraId="2346E89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54DC3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91062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A57D1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1BD291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DEE8C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949FF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CA7F4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52081632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2A12BC8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bottom"/>
          </w:tcPr>
          <w:p w14:paraId="2BD88913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14:paraId="2D0F708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5D921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B218D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02EED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91BF6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6840E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8E0AF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47C97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01C20879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14:paraId="1B4858B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министративно-управленческий персонал, всего</w:t>
            </w:r>
          </w:p>
        </w:tc>
        <w:tc>
          <w:tcPr>
            <w:tcW w:w="733" w:type="dxa"/>
            <w:vAlign w:val="bottom"/>
          </w:tcPr>
          <w:p w14:paraId="417FB161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535" w:type="dxa"/>
          </w:tcPr>
          <w:p w14:paraId="5AC4B4B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55F8EB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B35C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8BB89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3443E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11DDBB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18303C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34AC4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5B28DCAA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0BCBB3EC" w14:textId="77777777" w:rsidR="00077B16" w:rsidRPr="00365876" w:rsidRDefault="00077B16" w:rsidP="000356F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из них: </w:t>
            </w:r>
            <w:hyperlink w:anchor="P2145" w:history="1">
              <w:r w:rsidRPr="00365876">
                <w:rPr>
                  <w:sz w:val="18"/>
                  <w:szCs w:val="18"/>
                </w:rPr>
                <w:t>&lt;1</w:t>
              </w:r>
              <w:r w:rsidR="000356F3" w:rsidRPr="00365876">
                <w:rPr>
                  <w:sz w:val="18"/>
                  <w:szCs w:val="18"/>
                </w:rPr>
                <w:t>0</w:t>
              </w:r>
              <w:r w:rsidRPr="00365876">
                <w:rPr>
                  <w:sz w:val="18"/>
                  <w:szCs w:val="18"/>
                </w:rPr>
                <w:t>&gt;</w:t>
              </w:r>
            </w:hyperlink>
          </w:p>
        </w:tc>
        <w:tc>
          <w:tcPr>
            <w:tcW w:w="733" w:type="dxa"/>
            <w:vAlign w:val="bottom"/>
          </w:tcPr>
          <w:p w14:paraId="20C20D6D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1</w:t>
            </w:r>
          </w:p>
        </w:tc>
        <w:tc>
          <w:tcPr>
            <w:tcW w:w="1535" w:type="dxa"/>
          </w:tcPr>
          <w:p w14:paraId="4F89CAE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39F95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1F52A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B3893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A30E9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7499DE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3FA4A6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B9C6DB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61768CFD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single" w:sz="4" w:space="0" w:color="auto"/>
            </w:tcBorders>
          </w:tcPr>
          <w:p w14:paraId="49A65CE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bottom"/>
          </w:tcPr>
          <w:p w14:paraId="0E468FB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14:paraId="44032C4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580DF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EDBAE2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276211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EA0A9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4A4B8E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55D69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168845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610716" w:rsidRPr="00365876" w14:paraId="7EAF1D87" w14:textId="77777777" w:rsidTr="00610716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  <w:bottom w:val="nil"/>
            </w:tcBorders>
          </w:tcPr>
          <w:p w14:paraId="1C0BC285" w14:textId="77777777" w:rsidR="00077B16" w:rsidRPr="00365876" w:rsidRDefault="00077B16" w:rsidP="00816B22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33" w:type="dxa"/>
            <w:vAlign w:val="bottom"/>
          </w:tcPr>
          <w:p w14:paraId="0A321E6B" w14:textId="77777777" w:rsidR="00077B16" w:rsidRPr="00365876" w:rsidRDefault="00077B16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535" w:type="dxa"/>
          </w:tcPr>
          <w:p w14:paraId="3FC5A7E4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C6B87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9E55AA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491E57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1DE9A9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999F48C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479E50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913BC8" w14:textId="77777777" w:rsidR="00077B16" w:rsidRPr="00365876" w:rsidRDefault="00077B16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1F0CB4E3" w14:textId="77777777" w:rsidR="00816B22" w:rsidRPr="00365876" w:rsidRDefault="00816B22">
      <w:pPr>
        <w:jc w:val="center"/>
        <w:rPr>
          <w:sz w:val="22"/>
          <w:szCs w:val="22"/>
        </w:rPr>
      </w:pPr>
    </w:p>
    <w:p w14:paraId="45843138" w14:textId="77777777" w:rsidR="00D00BFA" w:rsidRPr="00365876" w:rsidRDefault="00D00BFA">
      <w:pPr>
        <w:jc w:val="center"/>
        <w:rPr>
          <w:sz w:val="22"/>
          <w:szCs w:val="22"/>
        </w:rPr>
      </w:pPr>
    </w:p>
    <w:p w14:paraId="7B61197E" w14:textId="77777777" w:rsidR="00D00BFA" w:rsidRPr="00365876" w:rsidRDefault="00D00BFA">
      <w:pPr>
        <w:jc w:val="center"/>
        <w:rPr>
          <w:sz w:val="22"/>
          <w:szCs w:val="22"/>
        </w:rPr>
      </w:pPr>
    </w:p>
    <w:p w14:paraId="571BE30B" w14:textId="77777777" w:rsidR="00D00BFA" w:rsidRPr="00365876" w:rsidRDefault="00D00BFA">
      <w:pPr>
        <w:jc w:val="center"/>
        <w:rPr>
          <w:sz w:val="22"/>
          <w:szCs w:val="22"/>
        </w:rPr>
      </w:pPr>
    </w:p>
    <w:p w14:paraId="63E208F7" w14:textId="77777777" w:rsidR="00D00BFA" w:rsidRPr="00365876" w:rsidRDefault="00D00BFA">
      <w:pPr>
        <w:jc w:val="center"/>
        <w:rPr>
          <w:sz w:val="22"/>
          <w:szCs w:val="22"/>
        </w:rPr>
      </w:pPr>
    </w:p>
    <w:p w14:paraId="717EE21D" w14:textId="77777777" w:rsidR="00D00BFA" w:rsidRPr="00365876" w:rsidRDefault="00D00BFA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371"/>
        <w:gridCol w:w="340"/>
        <w:gridCol w:w="1787"/>
        <w:gridCol w:w="340"/>
        <w:gridCol w:w="3062"/>
      </w:tblGrid>
      <w:tr w:rsidR="00C8371C" w:rsidRPr="00365876" w14:paraId="78A1AF65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BB57270" w14:textId="77777777" w:rsidR="00816B22" w:rsidRPr="00365876" w:rsidRDefault="00816B22" w:rsidP="00610716">
            <w:pPr>
              <w:adjustRightInd/>
              <w:jc w:val="both"/>
              <w:rPr>
                <w:sz w:val="18"/>
                <w:szCs w:val="18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610716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40EE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6494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84A8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FB87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49980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C8371C" w:rsidRPr="00365876" w14:paraId="3208D349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DD2A51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500E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A71C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7CD6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803918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228A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C8371C" w:rsidRPr="00365876" w14:paraId="17E628E8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79E787B" w14:textId="77777777" w:rsidR="00816B22" w:rsidRPr="00365876" w:rsidRDefault="00816B22" w:rsidP="00816B22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0BBCF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B1C5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B15AA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7ACADD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54B4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  <w:tr w:rsidR="00C8371C" w:rsidRPr="00365876" w14:paraId="1148391A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3BC09A5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AF615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4F2FE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DE4E6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730AB9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1368" w14:textId="77777777" w:rsidR="00816B22" w:rsidRPr="00365876" w:rsidRDefault="00816B22" w:rsidP="00816B22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C8371C" w:rsidRPr="00365876" w14:paraId="75DCB4D0" w14:textId="77777777" w:rsidTr="00610716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AC35664" w14:textId="77777777" w:rsidR="00816B22" w:rsidRPr="00365876" w:rsidRDefault="00610716" w:rsidP="0061071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816B22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816B22" w:rsidRPr="00365876">
              <w:rPr>
                <w:sz w:val="24"/>
                <w:szCs w:val="24"/>
              </w:rPr>
              <w:t xml:space="preserve"> __________ 20__</w:t>
            </w:r>
          </w:p>
        </w:tc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5F9CB" w14:textId="77777777" w:rsidR="00816B22" w:rsidRPr="00365876" w:rsidRDefault="00816B22" w:rsidP="00816B22">
            <w:pPr>
              <w:adjustRightInd/>
              <w:rPr>
                <w:sz w:val="18"/>
                <w:szCs w:val="18"/>
              </w:rPr>
            </w:pPr>
          </w:p>
        </w:tc>
      </w:tr>
    </w:tbl>
    <w:p w14:paraId="2F118820" w14:textId="77777777" w:rsidR="00816B22" w:rsidRPr="00365876" w:rsidRDefault="00816B22" w:rsidP="00816B22">
      <w:pPr>
        <w:adjustRightInd/>
        <w:jc w:val="both"/>
        <w:rPr>
          <w:sz w:val="18"/>
          <w:szCs w:val="18"/>
        </w:rPr>
      </w:pPr>
    </w:p>
    <w:p w14:paraId="4E9FF124" w14:textId="77777777" w:rsidR="00816B22" w:rsidRPr="00365876" w:rsidRDefault="00816B22" w:rsidP="00816B22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8F2D0C9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5" w:name="P2139"/>
      <w:bookmarkEnd w:id="5"/>
      <w:r w:rsidRPr="00365876">
        <w:t>&lt;</w:t>
      </w:r>
      <w:r w:rsidR="00C6751C" w:rsidRPr="00365876">
        <w:t>4</w:t>
      </w:r>
      <w:r w:rsidRPr="00365876">
        <w:t>&gt;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14:paraId="46409FA3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6" w:name="P2140"/>
      <w:bookmarkEnd w:id="6"/>
      <w:r w:rsidRPr="00365876">
        <w:t>&lt;</w:t>
      </w:r>
      <w:r w:rsidR="00AD5CCD" w:rsidRPr="00365876">
        <w:t>5</w:t>
      </w:r>
      <w:r w:rsidRPr="00365876">
        <w:t>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38390A48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7" w:name="P2141"/>
      <w:bookmarkEnd w:id="7"/>
      <w:r w:rsidRPr="00365876">
        <w:t>&lt;</w:t>
      </w:r>
      <w:r w:rsidR="00AD5CCD" w:rsidRPr="00365876">
        <w:t>6</w:t>
      </w:r>
      <w:r w:rsidRPr="00365876"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7F4C2C5E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8" w:name="P2142"/>
      <w:bookmarkEnd w:id="8"/>
      <w:r w:rsidRPr="00365876">
        <w:t>&lt;</w:t>
      </w:r>
      <w:r w:rsidR="00AD5CCD" w:rsidRPr="00365876">
        <w:t>7</w:t>
      </w:r>
      <w:r w:rsidRPr="00365876"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284F058A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9" w:name="P2143"/>
      <w:bookmarkEnd w:id="9"/>
      <w:r w:rsidRPr="00365876">
        <w:t>&lt;</w:t>
      </w:r>
      <w:r w:rsidR="00AD5CCD" w:rsidRPr="00365876">
        <w:t>8</w:t>
      </w:r>
      <w:r w:rsidRPr="00365876"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7A944E7B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0" w:name="P2144"/>
      <w:bookmarkEnd w:id="10"/>
      <w:r w:rsidRPr="00365876">
        <w:t>&lt;</w:t>
      </w:r>
      <w:r w:rsidR="00AD5CCD" w:rsidRPr="00365876">
        <w:t>9</w:t>
      </w:r>
      <w:r w:rsidRPr="00365876">
        <w:t>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2693AC3D" w14:textId="77777777" w:rsidR="00816B22" w:rsidRPr="00365876" w:rsidRDefault="00816B22" w:rsidP="003C0E04">
      <w:pPr>
        <w:adjustRightInd/>
        <w:spacing w:before="220"/>
        <w:ind w:firstLine="540"/>
        <w:jc w:val="both"/>
      </w:pPr>
      <w:bookmarkStart w:id="11" w:name="P2145"/>
      <w:bookmarkEnd w:id="11"/>
      <w:r w:rsidRPr="00365876">
        <w:t>&lt;</w:t>
      </w:r>
      <w:r w:rsidR="00AD5CCD" w:rsidRPr="00365876">
        <w:t>10</w:t>
      </w:r>
      <w:r w:rsidRPr="00365876">
        <w:t>&gt; Детализация показателей по группе (категории) персонала устанавливается</w:t>
      </w:r>
      <w:r w:rsidR="003C0E04" w:rsidRPr="00365876">
        <w:t xml:space="preserve"> в соответствии с Приказом Росстата от 30.07.2021 № 457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</w:p>
    <w:p w14:paraId="0A4354D7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2" w:name="P2146"/>
      <w:bookmarkEnd w:id="12"/>
      <w:r w:rsidRPr="00365876">
        <w:t>&lt;1</w:t>
      </w:r>
      <w:r w:rsidR="00AD5CCD" w:rsidRPr="00365876">
        <w:t>1</w:t>
      </w:r>
      <w:r w:rsidRPr="00365876">
        <w:t>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541A63D1" w14:textId="77777777" w:rsidR="00816B22" w:rsidRPr="00365876" w:rsidRDefault="00816B22" w:rsidP="00AD5CCD">
      <w:pPr>
        <w:adjustRightInd/>
        <w:spacing w:before="220"/>
        <w:ind w:firstLine="540"/>
        <w:jc w:val="both"/>
      </w:pPr>
      <w:bookmarkStart w:id="13" w:name="P2147"/>
      <w:bookmarkEnd w:id="13"/>
      <w:r w:rsidRPr="00365876">
        <w:t>&lt;1</w:t>
      </w:r>
      <w:r w:rsidR="00AD5CCD" w:rsidRPr="00365876">
        <w:t>2</w:t>
      </w:r>
      <w:r w:rsidRPr="00365876">
        <w:t>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13742D1C" w14:textId="77777777" w:rsidR="00816B22" w:rsidRPr="00365876" w:rsidRDefault="00AD5CCD" w:rsidP="00816B22">
      <w:pPr>
        <w:adjustRightInd/>
        <w:spacing w:before="220"/>
        <w:ind w:firstLine="540"/>
        <w:jc w:val="both"/>
      </w:pPr>
      <w:bookmarkStart w:id="14" w:name="P2148"/>
      <w:bookmarkEnd w:id="14"/>
      <w:r w:rsidRPr="00365876">
        <w:t>&lt;13</w:t>
      </w:r>
      <w:r w:rsidR="00816B22" w:rsidRPr="00365876">
        <w:t>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6AF33907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5" w:name="P2149"/>
      <w:bookmarkEnd w:id="15"/>
      <w:r w:rsidRPr="00365876">
        <w:t>&lt;1</w:t>
      </w:r>
      <w:r w:rsidR="00AD5CCD" w:rsidRPr="00365876">
        <w:t>4</w:t>
      </w:r>
      <w:r w:rsidRPr="00365876">
        <w:t>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14:paraId="0FDFA1AE" w14:textId="77777777" w:rsidR="00816B22" w:rsidRPr="00365876" w:rsidRDefault="00AD5CCD" w:rsidP="00816B22">
      <w:pPr>
        <w:adjustRightInd/>
        <w:spacing w:before="220"/>
        <w:ind w:firstLine="540"/>
        <w:jc w:val="both"/>
      </w:pPr>
      <w:bookmarkStart w:id="16" w:name="P2150"/>
      <w:bookmarkStart w:id="17" w:name="P2151"/>
      <w:bookmarkEnd w:id="16"/>
      <w:bookmarkEnd w:id="17"/>
      <w:r w:rsidRPr="00365876">
        <w:t>&lt;15</w:t>
      </w:r>
      <w:r w:rsidR="00816B22" w:rsidRPr="00365876">
        <w:t>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14:paraId="114A457D" w14:textId="77777777" w:rsidR="00816B22" w:rsidRPr="00365876" w:rsidRDefault="00AD5CCD" w:rsidP="00816B22">
      <w:pPr>
        <w:adjustRightInd/>
        <w:spacing w:before="220"/>
        <w:ind w:firstLine="540"/>
        <w:jc w:val="both"/>
      </w:pPr>
      <w:bookmarkStart w:id="18" w:name="P2152"/>
      <w:bookmarkEnd w:id="18"/>
      <w:r w:rsidRPr="00365876">
        <w:t>&lt;16</w:t>
      </w:r>
      <w:r w:rsidR="00816B22" w:rsidRPr="00365876">
        <w:t>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14:paraId="69588581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19" w:name="P2153"/>
      <w:bookmarkEnd w:id="19"/>
      <w:r w:rsidRPr="00365876">
        <w:t>&lt;</w:t>
      </w:r>
      <w:r w:rsidR="00AD5CCD" w:rsidRPr="00365876">
        <w:t>18</w:t>
      </w:r>
      <w:r w:rsidRPr="00365876">
        <w:t>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04068F71" w14:textId="77777777" w:rsidR="00816B22" w:rsidRPr="00365876" w:rsidRDefault="00816B22" w:rsidP="00816B22">
      <w:pPr>
        <w:adjustRightInd/>
        <w:spacing w:before="220"/>
        <w:ind w:firstLine="540"/>
        <w:jc w:val="both"/>
      </w:pPr>
      <w:bookmarkStart w:id="20" w:name="P2154"/>
      <w:bookmarkEnd w:id="20"/>
      <w:r w:rsidRPr="00365876">
        <w:t>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0AB992E8" w14:textId="77777777" w:rsidR="00816B22" w:rsidRPr="00365876" w:rsidRDefault="00816B22" w:rsidP="00816B22">
      <w:pPr>
        <w:adjustRightInd/>
        <w:jc w:val="both"/>
      </w:pPr>
    </w:p>
    <w:p w14:paraId="0C45923F" w14:textId="77777777" w:rsidR="00816B22" w:rsidRPr="00365876" w:rsidRDefault="00816B22">
      <w:pPr>
        <w:jc w:val="center"/>
      </w:pPr>
    </w:p>
    <w:p w14:paraId="640824B2" w14:textId="77777777" w:rsidR="001D09D6" w:rsidRPr="00365876" w:rsidRDefault="001D09D6">
      <w:pPr>
        <w:jc w:val="center"/>
      </w:pPr>
    </w:p>
    <w:p w14:paraId="2774A824" w14:textId="77777777" w:rsidR="001D09D6" w:rsidRPr="00365876" w:rsidRDefault="001D09D6">
      <w:pPr>
        <w:jc w:val="center"/>
      </w:pPr>
    </w:p>
    <w:p w14:paraId="41634100" w14:textId="77777777" w:rsidR="001D09D6" w:rsidRPr="00365876" w:rsidRDefault="001D09D6">
      <w:pPr>
        <w:jc w:val="center"/>
      </w:pPr>
    </w:p>
    <w:p w14:paraId="17C16143" w14:textId="77777777" w:rsidR="00D00BFA" w:rsidRPr="00365876" w:rsidRDefault="00D00BFA">
      <w:pPr>
        <w:jc w:val="center"/>
      </w:pPr>
    </w:p>
    <w:p w14:paraId="70BD0D05" w14:textId="77777777" w:rsidR="00D00BFA" w:rsidRPr="00365876" w:rsidRDefault="00D00BFA">
      <w:pPr>
        <w:jc w:val="center"/>
      </w:pPr>
    </w:p>
    <w:p w14:paraId="1FA9762C" w14:textId="77777777" w:rsidR="00D00BFA" w:rsidRPr="00365876" w:rsidRDefault="00D00BFA">
      <w:pPr>
        <w:jc w:val="center"/>
      </w:pPr>
    </w:p>
    <w:p w14:paraId="43274B7A" w14:textId="77777777" w:rsidR="00D00BFA" w:rsidRPr="00365876" w:rsidRDefault="00D00BFA">
      <w:pPr>
        <w:jc w:val="center"/>
      </w:pPr>
    </w:p>
    <w:p w14:paraId="55876AD3" w14:textId="77777777" w:rsidR="00D00BFA" w:rsidRPr="00365876" w:rsidRDefault="00D00BFA">
      <w:pPr>
        <w:jc w:val="center"/>
      </w:pPr>
    </w:p>
    <w:p w14:paraId="471A02E2" w14:textId="77777777" w:rsidR="00D00BFA" w:rsidRPr="00365876" w:rsidRDefault="00D00BFA">
      <w:pPr>
        <w:jc w:val="center"/>
      </w:pPr>
    </w:p>
    <w:p w14:paraId="4BED76F6" w14:textId="77777777" w:rsidR="00D00BFA" w:rsidRPr="00365876" w:rsidRDefault="00D00BFA">
      <w:pPr>
        <w:jc w:val="center"/>
      </w:pPr>
    </w:p>
    <w:p w14:paraId="6FF9938E" w14:textId="77777777" w:rsidR="00D00BFA" w:rsidRPr="00365876" w:rsidRDefault="00D00BFA">
      <w:pPr>
        <w:jc w:val="center"/>
      </w:pPr>
    </w:p>
    <w:p w14:paraId="549EA6C5" w14:textId="77777777" w:rsidR="00D00BFA" w:rsidRPr="00365876" w:rsidRDefault="00D00BFA">
      <w:pPr>
        <w:jc w:val="center"/>
      </w:pPr>
    </w:p>
    <w:p w14:paraId="6570BAE4" w14:textId="77777777" w:rsidR="00D00BFA" w:rsidRPr="00365876" w:rsidRDefault="00D00BFA">
      <w:pPr>
        <w:jc w:val="center"/>
      </w:pPr>
    </w:p>
    <w:p w14:paraId="30BEA92D" w14:textId="77777777" w:rsidR="00D00BFA" w:rsidRPr="00365876" w:rsidRDefault="00D00BFA">
      <w:pPr>
        <w:jc w:val="center"/>
      </w:pPr>
    </w:p>
    <w:p w14:paraId="1D6CEFDA" w14:textId="77777777" w:rsidR="00D00BFA" w:rsidRPr="00365876" w:rsidRDefault="00D00BFA">
      <w:pPr>
        <w:jc w:val="center"/>
      </w:pPr>
    </w:p>
    <w:p w14:paraId="773A4320" w14:textId="77777777" w:rsidR="00D00BFA" w:rsidRPr="00365876" w:rsidRDefault="00D00BFA">
      <w:pPr>
        <w:jc w:val="center"/>
      </w:pPr>
    </w:p>
    <w:p w14:paraId="112E2707" w14:textId="77777777" w:rsidR="00D00BFA" w:rsidRPr="00365876" w:rsidRDefault="00D00BFA">
      <w:pPr>
        <w:jc w:val="center"/>
      </w:pPr>
    </w:p>
    <w:p w14:paraId="329BE985" w14:textId="77777777" w:rsidR="00D00BFA" w:rsidRPr="00365876" w:rsidRDefault="00D00BFA">
      <w:pPr>
        <w:jc w:val="center"/>
      </w:pPr>
    </w:p>
    <w:p w14:paraId="225A7314" w14:textId="77777777" w:rsidR="001D09D6" w:rsidRPr="00365876" w:rsidRDefault="001D09D6">
      <w:pPr>
        <w:jc w:val="center"/>
      </w:pPr>
    </w:p>
    <w:p w14:paraId="02FD7EFE" w14:textId="77777777" w:rsidR="001D09D6" w:rsidRPr="00365876" w:rsidRDefault="001D09D6">
      <w:pPr>
        <w:jc w:val="center"/>
      </w:pPr>
    </w:p>
    <w:p w14:paraId="51FD76A4" w14:textId="77777777" w:rsidR="00C8371C" w:rsidRPr="00365876" w:rsidRDefault="00C8371C">
      <w:pPr>
        <w:jc w:val="center"/>
      </w:pPr>
    </w:p>
    <w:p w14:paraId="03BD5D68" w14:textId="77777777" w:rsidR="00C8371C" w:rsidRPr="00365876" w:rsidRDefault="00C8371C">
      <w:pPr>
        <w:jc w:val="center"/>
        <w:rPr>
          <w:sz w:val="22"/>
          <w:szCs w:val="22"/>
        </w:rPr>
      </w:pPr>
    </w:p>
    <w:p w14:paraId="12B51183" w14:textId="77777777" w:rsidR="00C8371C" w:rsidRPr="00365876" w:rsidRDefault="00C8371C">
      <w:pPr>
        <w:jc w:val="center"/>
        <w:rPr>
          <w:sz w:val="22"/>
          <w:szCs w:val="22"/>
        </w:rPr>
      </w:pPr>
    </w:p>
    <w:p w14:paraId="476D80F1" w14:textId="77777777" w:rsidR="00C8371C" w:rsidRPr="00365876" w:rsidRDefault="00C8371C">
      <w:pPr>
        <w:jc w:val="center"/>
        <w:rPr>
          <w:sz w:val="22"/>
          <w:szCs w:val="22"/>
        </w:rPr>
      </w:pPr>
    </w:p>
    <w:p w14:paraId="4EF879C9" w14:textId="77777777" w:rsidR="00C8371C" w:rsidRPr="00365876" w:rsidRDefault="00C8371C">
      <w:pPr>
        <w:jc w:val="center"/>
        <w:rPr>
          <w:sz w:val="22"/>
          <w:szCs w:val="22"/>
        </w:rPr>
      </w:pPr>
    </w:p>
    <w:p w14:paraId="2D6504DD" w14:textId="77777777" w:rsidR="00350829" w:rsidRPr="00365876" w:rsidRDefault="00350829">
      <w:pPr>
        <w:jc w:val="center"/>
        <w:rPr>
          <w:sz w:val="22"/>
          <w:szCs w:val="22"/>
        </w:rPr>
      </w:pPr>
    </w:p>
    <w:p w14:paraId="17785AE5" w14:textId="77777777" w:rsidR="00350829" w:rsidRPr="00365876" w:rsidRDefault="00350829">
      <w:pPr>
        <w:jc w:val="center"/>
        <w:rPr>
          <w:sz w:val="22"/>
          <w:szCs w:val="22"/>
        </w:rPr>
      </w:pPr>
    </w:p>
    <w:p w14:paraId="7F43B70A" w14:textId="77777777" w:rsidR="00350829" w:rsidRPr="00365876" w:rsidRDefault="00350829" w:rsidP="00350829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7</w:t>
      </w:r>
    </w:p>
    <w:p w14:paraId="63D1EF25" w14:textId="25A424AC" w:rsidR="00350829" w:rsidRPr="00365876" w:rsidRDefault="00350829" w:rsidP="00350829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07D049AB" w14:textId="77777777" w:rsidR="00350829" w:rsidRPr="00365876" w:rsidRDefault="00350829" w:rsidP="00350829">
      <w:pPr>
        <w:adjustRightInd/>
        <w:jc w:val="both"/>
        <w:rPr>
          <w:sz w:val="18"/>
          <w:szCs w:val="18"/>
        </w:rPr>
      </w:pPr>
    </w:p>
    <w:p w14:paraId="5CA6D5D3" w14:textId="77777777" w:rsidR="00350829" w:rsidRPr="00365876" w:rsidRDefault="00350829" w:rsidP="00350829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765DC0B" w14:textId="77777777" w:rsidR="00350829" w:rsidRPr="00365876" w:rsidRDefault="00350829" w:rsidP="0035082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счетах учреждения, открытых в кредитных организациях</w:t>
      </w:r>
    </w:p>
    <w:tbl>
      <w:tblPr>
        <w:tblW w:w="1551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088"/>
        <w:gridCol w:w="1985"/>
        <w:gridCol w:w="1842"/>
      </w:tblGrid>
      <w:tr w:rsidR="001A067A" w:rsidRPr="00365876" w14:paraId="281191F5" w14:textId="77777777" w:rsidTr="001A067A">
        <w:tc>
          <w:tcPr>
            <w:tcW w:w="13671" w:type="dxa"/>
            <w:gridSpan w:val="3"/>
            <w:tcBorders>
              <w:top w:val="nil"/>
              <w:left w:val="nil"/>
              <w:bottom w:val="nil"/>
            </w:tcBorders>
          </w:tcPr>
          <w:p w14:paraId="69B7440C" w14:textId="77777777" w:rsidR="00350829" w:rsidRPr="00365876" w:rsidRDefault="00C8371C" w:rsidP="00C8371C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BA6716" w14:textId="77777777" w:rsidR="00350829" w:rsidRPr="00365876" w:rsidRDefault="00350829" w:rsidP="0035082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1A067A" w:rsidRPr="00365876" w14:paraId="1FC241AA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5192B1C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7B978" w14:textId="77777777" w:rsidR="00350829" w:rsidRPr="00365876" w:rsidRDefault="00350829" w:rsidP="00C8371C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B32ACD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E34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00E3B852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7A5DE940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A3BED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9E0B9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2CB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38306A4B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2DBB6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39841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04D153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394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2E4823FB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9DCE" w14:textId="77777777" w:rsidR="00350829" w:rsidRPr="00365876" w:rsidRDefault="0079337B" w:rsidP="00C8371C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4CA83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4A0C42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5CE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76FFB946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0992D5A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D8F04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146492" w14:textId="77777777" w:rsidR="00350829" w:rsidRPr="00365876" w:rsidRDefault="00350829" w:rsidP="0035082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3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FE5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  <w:tr w:rsidR="001A067A" w:rsidRPr="00365876" w14:paraId="21917D8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B739E67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0A585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A9977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1BE8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</w:tr>
    </w:tbl>
    <w:p w14:paraId="658993C2" w14:textId="77777777" w:rsidR="00350829" w:rsidRPr="00365876" w:rsidRDefault="00350829">
      <w:pPr>
        <w:jc w:val="center"/>
        <w:rPr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417"/>
        <w:gridCol w:w="1418"/>
        <w:gridCol w:w="1276"/>
        <w:gridCol w:w="1275"/>
        <w:gridCol w:w="2127"/>
        <w:gridCol w:w="2409"/>
      </w:tblGrid>
      <w:tr w:rsidR="00365876" w:rsidRPr="00365876" w14:paraId="2E9D206B" w14:textId="77777777" w:rsidTr="002E54BC">
        <w:tc>
          <w:tcPr>
            <w:tcW w:w="5591" w:type="dxa"/>
            <w:vMerge w:val="restart"/>
            <w:tcBorders>
              <w:left w:val="single" w:sz="4" w:space="0" w:color="auto"/>
            </w:tcBorders>
          </w:tcPr>
          <w:p w14:paraId="69F67302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омер счета в кредитной организации</w:t>
            </w:r>
          </w:p>
        </w:tc>
        <w:tc>
          <w:tcPr>
            <w:tcW w:w="1417" w:type="dxa"/>
            <w:vMerge w:val="restart"/>
          </w:tcPr>
          <w:p w14:paraId="2EA70565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ид счета </w:t>
            </w:r>
            <w:hyperlink w:anchor="P2314" w:history="1">
              <w:r w:rsidRPr="00365876">
                <w:rPr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3969" w:type="dxa"/>
            <w:gridSpan w:val="3"/>
          </w:tcPr>
          <w:p w14:paraId="5886BC39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квизиты акта, в соответствии с которым открыт счет</w:t>
            </w:r>
          </w:p>
        </w:tc>
        <w:tc>
          <w:tcPr>
            <w:tcW w:w="2127" w:type="dxa"/>
            <w:vMerge w:val="restart"/>
          </w:tcPr>
          <w:p w14:paraId="43EFA9F4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таток средств на счете на начало года </w:t>
            </w:r>
            <w:hyperlink w:anchor="P2315" w:history="1">
              <w:r w:rsidRPr="00365876">
                <w:rPr>
                  <w:sz w:val="18"/>
                  <w:szCs w:val="18"/>
                </w:rPr>
                <w:t>&lt;24&gt;</w:t>
              </w:r>
            </w:hyperlink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14:paraId="5C57C7E9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Остаток средств на счете на конец отчетного периода </w:t>
            </w:r>
            <w:hyperlink w:anchor="P2315" w:history="1">
              <w:r w:rsidRPr="00365876">
                <w:rPr>
                  <w:sz w:val="18"/>
                  <w:szCs w:val="18"/>
                </w:rPr>
                <w:t>&lt;24&gt;</w:t>
              </w:r>
            </w:hyperlink>
          </w:p>
        </w:tc>
      </w:tr>
      <w:tr w:rsidR="00365876" w:rsidRPr="00365876" w14:paraId="2F4D4FEC" w14:textId="77777777" w:rsidTr="002E54BC">
        <w:tc>
          <w:tcPr>
            <w:tcW w:w="5591" w:type="dxa"/>
            <w:vMerge/>
            <w:tcBorders>
              <w:left w:val="single" w:sz="4" w:space="0" w:color="auto"/>
            </w:tcBorders>
          </w:tcPr>
          <w:p w14:paraId="5CF17C7D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3741BC86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6FEA36D8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ид акта</w:t>
            </w:r>
          </w:p>
        </w:tc>
        <w:tc>
          <w:tcPr>
            <w:tcW w:w="1276" w:type="dxa"/>
          </w:tcPr>
          <w:p w14:paraId="0746F854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ата</w:t>
            </w:r>
          </w:p>
        </w:tc>
        <w:tc>
          <w:tcPr>
            <w:tcW w:w="1275" w:type="dxa"/>
          </w:tcPr>
          <w:p w14:paraId="48B16BBB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омер</w:t>
            </w:r>
          </w:p>
        </w:tc>
        <w:tc>
          <w:tcPr>
            <w:tcW w:w="2127" w:type="dxa"/>
            <w:vMerge/>
          </w:tcPr>
          <w:p w14:paraId="597ECE22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70B6C916" w14:textId="77777777" w:rsidR="00350829" w:rsidRPr="00365876" w:rsidRDefault="00350829" w:rsidP="0035082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5876" w:rsidRPr="00365876" w14:paraId="2A831C28" w14:textId="77777777" w:rsidTr="002E54BC">
        <w:tc>
          <w:tcPr>
            <w:tcW w:w="5591" w:type="dxa"/>
            <w:tcBorders>
              <w:left w:val="single" w:sz="4" w:space="0" w:color="auto"/>
            </w:tcBorders>
          </w:tcPr>
          <w:p w14:paraId="43FFDF2F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A21EEBB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2D061E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F4909A6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00415A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14:paraId="07BE5952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C75492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</w:tr>
      <w:tr w:rsidR="00365876" w:rsidRPr="00365876" w14:paraId="484EB429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14:paraId="02DBE19C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чета в кредитных организациях в валюте Российской Федерации</w:t>
            </w:r>
          </w:p>
        </w:tc>
        <w:tc>
          <w:tcPr>
            <w:tcW w:w="1417" w:type="dxa"/>
            <w:vAlign w:val="bottom"/>
          </w:tcPr>
          <w:p w14:paraId="486ABE31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bottom"/>
          </w:tcPr>
          <w:p w14:paraId="420F3133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5BDF426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1F023657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127" w:type="dxa"/>
            <w:vAlign w:val="bottom"/>
          </w:tcPr>
          <w:p w14:paraId="32EB7CCD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409" w:type="dxa"/>
            <w:vAlign w:val="bottom"/>
          </w:tcPr>
          <w:p w14:paraId="0F1F8C1B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</w:tr>
      <w:tr w:rsidR="00365876" w:rsidRPr="00365876" w14:paraId="265B15B8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0E62664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FF9B1E3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92A4F5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732C2C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168188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1181B5A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3822B3D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D98C921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0F5CE95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A70A2F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E28E14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15845A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275DD9C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7EC3626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28A2836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C86646A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696903B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CBFEF0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6A41A2D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107D5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AA5B37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21E2F16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1A543BC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4019D2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14:paraId="3AC6FA8B" w14:textId="77777777" w:rsidR="00350829" w:rsidRPr="00365876" w:rsidRDefault="00350829" w:rsidP="0035082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7E867DA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88EB993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671EA7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B3D65B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3D74396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2ECB246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A8F38E3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2B730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чета в кредитных организациях в иностранной валюте</w:t>
            </w:r>
          </w:p>
        </w:tc>
        <w:tc>
          <w:tcPr>
            <w:tcW w:w="1417" w:type="dxa"/>
            <w:vAlign w:val="bottom"/>
          </w:tcPr>
          <w:p w14:paraId="0DE93A1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bottom"/>
          </w:tcPr>
          <w:p w14:paraId="4766A766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4830D77C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14C78B5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127" w:type="dxa"/>
            <w:vAlign w:val="bottom"/>
          </w:tcPr>
          <w:p w14:paraId="463838AE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409" w:type="dxa"/>
            <w:vAlign w:val="bottom"/>
          </w:tcPr>
          <w:p w14:paraId="75E34306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</w:tr>
      <w:tr w:rsidR="00365876" w:rsidRPr="00365876" w14:paraId="5846E01C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5386321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E3D2740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6B179C3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3D1AFC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E50E9B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2122E075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5209AD36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BEF3B94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321076C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CAA6E2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150227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A47CCDC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F8AD74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2C71CA50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246B1AC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D8E983F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14:paraId="63CD7D3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D48DE9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F9081F3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5D6367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5F488B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012D965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4CED7AD8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E000181" w14:textId="77777777" w:rsidTr="002E54B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14:paraId="72737DC7" w14:textId="77777777" w:rsidR="00350829" w:rsidRPr="00365876" w:rsidRDefault="00350829" w:rsidP="0035082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53AD33C7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36A83621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E316BD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9035831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14:paraId="105B537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1A9D422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124CAC" w:rsidRPr="00365876" w14:paraId="77C4DEC0" w14:textId="77777777" w:rsidTr="00124CAC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nil"/>
              <w:bottom w:val="nil"/>
            </w:tcBorders>
            <w:vAlign w:val="bottom"/>
          </w:tcPr>
          <w:p w14:paraId="014666D7" w14:textId="77777777" w:rsidR="00350829" w:rsidRPr="00365876" w:rsidRDefault="00350829" w:rsidP="0035082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bottom"/>
          </w:tcPr>
          <w:p w14:paraId="04E409B2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bottom"/>
          </w:tcPr>
          <w:p w14:paraId="3B549EFF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14:paraId="38647DD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023CED4A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2127" w:type="dxa"/>
            <w:vAlign w:val="bottom"/>
          </w:tcPr>
          <w:p w14:paraId="7667E23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0A5EF40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</w:tbl>
    <w:p w14:paraId="56A251A7" w14:textId="77777777" w:rsidR="00350829" w:rsidRPr="00365876" w:rsidRDefault="00350829">
      <w:pPr>
        <w:jc w:val="center"/>
        <w:rPr>
          <w:sz w:val="22"/>
          <w:szCs w:val="22"/>
        </w:rPr>
      </w:pPr>
    </w:p>
    <w:p w14:paraId="2C234EB5" w14:textId="77777777" w:rsidR="00350829" w:rsidRPr="00365876" w:rsidRDefault="00350829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7"/>
        <w:gridCol w:w="340"/>
        <w:gridCol w:w="1787"/>
        <w:gridCol w:w="340"/>
        <w:gridCol w:w="2721"/>
      </w:tblGrid>
      <w:tr w:rsidR="00124CAC" w:rsidRPr="00365876" w14:paraId="1001DFBC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18F43D4" w14:textId="77777777" w:rsidR="00350829" w:rsidRPr="00365876" w:rsidRDefault="00350829" w:rsidP="00124CAC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24CAC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A0032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5261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359B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5CEF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81C49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124CAC" w:rsidRPr="00365876" w14:paraId="22A1C82D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32F0E027" w14:textId="77777777" w:rsidR="00350829" w:rsidRPr="00365876" w:rsidRDefault="00350829" w:rsidP="0035082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3FC20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7C4E2A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F625F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FDAA6F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02895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124CAC" w:rsidRPr="00365876" w14:paraId="02664760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33893D7E" w14:textId="77777777" w:rsidR="00350829" w:rsidRPr="00365876" w:rsidRDefault="00350829" w:rsidP="0035082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8C7C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E47E7F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B53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96BC9B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E38D0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  <w:tr w:rsidR="00124CAC" w:rsidRPr="00365876" w14:paraId="59BD086B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28CCF01D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5D63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1F9024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9B043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1BC57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453BC" w14:textId="77777777" w:rsidR="00350829" w:rsidRPr="00365876" w:rsidRDefault="00350829" w:rsidP="0035082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124CAC" w:rsidRPr="00365876" w14:paraId="69E9F1ED" w14:textId="77777777" w:rsidTr="00124CA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43F8E8C2" w14:textId="77777777" w:rsidR="00350829" w:rsidRPr="00365876" w:rsidRDefault="00124CAC" w:rsidP="00124CAC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350829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350829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625EE" w14:textId="77777777" w:rsidR="00350829" w:rsidRPr="00365876" w:rsidRDefault="00350829" w:rsidP="00350829">
            <w:pPr>
              <w:adjustRightInd/>
              <w:rPr>
                <w:sz w:val="18"/>
                <w:szCs w:val="18"/>
              </w:rPr>
            </w:pPr>
          </w:p>
        </w:tc>
      </w:tr>
    </w:tbl>
    <w:p w14:paraId="4EF30277" w14:textId="77777777" w:rsidR="00350829" w:rsidRPr="00365876" w:rsidRDefault="00350829" w:rsidP="00350829">
      <w:pPr>
        <w:adjustRightInd/>
        <w:jc w:val="both"/>
        <w:rPr>
          <w:sz w:val="18"/>
          <w:szCs w:val="18"/>
        </w:rPr>
      </w:pPr>
    </w:p>
    <w:p w14:paraId="5BB26240" w14:textId="77777777" w:rsidR="00350829" w:rsidRPr="00365876" w:rsidRDefault="00350829" w:rsidP="00350829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57014FA" w14:textId="77777777" w:rsidR="00350829" w:rsidRPr="00365876" w:rsidRDefault="00350829" w:rsidP="00350829">
      <w:pPr>
        <w:adjustRightInd/>
        <w:spacing w:before="220"/>
        <w:ind w:firstLine="540"/>
        <w:jc w:val="both"/>
      </w:pPr>
      <w:bookmarkStart w:id="21" w:name="P2314"/>
      <w:bookmarkEnd w:id="21"/>
      <w:r w:rsidRPr="00365876">
        <w:t>&lt;23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14:paraId="17E1B1F6" w14:textId="77777777" w:rsidR="00350829" w:rsidRPr="00365876" w:rsidRDefault="00350829" w:rsidP="00350829">
      <w:pPr>
        <w:adjustRightInd/>
        <w:spacing w:before="220"/>
        <w:ind w:firstLine="540"/>
        <w:jc w:val="both"/>
      </w:pPr>
      <w:bookmarkStart w:id="22" w:name="P2315"/>
      <w:bookmarkEnd w:id="22"/>
      <w:r w:rsidRPr="00365876">
        <w:t>&lt;24&gt; Показатели счетов в иностранной валюте указываются в рублевом эквиваленте.</w:t>
      </w:r>
    </w:p>
    <w:p w14:paraId="4874D680" w14:textId="77777777" w:rsidR="00520F97" w:rsidRPr="00365876" w:rsidRDefault="00520F97" w:rsidP="00350829">
      <w:pPr>
        <w:adjustRightInd/>
        <w:spacing w:before="220"/>
        <w:ind w:firstLine="540"/>
        <w:jc w:val="both"/>
      </w:pPr>
    </w:p>
    <w:p w14:paraId="4555C5D1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0692AA30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43979CF3" w14:textId="77777777" w:rsidR="00124CAC" w:rsidRPr="00365876" w:rsidRDefault="00124CAC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2A6CE1E2" w14:textId="77777777" w:rsidR="00124CAC" w:rsidRPr="00365876" w:rsidRDefault="00124CAC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2E225925" w14:textId="77777777" w:rsidR="001A067A" w:rsidRPr="00365876" w:rsidRDefault="001A067A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76C2A333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23FBD5AA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0F40913C" w14:textId="77777777" w:rsidR="00520F97" w:rsidRPr="00365876" w:rsidRDefault="00520F97" w:rsidP="00350829">
      <w:pPr>
        <w:adjustRightInd/>
        <w:spacing w:before="220"/>
        <w:ind w:firstLine="540"/>
        <w:jc w:val="both"/>
        <w:rPr>
          <w:sz w:val="18"/>
          <w:szCs w:val="18"/>
        </w:rPr>
      </w:pPr>
    </w:p>
    <w:p w14:paraId="3B10604C" w14:textId="77777777" w:rsidR="00350829" w:rsidRPr="00365876" w:rsidRDefault="00350829" w:rsidP="00350829">
      <w:pPr>
        <w:adjustRightInd/>
        <w:jc w:val="both"/>
        <w:rPr>
          <w:sz w:val="18"/>
          <w:szCs w:val="18"/>
        </w:rPr>
      </w:pPr>
    </w:p>
    <w:p w14:paraId="7E4B119B" w14:textId="77777777" w:rsidR="00C60464" w:rsidRPr="00365876" w:rsidRDefault="00C60464" w:rsidP="00C60464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8</w:t>
      </w:r>
    </w:p>
    <w:p w14:paraId="20EF6AE3" w14:textId="488CF168" w:rsidR="00C60464" w:rsidRPr="00365876" w:rsidRDefault="00C60464" w:rsidP="00C60464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BE43872" w14:textId="77777777" w:rsidR="00C60464" w:rsidRPr="00365876" w:rsidRDefault="00C60464" w:rsidP="00C60464">
      <w:pPr>
        <w:jc w:val="center"/>
        <w:rPr>
          <w:sz w:val="22"/>
          <w:szCs w:val="22"/>
        </w:rPr>
      </w:pPr>
    </w:p>
    <w:p w14:paraId="1D5626D0" w14:textId="77777777" w:rsidR="00DC2437" w:rsidRPr="00365876" w:rsidRDefault="00DC2437" w:rsidP="00DC2437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0D1BB249" w14:textId="77777777" w:rsidR="00DC2437" w:rsidRPr="00365876" w:rsidRDefault="00DC2437" w:rsidP="00DC2437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недвижимом имуществе, за исключением земельных участков,</w:t>
      </w:r>
    </w:p>
    <w:p w14:paraId="7A936140" w14:textId="77777777" w:rsidR="00DC2437" w:rsidRPr="00365876" w:rsidRDefault="00DC2437" w:rsidP="00DC2437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закрепленном на праве оперативного управления</w:t>
      </w:r>
    </w:p>
    <w:tbl>
      <w:tblPr>
        <w:tblW w:w="1565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229"/>
        <w:gridCol w:w="1985"/>
        <w:gridCol w:w="1843"/>
      </w:tblGrid>
      <w:tr w:rsidR="003E4472" w:rsidRPr="00365876" w14:paraId="5CC95D90" w14:textId="77777777" w:rsidTr="001A067A">
        <w:tc>
          <w:tcPr>
            <w:tcW w:w="13812" w:type="dxa"/>
            <w:gridSpan w:val="3"/>
            <w:tcBorders>
              <w:top w:val="nil"/>
              <w:left w:val="nil"/>
              <w:bottom w:val="nil"/>
            </w:tcBorders>
          </w:tcPr>
          <w:p w14:paraId="0306C013" w14:textId="77777777" w:rsidR="00DC2437" w:rsidRPr="00365876" w:rsidRDefault="00124CAC" w:rsidP="00124CAC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035B11" w14:textId="77777777" w:rsidR="00DC2437" w:rsidRPr="00365876" w:rsidRDefault="00DC2437" w:rsidP="00DC2437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3E4472" w:rsidRPr="00365876" w14:paraId="30647204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34174B9C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6188" w14:textId="77777777" w:rsidR="00DC2437" w:rsidRPr="00365876" w:rsidRDefault="00DC2437" w:rsidP="00DC2437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691A5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EDE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04AEF8D2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1876D55A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A5A1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55D35A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093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08033FE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C335B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B0432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FCDFB6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207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75C8B30B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764F2" w14:textId="77777777" w:rsidR="00DC2437" w:rsidRPr="00365876" w:rsidRDefault="0079337B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88490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F24A7A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CB5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3542CFE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F899E4A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A48EF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1CE0AD" w14:textId="77777777" w:rsidR="00DC2437" w:rsidRPr="00365876" w:rsidRDefault="00DC2437" w:rsidP="00DC2437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4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D3E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  <w:tr w:rsidR="003E4472" w:rsidRPr="00365876" w14:paraId="75C33BF8" w14:textId="77777777" w:rsidTr="001A067A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F2EBED6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C037E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FEB3E5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817BA" w14:textId="77777777" w:rsidR="00DC2437" w:rsidRPr="00365876" w:rsidRDefault="00DC2437" w:rsidP="00DC2437">
            <w:pPr>
              <w:adjustRightInd/>
              <w:rPr>
                <w:sz w:val="24"/>
                <w:szCs w:val="24"/>
              </w:rPr>
            </w:pPr>
          </w:p>
        </w:tc>
      </w:tr>
    </w:tbl>
    <w:p w14:paraId="5DE08D9B" w14:textId="77777777" w:rsidR="00DC2437" w:rsidRPr="00365876" w:rsidRDefault="00DC2437">
      <w:pPr>
        <w:jc w:val="center"/>
        <w:rPr>
          <w:sz w:val="24"/>
          <w:szCs w:val="24"/>
        </w:rPr>
      </w:pPr>
    </w:p>
    <w:p w14:paraId="0AA55E89" w14:textId="77777777" w:rsidR="003E4472" w:rsidRPr="00365876" w:rsidRDefault="003E4472">
      <w:pPr>
        <w:jc w:val="center"/>
        <w:rPr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275"/>
        <w:gridCol w:w="993"/>
        <w:gridCol w:w="850"/>
        <w:gridCol w:w="802"/>
        <w:gridCol w:w="680"/>
        <w:gridCol w:w="1353"/>
        <w:gridCol w:w="1276"/>
        <w:gridCol w:w="709"/>
        <w:gridCol w:w="1275"/>
        <w:gridCol w:w="1304"/>
        <w:gridCol w:w="1532"/>
      </w:tblGrid>
      <w:tr w:rsidR="00DB5D37" w:rsidRPr="00365876" w14:paraId="197E9A6C" w14:textId="77777777" w:rsidTr="00DB5D37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05285E7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vMerge w:val="restart"/>
          </w:tcPr>
          <w:p w14:paraId="78BD2457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рес</w:t>
            </w:r>
          </w:p>
        </w:tc>
        <w:tc>
          <w:tcPr>
            <w:tcW w:w="1275" w:type="dxa"/>
            <w:vMerge w:val="restart"/>
          </w:tcPr>
          <w:p w14:paraId="0B281C63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1CD5C25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1652" w:type="dxa"/>
            <w:gridSpan w:val="2"/>
          </w:tcPr>
          <w:p w14:paraId="4F8CEB7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309" w:type="dxa"/>
            <w:gridSpan w:val="3"/>
          </w:tcPr>
          <w:p w14:paraId="6C3294C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</w:tcPr>
          <w:p w14:paraId="6B82F1AE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DB5D37" w:rsidRPr="00365876" w14:paraId="1253304D" w14:textId="77777777" w:rsidTr="00DB5D37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28F6DE9A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21C68AB8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14:paraId="58C48757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0688EDEC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E1C3DFE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02" w:type="dxa"/>
            <w:vMerge w:val="restart"/>
          </w:tcPr>
          <w:p w14:paraId="2C830926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25" w:history="1">
              <w:r w:rsidRPr="0036587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680" w:type="dxa"/>
            <w:vMerge w:val="restart"/>
          </w:tcPr>
          <w:p w14:paraId="3A02C26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629" w:type="dxa"/>
            <w:gridSpan w:val="2"/>
          </w:tcPr>
          <w:p w14:paraId="16E8F430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01EC983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6C97B04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DB5D37" w:rsidRPr="00365876" w14:paraId="50518C42" w14:textId="77777777" w:rsidTr="00DB5D37">
        <w:trPr>
          <w:trHeight w:val="823"/>
        </w:trPr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1C70B88A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2B64534F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14:paraId="42DCDAFC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2DC9D4DB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32F7B132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vMerge/>
          </w:tcPr>
          <w:p w14:paraId="6355AA9F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687F7F55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14:paraId="7E44DD7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1276" w:type="dxa"/>
          </w:tcPr>
          <w:p w14:paraId="32F0BBD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ых целей</w:t>
            </w:r>
          </w:p>
        </w:tc>
        <w:tc>
          <w:tcPr>
            <w:tcW w:w="709" w:type="dxa"/>
            <w:vMerge/>
          </w:tcPr>
          <w:p w14:paraId="58628443" w14:textId="77777777" w:rsidR="00DB5D37" w:rsidRPr="00365876" w:rsidRDefault="00DB5D37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5678ECC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304" w:type="dxa"/>
          </w:tcPr>
          <w:p w14:paraId="7820AAD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1845FEE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ез оформления права пользования (с почасовой оплатой)</w:t>
            </w:r>
          </w:p>
        </w:tc>
      </w:tr>
      <w:tr w:rsidR="00DB5D37" w:rsidRPr="00365876" w14:paraId="4462C451" w14:textId="77777777" w:rsidTr="00DB5D37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637EA8B9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D1BBED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C75EF36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5366DD0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2C3A63D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802" w:type="dxa"/>
          </w:tcPr>
          <w:p w14:paraId="5714B9BF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14:paraId="5126A64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14:paraId="52C60673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11F2520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840BD3E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06A8B4F1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304" w:type="dxa"/>
          </w:tcPr>
          <w:p w14:paraId="1132249F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14:paraId="4BB39B89" w14:textId="77777777" w:rsidR="00DB5D37" w:rsidRPr="00365876" w:rsidRDefault="00DB5D37" w:rsidP="00DB5D37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</w:tr>
      <w:tr w:rsidR="00DB5D37" w:rsidRPr="00365876" w14:paraId="67EDD075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C12205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417" w:type="dxa"/>
            <w:vAlign w:val="bottom"/>
          </w:tcPr>
          <w:p w14:paraId="7E6F2C99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0A0EF3FA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7AB2842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2D85A1B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7A98DA2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54F584E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9F936A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B2E4F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05821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85D4B7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E25895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111EE3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40076E1B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9631616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59530DF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24B19D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2A280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A4EDB8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4E499AD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78C63C8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80C6AF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F9B6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A9C84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57AC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0F2F69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3EB96D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23460066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7817E92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857A9B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61604A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5BE5A1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292AD6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7013E15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45B805D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3FC5F1E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DD5BF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1D1B8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1B5978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E830A8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438D4B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427D2BE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F8A033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417" w:type="dxa"/>
            <w:vAlign w:val="bottom"/>
          </w:tcPr>
          <w:p w14:paraId="7CA9939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108F0BED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5AC94C73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7786D14F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0A18B55E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70F29FC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26E7895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8C29A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2749E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4B196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5197ED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E231D4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7B63A73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6CC663E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6A7B1A3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FAA551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48F901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297FE2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7BFCF2C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31FBB93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20FDD19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5E80C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7FDE0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74F30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D9B460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8D969A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A78E0FE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54ED3C5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C31E64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15AE1A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68F39D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FAB41E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080C0F5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51B6317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55944B1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10A4C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8EBC8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E2D35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8D2A41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3ED1CD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76424716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A5C252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1417" w:type="dxa"/>
            <w:vAlign w:val="bottom"/>
          </w:tcPr>
          <w:p w14:paraId="1C0AEBF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6A0B3A8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4BD1E23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4DDFBA7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1B0104F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1128C8E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4B131B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CC4E5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E5F67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52CCFC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32BE6F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649BF7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22C1FDC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67AE0C8D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1B247D4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1E6D08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DAACA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61F365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0673E11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268F58D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4502B5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9C60E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3E811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EC37D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D26E1C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47B0BC1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13EDF10B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51CF178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0C6A9B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06A1EE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23192E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2DDD78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43A30D1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139451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6D1BEC6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49FB7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411DC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1F7C4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3EFCA1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127EE4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1289CFB4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2A44EA2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1417" w:type="dxa"/>
            <w:vAlign w:val="bottom"/>
          </w:tcPr>
          <w:p w14:paraId="30D75B4B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50D61B85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40EA9DE6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03B85F9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5336FD70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7FA5A1A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1036859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AECAB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A2B8E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F9D20A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9FAAE9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1089D5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0C429BF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BF1FAD7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14:paraId="1D30EAC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8AB20D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816D3E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ECD41C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236153D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7DA7CA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3EDF8A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69DA0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DE9FA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9EAFD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3CCA87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D67C38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F042713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0823DD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F8BE09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434B52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516304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F47289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27ED6BB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5A4B430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1456FF5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8E955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049B5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8C8969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247442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330F5A3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0C08FEFD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0D5BE7D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1417" w:type="dxa"/>
            <w:vAlign w:val="bottom"/>
          </w:tcPr>
          <w:p w14:paraId="19DAA264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bottom"/>
          </w:tcPr>
          <w:p w14:paraId="7394840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239A1F78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bottom"/>
          </w:tcPr>
          <w:p w14:paraId="6AB5FC1C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802" w:type="dxa"/>
            <w:vAlign w:val="bottom"/>
          </w:tcPr>
          <w:p w14:paraId="62959CE1" w14:textId="77777777" w:rsidR="00DB5D37" w:rsidRPr="00365876" w:rsidRDefault="00DB5D37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  <w:vAlign w:val="bottom"/>
          </w:tcPr>
          <w:p w14:paraId="20B0545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27A1012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B4E8D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554D2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47CE0B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5C51A9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5997AC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6E93443C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502AF4B2" w14:textId="77777777" w:rsidR="00DB5D37" w:rsidRPr="00365876" w:rsidRDefault="00DB5D37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AFA20C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8C7B95A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11E635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5D71DC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189D8B3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EF1D05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DD23E8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6497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2D347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A41C79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891CA75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3C10E0F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7DA0EBA8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22ADB03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C4D7ED9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408415E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BC09AC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FE7FC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14:paraId="1C792467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6E7649E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AFEE00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E4C7E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D5C994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9A2F261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B39553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21881BD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DB5D37" w:rsidRPr="00365876" w14:paraId="3341B15B" w14:textId="77777777" w:rsidTr="00DB5D37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D8318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1AFB5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1285D32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14:paraId="548C09E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1B659CDF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left w:val="nil"/>
              <w:bottom w:val="nil"/>
            </w:tcBorders>
          </w:tcPr>
          <w:p w14:paraId="243FCD56" w14:textId="77777777" w:rsidR="00DB5D37" w:rsidRPr="00365876" w:rsidRDefault="00DB5D37" w:rsidP="00C31963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680" w:type="dxa"/>
            <w:vAlign w:val="bottom"/>
          </w:tcPr>
          <w:p w14:paraId="3EB52A2B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471F89DD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F8BFC0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E0E1C6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242252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E98E453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6A7C07BC" w14:textId="77777777" w:rsidR="00DB5D37" w:rsidRPr="00365876" w:rsidRDefault="00DB5D37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7A3DC5C6" w14:textId="77777777" w:rsidR="00C31963" w:rsidRPr="00365876" w:rsidRDefault="00C31963" w:rsidP="00C31963">
      <w:pPr>
        <w:adjustRightInd/>
        <w:jc w:val="both"/>
        <w:rPr>
          <w:sz w:val="18"/>
          <w:szCs w:val="18"/>
        </w:rPr>
      </w:pPr>
    </w:p>
    <w:p w14:paraId="2ED93557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5DE0208C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7A4D81CF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0A79D212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7E7CB75B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11930E74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519E3D4C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3EA27F8D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7B04101F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p w14:paraId="65EB7589" w14:textId="77777777" w:rsidR="003E4472" w:rsidRPr="00365876" w:rsidRDefault="003E4472" w:rsidP="00C31963">
      <w:pPr>
        <w:adjustRightInd/>
        <w:jc w:val="both"/>
        <w:rPr>
          <w:sz w:val="18"/>
          <w:szCs w:val="18"/>
        </w:rPr>
      </w:pPr>
    </w:p>
    <w:tbl>
      <w:tblPr>
        <w:tblW w:w="1575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50"/>
        <w:gridCol w:w="1168"/>
        <w:gridCol w:w="896"/>
        <w:gridCol w:w="992"/>
        <w:gridCol w:w="680"/>
        <w:gridCol w:w="602"/>
        <w:gridCol w:w="1128"/>
        <w:gridCol w:w="1134"/>
        <w:gridCol w:w="669"/>
        <w:gridCol w:w="1174"/>
        <w:gridCol w:w="1134"/>
        <w:gridCol w:w="788"/>
        <w:gridCol w:w="1276"/>
        <w:gridCol w:w="1077"/>
      </w:tblGrid>
      <w:tr w:rsidR="003E4472" w:rsidRPr="00365876" w14:paraId="2AD2ED39" w14:textId="77777777" w:rsidTr="000047E0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150907C7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3906" w:type="dxa"/>
            <w:gridSpan w:val="4"/>
          </w:tcPr>
          <w:p w14:paraId="167C0C33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662" w:type="dxa"/>
            <w:gridSpan w:val="10"/>
            <w:tcBorders>
              <w:right w:val="single" w:sz="4" w:space="0" w:color="auto"/>
            </w:tcBorders>
          </w:tcPr>
          <w:p w14:paraId="2FECCF2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3E4472" w:rsidRPr="00365876" w14:paraId="283026CD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78E35B13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529F105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3056" w:type="dxa"/>
            <w:gridSpan w:val="3"/>
          </w:tcPr>
          <w:p w14:paraId="7510363D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  <w:tc>
          <w:tcPr>
            <w:tcW w:w="680" w:type="dxa"/>
            <w:vMerge w:val="restart"/>
          </w:tcPr>
          <w:p w14:paraId="09FDB1CF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8982" w:type="dxa"/>
            <w:gridSpan w:val="9"/>
            <w:tcBorders>
              <w:right w:val="single" w:sz="4" w:space="0" w:color="auto"/>
            </w:tcBorders>
          </w:tcPr>
          <w:p w14:paraId="649AF830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</w:tr>
      <w:tr w:rsidR="003E4472" w:rsidRPr="00365876" w14:paraId="403940B0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5A4D4663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61921B7B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14:paraId="3D351D84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водится капитальный ремонт и/или реконструкция</w:t>
            </w:r>
          </w:p>
        </w:tc>
        <w:tc>
          <w:tcPr>
            <w:tcW w:w="1888" w:type="dxa"/>
            <w:gridSpan w:val="2"/>
          </w:tcPr>
          <w:p w14:paraId="39BA3702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14:paraId="37DD0A57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64" w:type="dxa"/>
            <w:gridSpan w:val="3"/>
          </w:tcPr>
          <w:p w14:paraId="35E2717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2977" w:type="dxa"/>
            <w:gridSpan w:val="3"/>
          </w:tcPr>
          <w:p w14:paraId="4B26BA9E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3141" w:type="dxa"/>
            <w:gridSpan w:val="3"/>
            <w:tcBorders>
              <w:right w:val="single" w:sz="4" w:space="0" w:color="auto"/>
            </w:tcBorders>
          </w:tcPr>
          <w:p w14:paraId="27D20C94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лог на имущество</w:t>
            </w:r>
          </w:p>
        </w:tc>
      </w:tr>
      <w:tr w:rsidR="003E4472" w:rsidRPr="00365876" w14:paraId="4039D5DB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6F737F3E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3CE56F86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</w:tcPr>
          <w:p w14:paraId="48F44737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vMerge w:val="restart"/>
          </w:tcPr>
          <w:p w14:paraId="5E5CD328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ебуется ремонт</w:t>
            </w:r>
          </w:p>
        </w:tc>
        <w:tc>
          <w:tcPr>
            <w:tcW w:w="992" w:type="dxa"/>
            <w:vMerge w:val="restart"/>
          </w:tcPr>
          <w:p w14:paraId="2A1D9EFE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жидает списания</w:t>
            </w:r>
          </w:p>
        </w:tc>
        <w:tc>
          <w:tcPr>
            <w:tcW w:w="680" w:type="dxa"/>
            <w:vMerge/>
          </w:tcPr>
          <w:p w14:paraId="4D693A9C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 w:val="restart"/>
          </w:tcPr>
          <w:p w14:paraId="58FA3F53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262" w:type="dxa"/>
            <w:gridSpan w:val="2"/>
          </w:tcPr>
          <w:p w14:paraId="135C2607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  <w:tc>
          <w:tcPr>
            <w:tcW w:w="669" w:type="dxa"/>
            <w:vMerge w:val="restart"/>
          </w:tcPr>
          <w:p w14:paraId="512B89F9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308" w:type="dxa"/>
            <w:gridSpan w:val="2"/>
          </w:tcPr>
          <w:p w14:paraId="0E58EE7A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  <w:tc>
          <w:tcPr>
            <w:tcW w:w="788" w:type="dxa"/>
            <w:vMerge w:val="restart"/>
          </w:tcPr>
          <w:p w14:paraId="04C169B5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353" w:type="dxa"/>
            <w:gridSpan w:val="2"/>
            <w:tcBorders>
              <w:right w:val="single" w:sz="4" w:space="0" w:color="auto"/>
            </w:tcBorders>
          </w:tcPr>
          <w:p w14:paraId="0B00FEC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:</w:t>
            </w:r>
          </w:p>
        </w:tc>
      </w:tr>
      <w:tr w:rsidR="003E4472" w:rsidRPr="00365876" w14:paraId="5692655A" w14:textId="77777777" w:rsidTr="000047E0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05CDFEB1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4AB06E65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</w:tcPr>
          <w:p w14:paraId="6D87E4F7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vMerge/>
          </w:tcPr>
          <w:p w14:paraId="1167D47D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574F8385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14:paraId="2075636E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/>
          </w:tcPr>
          <w:p w14:paraId="52742BD5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</w:tcPr>
          <w:p w14:paraId="4DC25F0C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14:paraId="34C532F1" w14:textId="77777777" w:rsidR="009B3184" w:rsidRPr="00365876" w:rsidRDefault="004F4546" w:rsidP="004F454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</w:t>
            </w:r>
            <w:r w:rsidR="009B3184" w:rsidRPr="00365876">
              <w:rPr>
                <w:sz w:val="18"/>
                <w:szCs w:val="18"/>
              </w:rPr>
              <w:t>о</w:t>
            </w:r>
            <w:r w:rsidRPr="00365876">
              <w:rPr>
                <w:sz w:val="18"/>
                <w:szCs w:val="18"/>
              </w:rPr>
              <w:t xml:space="preserve"> </w:t>
            </w:r>
            <w:r w:rsidR="009B3184" w:rsidRPr="00365876">
              <w:rPr>
                <w:sz w:val="18"/>
                <w:szCs w:val="18"/>
              </w:rPr>
              <w:t>неиспользуемому имуществу</w:t>
            </w:r>
          </w:p>
        </w:tc>
        <w:tc>
          <w:tcPr>
            <w:tcW w:w="669" w:type="dxa"/>
            <w:vMerge/>
          </w:tcPr>
          <w:p w14:paraId="0C400A64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14:paraId="0FDB52B5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14:paraId="6C009BF4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неиспользуемому имуществу</w:t>
            </w:r>
          </w:p>
        </w:tc>
        <w:tc>
          <w:tcPr>
            <w:tcW w:w="788" w:type="dxa"/>
            <w:vMerge/>
          </w:tcPr>
          <w:p w14:paraId="6E6BD44D" w14:textId="77777777" w:rsidR="009B3184" w:rsidRPr="00365876" w:rsidRDefault="009B3184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9BC8722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098F241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неиспользуемому имуществу</w:t>
            </w:r>
          </w:p>
        </w:tc>
      </w:tr>
      <w:tr w:rsidR="003E4472" w:rsidRPr="00365876" w14:paraId="4DFD22C1" w14:textId="77777777" w:rsidTr="000047E0">
        <w:tc>
          <w:tcPr>
            <w:tcW w:w="2189" w:type="dxa"/>
            <w:tcBorders>
              <w:left w:val="single" w:sz="4" w:space="0" w:color="auto"/>
            </w:tcBorders>
          </w:tcPr>
          <w:p w14:paraId="4947214F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8D5B7F4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</w:tcPr>
          <w:p w14:paraId="49FEE6D4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896" w:type="dxa"/>
          </w:tcPr>
          <w:p w14:paraId="52EA2F07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7D1AFB7A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</w:tcPr>
          <w:p w14:paraId="0F2E72A8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  <w:tc>
          <w:tcPr>
            <w:tcW w:w="602" w:type="dxa"/>
          </w:tcPr>
          <w:p w14:paraId="03F149E9" w14:textId="77777777" w:rsidR="009B3184" w:rsidRPr="00365876" w:rsidRDefault="009B318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1128" w:type="dxa"/>
          </w:tcPr>
          <w:p w14:paraId="5AAD2FEF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114B7D2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</w:t>
            </w:r>
          </w:p>
        </w:tc>
        <w:tc>
          <w:tcPr>
            <w:tcW w:w="669" w:type="dxa"/>
          </w:tcPr>
          <w:p w14:paraId="52DCBE84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  <w:tc>
          <w:tcPr>
            <w:tcW w:w="1174" w:type="dxa"/>
          </w:tcPr>
          <w:p w14:paraId="7985B5E0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199F501B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788" w:type="dxa"/>
          </w:tcPr>
          <w:p w14:paraId="0FD0EDDC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5D41C06D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E7FF595" w14:textId="77777777" w:rsidR="009B3184" w:rsidRPr="00365876" w:rsidRDefault="009B3184" w:rsidP="009B318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7</w:t>
            </w:r>
          </w:p>
        </w:tc>
      </w:tr>
      <w:tr w:rsidR="003E4472" w:rsidRPr="00365876" w14:paraId="1675DAED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32B26D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</w:tcPr>
          <w:p w14:paraId="297E196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65A1D56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0C84650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246F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6C8C1B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3EBCA3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65DA83A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88E8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C81B9F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7C85DE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C61A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56FC9F9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84846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AD7737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59158F9B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25C7423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6FE04BD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0ACA4AE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0DA7503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BD037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3B53A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0B063DC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097D205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4F492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CB748C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3E7080D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0BA3E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29CA38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3B13C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0B7315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3FCC33B0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B3323F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3F8BC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86B779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DD8AD6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8153C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8781A2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7290967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FEA6CC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C558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449F53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450D1F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92BC4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74EC73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3C67F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C6D150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6D90FCC9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17E7BC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</w:tcPr>
          <w:p w14:paraId="30402AF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28BC7E0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23B8C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8B543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92B744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1319035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1A1ECF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C505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F73E60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C4DCB6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1154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61AC7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6BBA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66A782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102D3AED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6E3E8BE6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7089F18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77030B4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4AD470C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F7F90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E19873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0465249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73AA0D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9DB2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9987E9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7A3C6AF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1AF2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F0A129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78CC9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54E194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3385EDC5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323A4B8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1718AA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7BE0CE6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7A5AD0D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0ADB7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0932F5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298BE9C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7947AF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D5A5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AC065B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520C208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9F56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E592A8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0F49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E73977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58B556AD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33FF741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850" w:type="dxa"/>
          </w:tcPr>
          <w:p w14:paraId="6A1446F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26F2E0E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4EA9A9D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E6A83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4CFA4B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5CEEC17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E7FF87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C0D6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324BF5C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27208B5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E5D5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EA009E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A7E1D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6F8EEA0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28C0EA40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3FCB0AFB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6B711AB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6D1BE9E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2E824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BF7D5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337C9D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5E47448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6F1BC4F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FB86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E3239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77DBC87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73C0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3BB7941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B825B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0F8CD48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30307BE9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BE7522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4643E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6A8E50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86799D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855B1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05667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7638B18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7FF813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C76C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936079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8CCF38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788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B2DF1B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9E124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7310F9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046E0A46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F0E61F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850" w:type="dxa"/>
          </w:tcPr>
          <w:p w14:paraId="75D08BF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C96FAD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7210DA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157E7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A1309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73D1BB6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500FB1F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2A3BB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041110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B36181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465A0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6F8C98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5864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711E43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2813192B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C8CDAB4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12AED28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57CE71A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25EB2F3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F547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1D8C40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43E630F7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0F152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4834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35E217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2D370C9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A59A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07DB42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762D1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1DAD9AA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7AD2F48A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7FB93CF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63DDD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1242575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161DCDC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6CD28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9D437C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1D6D5B1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074C66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28B7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1AC1CB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2D711F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DA11D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4BEC4E4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83274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198768F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42351409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9FC5B6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850" w:type="dxa"/>
          </w:tcPr>
          <w:p w14:paraId="314B4F4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312CBD2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1C61EFD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39EC8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D34F64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23D9C56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477141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B03D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33DDF87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6590AB2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03593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6D82E04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0E31EA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41C715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13CE9BF7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94E79A9" w14:textId="77777777" w:rsidR="009B3184" w:rsidRPr="00365876" w:rsidRDefault="009B3184" w:rsidP="00C31963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</w:tcPr>
          <w:p w14:paraId="229DFA7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219DCE2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3DFA160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2C6B1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915ACB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5F90EF3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56368E1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F5D22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28C458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A538B8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1CAB3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70E00E8D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9B2750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01401E1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26D32638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78421D2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6494D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7CAF5C3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E718ED5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816E1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169A481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6CD8A02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D8520A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43A0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8781B8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2C4446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8239F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64F71BFC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98F9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F06E6D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E4472" w:rsidRPr="00365876" w14:paraId="541A1E16" w14:textId="77777777" w:rsidTr="000047E0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nil"/>
              <w:bottom w:val="nil"/>
            </w:tcBorders>
          </w:tcPr>
          <w:p w14:paraId="0D6DF0D6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14:paraId="4DBD07F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14:paraId="67E6D6A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1DC6D68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201862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A545BA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14:paraId="314D7089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02E30134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B1DBA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744F64F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4BA9EE3E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25AD8B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2D7F925A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1E4CE8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F791B53" w14:textId="77777777" w:rsidR="009B3184" w:rsidRPr="00365876" w:rsidRDefault="009B3184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09011128" w14:textId="77777777" w:rsidR="00C31963" w:rsidRPr="00365876" w:rsidRDefault="00C31963">
      <w:pPr>
        <w:jc w:val="center"/>
        <w:rPr>
          <w:sz w:val="22"/>
          <w:szCs w:val="22"/>
        </w:rPr>
      </w:pPr>
    </w:p>
    <w:p w14:paraId="08FBD2DF" w14:textId="77777777" w:rsidR="00C31963" w:rsidRPr="00365876" w:rsidRDefault="00C31963">
      <w:pPr>
        <w:jc w:val="center"/>
        <w:rPr>
          <w:sz w:val="22"/>
          <w:szCs w:val="22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  <w:gridCol w:w="340"/>
        <w:gridCol w:w="1503"/>
        <w:gridCol w:w="340"/>
        <w:gridCol w:w="3062"/>
      </w:tblGrid>
      <w:tr w:rsidR="00CB3DCE" w:rsidRPr="00365876" w14:paraId="2A184982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FD57659" w14:textId="77777777" w:rsidR="00C31963" w:rsidRPr="00365876" w:rsidRDefault="00C31963" w:rsidP="00CB3DCE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CB3DCE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A1D2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D65CB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6E3B4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4AC0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2AA34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CB3DCE" w:rsidRPr="00365876" w14:paraId="068666CD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0C8D80C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4F357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C8262D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D5BF5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6DB2C3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FC287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CB3DCE" w:rsidRPr="00365876" w14:paraId="3B90F0D3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D226AF6" w14:textId="77777777" w:rsidR="00C31963" w:rsidRPr="00365876" w:rsidRDefault="00C31963" w:rsidP="00C3196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E4AD0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38F9B0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F8C8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4F3511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3AA16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CB3DCE" w:rsidRPr="00365876" w14:paraId="2B36FBA7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2739888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76FD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74C31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D3AE0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785DF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9CE95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CB3DCE" w:rsidRPr="00365876" w14:paraId="20AB4917" w14:textId="77777777" w:rsidTr="009B3184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761011E" w14:textId="77777777" w:rsidR="00C31963" w:rsidRPr="00365876" w:rsidRDefault="00CB3DCE" w:rsidP="00CB3DCE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C31963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4D8BA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661FB1F3" w14:textId="77777777" w:rsidR="00C31963" w:rsidRPr="00365876" w:rsidRDefault="00C31963" w:rsidP="00C31963">
      <w:pPr>
        <w:adjustRightInd/>
        <w:jc w:val="both"/>
        <w:rPr>
          <w:sz w:val="18"/>
          <w:szCs w:val="18"/>
        </w:rPr>
      </w:pPr>
    </w:p>
    <w:p w14:paraId="68FA92C3" w14:textId="77777777" w:rsidR="00C31963" w:rsidRPr="00365876" w:rsidRDefault="00C31963" w:rsidP="00C31963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FDD3AB9" w14:textId="77777777" w:rsidR="00C31963" w:rsidRPr="00365876" w:rsidRDefault="00C31963" w:rsidP="00C31963">
      <w:pPr>
        <w:adjustRightInd/>
        <w:spacing w:before="220"/>
        <w:ind w:firstLine="540"/>
        <w:jc w:val="both"/>
      </w:pPr>
      <w:bookmarkStart w:id="23" w:name="P2978"/>
      <w:bookmarkEnd w:id="23"/>
      <w:r w:rsidRPr="00365876">
        <w:t>&lt;25&gt; Указываются здания, строения, сооружения и иные аналогичные объекты.</w:t>
      </w:r>
    </w:p>
    <w:p w14:paraId="1522BD07" w14:textId="77777777" w:rsidR="00C31963" w:rsidRPr="00365876" w:rsidRDefault="00C31963" w:rsidP="00C31963">
      <w:pPr>
        <w:adjustRightInd/>
        <w:spacing w:before="220"/>
        <w:ind w:firstLine="540"/>
        <w:jc w:val="both"/>
      </w:pPr>
      <w:bookmarkStart w:id="24" w:name="P2979"/>
      <w:bookmarkEnd w:id="24"/>
      <w:r w:rsidRPr="00365876">
        <w:t>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70BA65B8" w14:textId="77777777" w:rsidR="00C31963" w:rsidRPr="00365876" w:rsidRDefault="00C31963" w:rsidP="00C31963">
      <w:pPr>
        <w:adjustRightInd/>
        <w:jc w:val="both"/>
      </w:pPr>
    </w:p>
    <w:p w14:paraId="39DD3C2E" w14:textId="77777777" w:rsidR="00DC2437" w:rsidRPr="00365876" w:rsidRDefault="00DC2437">
      <w:pPr>
        <w:jc w:val="center"/>
        <w:rPr>
          <w:sz w:val="22"/>
          <w:szCs w:val="22"/>
        </w:rPr>
      </w:pPr>
    </w:p>
    <w:p w14:paraId="775A7FC2" w14:textId="77777777" w:rsidR="003E4472" w:rsidRPr="00365876" w:rsidRDefault="003E4472">
      <w:pPr>
        <w:jc w:val="center"/>
        <w:rPr>
          <w:sz w:val="22"/>
          <w:szCs w:val="22"/>
        </w:rPr>
      </w:pPr>
    </w:p>
    <w:p w14:paraId="65E42784" w14:textId="77777777" w:rsidR="003E4472" w:rsidRPr="00365876" w:rsidRDefault="003E4472">
      <w:pPr>
        <w:jc w:val="center"/>
        <w:rPr>
          <w:sz w:val="22"/>
          <w:szCs w:val="22"/>
        </w:rPr>
      </w:pPr>
    </w:p>
    <w:p w14:paraId="7CCCDE79" w14:textId="77777777" w:rsidR="003E4472" w:rsidRPr="00365876" w:rsidRDefault="003E4472">
      <w:pPr>
        <w:jc w:val="center"/>
        <w:rPr>
          <w:sz w:val="22"/>
          <w:szCs w:val="22"/>
        </w:rPr>
      </w:pPr>
    </w:p>
    <w:p w14:paraId="5A7FBAE5" w14:textId="77777777" w:rsidR="003E4472" w:rsidRPr="00365876" w:rsidRDefault="003E4472">
      <w:pPr>
        <w:jc w:val="center"/>
        <w:rPr>
          <w:sz w:val="22"/>
          <w:szCs w:val="22"/>
        </w:rPr>
      </w:pPr>
    </w:p>
    <w:p w14:paraId="7131D59B" w14:textId="77777777" w:rsidR="003E4472" w:rsidRPr="00365876" w:rsidRDefault="003E4472">
      <w:pPr>
        <w:jc w:val="center"/>
        <w:rPr>
          <w:sz w:val="22"/>
          <w:szCs w:val="22"/>
        </w:rPr>
      </w:pPr>
    </w:p>
    <w:p w14:paraId="1FDC8329" w14:textId="77777777" w:rsidR="003E4472" w:rsidRPr="00365876" w:rsidRDefault="003E4472">
      <w:pPr>
        <w:jc w:val="center"/>
        <w:rPr>
          <w:sz w:val="22"/>
          <w:szCs w:val="22"/>
        </w:rPr>
      </w:pPr>
    </w:p>
    <w:p w14:paraId="69A08C71" w14:textId="77777777" w:rsidR="003E4472" w:rsidRPr="00365876" w:rsidRDefault="003E4472">
      <w:pPr>
        <w:jc w:val="center"/>
        <w:rPr>
          <w:sz w:val="22"/>
          <w:szCs w:val="22"/>
        </w:rPr>
      </w:pPr>
    </w:p>
    <w:p w14:paraId="4F38AF01" w14:textId="77777777" w:rsidR="003E4472" w:rsidRPr="00365876" w:rsidRDefault="003E4472">
      <w:pPr>
        <w:jc w:val="center"/>
        <w:rPr>
          <w:sz w:val="22"/>
          <w:szCs w:val="22"/>
        </w:rPr>
      </w:pPr>
    </w:p>
    <w:p w14:paraId="4C9E9F0A" w14:textId="77777777" w:rsidR="003E4472" w:rsidRPr="00365876" w:rsidRDefault="003E4472">
      <w:pPr>
        <w:jc w:val="center"/>
        <w:rPr>
          <w:sz w:val="22"/>
          <w:szCs w:val="22"/>
        </w:rPr>
      </w:pPr>
    </w:p>
    <w:p w14:paraId="7C482F20" w14:textId="77777777" w:rsidR="003E4472" w:rsidRPr="00365876" w:rsidRDefault="003E4472">
      <w:pPr>
        <w:jc w:val="center"/>
        <w:rPr>
          <w:sz w:val="22"/>
          <w:szCs w:val="22"/>
        </w:rPr>
      </w:pPr>
    </w:p>
    <w:p w14:paraId="7844DF6C" w14:textId="77777777" w:rsidR="003E4472" w:rsidRPr="00365876" w:rsidRDefault="003E4472">
      <w:pPr>
        <w:jc w:val="center"/>
        <w:rPr>
          <w:sz w:val="22"/>
          <w:szCs w:val="22"/>
        </w:rPr>
      </w:pPr>
    </w:p>
    <w:p w14:paraId="053C3BBB" w14:textId="77777777" w:rsidR="003E4472" w:rsidRPr="00365876" w:rsidRDefault="003E4472">
      <w:pPr>
        <w:jc w:val="center"/>
        <w:rPr>
          <w:sz w:val="22"/>
          <w:szCs w:val="22"/>
        </w:rPr>
      </w:pPr>
    </w:p>
    <w:p w14:paraId="72CC3465" w14:textId="77777777" w:rsidR="003E4472" w:rsidRPr="00365876" w:rsidRDefault="003E4472">
      <w:pPr>
        <w:jc w:val="center"/>
        <w:rPr>
          <w:sz w:val="22"/>
          <w:szCs w:val="22"/>
        </w:rPr>
      </w:pPr>
    </w:p>
    <w:p w14:paraId="1F030120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9</w:t>
      </w:r>
    </w:p>
    <w:p w14:paraId="514EFAF8" w14:textId="01A004E5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5DFEEDD5" w14:textId="77777777" w:rsidR="00DC2437" w:rsidRPr="00365876" w:rsidRDefault="00DC2437">
      <w:pPr>
        <w:jc w:val="center"/>
        <w:rPr>
          <w:sz w:val="22"/>
          <w:szCs w:val="22"/>
        </w:rPr>
      </w:pPr>
    </w:p>
    <w:p w14:paraId="17F6FA3E" w14:textId="77777777" w:rsidR="00C31963" w:rsidRPr="00365876" w:rsidRDefault="00C31963" w:rsidP="00C31963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78EAEBA5" w14:textId="77777777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земельных участках, предоставленных на праве постоянного</w:t>
      </w:r>
    </w:p>
    <w:p w14:paraId="675F11F3" w14:textId="11C15A3D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(бессрочного) пользования</w:t>
      </w:r>
      <w:r w:rsidR="000047E0" w:rsidRPr="00365876">
        <w:rPr>
          <w:sz w:val="24"/>
          <w:szCs w:val="24"/>
          <w:lang w:val="en-US"/>
        </w:rPr>
        <w:t xml:space="preserve"> </w:t>
      </w:r>
    </w:p>
    <w:tbl>
      <w:tblPr>
        <w:tblW w:w="1579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371"/>
        <w:gridCol w:w="2126"/>
        <w:gridCol w:w="1843"/>
      </w:tblGrid>
      <w:tr w:rsidR="00234F05" w:rsidRPr="00365876" w14:paraId="4DD4F7BF" w14:textId="77777777" w:rsidTr="00234F05">
        <w:tc>
          <w:tcPr>
            <w:tcW w:w="13954" w:type="dxa"/>
            <w:gridSpan w:val="3"/>
            <w:tcBorders>
              <w:top w:val="nil"/>
              <w:left w:val="nil"/>
              <w:bottom w:val="nil"/>
            </w:tcBorders>
          </w:tcPr>
          <w:p w14:paraId="45407E9A" w14:textId="77777777" w:rsidR="00C31963" w:rsidRPr="00365876" w:rsidRDefault="008D6C96" w:rsidP="008D6C96">
            <w:pPr>
              <w:adjustRightInd/>
              <w:ind w:left="2410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45C64A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234F05" w:rsidRPr="00365876" w14:paraId="7D6DB6EA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E3145A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B289C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61C103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FD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2B58F509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50F1C1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1458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375A65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A25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3345EB8B" w14:textId="77777777" w:rsidTr="00234F05">
        <w:tblPrEx>
          <w:tblBorders>
            <w:insideV w:val="none" w:sz="0" w:space="0" w:color="auto"/>
          </w:tblBorders>
        </w:tblPrEx>
        <w:trPr>
          <w:trHeight w:val="47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D1AB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673B0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0E9EC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B69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11FBE418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0984" w14:textId="77777777" w:rsidR="00C31963" w:rsidRPr="00365876" w:rsidRDefault="0079337B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BD483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146AFA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3F1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1A3A2B6D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76A216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8FEDC5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A15C61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6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FD1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234F05" w:rsidRPr="00365876" w14:paraId="3E115C11" w14:textId="77777777" w:rsidTr="00234F0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4A0A9DF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1AF78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D5782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E0D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</w:tbl>
    <w:p w14:paraId="3B05C86D" w14:textId="77777777" w:rsidR="00DC2437" w:rsidRPr="00365876" w:rsidRDefault="00DC2437">
      <w:pPr>
        <w:jc w:val="center"/>
        <w:rPr>
          <w:sz w:val="22"/>
          <w:szCs w:val="22"/>
        </w:rPr>
      </w:pPr>
    </w:p>
    <w:p w14:paraId="41AF84C4" w14:textId="77777777" w:rsidR="00234F05" w:rsidRPr="00365876" w:rsidRDefault="00234F05">
      <w:pPr>
        <w:jc w:val="center"/>
        <w:rPr>
          <w:sz w:val="22"/>
          <w:szCs w:val="22"/>
        </w:rPr>
      </w:pPr>
    </w:p>
    <w:tbl>
      <w:tblPr>
        <w:tblW w:w="15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709"/>
        <w:gridCol w:w="709"/>
        <w:gridCol w:w="709"/>
        <w:gridCol w:w="709"/>
        <w:gridCol w:w="567"/>
        <w:gridCol w:w="567"/>
        <w:gridCol w:w="1134"/>
        <w:gridCol w:w="851"/>
        <w:gridCol w:w="991"/>
        <w:gridCol w:w="709"/>
        <w:gridCol w:w="1053"/>
        <w:gridCol w:w="1134"/>
        <w:gridCol w:w="1073"/>
        <w:gridCol w:w="567"/>
        <w:gridCol w:w="567"/>
        <w:gridCol w:w="567"/>
        <w:gridCol w:w="1277"/>
        <w:gridCol w:w="706"/>
      </w:tblGrid>
      <w:tr w:rsidR="00365876" w:rsidRPr="00365876" w14:paraId="76E23C35" w14:textId="77777777" w:rsidTr="002E54BC">
        <w:tc>
          <w:tcPr>
            <w:tcW w:w="1195" w:type="dxa"/>
            <w:vMerge w:val="restart"/>
            <w:tcBorders>
              <w:left w:val="single" w:sz="4" w:space="0" w:color="auto"/>
            </w:tcBorders>
          </w:tcPr>
          <w:p w14:paraId="67E6C5AD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1B3A7403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дрес</w:t>
            </w:r>
          </w:p>
        </w:tc>
        <w:tc>
          <w:tcPr>
            <w:tcW w:w="709" w:type="dxa"/>
            <w:vMerge w:val="restart"/>
          </w:tcPr>
          <w:p w14:paraId="2C815BBA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  <w:gridSpan w:val="2"/>
          </w:tcPr>
          <w:p w14:paraId="79A8B0BB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5790DEAF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3"/>
          </w:tcPr>
          <w:p w14:paraId="6BBBB703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991" w:type="dxa"/>
            <w:vMerge w:val="restart"/>
          </w:tcPr>
          <w:p w14:paraId="1B68ED52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4536" w:type="dxa"/>
            <w:gridSpan w:val="5"/>
          </w:tcPr>
          <w:p w14:paraId="236526C0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е используется учреждением</w:t>
            </w:r>
          </w:p>
        </w:tc>
        <w:tc>
          <w:tcPr>
            <w:tcW w:w="3117" w:type="dxa"/>
            <w:gridSpan w:val="4"/>
            <w:tcBorders>
              <w:right w:val="single" w:sz="4" w:space="0" w:color="auto"/>
            </w:tcBorders>
          </w:tcPr>
          <w:p w14:paraId="7A8C63EC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Фактические расходы на содержание земельного участка (руб. в год)</w:t>
            </w:r>
          </w:p>
        </w:tc>
      </w:tr>
      <w:tr w:rsidR="00365876" w:rsidRPr="00365876" w14:paraId="5D196589" w14:textId="77777777" w:rsidTr="002E54BC"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602CB79C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E8CCD57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AAE4B22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3B8550F6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047FBFA4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код по </w:t>
            </w:r>
            <w:hyperlink r:id="rId27" w:history="1">
              <w:r w:rsidRPr="00365876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14:paraId="33E7BAFD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14:paraId="5BFD4F87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1985" w:type="dxa"/>
            <w:gridSpan w:val="2"/>
          </w:tcPr>
          <w:p w14:paraId="1FE0E328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  <w:vMerge/>
          </w:tcPr>
          <w:p w14:paraId="11774BB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14:paraId="289FE786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3827" w:type="dxa"/>
            <w:gridSpan w:val="4"/>
          </w:tcPr>
          <w:p w14:paraId="1981BCD3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14:paraId="2135A686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</w:tcPr>
          <w:p w14:paraId="22421B2E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</w:tr>
      <w:tr w:rsidR="00365876" w:rsidRPr="00365876" w14:paraId="7421821B" w14:textId="77777777" w:rsidTr="002E54BC"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325930F5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2B7E7F8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044ADB15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46C35AC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4F7DFC80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2F4C988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2884980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1C96A10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для осуществления основной деятельности</w:t>
            </w:r>
          </w:p>
        </w:tc>
        <w:tc>
          <w:tcPr>
            <w:tcW w:w="851" w:type="dxa"/>
            <w:vMerge w:val="restart"/>
          </w:tcPr>
          <w:p w14:paraId="26F6A4A8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для иных целей</w:t>
            </w:r>
          </w:p>
        </w:tc>
        <w:tc>
          <w:tcPr>
            <w:tcW w:w="991" w:type="dxa"/>
            <w:vMerge/>
          </w:tcPr>
          <w:p w14:paraId="5F17876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4B1E750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gridSpan w:val="3"/>
          </w:tcPr>
          <w:p w14:paraId="5803B5B0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ередано во временное пользование сторонним организациям</w:t>
            </w:r>
          </w:p>
        </w:tc>
        <w:tc>
          <w:tcPr>
            <w:tcW w:w="567" w:type="dxa"/>
            <w:vMerge w:val="restart"/>
          </w:tcPr>
          <w:p w14:paraId="215E01AC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иным причинам</w:t>
            </w:r>
          </w:p>
        </w:tc>
        <w:tc>
          <w:tcPr>
            <w:tcW w:w="567" w:type="dxa"/>
            <w:vMerge/>
          </w:tcPr>
          <w:p w14:paraId="2E72EA11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gridSpan w:val="2"/>
          </w:tcPr>
          <w:p w14:paraId="098A6C11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эксплуатационные расходы</w:t>
            </w: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14:paraId="1E606C25" w14:textId="77777777" w:rsidR="00591EB6" w:rsidRPr="00365876" w:rsidRDefault="00591EB6" w:rsidP="00591EB6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лог на землю</w:t>
            </w:r>
          </w:p>
        </w:tc>
      </w:tr>
      <w:tr w:rsidR="00365876" w:rsidRPr="00365876" w14:paraId="5D4D11BE" w14:textId="77777777" w:rsidTr="002E54BC">
        <w:trPr>
          <w:cantSplit/>
          <w:trHeight w:val="497"/>
        </w:trPr>
        <w:tc>
          <w:tcPr>
            <w:tcW w:w="1195" w:type="dxa"/>
            <w:vMerge/>
            <w:tcBorders>
              <w:left w:val="single" w:sz="4" w:space="0" w:color="auto"/>
            </w:tcBorders>
          </w:tcPr>
          <w:p w14:paraId="44894EA1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29A440A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53310D65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1BDBCCC3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5A4B0BFC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C17B6C4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4CB261E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0082071F" w14:textId="77777777" w:rsidR="00591EB6" w:rsidRPr="00365876" w:rsidRDefault="00591EB6" w:rsidP="00327501">
            <w:pPr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57E8E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vMerge/>
          </w:tcPr>
          <w:p w14:paraId="228EF26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0F67B3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14:paraId="6AE2306E" w14:textId="77777777" w:rsidR="00591EB6" w:rsidRPr="00365876" w:rsidRDefault="00591EB6" w:rsidP="005C2E15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1134" w:type="dxa"/>
          </w:tcPr>
          <w:p w14:paraId="0268D1B8" w14:textId="77777777" w:rsidR="00591EB6" w:rsidRPr="00365876" w:rsidRDefault="00591EB6" w:rsidP="005C2E15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1073" w:type="dxa"/>
          </w:tcPr>
          <w:p w14:paraId="0A4226BC" w14:textId="77777777" w:rsidR="00591EB6" w:rsidRPr="00365876" w:rsidRDefault="00591EB6" w:rsidP="005C2E15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без оформления права пользования</w:t>
            </w:r>
          </w:p>
        </w:tc>
        <w:tc>
          <w:tcPr>
            <w:tcW w:w="567" w:type="dxa"/>
            <w:vMerge/>
          </w:tcPr>
          <w:p w14:paraId="26D4B831" w14:textId="77777777" w:rsidR="00591EB6" w:rsidRPr="00365876" w:rsidRDefault="00591EB6" w:rsidP="00591EB6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49AAFB9E" w14:textId="77777777" w:rsidR="00591EB6" w:rsidRPr="00365876" w:rsidRDefault="00591EB6" w:rsidP="00591EB6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3F83C676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1277" w:type="dxa"/>
          </w:tcPr>
          <w:p w14:paraId="3D6167CC" w14:textId="77777777" w:rsidR="00591EB6" w:rsidRPr="00365876" w:rsidRDefault="00591EB6" w:rsidP="00591EB6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з них возмещается пользователями имущества</w:t>
            </w:r>
          </w:p>
        </w:tc>
        <w:tc>
          <w:tcPr>
            <w:tcW w:w="706" w:type="dxa"/>
            <w:vMerge/>
            <w:tcBorders>
              <w:right w:val="single" w:sz="4" w:space="0" w:color="auto"/>
            </w:tcBorders>
          </w:tcPr>
          <w:p w14:paraId="5CD7C929" w14:textId="77777777" w:rsidR="00591EB6" w:rsidRPr="00365876" w:rsidRDefault="00591EB6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5876" w:rsidRPr="00365876" w14:paraId="11A48F50" w14:textId="77777777" w:rsidTr="002E54BC">
        <w:tc>
          <w:tcPr>
            <w:tcW w:w="1195" w:type="dxa"/>
            <w:tcBorders>
              <w:left w:val="single" w:sz="4" w:space="0" w:color="auto"/>
            </w:tcBorders>
          </w:tcPr>
          <w:p w14:paraId="70AE9CC8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5C1A109" w14:textId="77777777" w:rsidR="00591EB6" w:rsidRPr="00365876" w:rsidRDefault="00591EB6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04BC431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5B25143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4E4396C" w14:textId="77777777" w:rsidR="00591EB6" w:rsidRPr="00365876" w:rsidRDefault="003C0E04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27BEC60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72820BB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97C512A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142B10B" w14:textId="77777777" w:rsidR="00591EB6" w:rsidRPr="00365876" w:rsidRDefault="003C0E04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14:paraId="668EC557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358C5A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</w:tcPr>
          <w:p w14:paraId="375601D5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9911780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14:paraId="4E3F8282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57E9C8D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48B992" w14:textId="77777777" w:rsidR="00591EB6" w:rsidRPr="00365876" w:rsidRDefault="00591EB6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  <w:r w:rsidR="003C0E04" w:rsidRPr="0036587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203E2B1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</w:t>
            </w:r>
          </w:p>
        </w:tc>
        <w:tc>
          <w:tcPr>
            <w:tcW w:w="1277" w:type="dxa"/>
          </w:tcPr>
          <w:p w14:paraId="0A1C732D" w14:textId="77777777" w:rsidR="00591EB6" w:rsidRPr="00365876" w:rsidRDefault="003C0E04" w:rsidP="003C0E04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007B34C8" w14:textId="77777777" w:rsidR="00591EB6" w:rsidRPr="00365876" w:rsidRDefault="003C0E04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</w:tr>
      <w:tr w:rsidR="00365876" w:rsidRPr="00365876" w14:paraId="464F5BC8" w14:textId="77777777" w:rsidTr="002E54BC">
        <w:tblPrEx>
          <w:tblBorders>
            <w:right w:val="single" w:sz="4" w:space="0" w:color="auto"/>
          </w:tblBorders>
        </w:tblPrEx>
        <w:tc>
          <w:tcPr>
            <w:tcW w:w="1195" w:type="dxa"/>
            <w:tcBorders>
              <w:left w:val="single" w:sz="4" w:space="0" w:color="auto"/>
            </w:tcBorders>
          </w:tcPr>
          <w:p w14:paraId="711A9B7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CA504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76663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3C558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AAC89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DDD09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6627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36BC5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E404B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B9683C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4B31B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57BEA55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D94050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14:paraId="74850AC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FAC28B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0610F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C5654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3CAA88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60AF760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A45E77B" w14:textId="77777777" w:rsidTr="002E54BC">
        <w:tblPrEx>
          <w:tblBorders>
            <w:right w:val="single" w:sz="4" w:space="0" w:color="auto"/>
          </w:tblBorders>
        </w:tblPrEx>
        <w:tc>
          <w:tcPr>
            <w:tcW w:w="1195" w:type="dxa"/>
            <w:tcBorders>
              <w:left w:val="single" w:sz="4" w:space="0" w:color="auto"/>
            </w:tcBorders>
          </w:tcPr>
          <w:p w14:paraId="6D80E9C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96A87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C9468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A3817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AA4C3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3B4E6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3B662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B1B33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DF210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A022D6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093D267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21FBB667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913FFE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14:paraId="6F50E46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579AFD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E1A5B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9F341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99E7C0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0008BCF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272769B" w14:textId="77777777" w:rsidTr="002E54BC">
        <w:tblPrEx>
          <w:tblBorders>
            <w:right w:val="single" w:sz="4" w:space="0" w:color="auto"/>
          </w:tblBorders>
        </w:tblPrEx>
        <w:tc>
          <w:tcPr>
            <w:tcW w:w="1195" w:type="dxa"/>
            <w:tcBorders>
              <w:left w:val="single" w:sz="4" w:space="0" w:color="auto"/>
            </w:tcBorders>
          </w:tcPr>
          <w:p w14:paraId="16CE49C8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F1349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7AF112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7F418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02419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9B44BA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A86B9C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540ED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08844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DC8BE1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3147B4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53" w:type="dxa"/>
          </w:tcPr>
          <w:p w14:paraId="0298AC05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BF74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73" w:type="dxa"/>
          </w:tcPr>
          <w:p w14:paraId="041B7416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C412711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847E0F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E4D8D9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15FB6AE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14:paraId="1FEFED61" w14:textId="77777777" w:rsidR="00591EB6" w:rsidRPr="00365876" w:rsidRDefault="00591EB6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0C3D0662" w14:textId="77777777" w:rsidR="00C31963" w:rsidRPr="00365876" w:rsidRDefault="00C31963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796"/>
        <w:gridCol w:w="340"/>
        <w:gridCol w:w="1503"/>
        <w:gridCol w:w="340"/>
        <w:gridCol w:w="2721"/>
      </w:tblGrid>
      <w:tr w:rsidR="00234F05" w:rsidRPr="00365876" w14:paraId="7D3225C2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C2A8A90" w14:textId="77777777" w:rsidR="00C31963" w:rsidRPr="00365876" w:rsidRDefault="00C31963" w:rsidP="00591E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591EB6" w:rsidRPr="00365876">
              <w:rPr>
                <w:sz w:val="24"/>
                <w:szCs w:val="24"/>
              </w:rPr>
              <w:t xml:space="preserve"> уч</w:t>
            </w:r>
            <w:r w:rsidRPr="00365876">
              <w:rPr>
                <w:sz w:val="24"/>
                <w:szCs w:val="24"/>
              </w:rPr>
              <w:t>реждения</w:t>
            </w:r>
            <w:r w:rsidR="00591EB6" w:rsidRPr="00365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26931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3D18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6F5B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A9AED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637A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234F05" w:rsidRPr="00365876" w14:paraId="6ED8F6C5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7DF7BBD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AC9AB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376DF5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1F265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3CF4D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9C861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234F05" w:rsidRPr="00365876" w14:paraId="7CF776CA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47FD2FD" w14:textId="77777777" w:rsidR="00C31963" w:rsidRPr="00365876" w:rsidRDefault="00C31963" w:rsidP="00C31963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DEB49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80BEA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DD2EC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116314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CAB6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  <w:tr w:rsidR="00234F05" w:rsidRPr="00365876" w14:paraId="4B24CE9C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C9518F2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AD59B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115F0B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80AA0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3C8FF7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BC9AE" w14:textId="77777777" w:rsidR="00C31963" w:rsidRPr="00365876" w:rsidRDefault="00C31963" w:rsidP="00C31963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234F05" w:rsidRPr="00365876" w14:paraId="2FB6EDF2" w14:textId="77777777" w:rsidTr="00234F05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E170B90" w14:textId="77777777" w:rsidR="00C31963" w:rsidRPr="00365876" w:rsidRDefault="00591EB6" w:rsidP="00591E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C31963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 xml:space="preserve">» __________ 20__ </w:t>
            </w:r>
          </w:p>
        </w:tc>
        <w:tc>
          <w:tcPr>
            <w:tcW w:w="1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38BCC" w14:textId="77777777" w:rsidR="00C31963" w:rsidRPr="00365876" w:rsidRDefault="00C31963" w:rsidP="00C31963">
            <w:pPr>
              <w:adjustRightInd/>
              <w:rPr>
                <w:sz w:val="18"/>
                <w:szCs w:val="18"/>
              </w:rPr>
            </w:pPr>
          </w:p>
        </w:tc>
      </w:tr>
    </w:tbl>
    <w:p w14:paraId="56338AD8" w14:textId="77777777" w:rsidR="00C31963" w:rsidRPr="00365876" w:rsidRDefault="00C31963" w:rsidP="008A1171">
      <w:pPr>
        <w:jc w:val="both"/>
        <w:rPr>
          <w:sz w:val="22"/>
          <w:szCs w:val="22"/>
        </w:rPr>
      </w:pPr>
    </w:p>
    <w:p w14:paraId="35CEF996" w14:textId="77777777" w:rsidR="00234F05" w:rsidRPr="00365876" w:rsidRDefault="00234F05" w:rsidP="00DC2437">
      <w:pPr>
        <w:adjustRightInd/>
        <w:ind w:left="8931" w:right="-115"/>
        <w:outlineLvl w:val="1"/>
        <w:rPr>
          <w:sz w:val="24"/>
          <w:szCs w:val="24"/>
        </w:rPr>
      </w:pPr>
    </w:p>
    <w:p w14:paraId="56380304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Приложение № </w:t>
      </w:r>
      <w:r w:rsidR="004F4585" w:rsidRPr="00365876">
        <w:rPr>
          <w:sz w:val="24"/>
          <w:szCs w:val="24"/>
        </w:rPr>
        <w:t>10</w:t>
      </w:r>
    </w:p>
    <w:p w14:paraId="3DD89648" w14:textId="58EEC660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390A1C3A" w14:textId="77777777" w:rsidR="00DC2437" w:rsidRPr="00365876" w:rsidRDefault="00DC2437">
      <w:pPr>
        <w:jc w:val="center"/>
        <w:rPr>
          <w:sz w:val="22"/>
          <w:szCs w:val="22"/>
        </w:rPr>
      </w:pPr>
    </w:p>
    <w:p w14:paraId="53E9AF44" w14:textId="77777777" w:rsidR="00C31963" w:rsidRPr="00365876" w:rsidRDefault="00C31963" w:rsidP="00C31963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46F5A782" w14:textId="77777777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недвижимом имуществе, используемом по договору аренды</w:t>
      </w:r>
    </w:p>
    <w:tbl>
      <w:tblPr>
        <w:tblW w:w="1564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7513"/>
        <w:gridCol w:w="1843"/>
        <w:gridCol w:w="1694"/>
      </w:tblGrid>
      <w:tr w:rsidR="006608D8" w:rsidRPr="00365876" w14:paraId="51ACBE54" w14:textId="77777777" w:rsidTr="00234F05">
        <w:tc>
          <w:tcPr>
            <w:tcW w:w="13954" w:type="dxa"/>
            <w:gridSpan w:val="3"/>
            <w:tcBorders>
              <w:top w:val="nil"/>
              <w:left w:val="nil"/>
              <w:bottom w:val="nil"/>
            </w:tcBorders>
          </w:tcPr>
          <w:p w14:paraId="6E46E177" w14:textId="77777777" w:rsidR="00C31963" w:rsidRPr="00365876" w:rsidRDefault="008D3986" w:rsidP="008D3986">
            <w:pPr>
              <w:adjustRightInd/>
              <w:ind w:left="1985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0449249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6608D8" w:rsidRPr="00365876" w14:paraId="61ADB193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6B0E851D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9941" w14:textId="77777777" w:rsidR="00C31963" w:rsidRPr="00365876" w:rsidRDefault="00C31963" w:rsidP="00C31963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525DD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B32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7DB373F7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F823F0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8B53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0D4910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03B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7C3943D8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D772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A0F0C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A02903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FEA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4290DE12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AC61" w14:textId="77777777" w:rsidR="00C31963" w:rsidRPr="00365876" w:rsidRDefault="0079337B" w:rsidP="008D3986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DE94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0AC25A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B6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3CD24ABF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4AA4205C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A340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AD45" w14:textId="77777777" w:rsidR="00C31963" w:rsidRPr="00365876" w:rsidRDefault="00C31963" w:rsidP="00C31963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28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BA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  <w:tr w:rsidR="006608D8" w:rsidRPr="00365876" w14:paraId="3AD48EDA" w14:textId="77777777" w:rsidTr="00234F05">
        <w:tblPrEx>
          <w:tblBorders>
            <w:insideV w:val="none" w:sz="0" w:space="0" w:color="auto"/>
          </w:tblBorders>
        </w:tblPrEx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6A8A657E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647707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3722BB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3BF1" w14:textId="77777777" w:rsidR="00C31963" w:rsidRPr="00365876" w:rsidRDefault="00C31963" w:rsidP="00C31963">
            <w:pPr>
              <w:adjustRightInd/>
              <w:rPr>
                <w:sz w:val="24"/>
                <w:szCs w:val="24"/>
              </w:rPr>
            </w:pPr>
          </w:p>
        </w:tc>
      </w:tr>
    </w:tbl>
    <w:p w14:paraId="0779163E" w14:textId="77777777" w:rsidR="00C31963" w:rsidRPr="00365876" w:rsidRDefault="00C31963" w:rsidP="00C31963">
      <w:pPr>
        <w:adjustRightInd/>
        <w:jc w:val="both"/>
        <w:rPr>
          <w:sz w:val="18"/>
          <w:szCs w:val="18"/>
        </w:rPr>
      </w:pPr>
    </w:p>
    <w:p w14:paraId="4B570238" w14:textId="77777777" w:rsidR="00C31963" w:rsidRPr="00365876" w:rsidRDefault="00C31963" w:rsidP="00C31963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 недвижимом имуществе, используемом</w:t>
      </w:r>
    </w:p>
    <w:p w14:paraId="63FCF2F0" w14:textId="77777777" w:rsidR="00C31963" w:rsidRPr="00365876" w:rsidRDefault="00C31963" w:rsidP="00C31963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на праве аренды с помесячной оплатой</w:t>
      </w:r>
    </w:p>
    <w:p w14:paraId="7A00BDCC" w14:textId="77777777" w:rsidR="00DC2437" w:rsidRPr="00365876" w:rsidRDefault="00DC2437">
      <w:pPr>
        <w:jc w:val="center"/>
        <w:rPr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10"/>
        <w:gridCol w:w="907"/>
        <w:gridCol w:w="686"/>
        <w:gridCol w:w="1099"/>
        <w:gridCol w:w="964"/>
        <w:gridCol w:w="624"/>
        <w:gridCol w:w="936"/>
        <w:gridCol w:w="624"/>
        <w:gridCol w:w="850"/>
        <w:gridCol w:w="1027"/>
        <w:gridCol w:w="912"/>
        <w:gridCol w:w="1150"/>
        <w:gridCol w:w="1276"/>
        <w:gridCol w:w="1276"/>
        <w:gridCol w:w="1134"/>
      </w:tblGrid>
      <w:tr w:rsidR="00FB5BD6" w:rsidRPr="00365876" w14:paraId="0886BD95" w14:textId="77777777" w:rsidTr="009C0DCA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14:paraId="097E286F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47E1DE6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дрес</w:t>
            </w:r>
          </w:p>
        </w:tc>
        <w:tc>
          <w:tcPr>
            <w:tcW w:w="1593" w:type="dxa"/>
            <w:gridSpan w:val="2"/>
          </w:tcPr>
          <w:p w14:paraId="3F1DD21C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99" w:type="dxa"/>
            <w:vMerge w:val="restart"/>
          </w:tcPr>
          <w:p w14:paraId="76125AF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личество арендуемого имущества</w:t>
            </w:r>
          </w:p>
        </w:tc>
        <w:tc>
          <w:tcPr>
            <w:tcW w:w="2524" w:type="dxa"/>
            <w:gridSpan w:val="3"/>
          </w:tcPr>
          <w:p w14:paraId="39383A3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14:paraId="3D1E9903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ок пользования</w:t>
            </w:r>
          </w:p>
        </w:tc>
        <w:tc>
          <w:tcPr>
            <w:tcW w:w="1939" w:type="dxa"/>
            <w:gridSpan w:val="2"/>
          </w:tcPr>
          <w:p w14:paraId="59E0EF0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рендная плата</w:t>
            </w:r>
          </w:p>
        </w:tc>
        <w:tc>
          <w:tcPr>
            <w:tcW w:w="1150" w:type="dxa"/>
            <w:vMerge w:val="restart"/>
          </w:tcPr>
          <w:p w14:paraId="253F4281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552" w:type="dxa"/>
            <w:gridSpan w:val="2"/>
          </w:tcPr>
          <w:p w14:paraId="06E7099C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правление использования арендованн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86868BB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боснование заключения договора аренды</w:t>
            </w:r>
          </w:p>
        </w:tc>
      </w:tr>
      <w:tr w:rsidR="00FB5BD6" w:rsidRPr="00365876" w14:paraId="66B5FDBE" w14:textId="77777777" w:rsidTr="009C0DCA">
        <w:tc>
          <w:tcPr>
            <w:tcW w:w="1622" w:type="dxa"/>
            <w:vMerge/>
            <w:tcBorders>
              <w:left w:val="single" w:sz="4" w:space="0" w:color="auto"/>
            </w:tcBorders>
          </w:tcPr>
          <w:p w14:paraId="3423A2F8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</w:tcPr>
          <w:p w14:paraId="562FD384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</w:tcPr>
          <w:p w14:paraId="03D25D7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86" w:type="dxa"/>
          </w:tcPr>
          <w:p w14:paraId="3858C1B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код по </w:t>
            </w:r>
            <w:hyperlink r:id="rId29" w:history="1">
              <w:r w:rsidRPr="00365876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9" w:type="dxa"/>
            <w:vMerge/>
          </w:tcPr>
          <w:p w14:paraId="400CBD15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</w:tcPr>
          <w:p w14:paraId="43BEB787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</w:tcPr>
          <w:p w14:paraId="06939B4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НН</w:t>
            </w:r>
          </w:p>
        </w:tc>
        <w:tc>
          <w:tcPr>
            <w:tcW w:w="936" w:type="dxa"/>
          </w:tcPr>
          <w:p w14:paraId="67B88F1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д по КИСЭ</w:t>
            </w:r>
          </w:p>
        </w:tc>
        <w:tc>
          <w:tcPr>
            <w:tcW w:w="624" w:type="dxa"/>
          </w:tcPr>
          <w:p w14:paraId="2E573EB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чала</w:t>
            </w:r>
          </w:p>
        </w:tc>
        <w:tc>
          <w:tcPr>
            <w:tcW w:w="850" w:type="dxa"/>
          </w:tcPr>
          <w:p w14:paraId="640D39D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кончания</w:t>
            </w:r>
          </w:p>
        </w:tc>
        <w:tc>
          <w:tcPr>
            <w:tcW w:w="1027" w:type="dxa"/>
          </w:tcPr>
          <w:p w14:paraId="6A70944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за единицу меры (руб./мес.)</w:t>
            </w:r>
          </w:p>
        </w:tc>
        <w:tc>
          <w:tcPr>
            <w:tcW w:w="912" w:type="dxa"/>
          </w:tcPr>
          <w:p w14:paraId="7BF5DB0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за объект (руб./год)</w:t>
            </w:r>
          </w:p>
        </w:tc>
        <w:tc>
          <w:tcPr>
            <w:tcW w:w="1150" w:type="dxa"/>
            <w:vMerge/>
          </w:tcPr>
          <w:p w14:paraId="21DFCCCC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21C0655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для осуществления основной деятельности </w:t>
            </w:r>
            <w:hyperlink w:anchor="P3886" w:history="1">
              <w:r w:rsidRPr="00365876">
                <w:rPr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1276" w:type="dxa"/>
          </w:tcPr>
          <w:p w14:paraId="6CFC42B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для осуществления иной деятельности </w:t>
            </w:r>
            <w:hyperlink w:anchor="P3887" w:history="1">
              <w:r w:rsidRPr="00365876">
                <w:rPr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497982F" w14:textId="77777777" w:rsidR="009C0DCA" w:rsidRPr="00365876" w:rsidRDefault="009C0DCA" w:rsidP="00C31963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B5BD6" w:rsidRPr="00365876" w14:paraId="7F36C618" w14:textId="77777777" w:rsidTr="009C0DCA">
        <w:tc>
          <w:tcPr>
            <w:tcW w:w="1622" w:type="dxa"/>
            <w:tcBorders>
              <w:left w:val="single" w:sz="4" w:space="0" w:color="auto"/>
            </w:tcBorders>
          </w:tcPr>
          <w:p w14:paraId="6ED4447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053F01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14:paraId="0F2E47E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14:paraId="7D88F61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</w:tcPr>
          <w:p w14:paraId="0A56427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14:paraId="2A400B1F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75F779D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14:paraId="3209A47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6F82D99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69FA066B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1027" w:type="dxa"/>
          </w:tcPr>
          <w:p w14:paraId="37D52DC8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912" w:type="dxa"/>
          </w:tcPr>
          <w:p w14:paraId="084A359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1150" w:type="dxa"/>
          </w:tcPr>
          <w:p w14:paraId="21F7875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30104DD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7C869873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937D3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</w:t>
            </w:r>
          </w:p>
        </w:tc>
      </w:tr>
      <w:tr w:rsidR="00FB5BD6" w:rsidRPr="00365876" w14:paraId="1C645C96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5A8C3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6"/>
                  <w:szCs w:val="16"/>
                </w:rPr>
                <w:t>&lt;25&gt;</w:t>
              </w:r>
            </w:hyperlink>
            <w:r w:rsidRPr="00365876">
              <w:rPr>
                <w:sz w:val="16"/>
                <w:szCs w:val="16"/>
              </w:rPr>
              <w:t>, всего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14:paraId="73C2F45F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1925D63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5B983055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78830EB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6D924A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60EDB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88C82C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181414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B2948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BF9581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7B60C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0DFE0AA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EC004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D4CDC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67D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0B0D9AF7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140AD60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39480F4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1C7EAA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425721F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23BEAEB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6542505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C11F97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89C49D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EC9570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D1CA1E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E7BE62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523901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FF64A8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957BD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D22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D5EDB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7D2DC335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23FEB78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7DD32F3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29C7899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66F6C85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2471757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2FB372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230FBE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7C3D6E1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BB45A2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0F2FA8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481287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9FB26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52FCA23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E81AA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5370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0EE32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08452245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5FA6B93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Линейные объекты </w:t>
            </w:r>
            <w:hyperlink w:anchor="P2979" w:history="1">
              <w:r w:rsidRPr="00365876">
                <w:rPr>
                  <w:sz w:val="16"/>
                  <w:szCs w:val="16"/>
                </w:rPr>
                <w:t>&lt;26&gt;</w:t>
              </w:r>
            </w:hyperlink>
            <w:r w:rsidRPr="00365876">
              <w:rPr>
                <w:sz w:val="16"/>
                <w:szCs w:val="16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1A1D7C6E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783B59EE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17F5F4BA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51BA416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16B47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B96B63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FD8EAE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B80C4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BC361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79740DE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7447742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743FA60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D22F3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6B34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4C1A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56A3DB70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F40704E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462145D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05820DD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6959FA2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3BDE661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E0025F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6BEA21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A5C5EB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4AB361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475B3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7820ED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37F1B4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7E45505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2847F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5D9C4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414FE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6112F563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726353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3FD3B36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37955F8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787E052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159947F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346BC16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4E7560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59DAFFB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190CE6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B4BCEE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64CC98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5ADB618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2D3A82E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BD2E4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A59A3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19CE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3BB8D472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2F5CB35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12595C1D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092F84E7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7F0A4684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4840236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F9BCE9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211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2275A19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C49B6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89D8A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D49D85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4FD284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3EFEAE6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76000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ED1A5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83BB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4F810E0A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CBAECE2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6A1E81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2F525F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061B22A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5A0C8B6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2E4CAD2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E9ACC7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23A2C6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9D4B7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65CF0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BC335F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AFA7EC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6DE72A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E1731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0A28C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CC37A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435063F6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25046AD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35830EA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7FD5C2A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4699846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0A78D6C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58D38F9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37854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3800688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2B5FEC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FC9B1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7D6D0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37059A0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CF277C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EABFF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D39ED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1100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5D281692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7E17AD8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6D691A16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741ABC8B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40C018C2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2482927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403A67E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BAFEB7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46EA28E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030D20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F55C4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EE13F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0249E35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67A3CF7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5B8F1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D8CEA9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10E4D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0F1F110B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5F6D2A7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48FC4BE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11F9953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2EDE62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24695A9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78C4876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68B57A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4AAD93D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0D0BC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898A0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2A80823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F0F3E8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26DF8A0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8C004F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8B555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4D93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3C2A9285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5DD8D9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0F8DB55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4A72C27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2F9C273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1499B28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6763232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147C8B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19ECB80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5CB55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4A4B6E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1E0A550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0D6D9AF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40DF5F0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4E8E0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AC6D2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E34DC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6E685427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4843D50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14:paraId="6D4F5549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907" w:type="dxa"/>
            <w:vAlign w:val="bottom"/>
          </w:tcPr>
          <w:p w14:paraId="1787CE21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vAlign w:val="bottom"/>
          </w:tcPr>
          <w:p w14:paraId="4FFB7E29" w14:textId="77777777" w:rsidR="009C0DCA" w:rsidRPr="00365876" w:rsidRDefault="009C0DCA" w:rsidP="00C31963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x</w:t>
            </w:r>
          </w:p>
        </w:tc>
        <w:tc>
          <w:tcPr>
            <w:tcW w:w="1099" w:type="dxa"/>
          </w:tcPr>
          <w:p w14:paraId="7E23D13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3F1F3C5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C5BE44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5C52250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66278B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BD1CA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4002FC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763565E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7992C70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EB14D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B8C45B6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B58B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7BF642DB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37141FF" w14:textId="77777777" w:rsidR="009C0DCA" w:rsidRPr="00365876" w:rsidRDefault="009C0DCA" w:rsidP="00C31963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1AFDA7C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101A7CD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633363F8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458F1F9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1EBB154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A2B4A1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39C50D6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7A0B84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C9958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0F79C51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D8BD36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083A2FE0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B57D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7617D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E790A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45FCFFA1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16FBDA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14:paraId="26CC61E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bottom"/>
          </w:tcPr>
          <w:p w14:paraId="09D49C69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vAlign w:val="bottom"/>
          </w:tcPr>
          <w:p w14:paraId="3C8112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14:paraId="3EA344B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1890817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AC4842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600ED403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3E85D1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447372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B1CD00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B65812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10194CB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A149F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79EA29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0D80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  <w:tr w:rsidR="00FB5BD6" w:rsidRPr="00365876" w14:paraId="514320BF" w14:textId="77777777" w:rsidTr="009C0DCA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15E7910B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bottom"/>
          </w:tcPr>
          <w:p w14:paraId="6FB40665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bottom"/>
          </w:tcPr>
          <w:p w14:paraId="686641C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14:paraId="35F58D10" w14:textId="77777777" w:rsidR="009C0DCA" w:rsidRPr="00365876" w:rsidRDefault="009C0DCA" w:rsidP="00C31963">
            <w:pPr>
              <w:adjustRightInd/>
              <w:jc w:val="right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того</w:t>
            </w:r>
          </w:p>
        </w:tc>
        <w:tc>
          <w:tcPr>
            <w:tcW w:w="1099" w:type="dxa"/>
          </w:tcPr>
          <w:p w14:paraId="283173A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14:paraId="0C2DD90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5EADC5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2E131147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C8AA25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81C8E1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7043634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57A05A42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14:paraId="3DB368FF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FE25E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C00ED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C303C" w14:textId="77777777" w:rsidR="009C0DCA" w:rsidRPr="00365876" w:rsidRDefault="009C0DCA" w:rsidP="00C31963">
            <w:pPr>
              <w:adjustRightInd/>
              <w:rPr>
                <w:sz w:val="16"/>
                <w:szCs w:val="16"/>
              </w:rPr>
            </w:pPr>
          </w:p>
        </w:tc>
      </w:tr>
    </w:tbl>
    <w:p w14:paraId="174C2D03" w14:textId="77777777" w:rsidR="00C31963" w:rsidRPr="00365876" w:rsidRDefault="00C31963">
      <w:pPr>
        <w:jc w:val="center"/>
        <w:rPr>
          <w:sz w:val="16"/>
          <w:szCs w:val="16"/>
        </w:rPr>
      </w:pPr>
    </w:p>
    <w:p w14:paraId="6650BBB2" w14:textId="77777777" w:rsidR="00330FA9" w:rsidRPr="00365876" w:rsidRDefault="00330FA9" w:rsidP="00330FA9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недвижимом имуществе, используемом</w:t>
      </w:r>
    </w:p>
    <w:p w14:paraId="423D84CA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на праве аренды с почасовой оплатой</w:t>
      </w:r>
    </w:p>
    <w:p w14:paraId="4D1C0D27" w14:textId="77777777" w:rsidR="00330FA9" w:rsidRPr="00365876" w:rsidRDefault="00330FA9" w:rsidP="00330FA9">
      <w:pPr>
        <w:adjustRightInd/>
        <w:jc w:val="both"/>
        <w:rPr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50"/>
        <w:gridCol w:w="714"/>
        <w:gridCol w:w="686"/>
        <w:gridCol w:w="794"/>
        <w:gridCol w:w="907"/>
        <w:gridCol w:w="624"/>
        <w:gridCol w:w="669"/>
        <w:gridCol w:w="964"/>
        <w:gridCol w:w="1080"/>
        <w:gridCol w:w="1027"/>
        <w:gridCol w:w="912"/>
        <w:gridCol w:w="1135"/>
        <w:gridCol w:w="1119"/>
        <w:gridCol w:w="993"/>
        <w:gridCol w:w="1701"/>
      </w:tblGrid>
      <w:tr w:rsidR="006608D8" w:rsidRPr="00365876" w14:paraId="2D9C5AD6" w14:textId="77777777" w:rsidTr="00234F05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14:paraId="48316DD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850" w:type="dxa"/>
            <w:vMerge w:val="restart"/>
          </w:tcPr>
          <w:p w14:paraId="2B50387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рес</w:t>
            </w:r>
          </w:p>
        </w:tc>
        <w:tc>
          <w:tcPr>
            <w:tcW w:w="1400" w:type="dxa"/>
            <w:gridSpan w:val="2"/>
          </w:tcPr>
          <w:p w14:paraId="3F93C34A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22B7CA5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 арендуемого имущества</w:t>
            </w:r>
          </w:p>
        </w:tc>
        <w:tc>
          <w:tcPr>
            <w:tcW w:w="2200" w:type="dxa"/>
            <w:gridSpan w:val="3"/>
          </w:tcPr>
          <w:p w14:paraId="7FDA715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рендодатель (ссудодатель)</w:t>
            </w:r>
          </w:p>
        </w:tc>
        <w:tc>
          <w:tcPr>
            <w:tcW w:w="964" w:type="dxa"/>
            <w:vMerge w:val="restart"/>
          </w:tcPr>
          <w:p w14:paraId="7A3B6C4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ительность использования (час)</w:t>
            </w:r>
          </w:p>
        </w:tc>
        <w:tc>
          <w:tcPr>
            <w:tcW w:w="3019" w:type="dxa"/>
            <w:gridSpan w:val="3"/>
          </w:tcPr>
          <w:p w14:paraId="54B6A14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рендная плата</w:t>
            </w:r>
          </w:p>
        </w:tc>
        <w:tc>
          <w:tcPr>
            <w:tcW w:w="1135" w:type="dxa"/>
            <w:vMerge w:val="restart"/>
          </w:tcPr>
          <w:p w14:paraId="7D573DB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2112" w:type="dxa"/>
            <w:gridSpan w:val="2"/>
          </w:tcPr>
          <w:p w14:paraId="16E7BCE0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34588C2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боснование заключения договора аренды</w:t>
            </w:r>
          </w:p>
        </w:tc>
      </w:tr>
      <w:tr w:rsidR="006608D8" w:rsidRPr="00365876" w14:paraId="3BD2904A" w14:textId="77777777" w:rsidTr="00234F05">
        <w:tc>
          <w:tcPr>
            <w:tcW w:w="1622" w:type="dxa"/>
            <w:vMerge/>
            <w:tcBorders>
              <w:left w:val="single" w:sz="4" w:space="0" w:color="auto"/>
            </w:tcBorders>
          </w:tcPr>
          <w:p w14:paraId="62558DD8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072F89F7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</w:tcPr>
          <w:p w14:paraId="45CC6AD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6" w:type="dxa"/>
          </w:tcPr>
          <w:p w14:paraId="4E2AECEE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30" w:history="1">
              <w:r w:rsidRPr="0036587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14:paraId="5FD03CDA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</w:tcPr>
          <w:p w14:paraId="52BB619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</w:tcPr>
          <w:p w14:paraId="799BDB5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Н</w:t>
            </w:r>
          </w:p>
        </w:tc>
        <w:tc>
          <w:tcPr>
            <w:tcW w:w="669" w:type="dxa"/>
          </w:tcPr>
          <w:p w14:paraId="6B3B3BC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по КИСЭ</w:t>
            </w:r>
          </w:p>
        </w:tc>
        <w:tc>
          <w:tcPr>
            <w:tcW w:w="964" w:type="dxa"/>
            <w:vMerge/>
          </w:tcPr>
          <w:p w14:paraId="5A7115BC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</w:tcPr>
          <w:p w14:paraId="3F5BC26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единицу меры (руб/час)</w:t>
            </w:r>
          </w:p>
        </w:tc>
        <w:tc>
          <w:tcPr>
            <w:tcW w:w="1027" w:type="dxa"/>
          </w:tcPr>
          <w:p w14:paraId="3E3E0C50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 объект (руб/час)</w:t>
            </w:r>
          </w:p>
        </w:tc>
        <w:tc>
          <w:tcPr>
            <w:tcW w:w="912" w:type="dxa"/>
          </w:tcPr>
          <w:p w14:paraId="6D6B2E8E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 за год (руб)</w:t>
            </w:r>
          </w:p>
        </w:tc>
        <w:tc>
          <w:tcPr>
            <w:tcW w:w="1135" w:type="dxa"/>
            <w:vMerge/>
          </w:tcPr>
          <w:p w14:paraId="43E5E117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</w:tcPr>
          <w:p w14:paraId="64F9119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основной деятельности </w:t>
            </w:r>
            <w:hyperlink w:anchor="P3886" w:history="1">
              <w:r w:rsidRPr="00365876">
                <w:rPr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993" w:type="dxa"/>
          </w:tcPr>
          <w:p w14:paraId="4224865A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иной деятельности </w:t>
            </w:r>
            <w:hyperlink w:anchor="P3887" w:history="1">
              <w:r w:rsidRPr="00365876">
                <w:rPr>
                  <w:sz w:val="18"/>
                  <w:szCs w:val="18"/>
                </w:rPr>
                <w:t>&lt;28&gt;</w:t>
              </w:r>
            </w:hyperlink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E4302E4" w14:textId="77777777" w:rsidR="009C0DCA" w:rsidRPr="00365876" w:rsidRDefault="009C0DCA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608D8" w:rsidRPr="00365876" w14:paraId="75B75329" w14:textId="77777777" w:rsidTr="00234F05">
        <w:tblPrEx>
          <w:tblBorders>
            <w:insideH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627D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14:paraId="596375D0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</w:tcBorders>
          </w:tcPr>
          <w:p w14:paraId="57AB9F6D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nil"/>
            </w:tcBorders>
          </w:tcPr>
          <w:p w14:paraId="6E1003E4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nil"/>
            </w:tcBorders>
          </w:tcPr>
          <w:p w14:paraId="77724639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</w:tcBorders>
          </w:tcPr>
          <w:p w14:paraId="75FCF76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nil"/>
            </w:tcBorders>
          </w:tcPr>
          <w:p w14:paraId="04AC56F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nil"/>
            </w:tcBorders>
          </w:tcPr>
          <w:p w14:paraId="62919AF2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nil"/>
            </w:tcBorders>
          </w:tcPr>
          <w:p w14:paraId="06F225D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14:paraId="12A32AA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027" w:type="dxa"/>
            <w:tcBorders>
              <w:top w:val="nil"/>
            </w:tcBorders>
          </w:tcPr>
          <w:p w14:paraId="18A76E2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nil"/>
            </w:tcBorders>
          </w:tcPr>
          <w:p w14:paraId="6A39BE2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nil"/>
            </w:tcBorders>
          </w:tcPr>
          <w:p w14:paraId="4442001E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nil"/>
            </w:tcBorders>
          </w:tcPr>
          <w:p w14:paraId="330B6015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</w:tcBorders>
          </w:tcPr>
          <w:p w14:paraId="5671CFA8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B8D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</w:tr>
      <w:tr w:rsidR="006608D8" w:rsidRPr="00365876" w14:paraId="6042CCC2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14FE3E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  <w:vAlign w:val="bottom"/>
          </w:tcPr>
          <w:p w14:paraId="78A384E1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342DB1B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5807644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2E9E53A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AFCFEE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6CC6CD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B793EE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56F6EA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F5AA4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1915D6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10B9E1F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61E592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154F359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C898F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A0CF7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513E3830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7DB61CD8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4E7D79A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3EB1378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2FAB84B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21032E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27EC05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3A6527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EB6EFF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B214C1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772163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5ECBAE8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46F3236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8A1B5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6ECD35F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19B274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FC39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05C29A21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AFE713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E4A146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2AFDDA4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67ABE9C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934472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59B083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797571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3F5B64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45F556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85B46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0BCC00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41F7C6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6F517B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439AE70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99F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5741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13225E6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159F915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850" w:type="dxa"/>
            <w:vAlign w:val="bottom"/>
          </w:tcPr>
          <w:p w14:paraId="2596CC82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2530694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4D43784C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306ADB9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E7723D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BA6F63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F3FEF7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2D2D2D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F72C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913DD2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7A17908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510A52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1A9D54E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CE627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A3DBC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18B24A3F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BE4B787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4061A11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7C6EC51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408C620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49A138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5EC834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D75151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FB69BB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B81D56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EE5140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453F410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26AF025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2F87D3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31E7C19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FB140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3B22C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0A5DF57B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0AD7027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586762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4270B29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787FB8F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6E70C4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CFF7D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D647F7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737C1D8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B86921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49EB37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075726C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3578998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EA7CB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3647402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74F82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60BDC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6B426E21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519F364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850" w:type="dxa"/>
            <w:vAlign w:val="bottom"/>
          </w:tcPr>
          <w:p w14:paraId="63F1AC9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4976E72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718FD71B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363C094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83C434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AECEE6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6E81C9F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42D002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6B139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FDC19C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59D65D9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FD0F8F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5EECF6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3B0B8A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A843E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0663FAA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E87C738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69F2AA7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1D81E86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1BBD7D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F75257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C2A0F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4925B5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DC7255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BEF99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1D7EE2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73D7C18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3727575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B4D96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6A86BDF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E33B97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5F4EF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25330198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DA52AF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46ED14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4A6042F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69F5452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16B0A6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27B5A2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13E553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F59376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CAE35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23A7D8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58EF56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70CDA34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BFDD18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735D0AA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36F83B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DAAE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5582B01E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30D0E06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850" w:type="dxa"/>
            <w:vAlign w:val="bottom"/>
          </w:tcPr>
          <w:p w14:paraId="583D0A55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38C24CF3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110ED99A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01BE9B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86CADF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C59CA8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BBC3F1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FCCD83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08F18F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2CBE4A2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1B2F5C0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2EAA30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7E7C401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B4A82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A498B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0BEC5D4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11AB455E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7290F22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3DA6953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3AB6362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B48E06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5D5553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431EB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A30F23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2CA004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A796FC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FC1B97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65F4455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7162A1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585AD49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F9A327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8FE7D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464B562D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21B826D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0B7C5C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152A2BF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0DE4AA8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86F893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9EFB9F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CBE921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45F7A09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7D8ED6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18E18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D9213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81330E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348FF6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027A6C8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DA16E2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B871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27693A07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5335D2B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850" w:type="dxa"/>
            <w:vAlign w:val="bottom"/>
          </w:tcPr>
          <w:p w14:paraId="52E2870F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14" w:type="dxa"/>
            <w:vAlign w:val="bottom"/>
          </w:tcPr>
          <w:p w14:paraId="57642197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686" w:type="dxa"/>
            <w:vAlign w:val="bottom"/>
          </w:tcPr>
          <w:p w14:paraId="37698136" w14:textId="77777777" w:rsidR="009C0DCA" w:rsidRPr="00365876" w:rsidRDefault="009C0DCA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x</w:t>
            </w:r>
          </w:p>
        </w:tc>
        <w:tc>
          <w:tcPr>
            <w:tcW w:w="794" w:type="dxa"/>
          </w:tcPr>
          <w:p w14:paraId="658EC8E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1BE79B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3516B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15A27CE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59DAE1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D2B6BF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5DA8A0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BEDDC1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F2195B5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0679067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F8CDA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F761A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23D4E5BE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0AE3DE89" w14:textId="77777777" w:rsidR="009C0DCA" w:rsidRPr="00365876" w:rsidRDefault="009C0DCA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14:paraId="62DCE5E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4F6C378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059B8F9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BDF466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F9CB50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9D8F48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5329C0F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3DCF9C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F683C8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CE63DE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57E2090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582503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434BA6D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4D738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E55FCE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1BE422D6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97E751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35F406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14:paraId="3837C1EF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bottom"/>
          </w:tcPr>
          <w:p w14:paraId="4E17BEF9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0062570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6D6D80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B2A9A66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2C722D5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34234C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DF0804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5E75FB8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6F3F852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2E3B62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24CEFA2A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35FDF9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10B45E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3DF4F221" w14:textId="77777777" w:rsidTr="00234F0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1A19376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546FFCE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vAlign w:val="bottom"/>
          </w:tcPr>
          <w:p w14:paraId="67452AFD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14:paraId="638F1149" w14:textId="77777777" w:rsidR="009C0DCA" w:rsidRPr="00365876" w:rsidRDefault="009C0DCA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794" w:type="dxa"/>
          </w:tcPr>
          <w:p w14:paraId="02971482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FA83C8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D9E979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14:paraId="0829E65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A76DF8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6996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66B06AC4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18FCBCB1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2DFA3D3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489CA11B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BDD5F47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9CF1CC" w14:textId="77777777" w:rsidR="009C0DCA" w:rsidRPr="00365876" w:rsidRDefault="009C0DCA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78F9BFB7" w14:textId="77777777" w:rsidR="00DC2437" w:rsidRPr="00365876" w:rsidRDefault="00DC2437">
      <w:pPr>
        <w:jc w:val="center"/>
        <w:rPr>
          <w:sz w:val="22"/>
          <w:szCs w:val="22"/>
        </w:rPr>
      </w:pPr>
    </w:p>
    <w:p w14:paraId="203CC69E" w14:textId="77777777" w:rsidR="00330FA9" w:rsidRPr="00365876" w:rsidRDefault="00330FA9">
      <w:pPr>
        <w:jc w:val="center"/>
        <w:rPr>
          <w:sz w:val="22"/>
          <w:szCs w:val="22"/>
        </w:rPr>
      </w:pPr>
    </w:p>
    <w:tbl>
      <w:tblPr>
        <w:tblW w:w="158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804"/>
        <w:gridCol w:w="340"/>
        <w:gridCol w:w="1787"/>
        <w:gridCol w:w="340"/>
        <w:gridCol w:w="3119"/>
      </w:tblGrid>
      <w:tr w:rsidR="006608D8" w:rsidRPr="00365876" w14:paraId="1D44FC61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569C6E0B" w14:textId="77777777" w:rsidR="00330FA9" w:rsidRPr="00365876" w:rsidRDefault="00330FA9" w:rsidP="00FB5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FB5BD6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683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5ED4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C1A5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CD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A337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408DDC31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7A92C5DD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AB1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5887B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B378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6EB4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0A60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6608D8" w:rsidRPr="00365876" w14:paraId="5304BCE5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1D451D7E" w14:textId="77777777" w:rsidR="00330FA9" w:rsidRPr="00365876" w:rsidRDefault="00330FA9" w:rsidP="00330FA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92E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CA12D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24F7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EFAE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EBA0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6608D8" w:rsidRPr="00365876" w14:paraId="03DE1D9D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77CF8929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DE04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2203B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9FE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A72B6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8B0A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6608D8" w:rsidRPr="00365876" w14:paraId="694C3EEF" w14:textId="77777777" w:rsidTr="00234F05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7B22B7D2" w14:textId="77777777" w:rsidR="00330FA9" w:rsidRPr="00365876" w:rsidRDefault="00FB5BD6" w:rsidP="00FB5BD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</w:t>
            </w:r>
            <w:r w:rsidR="00330FA9" w:rsidRPr="00365876">
              <w:rPr>
                <w:sz w:val="24"/>
                <w:szCs w:val="24"/>
              </w:rPr>
              <w:t>__</w:t>
            </w:r>
            <w:r w:rsidRPr="00365876">
              <w:rPr>
                <w:sz w:val="24"/>
                <w:szCs w:val="24"/>
              </w:rPr>
              <w:t>»</w:t>
            </w:r>
            <w:r w:rsidR="00330FA9" w:rsidRPr="00365876">
              <w:rPr>
                <w:sz w:val="24"/>
                <w:szCs w:val="24"/>
              </w:rPr>
              <w:t xml:space="preserve"> </w:t>
            </w:r>
            <w:r w:rsidRPr="00365876">
              <w:rPr>
                <w:sz w:val="24"/>
                <w:szCs w:val="24"/>
              </w:rPr>
              <w:t xml:space="preserve">__________ 20__ </w:t>
            </w:r>
          </w:p>
        </w:tc>
        <w:tc>
          <w:tcPr>
            <w:tcW w:w="12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F2DE6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2D174558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70CC17BC" w14:textId="77777777" w:rsidR="00330FA9" w:rsidRPr="00365876" w:rsidRDefault="00330FA9" w:rsidP="00330FA9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60B76E2C" w14:textId="22C5AEDE" w:rsidR="00330FA9" w:rsidRPr="00365876" w:rsidRDefault="00330FA9" w:rsidP="00330FA9">
      <w:pPr>
        <w:adjustRightInd/>
        <w:spacing w:before="220"/>
        <w:ind w:firstLine="540"/>
        <w:jc w:val="both"/>
      </w:pPr>
      <w:bookmarkStart w:id="25" w:name="P3886"/>
      <w:bookmarkEnd w:id="25"/>
      <w:r w:rsidRPr="00365876">
        <w:t xml:space="preserve">&lt;27&gt; Указывается направление использования объекта недвижимого имущества </w:t>
      </w:r>
      <w:r w:rsidR="00234F05" w:rsidRPr="00365876">
        <w:t>«</w:t>
      </w:r>
      <w:r w:rsidRPr="00365876">
        <w:t>1</w:t>
      </w:r>
      <w:r w:rsidR="00234F05" w:rsidRPr="00365876">
        <w:t>»</w:t>
      </w:r>
      <w:r w:rsidRPr="00365876">
        <w:t xml:space="preserve"> - для осуществления основной деятельности в рамках</w:t>
      </w:r>
      <w:r w:rsidR="00234F05" w:rsidRPr="00365876">
        <w:t xml:space="preserve"> муниципального задания, «2»</w:t>
      </w:r>
      <w:r w:rsidRPr="00365876">
        <w:t xml:space="preserve"> - для осуществления основной деятельности за плату сверх муниципального задания.</w:t>
      </w:r>
    </w:p>
    <w:p w14:paraId="780A76F5" w14:textId="5FA8A04F" w:rsidR="00330FA9" w:rsidRPr="00365876" w:rsidRDefault="00330FA9" w:rsidP="00330FA9">
      <w:pPr>
        <w:adjustRightInd/>
        <w:spacing w:before="220"/>
        <w:ind w:firstLine="540"/>
        <w:jc w:val="both"/>
      </w:pPr>
      <w:bookmarkStart w:id="26" w:name="P3887"/>
      <w:bookmarkEnd w:id="26"/>
      <w:r w:rsidRPr="00365876">
        <w:t xml:space="preserve">&lt;28&gt; Указывается направление использования объекта недвижимого имущества </w:t>
      </w:r>
      <w:r w:rsidR="00234F05" w:rsidRPr="00365876">
        <w:t>«</w:t>
      </w:r>
      <w:r w:rsidRPr="00365876">
        <w:t>3</w:t>
      </w:r>
      <w:r w:rsidR="00234F05" w:rsidRPr="00365876">
        <w:t>»</w:t>
      </w:r>
      <w:r w:rsidRPr="00365876">
        <w:t xml:space="preserve"> - проведение концертно-зрелищных мероприятий и иных к</w:t>
      </w:r>
      <w:r w:rsidR="00234F05" w:rsidRPr="00365876">
        <w:t>ультурно-массовых мероприятий, «</w:t>
      </w:r>
      <w:r w:rsidRPr="00365876">
        <w:t>4</w:t>
      </w:r>
      <w:r w:rsidR="00234F05" w:rsidRPr="00365876">
        <w:t>»</w:t>
      </w:r>
      <w:r w:rsidRPr="00365876">
        <w:t xml:space="preserve"> - проведение спортивных мероприятий, </w:t>
      </w:r>
      <w:r w:rsidR="00234F05" w:rsidRPr="00365876">
        <w:t>«</w:t>
      </w:r>
      <w:r w:rsidRPr="00365876">
        <w:t>5</w:t>
      </w:r>
      <w:r w:rsidR="00234F05" w:rsidRPr="00365876">
        <w:t>»</w:t>
      </w:r>
      <w:r w:rsidRPr="00365876">
        <w:t xml:space="preserve"> - проведение конференций, семинаров, выставок, переговоров, встреч, совещаний, съездов, конгрессов, </w:t>
      </w:r>
      <w:r w:rsidR="00234F05" w:rsidRPr="00365876">
        <w:t>«6»</w:t>
      </w:r>
      <w:r w:rsidRPr="00365876">
        <w:t xml:space="preserve"> - для иных мероприятий.</w:t>
      </w:r>
    </w:p>
    <w:p w14:paraId="44828133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5DA36674" w14:textId="77777777" w:rsidR="00330FA9" w:rsidRPr="00365876" w:rsidRDefault="00330FA9">
      <w:pPr>
        <w:jc w:val="center"/>
        <w:rPr>
          <w:sz w:val="22"/>
          <w:szCs w:val="22"/>
        </w:rPr>
      </w:pPr>
    </w:p>
    <w:p w14:paraId="609E63AE" w14:textId="77777777" w:rsidR="00E828C1" w:rsidRPr="00365876" w:rsidRDefault="00E828C1">
      <w:pPr>
        <w:jc w:val="center"/>
        <w:rPr>
          <w:sz w:val="22"/>
          <w:szCs w:val="22"/>
        </w:rPr>
      </w:pPr>
    </w:p>
    <w:p w14:paraId="3762E77F" w14:textId="77777777" w:rsidR="00E828C1" w:rsidRPr="00365876" w:rsidRDefault="00E828C1">
      <w:pPr>
        <w:jc w:val="center"/>
        <w:rPr>
          <w:sz w:val="22"/>
          <w:szCs w:val="22"/>
        </w:rPr>
      </w:pPr>
    </w:p>
    <w:p w14:paraId="6857D272" w14:textId="77777777" w:rsidR="00E828C1" w:rsidRPr="00365876" w:rsidRDefault="00E828C1">
      <w:pPr>
        <w:jc w:val="center"/>
        <w:rPr>
          <w:sz w:val="22"/>
          <w:szCs w:val="22"/>
        </w:rPr>
      </w:pPr>
    </w:p>
    <w:p w14:paraId="0C313B0E" w14:textId="77777777" w:rsidR="00E828C1" w:rsidRPr="00365876" w:rsidRDefault="00E828C1">
      <w:pPr>
        <w:jc w:val="center"/>
        <w:rPr>
          <w:sz w:val="22"/>
          <w:szCs w:val="22"/>
        </w:rPr>
      </w:pPr>
    </w:p>
    <w:p w14:paraId="57B3412E" w14:textId="77777777" w:rsidR="00E828C1" w:rsidRPr="00365876" w:rsidRDefault="00E828C1">
      <w:pPr>
        <w:jc w:val="center"/>
        <w:rPr>
          <w:sz w:val="22"/>
          <w:szCs w:val="22"/>
        </w:rPr>
      </w:pPr>
    </w:p>
    <w:p w14:paraId="1D9D24E6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 w:rsidR="004F4585" w:rsidRPr="00365876">
        <w:rPr>
          <w:sz w:val="24"/>
          <w:szCs w:val="24"/>
        </w:rPr>
        <w:t>1</w:t>
      </w:r>
    </w:p>
    <w:p w14:paraId="309D4088" w14:textId="54CA7E15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BC164FE" w14:textId="77777777" w:rsidR="00DC2437" w:rsidRPr="00365876" w:rsidRDefault="00DC2437">
      <w:pPr>
        <w:jc w:val="center"/>
        <w:rPr>
          <w:sz w:val="22"/>
          <w:szCs w:val="22"/>
        </w:rPr>
      </w:pPr>
    </w:p>
    <w:p w14:paraId="654C37F7" w14:textId="77777777" w:rsidR="00330FA9" w:rsidRPr="00365876" w:rsidRDefault="00330FA9" w:rsidP="00330FA9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380BFAD0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 недвижимом имуществе, используемом по договору</w:t>
      </w:r>
    </w:p>
    <w:p w14:paraId="3EA1CF9C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безвозмездного пользования (договору ссуды)</w:t>
      </w:r>
    </w:p>
    <w:tbl>
      <w:tblPr>
        <w:tblW w:w="1585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7371"/>
        <w:gridCol w:w="1985"/>
        <w:gridCol w:w="1616"/>
      </w:tblGrid>
      <w:tr w:rsidR="00864F60" w:rsidRPr="00365876" w14:paraId="77281C69" w14:textId="77777777" w:rsidTr="00864F60">
        <w:tc>
          <w:tcPr>
            <w:tcW w:w="14238" w:type="dxa"/>
            <w:gridSpan w:val="3"/>
            <w:tcBorders>
              <w:top w:val="nil"/>
              <w:left w:val="nil"/>
              <w:bottom w:val="nil"/>
            </w:tcBorders>
          </w:tcPr>
          <w:p w14:paraId="6B2BB31D" w14:textId="77777777" w:rsidR="00330FA9" w:rsidRPr="00365876" w:rsidRDefault="001012B6" w:rsidP="001012B6">
            <w:pPr>
              <w:adjustRightInd/>
              <w:ind w:left="1843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06835387" w14:textId="77777777" w:rsidR="00330FA9" w:rsidRPr="00365876" w:rsidRDefault="00330FA9" w:rsidP="00330FA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864F60" w:rsidRPr="00365876" w14:paraId="0E0438EF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8D6D517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B164" w14:textId="77777777" w:rsidR="00330FA9" w:rsidRPr="00365876" w:rsidRDefault="00330FA9" w:rsidP="001012B6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__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D72199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D0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69A7258C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308EF2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CA70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319AC6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43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1EABE614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850B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D42A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943B58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DE8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15C20F1E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65AF7" w14:textId="77777777" w:rsidR="00330FA9" w:rsidRPr="00365876" w:rsidRDefault="0079337B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именование органа, осуществляющего функции и полномочия учредителя </w:t>
            </w:r>
            <w:r w:rsidR="00E828C1" w:rsidRPr="00365876">
              <w:rPr>
                <w:sz w:val="24"/>
                <w:szCs w:val="24"/>
              </w:rPr>
              <w:t>ь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C9D6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06DC8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647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28B4D5A8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0CAA5E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B44A5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952A7C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1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A7E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864F60" w:rsidRPr="00365876" w14:paraId="71678BBF" w14:textId="77777777" w:rsidTr="00864F6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3C75633A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C6FB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618B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0E77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</w:tbl>
    <w:p w14:paraId="2C691826" w14:textId="77777777" w:rsidR="00DC2437" w:rsidRPr="00365876" w:rsidRDefault="00DC2437">
      <w:pPr>
        <w:jc w:val="center"/>
        <w:rPr>
          <w:sz w:val="24"/>
          <w:szCs w:val="24"/>
        </w:rPr>
      </w:pPr>
    </w:p>
    <w:tbl>
      <w:tblPr>
        <w:tblW w:w="158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276"/>
        <w:gridCol w:w="755"/>
        <w:gridCol w:w="851"/>
        <w:gridCol w:w="1134"/>
        <w:gridCol w:w="794"/>
        <w:gridCol w:w="979"/>
        <w:gridCol w:w="1042"/>
        <w:gridCol w:w="680"/>
        <w:gridCol w:w="1041"/>
        <w:gridCol w:w="1795"/>
        <w:gridCol w:w="1632"/>
        <w:gridCol w:w="1637"/>
      </w:tblGrid>
      <w:tr w:rsidR="00230BD6" w:rsidRPr="00365876" w14:paraId="3076A33D" w14:textId="77777777" w:rsidTr="00230BD6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56D03AA7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</w:tcPr>
          <w:p w14:paraId="0D66F22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дрес</w:t>
            </w:r>
          </w:p>
        </w:tc>
        <w:tc>
          <w:tcPr>
            <w:tcW w:w="1606" w:type="dxa"/>
            <w:gridSpan w:val="2"/>
          </w:tcPr>
          <w:p w14:paraId="4163D78C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E50DD7E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 имущества</w:t>
            </w:r>
          </w:p>
        </w:tc>
        <w:tc>
          <w:tcPr>
            <w:tcW w:w="2815" w:type="dxa"/>
            <w:gridSpan w:val="3"/>
          </w:tcPr>
          <w:p w14:paraId="6F4DF71F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судодатель</w:t>
            </w:r>
          </w:p>
        </w:tc>
        <w:tc>
          <w:tcPr>
            <w:tcW w:w="1721" w:type="dxa"/>
            <w:gridSpan w:val="2"/>
          </w:tcPr>
          <w:p w14:paraId="1D0E63FD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ок пользования</w:t>
            </w:r>
          </w:p>
        </w:tc>
        <w:tc>
          <w:tcPr>
            <w:tcW w:w="1795" w:type="dxa"/>
            <w:vMerge w:val="restart"/>
          </w:tcPr>
          <w:p w14:paraId="4C1EA0F9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3269" w:type="dxa"/>
            <w:gridSpan w:val="2"/>
            <w:tcBorders>
              <w:right w:val="single" w:sz="4" w:space="0" w:color="auto"/>
            </w:tcBorders>
          </w:tcPr>
          <w:p w14:paraId="4E1255E9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правление использования объекта недвижимого имущества</w:t>
            </w:r>
          </w:p>
        </w:tc>
      </w:tr>
      <w:tr w:rsidR="00230BD6" w:rsidRPr="00365876" w14:paraId="15E43524" w14:textId="77777777" w:rsidTr="00230BD6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52611B99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14:paraId="726C9E83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</w:tcPr>
          <w:p w14:paraId="4C09F0F0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14:paraId="346D100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код по </w:t>
            </w:r>
            <w:hyperlink r:id="rId32" w:history="1">
              <w:r w:rsidRPr="0036587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14:paraId="570C2159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14:paraId="07684082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79" w:type="dxa"/>
          </w:tcPr>
          <w:p w14:paraId="457F614A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Н</w:t>
            </w:r>
          </w:p>
        </w:tc>
        <w:tc>
          <w:tcPr>
            <w:tcW w:w="1042" w:type="dxa"/>
          </w:tcPr>
          <w:p w14:paraId="42C43836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по КИСЭ</w:t>
            </w:r>
          </w:p>
        </w:tc>
        <w:tc>
          <w:tcPr>
            <w:tcW w:w="680" w:type="dxa"/>
          </w:tcPr>
          <w:p w14:paraId="7CAD51C5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чала</w:t>
            </w:r>
          </w:p>
        </w:tc>
        <w:tc>
          <w:tcPr>
            <w:tcW w:w="1041" w:type="dxa"/>
          </w:tcPr>
          <w:p w14:paraId="2026F0D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кончания</w:t>
            </w:r>
          </w:p>
        </w:tc>
        <w:tc>
          <w:tcPr>
            <w:tcW w:w="1795" w:type="dxa"/>
            <w:vMerge/>
          </w:tcPr>
          <w:p w14:paraId="10F184AE" w14:textId="77777777" w:rsidR="001012B6" w:rsidRPr="00365876" w:rsidRDefault="001012B6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2" w:type="dxa"/>
          </w:tcPr>
          <w:p w14:paraId="1C7BB944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основной деятельности </w:t>
            </w:r>
            <w:hyperlink w:anchor="P3886" w:history="1">
              <w:r w:rsidRPr="00365876">
                <w:rPr>
                  <w:sz w:val="18"/>
                  <w:szCs w:val="18"/>
                </w:rPr>
                <w:t>&lt;27&gt;</w:t>
              </w:r>
            </w:hyperlink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517F2611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для осуществления иной деятельности </w:t>
            </w:r>
            <w:hyperlink w:anchor="P3887" w:history="1">
              <w:r w:rsidRPr="00365876">
                <w:rPr>
                  <w:sz w:val="18"/>
                  <w:szCs w:val="18"/>
                </w:rPr>
                <w:t>&lt;28&gt;</w:t>
              </w:r>
            </w:hyperlink>
          </w:p>
        </w:tc>
      </w:tr>
      <w:tr w:rsidR="00230BD6" w:rsidRPr="00365876" w14:paraId="42818B76" w14:textId="77777777" w:rsidTr="00230BD6">
        <w:tc>
          <w:tcPr>
            <w:tcW w:w="2189" w:type="dxa"/>
            <w:tcBorders>
              <w:left w:val="single" w:sz="4" w:space="0" w:color="auto"/>
            </w:tcBorders>
          </w:tcPr>
          <w:p w14:paraId="6ED76D2F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9848C60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755" w:type="dxa"/>
          </w:tcPr>
          <w:p w14:paraId="4D0A12B8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67D0080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488F84E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25AA9EF4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</w:tcPr>
          <w:p w14:paraId="1DA0CF95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042" w:type="dxa"/>
          </w:tcPr>
          <w:p w14:paraId="3D4851E8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14:paraId="1A7B15C3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041" w:type="dxa"/>
          </w:tcPr>
          <w:p w14:paraId="7EFEA391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795" w:type="dxa"/>
          </w:tcPr>
          <w:p w14:paraId="09D5E7B1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1632" w:type="dxa"/>
          </w:tcPr>
          <w:p w14:paraId="6E262812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14:paraId="48DC3246" w14:textId="77777777" w:rsidR="001012B6" w:rsidRPr="00365876" w:rsidRDefault="001012B6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</w:tr>
      <w:tr w:rsidR="00230BD6" w:rsidRPr="00365876" w14:paraId="7AED2544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7ECFF42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Площадные объекты </w:t>
            </w:r>
            <w:hyperlink w:anchor="P2978" w:history="1">
              <w:r w:rsidRPr="00365876">
                <w:rPr>
                  <w:sz w:val="18"/>
                  <w:szCs w:val="18"/>
                </w:rPr>
                <w:t>&lt;25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276" w:type="dxa"/>
          </w:tcPr>
          <w:p w14:paraId="0AD63E2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581C459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FA6E51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F430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EAC1D3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BE8C7F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0C4CA04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2AEAC0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320B2EC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20EBA8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A176B6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2F80CAB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93BC384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14:paraId="76BBA5A6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17CECC9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738A828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BD990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49FA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58D71A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E4EF9E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06D5D6A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498A64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F30A57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847FF9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4D24794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B4E631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8F07DFB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64C8833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E637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F19C20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36BBC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D89C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82C10C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D8D836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28F7EF9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AAEA15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287120C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7039B1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0623DB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53E6665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0B52AB05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D1DE9C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Линейные объекты </w:t>
            </w:r>
            <w:hyperlink w:anchor="P2979" w:history="1">
              <w:r w:rsidRPr="00365876">
                <w:rPr>
                  <w:sz w:val="18"/>
                  <w:szCs w:val="18"/>
                </w:rPr>
                <w:t>&lt;26&gt;</w:t>
              </w:r>
            </w:hyperlink>
            <w:r w:rsidRPr="00365876">
              <w:rPr>
                <w:sz w:val="18"/>
                <w:szCs w:val="18"/>
              </w:rPr>
              <w:t>, всего</w:t>
            </w:r>
          </w:p>
        </w:tc>
        <w:tc>
          <w:tcPr>
            <w:tcW w:w="1276" w:type="dxa"/>
          </w:tcPr>
          <w:p w14:paraId="0F9DC70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32E9A55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7A061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7FB9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08ABC6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56A5CE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7C7B37E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E1C69E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3181D7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F2FF1F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D627B5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62317B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00FE0AF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7D778DDE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6E8A808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5272614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0B130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E691E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078C70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479200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35CE925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0D21A9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2752985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6AA8BF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77C80DB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50C426C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94A06DE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C2B44E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FE6B7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56E8EF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70BEC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52BE1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653593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6934DA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1C17E1D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B4059A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EBB9C3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E64568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A573DA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3FE4D84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22E8BBB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7F63BC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1276" w:type="dxa"/>
          </w:tcPr>
          <w:p w14:paraId="7C6025E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0F9BA66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4B84F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39303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1FB1C6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97C4E6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60D9138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2CFAFF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49D480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0E0229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419BA55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B22D41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F685BAC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5EB372ED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254CE0D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115968E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1B0C0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A8A69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070C682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204132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715EC1F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B43E69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56F11E5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B24FAD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54B8F0A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55F47CE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0BC1C3D5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191A05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C0EEB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691C1E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C8E32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BE60E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3973CD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C0572F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3817974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C12CE0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8763FC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B79845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2FD6EFB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63B7584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8B7498E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23826C6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1276" w:type="dxa"/>
          </w:tcPr>
          <w:p w14:paraId="5D85F48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7702A69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BE275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7A32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F3AB64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A6FBAF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1B63F17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4333F5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1D12CA8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4F0343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E0F40E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6A389BA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25CFBE9D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4A8D8CCD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335F618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D2C3AD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4DA7E6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F50A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B3571A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C55F7D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1912142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9AF6B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04F8150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C4AECF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217136D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F50B22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25DADAB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DD0603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079C8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750DE27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B65BE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F18BC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38D4F9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0F32B04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26A0EFE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7204A8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CD8268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B4B3B8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603750E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45289EB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2871ED5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EDC552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1276" w:type="dxa"/>
          </w:tcPr>
          <w:p w14:paraId="05BAD54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6B954CD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B22049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D6950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90DDEE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42D30A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44AFCC8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74760A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7853537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FB6A91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D80D61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22A296F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7D4CA91A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24B6B0B1" w14:textId="77777777" w:rsidR="001012B6" w:rsidRPr="00365876" w:rsidRDefault="001012B6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14:paraId="0FA52B9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4E8585D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6D327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7095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D6EAC0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59CA0BFD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373AD06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65939E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080E7DB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EFA0E4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4A01AA9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3CFAD1B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15ED5ABD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14:paraId="0100572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1C9E8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35FA8AB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A791F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98376E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4934A5B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198654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2E71C43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82062A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6033675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F0FD4D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D64EEF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7430F9D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4333CA73" w14:textId="77777777" w:rsidTr="00230BD6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14:paraId="4DBECFF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C3CFF4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nil"/>
              <w:bottom w:val="nil"/>
              <w:right w:val="nil"/>
            </w:tcBorders>
          </w:tcPr>
          <w:p w14:paraId="3B19809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C66CCC3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14:paraId="6ECA3F9C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FF73DA7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B0524C8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7F60E2D2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2EA8E25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3B5C0506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4397A04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3C0AC631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14:paraId="04621E5F" w14:textId="77777777" w:rsidR="001012B6" w:rsidRPr="00365876" w:rsidRDefault="001012B6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34EA7080" w14:textId="77777777" w:rsidR="00330FA9" w:rsidRPr="00365876" w:rsidRDefault="00330FA9">
      <w:pPr>
        <w:jc w:val="center"/>
        <w:rPr>
          <w:sz w:val="22"/>
          <w:szCs w:val="22"/>
        </w:rPr>
      </w:pPr>
    </w:p>
    <w:p w14:paraId="20EAA65C" w14:textId="77777777" w:rsidR="001012B6" w:rsidRPr="00365876" w:rsidRDefault="001012B6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  <w:gridCol w:w="340"/>
        <w:gridCol w:w="1985"/>
        <w:gridCol w:w="340"/>
        <w:gridCol w:w="2721"/>
      </w:tblGrid>
      <w:tr w:rsidR="00230BD6" w:rsidRPr="00365876" w14:paraId="37E20800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4FCD250" w14:textId="77777777" w:rsidR="00330FA9" w:rsidRPr="00365876" w:rsidRDefault="00330FA9" w:rsidP="001012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1012B6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D3E6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9CA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5E62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BC80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493A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550C2742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7559ABA8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B4D1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680A3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C008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8CDE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912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230BD6" w:rsidRPr="00365876" w14:paraId="40FD71AC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E4B019E" w14:textId="77777777" w:rsidR="00330FA9" w:rsidRPr="00365876" w:rsidRDefault="00330FA9" w:rsidP="00330FA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9E0C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818F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5C2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BEEF8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85C6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230BD6" w:rsidRPr="00365876" w14:paraId="3374212F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5FEAB4D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E7E5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40BEF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C00B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E57D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C505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230BD6" w:rsidRPr="00365876" w14:paraId="0604AD5F" w14:textId="77777777" w:rsidTr="00230BD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0929C54B" w14:textId="77777777" w:rsidR="00330FA9" w:rsidRPr="00365876" w:rsidRDefault="001012B6" w:rsidP="001012B6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»</w:t>
            </w:r>
            <w:r w:rsidR="00330FA9" w:rsidRPr="00365876">
              <w:rPr>
                <w:sz w:val="24"/>
                <w:szCs w:val="24"/>
              </w:rPr>
              <w:t xml:space="preserve">__________ 20__ </w:t>
            </w:r>
          </w:p>
        </w:tc>
        <w:tc>
          <w:tcPr>
            <w:tcW w:w="12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82911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7C7BC7B6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4217769B" w14:textId="77777777" w:rsidR="00230BD6" w:rsidRPr="00365876" w:rsidRDefault="00230BD6" w:rsidP="004F4585">
      <w:pPr>
        <w:adjustRightInd/>
        <w:ind w:left="8931" w:right="-115"/>
        <w:outlineLvl w:val="1"/>
        <w:rPr>
          <w:sz w:val="24"/>
          <w:szCs w:val="24"/>
        </w:rPr>
      </w:pPr>
    </w:p>
    <w:p w14:paraId="1593B079" w14:textId="77777777" w:rsidR="00230BD6" w:rsidRPr="00365876" w:rsidRDefault="00230BD6" w:rsidP="004F4585">
      <w:pPr>
        <w:adjustRightInd/>
        <w:ind w:left="8931" w:right="-115"/>
        <w:outlineLvl w:val="1"/>
        <w:rPr>
          <w:sz w:val="24"/>
          <w:szCs w:val="24"/>
        </w:rPr>
      </w:pPr>
    </w:p>
    <w:p w14:paraId="5DE5E14E" w14:textId="77777777" w:rsidR="00230BD6" w:rsidRPr="00365876" w:rsidRDefault="00230BD6" w:rsidP="004F4585">
      <w:pPr>
        <w:adjustRightInd/>
        <w:ind w:left="8931" w:right="-115"/>
        <w:outlineLvl w:val="1"/>
        <w:rPr>
          <w:sz w:val="24"/>
          <w:szCs w:val="24"/>
        </w:rPr>
      </w:pPr>
    </w:p>
    <w:p w14:paraId="33A985C8" w14:textId="77777777" w:rsidR="004F4585" w:rsidRPr="00365876" w:rsidRDefault="00DC2437" w:rsidP="004F4585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 w:rsidR="004F4585" w:rsidRPr="00365876">
        <w:rPr>
          <w:sz w:val="24"/>
          <w:szCs w:val="24"/>
        </w:rPr>
        <w:t>2</w:t>
      </w:r>
    </w:p>
    <w:p w14:paraId="097E1C75" w14:textId="65580C6B" w:rsidR="00DC2437" w:rsidRPr="00365876" w:rsidRDefault="00DC2437" w:rsidP="004F4585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46165CF7" w14:textId="77777777" w:rsidR="00DC2437" w:rsidRPr="00365876" w:rsidRDefault="00DC2437" w:rsidP="00DC2437">
      <w:pPr>
        <w:jc w:val="center"/>
        <w:rPr>
          <w:sz w:val="22"/>
          <w:szCs w:val="22"/>
        </w:rPr>
      </w:pPr>
    </w:p>
    <w:p w14:paraId="62F94CDD" w14:textId="77777777" w:rsidR="00330FA9" w:rsidRPr="00365876" w:rsidRDefault="00330FA9" w:rsidP="00330FA9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</w:t>
      </w:r>
    </w:p>
    <w:p w14:paraId="1106B206" w14:textId="77777777" w:rsidR="00330FA9" w:rsidRPr="00365876" w:rsidRDefault="001B014E" w:rsidP="001B014E">
      <w:pPr>
        <w:tabs>
          <w:tab w:val="center" w:pos="7852"/>
          <w:tab w:val="left" w:pos="12362"/>
        </w:tabs>
        <w:adjustRightInd/>
        <w:rPr>
          <w:sz w:val="24"/>
          <w:szCs w:val="24"/>
        </w:rPr>
      </w:pPr>
      <w:r w:rsidRPr="00365876">
        <w:rPr>
          <w:sz w:val="24"/>
          <w:szCs w:val="24"/>
        </w:rPr>
        <w:tab/>
      </w:r>
      <w:r w:rsidR="00330FA9" w:rsidRPr="00365876">
        <w:rPr>
          <w:sz w:val="24"/>
          <w:szCs w:val="24"/>
        </w:rPr>
        <w:t>об особо ценном движимом имуществе (за исключением</w:t>
      </w:r>
      <w:r w:rsidR="00722A19" w:rsidRPr="00365876">
        <w:rPr>
          <w:sz w:val="24"/>
          <w:szCs w:val="24"/>
        </w:rPr>
        <w:t xml:space="preserve"> </w:t>
      </w:r>
      <w:r w:rsidR="00330FA9" w:rsidRPr="00365876">
        <w:rPr>
          <w:sz w:val="24"/>
          <w:szCs w:val="24"/>
        </w:rPr>
        <w:t>транспортных средств)</w:t>
      </w:r>
      <w:r w:rsidRPr="00365876">
        <w:rPr>
          <w:sz w:val="24"/>
          <w:szCs w:val="24"/>
        </w:rPr>
        <w:tab/>
      </w:r>
    </w:p>
    <w:tbl>
      <w:tblPr>
        <w:tblW w:w="1579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796"/>
        <w:gridCol w:w="1984"/>
        <w:gridCol w:w="1559"/>
      </w:tblGrid>
      <w:tr w:rsidR="0034037B" w:rsidRPr="00365876" w14:paraId="09582122" w14:textId="77777777" w:rsidTr="00230BD6">
        <w:tc>
          <w:tcPr>
            <w:tcW w:w="14237" w:type="dxa"/>
            <w:gridSpan w:val="3"/>
            <w:tcBorders>
              <w:top w:val="nil"/>
              <w:left w:val="nil"/>
              <w:bottom w:val="nil"/>
            </w:tcBorders>
          </w:tcPr>
          <w:p w14:paraId="48E84DB2" w14:textId="77777777" w:rsidR="00330FA9" w:rsidRPr="00365876" w:rsidRDefault="00722A19" w:rsidP="00722A19">
            <w:pPr>
              <w:adjustRightInd/>
              <w:ind w:left="1843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F98460" w14:textId="77777777" w:rsidR="00330FA9" w:rsidRPr="00365876" w:rsidRDefault="00330FA9" w:rsidP="00330FA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34037B" w:rsidRPr="00365876" w14:paraId="081315F6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4FBC90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DE4D" w14:textId="77777777" w:rsidR="00330FA9" w:rsidRPr="00365876" w:rsidRDefault="00330FA9" w:rsidP="00722A19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8FCFF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859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1B06A3D7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F3E39EF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16F2C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52D3A8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ACA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1F92318D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3DA1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1311D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F60765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9B5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567A070D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3BE2C" w14:textId="77777777" w:rsidR="00330FA9" w:rsidRPr="00365876" w:rsidRDefault="0079337B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23708E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1D7DF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92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129B15BD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26D6C2B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B7D6B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75CDF" w14:textId="77777777" w:rsidR="00330FA9" w:rsidRPr="00365876" w:rsidRDefault="00330FA9" w:rsidP="00330FA9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3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92C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  <w:tr w:rsidR="0034037B" w:rsidRPr="00365876" w14:paraId="6DCC3CB9" w14:textId="77777777" w:rsidTr="00230BD6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29DA496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BFFFC8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C48E12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306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</w:tr>
    </w:tbl>
    <w:p w14:paraId="4F428196" w14:textId="77777777" w:rsidR="00330FA9" w:rsidRPr="00365876" w:rsidRDefault="00330FA9" w:rsidP="00330FA9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 наличии, состоянии и использовании</w:t>
      </w:r>
    </w:p>
    <w:p w14:paraId="45724569" w14:textId="77777777" w:rsidR="00330FA9" w:rsidRPr="00365876" w:rsidRDefault="00330FA9" w:rsidP="00330FA9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особо ценного движимого имущества</w:t>
      </w:r>
    </w:p>
    <w:p w14:paraId="4BDDB8E4" w14:textId="77777777" w:rsidR="00DC2437" w:rsidRPr="00365876" w:rsidRDefault="00DC243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811"/>
        <w:gridCol w:w="1435"/>
        <w:gridCol w:w="1265"/>
        <w:gridCol w:w="1167"/>
        <w:gridCol w:w="1275"/>
        <w:gridCol w:w="1267"/>
        <w:gridCol w:w="1399"/>
        <w:gridCol w:w="1427"/>
        <w:gridCol w:w="2003"/>
      </w:tblGrid>
      <w:tr w:rsidR="00365876" w:rsidRPr="00365876" w14:paraId="72F11E70" w14:textId="77777777" w:rsidTr="00F319A7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14:paraId="140AE450" w14:textId="77777777" w:rsidR="0035408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Наименование показателя </w:t>
            </w:r>
          </w:p>
          <w:p w14:paraId="00E5909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группа основных средств)</w:t>
            </w:r>
          </w:p>
        </w:tc>
        <w:tc>
          <w:tcPr>
            <w:tcW w:w="811" w:type="dxa"/>
            <w:vMerge w:val="restart"/>
          </w:tcPr>
          <w:p w14:paraId="01E93EF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1238" w:type="dxa"/>
            <w:gridSpan w:val="8"/>
            <w:tcBorders>
              <w:right w:val="single" w:sz="4" w:space="0" w:color="auto"/>
            </w:tcBorders>
          </w:tcPr>
          <w:p w14:paraId="6C22179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личие движимого имущества на конец отчетного периода</w:t>
            </w:r>
          </w:p>
        </w:tc>
      </w:tr>
      <w:tr w:rsidR="00365876" w:rsidRPr="00365876" w14:paraId="3FA9BF69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2729A0F4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03108AA2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 w:val="restart"/>
          </w:tcPr>
          <w:p w14:paraId="2CA3221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9803" w:type="dxa"/>
            <w:gridSpan w:val="7"/>
            <w:tcBorders>
              <w:right w:val="single" w:sz="4" w:space="0" w:color="auto"/>
            </w:tcBorders>
          </w:tcPr>
          <w:p w14:paraId="095FEA3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0F2BBD7F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6E21012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0335FF20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/>
          </w:tcPr>
          <w:p w14:paraId="49892CE4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Merge w:val="restart"/>
          </w:tcPr>
          <w:p w14:paraId="2E8BFE7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3709" w:type="dxa"/>
            <w:gridSpan w:val="3"/>
          </w:tcPr>
          <w:p w14:paraId="4BAF2C8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ередано в пользование</w:t>
            </w:r>
          </w:p>
        </w:tc>
        <w:tc>
          <w:tcPr>
            <w:tcW w:w="4829" w:type="dxa"/>
            <w:gridSpan w:val="3"/>
            <w:tcBorders>
              <w:right w:val="single" w:sz="4" w:space="0" w:color="auto"/>
            </w:tcBorders>
          </w:tcPr>
          <w:p w14:paraId="1A4CCB9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 используется</w:t>
            </w:r>
          </w:p>
        </w:tc>
      </w:tr>
      <w:tr w:rsidR="00365876" w:rsidRPr="00365876" w14:paraId="1324D794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1C116FDB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63FCD94E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/>
          </w:tcPr>
          <w:p w14:paraId="762980BD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Merge/>
          </w:tcPr>
          <w:p w14:paraId="313CD915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 w:val="restart"/>
          </w:tcPr>
          <w:p w14:paraId="0660CF6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gridSpan w:val="2"/>
          </w:tcPr>
          <w:p w14:paraId="4B005A0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399" w:type="dxa"/>
            <w:vMerge w:val="restart"/>
          </w:tcPr>
          <w:p w14:paraId="678BD68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ебует ремонта</w:t>
            </w:r>
          </w:p>
        </w:tc>
        <w:tc>
          <w:tcPr>
            <w:tcW w:w="3430" w:type="dxa"/>
            <w:gridSpan w:val="2"/>
            <w:tcBorders>
              <w:right w:val="single" w:sz="4" w:space="0" w:color="auto"/>
            </w:tcBorders>
          </w:tcPr>
          <w:p w14:paraId="7AB1D42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физически и морально изношено, ожидает согласования, списания</w:t>
            </w:r>
          </w:p>
        </w:tc>
      </w:tr>
      <w:tr w:rsidR="00365876" w:rsidRPr="00365876" w14:paraId="43827D85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076F028A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dxa"/>
            <w:vMerge/>
          </w:tcPr>
          <w:p w14:paraId="48C11D55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vMerge/>
          </w:tcPr>
          <w:p w14:paraId="338F1E5F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Merge/>
          </w:tcPr>
          <w:p w14:paraId="148CE9D9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</w:tcPr>
          <w:p w14:paraId="7CF3DA4F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320AF68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аренду</w:t>
            </w:r>
          </w:p>
        </w:tc>
        <w:tc>
          <w:tcPr>
            <w:tcW w:w="1267" w:type="dxa"/>
          </w:tcPr>
          <w:p w14:paraId="69A1176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езвозмездно</w:t>
            </w:r>
          </w:p>
        </w:tc>
        <w:tc>
          <w:tcPr>
            <w:tcW w:w="1399" w:type="dxa"/>
            <w:vMerge/>
          </w:tcPr>
          <w:p w14:paraId="640C7DC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</w:tcPr>
          <w:p w14:paraId="4E41F23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52F6074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 них требует замены</w:t>
            </w:r>
          </w:p>
        </w:tc>
      </w:tr>
      <w:tr w:rsidR="00365876" w:rsidRPr="00365876" w14:paraId="2D7B894C" w14:textId="77777777" w:rsidTr="00F319A7">
        <w:tc>
          <w:tcPr>
            <w:tcW w:w="3748" w:type="dxa"/>
            <w:tcBorders>
              <w:left w:val="single" w:sz="4" w:space="0" w:color="auto"/>
            </w:tcBorders>
          </w:tcPr>
          <w:p w14:paraId="001636C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</w:tcPr>
          <w:p w14:paraId="6F40338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0D04B3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</w:tcPr>
          <w:p w14:paraId="0856FE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0C69893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47C28CE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267" w:type="dxa"/>
          </w:tcPr>
          <w:p w14:paraId="0DA4460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399" w:type="dxa"/>
          </w:tcPr>
          <w:p w14:paraId="722002D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</w:tcPr>
          <w:p w14:paraId="5118D83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412B196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</w:tr>
      <w:tr w:rsidR="00365876" w:rsidRPr="00365876" w14:paraId="61C3F50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74EF7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14:paraId="2B7A1A5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435" w:type="dxa"/>
          </w:tcPr>
          <w:p w14:paraId="0650FC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BE5623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59F6BFB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A25853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3C73FE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4902A8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18987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789E08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477DBE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59B66C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25C3CA3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6330C67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435" w:type="dxa"/>
          </w:tcPr>
          <w:p w14:paraId="6139B4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DD0FE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55C0A74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ADE37E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1A14062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0D3C6FC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298802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F78483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05F977F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53BBF9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70314D0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1435" w:type="dxa"/>
          </w:tcPr>
          <w:p w14:paraId="2E64211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2554CD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2D71886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8ACF6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23428EA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4B67BB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59A336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67B2C5E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0A008E2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E43B5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14:paraId="06A1A0E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435" w:type="dxa"/>
          </w:tcPr>
          <w:p w14:paraId="01A6C9D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698E8C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63263D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05157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5714C8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35D9E2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98970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38B91D2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B8F1802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68183EC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31AEA297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13A05AF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435" w:type="dxa"/>
          </w:tcPr>
          <w:p w14:paraId="09CF777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7727357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363A441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453BD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4B8709E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1694FAC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C648B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6840732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0973BBB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B98C0F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7E2FC56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1435" w:type="dxa"/>
          </w:tcPr>
          <w:p w14:paraId="09B5F6E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4CE1C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1227CB1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BA614F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4D7FB7C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7BB0C6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DD8094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3E91A0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FE6F1F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4DB449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14:paraId="4AE2E53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435" w:type="dxa"/>
          </w:tcPr>
          <w:p w14:paraId="7D7F533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18A7D9E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A5EDE2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47DBF0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071684B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05EE9FD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E771E3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2ACF5B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8161267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9DCDAA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78BC4D4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6AEE2B4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1435" w:type="dxa"/>
          </w:tcPr>
          <w:p w14:paraId="4DFF5ED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8E7524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3D4C29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DD8B7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6E13DF5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0B6C4FA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383F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69EC44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29B8CBB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1CCCA0A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586FCC8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1435" w:type="dxa"/>
          </w:tcPr>
          <w:p w14:paraId="540745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35F742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69CB451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6262BD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716BCE0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4FCD0D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87FA8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2460DA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B613005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472BCC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14:paraId="10BFCAE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1435" w:type="dxa"/>
          </w:tcPr>
          <w:p w14:paraId="28D889E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162FA9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3D77352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13E99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798400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81776A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72F976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17CFD66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9883B3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A7BFA4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13DFE38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424E5E4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1435" w:type="dxa"/>
          </w:tcPr>
          <w:p w14:paraId="538352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FF4C79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1C98CE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D28BAB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0E8F68C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EB2740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F1A081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74B4074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E89F830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A54496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4E8FE20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1435" w:type="dxa"/>
          </w:tcPr>
          <w:p w14:paraId="00DE43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9CD076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9A303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CB9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31F9206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3D5C4EE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94BE51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F9F54E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AC4D66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nil"/>
              <w:bottom w:val="nil"/>
            </w:tcBorders>
            <w:vAlign w:val="bottom"/>
          </w:tcPr>
          <w:p w14:paraId="3E033F73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11" w:type="dxa"/>
            <w:vAlign w:val="bottom"/>
          </w:tcPr>
          <w:p w14:paraId="1DA5FBE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435" w:type="dxa"/>
          </w:tcPr>
          <w:p w14:paraId="03BE116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DAD9A1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67" w:type="dxa"/>
          </w:tcPr>
          <w:p w14:paraId="77FE4F9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40DDE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3D8EA73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4B296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24156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4FA9A8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2C61840F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tbl>
      <w:tblPr>
        <w:tblW w:w="1579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816"/>
        <w:gridCol w:w="885"/>
        <w:gridCol w:w="1260"/>
        <w:gridCol w:w="737"/>
        <w:gridCol w:w="1106"/>
        <w:gridCol w:w="872"/>
        <w:gridCol w:w="1134"/>
        <w:gridCol w:w="851"/>
        <w:gridCol w:w="999"/>
        <w:gridCol w:w="844"/>
        <w:gridCol w:w="737"/>
        <w:gridCol w:w="815"/>
        <w:gridCol w:w="992"/>
      </w:tblGrid>
      <w:tr w:rsidR="00365876" w:rsidRPr="00365876" w14:paraId="3066B28C" w14:textId="77777777" w:rsidTr="00F319A7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14:paraId="3414031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14:paraId="7EC7B32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1232" w:type="dxa"/>
            <w:gridSpan w:val="12"/>
            <w:tcBorders>
              <w:right w:val="single" w:sz="4" w:space="0" w:color="auto"/>
            </w:tcBorders>
          </w:tcPr>
          <w:p w14:paraId="4E305CD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Фактический срок использования </w:t>
            </w:r>
            <w:hyperlink w:anchor="P5460" w:history="1">
              <w:r w:rsidRPr="00365876">
                <w:rPr>
                  <w:sz w:val="18"/>
                  <w:szCs w:val="18"/>
                </w:rPr>
                <w:t>&lt;29&gt;</w:t>
              </w:r>
            </w:hyperlink>
          </w:p>
        </w:tc>
      </w:tr>
      <w:tr w:rsidR="00365876" w:rsidRPr="00365876" w14:paraId="2D3C93B3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6EDC63CC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</w:tcPr>
          <w:p w14:paraId="17ED7921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gridSpan w:val="2"/>
          </w:tcPr>
          <w:p w14:paraId="0C4CAFB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21 месяца и более</w:t>
            </w:r>
          </w:p>
        </w:tc>
        <w:tc>
          <w:tcPr>
            <w:tcW w:w="1843" w:type="dxa"/>
            <w:gridSpan w:val="2"/>
          </w:tcPr>
          <w:p w14:paraId="74FEF42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85 до 120 месяцев</w:t>
            </w:r>
          </w:p>
        </w:tc>
        <w:tc>
          <w:tcPr>
            <w:tcW w:w="2006" w:type="dxa"/>
            <w:gridSpan w:val="2"/>
          </w:tcPr>
          <w:p w14:paraId="73EA284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61 до 84 месяцев</w:t>
            </w:r>
          </w:p>
        </w:tc>
        <w:tc>
          <w:tcPr>
            <w:tcW w:w="1850" w:type="dxa"/>
            <w:gridSpan w:val="2"/>
          </w:tcPr>
          <w:p w14:paraId="7917319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37 до 60 месяцев</w:t>
            </w:r>
          </w:p>
        </w:tc>
        <w:tc>
          <w:tcPr>
            <w:tcW w:w="1581" w:type="dxa"/>
            <w:gridSpan w:val="2"/>
          </w:tcPr>
          <w:p w14:paraId="09D6179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3 до 36 месяцев</w:t>
            </w:r>
          </w:p>
        </w:tc>
        <w:tc>
          <w:tcPr>
            <w:tcW w:w="1807" w:type="dxa"/>
            <w:gridSpan w:val="2"/>
            <w:tcBorders>
              <w:right w:val="single" w:sz="4" w:space="0" w:color="auto"/>
            </w:tcBorders>
          </w:tcPr>
          <w:p w14:paraId="7553DC6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енее 12 месяцев</w:t>
            </w:r>
          </w:p>
        </w:tc>
      </w:tr>
      <w:tr w:rsidR="00365876" w:rsidRPr="00365876" w14:paraId="2FFB6D58" w14:textId="77777777" w:rsidTr="00F319A7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07FAF9CC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</w:tcPr>
          <w:p w14:paraId="424DAA53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</w:tcPr>
          <w:p w14:paraId="388C1A3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1D7085F" w14:textId="77777777" w:rsidR="00330FA9" w:rsidRPr="00365876" w:rsidRDefault="00330FA9" w:rsidP="0035408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737" w:type="dxa"/>
          </w:tcPr>
          <w:p w14:paraId="6169148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1106" w:type="dxa"/>
          </w:tcPr>
          <w:p w14:paraId="17456E2A" w14:textId="77777777" w:rsidR="00330FA9" w:rsidRPr="00365876" w:rsidRDefault="00330FA9" w:rsidP="0035408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14:paraId="5DA0030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EA1A94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AE7819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999" w:type="dxa"/>
          </w:tcPr>
          <w:p w14:paraId="1E63BA0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44" w:type="dxa"/>
          </w:tcPr>
          <w:p w14:paraId="72E36FB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737" w:type="dxa"/>
          </w:tcPr>
          <w:p w14:paraId="1A42620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815" w:type="dxa"/>
          </w:tcPr>
          <w:p w14:paraId="7FB8762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личество, ед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9959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алансовая стоимость, руб</w:t>
            </w:r>
            <w:r w:rsidR="00354089" w:rsidRPr="00365876">
              <w:rPr>
                <w:sz w:val="18"/>
                <w:szCs w:val="18"/>
              </w:rPr>
              <w:t>.</w:t>
            </w:r>
          </w:p>
        </w:tc>
      </w:tr>
      <w:tr w:rsidR="00365876" w:rsidRPr="00365876" w14:paraId="08A59662" w14:textId="77777777" w:rsidTr="00F319A7">
        <w:tc>
          <w:tcPr>
            <w:tcW w:w="3748" w:type="dxa"/>
            <w:tcBorders>
              <w:left w:val="single" w:sz="4" w:space="0" w:color="auto"/>
            </w:tcBorders>
          </w:tcPr>
          <w:p w14:paraId="5B9EA65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14:paraId="705FCAC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14:paraId="25F3A54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0F17DB2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14:paraId="21400D0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</w:tcPr>
          <w:p w14:paraId="3140FB3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</w:t>
            </w:r>
          </w:p>
        </w:tc>
        <w:tc>
          <w:tcPr>
            <w:tcW w:w="872" w:type="dxa"/>
          </w:tcPr>
          <w:p w14:paraId="24F365B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289228C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0A33011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</w:t>
            </w:r>
          </w:p>
        </w:tc>
        <w:tc>
          <w:tcPr>
            <w:tcW w:w="999" w:type="dxa"/>
          </w:tcPr>
          <w:p w14:paraId="61BE461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</w:t>
            </w:r>
          </w:p>
        </w:tc>
        <w:tc>
          <w:tcPr>
            <w:tcW w:w="844" w:type="dxa"/>
          </w:tcPr>
          <w:p w14:paraId="5B93E60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14:paraId="53EC762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815" w:type="dxa"/>
          </w:tcPr>
          <w:p w14:paraId="317EA22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20353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</w:tr>
      <w:tr w:rsidR="00365876" w:rsidRPr="00365876" w14:paraId="7DCBE7AB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86F19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14:paraId="7AEDF17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885" w:type="dxa"/>
          </w:tcPr>
          <w:p w14:paraId="155609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B82DA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4BD11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7444EDD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1364B56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8F42A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FCB02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23FF67F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84462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28C0D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1F1AD5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940D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3E8D70E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2839285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5C98B47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6950CD6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885" w:type="dxa"/>
          </w:tcPr>
          <w:p w14:paraId="5BE549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44861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DD8D33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22C651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C2ED0F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14452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3AD37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73C66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322A6A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3614B6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4695D73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DAF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6726A5C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468F25E7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7CADE57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885" w:type="dxa"/>
          </w:tcPr>
          <w:p w14:paraId="3648B1D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DDB54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2384E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451D32A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C2C09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67222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9568D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1E2D4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5EE8E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BE0AE0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580AFB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E2A8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A4E9C5A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2E6713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14:paraId="43640BA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885" w:type="dxa"/>
          </w:tcPr>
          <w:p w14:paraId="70203D6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FE00DD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1804D0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621797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E0BA13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4E21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D1A8A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283EE50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0FE534C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725A9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AE767F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8C100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7DB3179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4D1060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11E22D5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2CF320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885" w:type="dxa"/>
          </w:tcPr>
          <w:p w14:paraId="062DE9A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A6A73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0E882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02E8B6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4A4AB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4E5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BB37D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A5A156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CF442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1BA1E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C31F33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4D4EF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B7D4DD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F05BD5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3A3D3F9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885" w:type="dxa"/>
          </w:tcPr>
          <w:p w14:paraId="5ABC87C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B198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13699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6B6AD2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91E8C9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0520C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C73F8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7DDD9B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9ACEF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A7DA64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160AE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0CEA1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61AD973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11F52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14:paraId="099A76C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885" w:type="dxa"/>
          </w:tcPr>
          <w:p w14:paraId="05CAF4B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61B4DE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08851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8AEC9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24863CD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86A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585455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04C2B7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D1719A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A40D1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3A372D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79A77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2A0375A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F14DA5B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E09BD2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26A9A6B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885" w:type="dxa"/>
          </w:tcPr>
          <w:p w14:paraId="556E24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7D468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A06CA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019E47A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30309CB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F86B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44B97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738CDDF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E2BC9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70CD22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8A547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4593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DA8EE6F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7784864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0C7E163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885" w:type="dxa"/>
          </w:tcPr>
          <w:p w14:paraId="5C273F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8C6A28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27565B8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37022A4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691BBB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FBC0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DD204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62B0A9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2C415C4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27DF67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564476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14525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399360D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4D016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14:paraId="4DEAE92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885" w:type="dxa"/>
          </w:tcPr>
          <w:p w14:paraId="47FE933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62AB5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053832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5EDADCC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0D55DE2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80F5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B0D3D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9BBE68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78869EF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5F8CEA6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C0963A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420A7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7979C8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7BB65F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B448FE0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14:paraId="60504C9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885" w:type="dxa"/>
          </w:tcPr>
          <w:p w14:paraId="0397B40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DE2ECC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35A16B0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0C93A6F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177906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5F1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03743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638D51E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3F8B8CB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7A2301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41C5DA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42252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774886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E5C1D8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14:paraId="0EE609B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885" w:type="dxa"/>
          </w:tcPr>
          <w:p w14:paraId="2A0F1EA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11895F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473EB4C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4BAABE3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704F2D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5319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E9BE3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3D6B76A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EB2FC4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1385A21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8A8F65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FF76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8F8EBCA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nil"/>
              <w:bottom w:val="nil"/>
            </w:tcBorders>
            <w:vAlign w:val="bottom"/>
          </w:tcPr>
          <w:p w14:paraId="7CA15DDC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16" w:type="dxa"/>
            <w:vAlign w:val="bottom"/>
          </w:tcPr>
          <w:p w14:paraId="559AB29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885" w:type="dxa"/>
          </w:tcPr>
          <w:p w14:paraId="2AC2137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71701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04E5A3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14:paraId="78C8F4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505943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6CF35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DC0AA0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14:paraId="13486CD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5C84764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14:paraId="60B9890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48C9F30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7E5E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407A71B6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tbl>
      <w:tblPr>
        <w:tblW w:w="1571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821"/>
        <w:gridCol w:w="880"/>
        <w:gridCol w:w="709"/>
        <w:gridCol w:w="992"/>
        <w:gridCol w:w="1020"/>
        <w:gridCol w:w="1020"/>
        <w:gridCol w:w="1020"/>
        <w:gridCol w:w="1060"/>
        <w:gridCol w:w="1020"/>
        <w:gridCol w:w="1097"/>
        <w:gridCol w:w="1134"/>
        <w:gridCol w:w="1191"/>
      </w:tblGrid>
      <w:tr w:rsidR="00365876" w:rsidRPr="00365876" w14:paraId="75D1CB9C" w14:textId="77777777" w:rsidTr="002E54BC"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14:paraId="346917F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14:paraId="3EC9A8E3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1143" w:type="dxa"/>
            <w:gridSpan w:val="11"/>
            <w:tcBorders>
              <w:right w:val="single" w:sz="4" w:space="0" w:color="auto"/>
            </w:tcBorders>
          </w:tcPr>
          <w:p w14:paraId="5960E8D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365876" w:rsidRPr="00365876" w14:paraId="4537D020" w14:textId="77777777" w:rsidTr="002E54BC"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0C7D0667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1" w:type="dxa"/>
            <w:vMerge/>
          </w:tcPr>
          <w:p w14:paraId="336B5218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0" w:type="dxa"/>
          </w:tcPr>
          <w:p w14:paraId="373930C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енее 12 месяцев</w:t>
            </w:r>
          </w:p>
        </w:tc>
        <w:tc>
          <w:tcPr>
            <w:tcW w:w="709" w:type="dxa"/>
          </w:tcPr>
          <w:p w14:paraId="2811BFE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2 до 24 месяцев</w:t>
            </w:r>
          </w:p>
        </w:tc>
        <w:tc>
          <w:tcPr>
            <w:tcW w:w="992" w:type="dxa"/>
          </w:tcPr>
          <w:p w14:paraId="4BFCBB5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25 до 36 месяцев</w:t>
            </w:r>
          </w:p>
        </w:tc>
        <w:tc>
          <w:tcPr>
            <w:tcW w:w="1020" w:type="dxa"/>
          </w:tcPr>
          <w:p w14:paraId="39AAF28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37 до 48 месяцев</w:t>
            </w:r>
          </w:p>
        </w:tc>
        <w:tc>
          <w:tcPr>
            <w:tcW w:w="1020" w:type="dxa"/>
          </w:tcPr>
          <w:p w14:paraId="6E28338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49 до 60 месяцев</w:t>
            </w:r>
          </w:p>
        </w:tc>
        <w:tc>
          <w:tcPr>
            <w:tcW w:w="1020" w:type="dxa"/>
          </w:tcPr>
          <w:p w14:paraId="174D01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61 до 72 месяцев</w:t>
            </w:r>
          </w:p>
        </w:tc>
        <w:tc>
          <w:tcPr>
            <w:tcW w:w="1060" w:type="dxa"/>
          </w:tcPr>
          <w:p w14:paraId="002F4A0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73 до 84 месяцев</w:t>
            </w:r>
          </w:p>
        </w:tc>
        <w:tc>
          <w:tcPr>
            <w:tcW w:w="1020" w:type="dxa"/>
          </w:tcPr>
          <w:p w14:paraId="313819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85 до 96 месяцев</w:t>
            </w:r>
          </w:p>
        </w:tc>
        <w:tc>
          <w:tcPr>
            <w:tcW w:w="1097" w:type="dxa"/>
          </w:tcPr>
          <w:p w14:paraId="5026FDF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97 до 108 месяцев</w:t>
            </w:r>
          </w:p>
        </w:tc>
        <w:tc>
          <w:tcPr>
            <w:tcW w:w="1134" w:type="dxa"/>
          </w:tcPr>
          <w:p w14:paraId="02EAC67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09 до 120 месяцев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3CC071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от 121 месяца и более</w:t>
            </w:r>
          </w:p>
        </w:tc>
      </w:tr>
      <w:tr w:rsidR="00365876" w:rsidRPr="00365876" w14:paraId="44272F34" w14:textId="77777777" w:rsidTr="002E54BC">
        <w:tc>
          <w:tcPr>
            <w:tcW w:w="3748" w:type="dxa"/>
            <w:tcBorders>
              <w:left w:val="single" w:sz="4" w:space="0" w:color="auto"/>
            </w:tcBorders>
          </w:tcPr>
          <w:p w14:paraId="093827E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14:paraId="4A5F434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</w:tcPr>
          <w:p w14:paraId="43A5A2E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4467987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14:paraId="5551D71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1020" w:type="dxa"/>
          </w:tcPr>
          <w:p w14:paraId="3FB470F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  <w:tc>
          <w:tcPr>
            <w:tcW w:w="1020" w:type="dxa"/>
          </w:tcPr>
          <w:p w14:paraId="085F23C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7</w:t>
            </w:r>
          </w:p>
        </w:tc>
        <w:tc>
          <w:tcPr>
            <w:tcW w:w="1020" w:type="dxa"/>
          </w:tcPr>
          <w:p w14:paraId="44ED486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8</w:t>
            </w:r>
          </w:p>
        </w:tc>
        <w:tc>
          <w:tcPr>
            <w:tcW w:w="1060" w:type="dxa"/>
          </w:tcPr>
          <w:p w14:paraId="5DFFD54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9</w:t>
            </w:r>
          </w:p>
        </w:tc>
        <w:tc>
          <w:tcPr>
            <w:tcW w:w="1020" w:type="dxa"/>
          </w:tcPr>
          <w:p w14:paraId="3AA6360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</w:t>
            </w:r>
          </w:p>
        </w:tc>
        <w:tc>
          <w:tcPr>
            <w:tcW w:w="1097" w:type="dxa"/>
          </w:tcPr>
          <w:p w14:paraId="157267B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6102409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E74713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3</w:t>
            </w:r>
          </w:p>
        </w:tc>
      </w:tr>
      <w:tr w:rsidR="00365876" w:rsidRPr="00365876" w14:paraId="60259499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2E4AC5E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14:paraId="05969A2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880" w:type="dxa"/>
          </w:tcPr>
          <w:p w14:paraId="7DA50B0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A520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DF8C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711A65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B26309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22EF6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E47983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BA64B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75B77DB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EF2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47CBB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74D4E40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C296F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70262BFD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037273D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880" w:type="dxa"/>
          </w:tcPr>
          <w:p w14:paraId="58D2940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8504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0D017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8FE4D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EFACE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6DC13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3D649E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EDEF5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A86626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9BDD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6975CD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EB929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1BBFE6B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2C029874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880" w:type="dxa"/>
          </w:tcPr>
          <w:p w14:paraId="7A9F66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374C9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831F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55633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704BE9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C1108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4492B3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AED69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0FEAF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AF4A3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0BF389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F7E8999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2635D2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14:paraId="18F8C2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880" w:type="dxa"/>
          </w:tcPr>
          <w:p w14:paraId="1A3A8C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2FC14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16FE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F233EA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62748C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C1F2E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33DCC5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4D56B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A8F4F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391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351ADA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975E621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4718E7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4372796A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19A8B4C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880" w:type="dxa"/>
          </w:tcPr>
          <w:p w14:paraId="782CAF0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4487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17A3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2F17A3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4E9EF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DA881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74731A8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ECDF3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DF3231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96786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E951C9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4AD88F4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2B0A58B4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46F9CDA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880" w:type="dxa"/>
          </w:tcPr>
          <w:p w14:paraId="785263F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D1E9B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FF525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405C28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C0535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EE3263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3B3E630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369C2D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6B65380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244B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7C7236C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F36FF68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506BC5E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14:paraId="5193A01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880" w:type="dxa"/>
          </w:tcPr>
          <w:p w14:paraId="277120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04CD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5D4C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3E3C9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9A76C4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F2EB6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03E1D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A07F2D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5DFCF74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A652D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23C45D2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9DB9BFE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BF108E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28EE803F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60BAC8E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880" w:type="dxa"/>
          </w:tcPr>
          <w:p w14:paraId="78BB165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551D8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5AFC7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593559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0465F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C440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1FAD5E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EEBEB2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BA956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5E53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FC5946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EA00482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78FC5848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03D3A97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880" w:type="dxa"/>
          </w:tcPr>
          <w:p w14:paraId="6A19C01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EB9F4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4A4D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79E01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3AF667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FB53D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16CBA9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E1F862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A6B14A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04669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78E0AED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D757DE0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BD9D5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14:paraId="2ECF4E2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880" w:type="dxa"/>
          </w:tcPr>
          <w:p w14:paraId="61F626B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38916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2DE79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01B66C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42939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325FE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03A40FA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F8CFE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2F4DD6F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3DBF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53F9491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4C1510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3F6ACCA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7F39C0B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65A3001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880" w:type="dxa"/>
          </w:tcPr>
          <w:p w14:paraId="3947B43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D8B8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246A6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F11A20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28155A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6C0F96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742DEF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14A6CC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F3BCF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ADC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E4B95D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A919091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074E11D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590E796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880" w:type="dxa"/>
          </w:tcPr>
          <w:p w14:paraId="1B5570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C94B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52AFD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F306F9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03605A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8436B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323473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151578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8984BA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B55E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033B72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D5E40F6" w14:textId="77777777" w:rsidTr="00F319A7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left w:val="nil"/>
              <w:bottom w:val="nil"/>
            </w:tcBorders>
            <w:vAlign w:val="bottom"/>
          </w:tcPr>
          <w:p w14:paraId="5D63DC59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21" w:type="dxa"/>
            <w:vAlign w:val="bottom"/>
          </w:tcPr>
          <w:p w14:paraId="5B0932B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880" w:type="dxa"/>
          </w:tcPr>
          <w:p w14:paraId="0AEBCEB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66A8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5B75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3B73CB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A0049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0DC770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04CF62E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310CD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569EA1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D43B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14:paraId="123C46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13EEF1D0" w14:textId="77777777" w:rsidR="00DC2437" w:rsidRPr="00365876" w:rsidRDefault="00DC2437">
      <w:pPr>
        <w:jc w:val="center"/>
        <w:rPr>
          <w:sz w:val="22"/>
          <w:szCs w:val="22"/>
        </w:rPr>
      </w:pPr>
    </w:p>
    <w:p w14:paraId="50BF873D" w14:textId="77777777" w:rsidR="00330FA9" w:rsidRPr="00365876" w:rsidRDefault="00330FA9" w:rsidP="00773294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расходах на содержание особо ценного</w:t>
      </w:r>
      <w:r w:rsidR="00773294" w:rsidRPr="00365876">
        <w:rPr>
          <w:sz w:val="24"/>
          <w:szCs w:val="24"/>
        </w:rPr>
        <w:t xml:space="preserve"> </w:t>
      </w:r>
      <w:r w:rsidRPr="00365876">
        <w:rPr>
          <w:sz w:val="24"/>
          <w:szCs w:val="24"/>
        </w:rPr>
        <w:t>движимого имущества</w:t>
      </w:r>
    </w:p>
    <w:p w14:paraId="5EB3FE5C" w14:textId="77777777" w:rsidR="00330FA9" w:rsidRPr="00365876" w:rsidRDefault="00330FA9" w:rsidP="00330FA9">
      <w:pPr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78"/>
        <w:gridCol w:w="1247"/>
        <w:gridCol w:w="1680"/>
        <w:gridCol w:w="1474"/>
        <w:gridCol w:w="1171"/>
        <w:gridCol w:w="1247"/>
        <w:gridCol w:w="1417"/>
        <w:gridCol w:w="964"/>
        <w:gridCol w:w="1262"/>
        <w:gridCol w:w="907"/>
      </w:tblGrid>
      <w:tr w:rsidR="00365876" w:rsidRPr="00365876" w14:paraId="35EB2D5E" w14:textId="77777777" w:rsidTr="00F319A7">
        <w:tc>
          <w:tcPr>
            <w:tcW w:w="3464" w:type="dxa"/>
            <w:vMerge w:val="restart"/>
            <w:tcBorders>
              <w:left w:val="single" w:sz="4" w:space="0" w:color="auto"/>
            </w:tcBorders>
          </w:tcPr>
          <w:p w14:paraId="3A31E90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14:paraId="27C5E16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1247" w:type="dxa"/>
            <w:vMerge w:val="restart"/>
          </w:tcPr>
          <w:p w14:paraId="6D64EBC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 за отчетный период</w:t>
            </w:r>
          </w:p>
        </w:tc>
        <w:tc>
          <w:tcPr>
            <w:tcW w:w="10122" w:type="dxa"/>
            <w:gridSpan w:val="8"/>
            <w:tcBorders>
              <w:right w:val="single" w:sz="4" w:space="0" w:color="auto"/>
            </w:tcBorders>
          </w:tcPr>
          <w:p w14:paraId="53B7314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содержание особо ценного движимого имущества</w:t>
            </w:r>
          </w:p>
        </w:tc>
      </w:tr>
      <w:tr w:rsidR="00365876" w:rsidRPr="00365876" w14:paraId="7AF69F9C" w14:textId="77777777" w:rsidTr="00F319A7">
        <w:tc>
          <w:tcPr>
            <w:tcW w:w="3464" w:type="dxa"/>
            <w:vMerge/>
            <w:tcBorders>
              <w:left w:val="single" w:sz="4" w:space="0" w:color="auto"/>
            </w:tcBorders>
          </w:tcPr>
          <w:p w14:paraId="1A383330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/>
          </w:tcPr>
          <w:p w14:paraId="7910693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05A14657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122" w:type="dxa"/>
            <w:gridSpan w:val="8"/>
            <w:tcBorders>
              <w:right w:val="single" w:sz="4" w:space="0" w:color="auto"/>
            </w:tcBorders>
          </w:tcPr>
          <w:p w14:paraId="171425B0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54E489EE" w14:textId="77777777" w:rsidTr="00F319A7">
        <w:tc>
          <w:tcPr>
            <w:tcW w:w="3464" w:type="dxa"/>
            <w:vMerge/>
            <w:tcBorders>
              <w:left w:val="single" w:sz="4" w:space="0" w:color="auto"/>
            </w:tcBorders>
          </w:tcPr>
          <w:p w14:paraId="6256193C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/>
          </w:tcPr>
          <w:p w14:paraId="1C12EC7D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1D073B26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72" w:type="dxa"/>
            <w:gridSpan w:val="4"/>
          </w:tcPr>
          <w:p w14:paraId="3974DC13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532B92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14:paraId="499B6609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уплату налогов</w:t>
            </w:r>
          </w:p>
        </w:tc>
        <w:tc>
          <w:tcPr>
            <w:tcW w:w="1262" w:type="dxa"/>
            <w:vMerge w:val="restart"/>
          </w:tcPr>
          <w:p w14:paraId="69A6361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14:paraId="287613D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ные расходы</w:t>
            </w:r>
          </w:p>
        </w:tc>
      </w:tr>
      <w:tr w:rsidR="00365876" w:rsidRPr="00365876" w14:paraId="102162FF" w14:textId="77777777" w:rsidTr="00F319A7">
        <w:tc>
          <w:tcPr>
            <w:tcW w:w="3464" w:type="dxa"/>
            <w:vMerge/>
            <w:tcBorders>
              <w:left w:val="single" w:sz="4" w:space="0" w:color="auto"/>
            </w:tcBorders>
          </w:tcPr>
          <w:p w14:paraId="5E8C5357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vMerge/>
          </w:tcPr>
          <w:p w14:paraId="48660F51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</w:tcPr>
          <w:p w14:paraId="0E6660AF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</w:tcPr>
          <w:p w14:paraId="0897CD4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14:paraId="42AADD0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71" w:type="dxa"/>
          </w:tcPr>
          <w:p w14:paraId="2FED62C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14:paraId="40F2557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14:paraId="2BC5776B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</w:tcPr>
          <w:p w14:paraId="51831EC2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vMerge/>
          </w:tcPr>
          <w:p w14:paraId="2E3FDEFB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635A093D" w14:textId="77777777" w:rsidR="00330FA9" w:rsidRPr="00365876" w:rsidRDefault="00330FA9" w:rsidP="00330FA9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5876" w:rsidRPr="00365876" w14:paraId="49EB32D0" w14:textId="77777777" w:rsidTr="00F319A7">
        <w:tc>
          <w:tcPr>
            <w:tcW w:w="3464" w:type="dxa"/>
            <w:tcBorders>
              <w:left w:val="single" w:sz="4" w:space="0" w:color="auto"/>
            </w:tcBorders>
          </w:tcPr>
          <w:p w14:paraId="6BDF9173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78" w:type="dxa"/>
          </w:tcPr>
          <w:p w14:paraId="7ADBC72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14:paraId="5C75512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14:paraId="1BB83C5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</w:tcPr>
          <w:p w14:paraId="05EF74E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</w:tcPr>
          <w:p w14:paraId="4E657F1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14:paraId="26C96AC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18120A7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14:paraId="07285D9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262" w:type="dxa"/>
          </w:tcPr>
          <w:p w14:paraId="329AFB9D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7EB391BE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</w:tr>
      <w:tr w:rsidR="00365876" w:rsidRPr="00365876" w14:paraId="39C120F8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5F093B1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14:paraId="002CBFEB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247" w:type="dxa"/>
          </w:tcPr>
          <w:p w14:paraId="4FCB56B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6C980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B49BEB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72727F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433DC6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9B60C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7DD0B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360F6A2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868DBB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D9A12D0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411A93C0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33A2F56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0DAE5E2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247" w:type="dxa"/>
          </w:tcPr>
          <w:p w14:paraId="755E7B7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4B3961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892C98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24AF91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142E38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1EF1A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42A78E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2C6DF8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1DCC5B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51B654C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7AD08FC6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2E28937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1247" w:type="dxa"/>
          </w:tcPr>
          <w:p w14:paraId="65AD414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2ADF1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2616718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60DFA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140517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815D6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CE8195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1F212D4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6D283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996CB85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670A04C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14:paraId="06661CE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00</w:t>
            </w:r>
          </w:p>
        </w:tc>
        <w:tc>
          <w:tcPr>
            <w:tcW w:w="1247" w:type="dxa"/>
          </w:tcPr>
          <w:p w14:paraId="166FEF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F47184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57AF38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8DE0B9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96F6F8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1584E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B99428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199108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1ADCD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A2B5E66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690A75C5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5154F935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43E93CA5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00</w:t>
            </w:r>
          </w:p>
        </w:tc>
        <w:tc>
          <w:tcPr>
            <w:tcW w:w="1247" w:type="dxa"/>
          </w:tcPr>
          <w:p w14:paraId="65C8705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58A90B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3FDFD2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8A4975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D4DE5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6B437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E08C4E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417708D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E9A228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F993264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7CD1423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02E67661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00</w:t>
            </w:r>
          </w:p>
        </w:tc>
        <w:tc>
          <w:tcPr>
            <w:tcW w:w="1247" w:type="dxa"/>
          </w:tcPr>
          <w:p w14:paraId="5E58097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2708DE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30095B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287C22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3D56FC6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D1DF9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120B974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61B7661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3D5793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08EC785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732EEB4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14:paraId="6A04475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000</w:t>
            </w:r>
          </w:p>
        </w:tc>
        <w:tc>
          <w:tcPr>
            <w:tcW w:w="1247" w:type="dxa"/>
          </w:tcPr>
          <w:p w14:paraId="4133063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D824BB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AA070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2812161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8E768B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434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3887760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3FC7C5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E0212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A0AEE85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608935EC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0AE67B33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47110C8C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100</w:t>
            </w:r>
          </w:p>
        </w:tc>
        <w:tc>
          <w:tcPr>
            <w:tcW w:w="1247" w:type="dxa"/>
          </w:tcPr>
          <w:p w14:paraId="741B397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378659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4CDD55B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622D8EB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8C7EDE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FE62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227E32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F42B41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D03135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0E9FCF8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306D10FA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6331042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200</w:t>
            </w:r>
          </w:p>
        </w:tc>
        <w:tc>
          <w:tcPr>
            <w:tcW w:w="1247" w:type="dxa"/>
          </w:tcPr>
          <w:p w14:paraId="6A7A763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7715C81C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19AAD9D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A74477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69E5FD0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84E0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047537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6B5ACB8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53F1A8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9A953E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</w:tcBorders>
            <w:vAlign w:val="bottom"/>
          </w:tcPr>
          <w:p w14:paraId="1B9A91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14:paraId="13DE320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000</w:t>
            </w:r>
          </w:p>
        </w:tc>
        <w:tc>
          <w:tcPr>
            <w:tcW w:w="1247" w:type="dxa"/>
          </w:tcPr>
          <w:p w14:paraId="4E312D9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FAE38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9C3B0C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361C7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9388AC2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FF9E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0942E4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0FC0155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70053C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D6E3D6A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5C3BD9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  <w:p w14:paraId="5070C2E1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основной деятельности</w:t>
            </w:r>
            <w:r w:rsidR="00555619" w:rsidRPr="00365876">
              <w:rPr>
                <w:sz w:val="18"/>
                <w:szCs w:val="18"/>
              </w:rPr>
              <w:t>*</w:t>
            </w:r>
          </w:p>
        </w:tc>
        <w:tc>
          <w:tcPr>
            <w:tcW w:w="878" w:type="dxa"/>
            <w:vAlign w:val="bottom"/>
          </w:tcPr>
          <w:p w14:paraId="10F123C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100</w:t>
            </w:r>
          </w:p>
        </w:tc>
        <w:tc>
          <w:tcPr>
            <w:tcW w:w="1247" w:type="dxa"/>
          </w:tcPr>
          <w:p w14:paraId="0DF674A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2E682C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203346F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6A370AB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CA2C7C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D7DB9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30FFAB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2711DD4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362B95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757FE37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36E57E" w14:textId="77777777" w:rsidR="00330FA9" w:rsidRPr="00365876" w:rsidRDefault="00330FA9" w:rsidP="00330FA9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для иной деятельности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14:paraId="4A0F18BF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200</w:t>
            </w:r>
          </w:p>
        </w:tc>
        <w:tc>
          <w:tcPr>
            <w:tcW w:w="1247" w:type="dxa"/>
          </w:tcPr>
          <w:p w14:paraId="4035288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5260DEB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94E0A18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71E62A36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25EE3E3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D6CEA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EC1C4DD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AAA2BF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D65D98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DB9D1CB" w14:textId="77777777" w:rsidTr="00F319A7">
        <w:tblPrEx>
          <w:tblBorders>
            <w:right w:val="single" w:sz="4" w:space="0" w:color="auto"/>
          </w:tblBorders>
        </w:tblPrEx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C077D1" w14:textId="77777777" w:rsidR="00330FA9" w:rsidRPr="00365876" w:rsidRDefault="00330FA9" w:rsidP="00330FA9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bottom"/>
          </w:tcPr>
          <w:p w14:paraId="23C186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247" w:type="dxa"/>
          </w:tcPr>
          <w:p w14:paraId="5241C8D1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14:paraId="40C1D71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14:paraId="6764522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EB1B8F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5311475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8EB11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D1C715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734FD2E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6E1C11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1CB2404D" w14:textId="77777777" w:rsidR="00330FA9" w:rsidRPr="00365876" w:rsidRDefault="00330FA9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946"/>
        <w:gridCol w:w="340"/>
        <w:gridCol w:w="2268"/>
        <w:gridCol w:w="340"/>
        <w:gridCol w:w="2722"/>
      </w:tblGrid>
      <w:tr w:rsidR="00365876" w:rsidRPr="00365876" w14:paraId="2EAB8AD8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7D597E7E" w14:textId="77777777" w:rsidR="00330FA9" w:rsidRPr="00365876" w:rsidRDefault="00330FA9" w:rsidP="00773294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773294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6B4A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CBDA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3E9C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A5A0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D9F0C" w14:textId="77777777" w:rsidR="00330FA9" w:rsidRPr="00365876" w:rsidRDefault="00330FA9" w:rsidP="00773294">
            <w:pPr>
              <w:adjustRightInd/>
              <w:ind w:right="-63"/>
              <w:rPr>
                <w:sz w:val="18"/>
                <w:szCs w:val="18"/>
              </w:rPr>
            </w:pPr>
          </w:p>
        </w:tc>
      </w:tr>
      <w:tr w:rsidR="00365876" w:rsidRPr="00365876" w14:paraId="01C12645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5FA412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185D2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97CCA4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27316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56061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42D7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365876" w:rsidRPr="00365876" w14:paraId="17D2E32D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9E5D817" w14:textId="77777777" w:rsidR="00330FA9" w:rsidRPr="00365876" w:rsidRDefault="00330FA9" w:rsidP="00330FA9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FDEF3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38CCAB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0A565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A5F567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41E7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6546E4F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106204B3" w14:textId="77777777" w:rsidR="00330FA9" w:rsidRPr="00365876" w:rsidRDefault="00330FA9" w:rsidP="00330FA9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B0838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5700DF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92B27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893D3A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AD8A" w14:textId="77777777" w:rsidR="00330FA9" w:rsidRPr="00365876" w:rsidRDefault="00330FA9" w:rsidP="00330FA9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365876" w:rsidRPr="00365876" w14:paraId="7426D672" w14:textId="77777777" w:rsidTr="00411030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3018AB2F" w14:textId="77777777" w:rsidR="00330FA9" w:rsidRPr="00365876" w:rsidRDefault="00773294" w:rsidP="00773294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«__</w:t>
            </w:r>
            <w:r w:rsidR="00330FA9" w:rsidRPr="00365876">
              <w:rPr>
                <w:sz w:val="24"/>
                <w:szCs w:val="24"/>
              </w:rPr>
              <w:t>_</w:t>
            </w:r>
            <w:r w:rsidRPr="00365876">
              <w:rPr>
                <w:sz w:val="24"/>
                <w:szCs w:val="24"/>
              </w:rPr>
              <w:t>»</w:t>
            </w:r>
            <w:r w:rsidR="00330FA9" w:rsidRPr="00365876">
              <w:rPr>
                <w:sz w:val="24"/>
                <w:szCs w:val="24"/>
              </w:rPr>
              <w:t xml:space="preserve"> __________ 20__ </w:t>
            </w:r>
          </w:p>
        </w:tc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C05C9" w14:textId="77777777" w:rsidR="00330FA9" w:rsidRPr="00365876" w:rsidRDefault="00330FA9" w:rsidP="00330FA9">
            <w:pPr>
              <w:adjustRightInd/>
              <w:rPr>
                <w:sz w:val="18"/>
                <w:szCs w:val="18"/>
              </w:rPr>
            </w:pPr>
          </w:p>
        </w:tc>
      </w:tr>
    </w:tbl>
    <w:p w14:paraId="10FDB8DF" w14:textId="77777777" w:rsidR="00330FA9" w:rsidRPr="00365876" w:rsidRDefault="00330FA9" w:rsidP="00330FA9">
      <w:pPr>
        <w:adjustRightInd/>
        <w:ind w:firstLine="540"/>
        <w:jc w:val="both"/>
        <w:rPr>
          <w:sz w:val="18"/>
          <w:szCs w:val="18"/>
        </w:rPr>
      </w:pPr>
      <w:r w:rsidRPr="00365876">
        <w:rPr>
          <w:sz w:val="18"/>
          <w:szCs w:val="18"/>
        </w:rPr>
        <w:t>--------------------------------</w:t>
      </w:r>
    </w:p>
    <w:p w14:paraId="70A9F463" w14:textId="77777777" w:rsidR="00330FA9" w:rsidRPr="00365876" w:rsidRDefault="00330FA9" w:rsidP="00330FA9">
      <w:pPr>
        <w:adjustRightInd/>
        <w:spacing w:before="220"/>
        <w:ind w:firstLine="540"/>
        <w:jc w:val="both"/>
      </w:pPr>
      <w:bookmarkStart w:id="27" w:name="P5460"/>
      <w:bookmarkEnd w:id="27"/>
      <w:r w:rsidRPr="00365876">
        <w:t>&lt;29&gt; Срок использования имущества считается начиная с 1-го числа месяца, следующего за месяцем принятия его к бухгалтерскому учету.</w:t>
      </w:r>
    </w:p>
    <w:p w14:paraId="43116EB4" w14:textId="77777777" w:rsidR="00330FA9" w:rsidRPr="00365876" w:rsidRDefault="00330FA9" w:rsidP="00330FA9">
      <w:pPr>
        <w:adjustRightInd/>
        <w:jc w:val="both"/>
        <w:rPr>
          <w:sz w:val="18"/>
          <w:szCs w:val="18"/>
        </w:rPr>
      </w:pPr>
    </w:p>
    <w:p w14:paraId="2D603322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5E966A5A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4B7AF814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478BFAFF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6028D968" w14:textId="77777777" w:rsidR="00411030" w:rsidRPr="00365876" w:rsidRDefault="00411030" w:rsidP="00330FA9">
      <w:pPr>
        <w:adjustRightInd/>
        <w:jc w:val="both"/>
        <w:rPr>
          <w:sz w:val="18"/>
          <w:szCs w:val="18"/>
        </w:rPr>
      </w:pPr>
    </w:p>
    <w:p w14:paraId="0ED0C93C" w14:textId="77777777" w:rsidR="00DC2437" w:rsidRPr="00365876" w:rsidRDefault="00DC2437" w:rsidP="00DC2437">
      <w:pPr>
        <w:adjustRightInd/>
        <w:ind w:left="8931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 w:rsidR="004F4585" w:rsidRPr="00365876">
        <w:rPr>
          <w:sz w:val="24"/>
          <w:szCs w:val="24"/>
        </w:rPr>
        <w:t>3</w:t>
      </w:r>
    </w:p>
    <w:p w14:paraId="7AC4AE1A" w14:textId="462112ED" w:rsidR="00DC2437" w:rsidRPr="00365876" w:rsidRDefault="00DC2437" w:rsidP="00DC2437">
      <w:pPr>
        <w:adjustRightInd/>
        <w:ind w:left="8931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 w:rsidR="00A742A4"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66581B32" w14:textId="77777777" w:rsidR="00DC2437" w:rsidRPr="00365876" w:rsidRDefault="00DC2437" w:rsidP="00DC2437">
      <w:pPr>
        <w:jc w:val="center"/>
        <w:rPr>
          <w:sz w:val="22"/>
          <w:szCs w:val="22"/>
        </w:rPr>
      </w:pPr>
    </w:p>
    <w:p w14:paraId="5D1841D3" w14:textId="77777777" w:rsidR="00895F1B" w:rsidRPr="00365876" w:rsidRDefault="00895F1B" w:rsidP="00895F1B">
      <w:pPr>
        <w:adjustRightInd/>
        <w:jc w:val="center"/>
        <w:outlineLvl w:val="2"/>
        <w:rPr>
          <w:sz w:val="24"/>
          <w:szCs w:val="24"/>
        </w:rPr>
      </w:pPr>
      <w:r w:rsidRPr="00365876">
        <w:rPr>
          <w:sz w:val="24"/>
          <w:szCs w:val="24"/>
        </w:rPr>
        <w:t>Сведения о транспортных средствах</w:t>
      </w:r>
    </w:p>
    <w:tbl>
      <w:tblPr>
        <w:tblW w:w="1565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7371"/>
        <w:gridCol w:w="1700"/>
        <w:gridCol w:w="1702"/>
      </w:tblGrid>
      <w:tr w:rsidR="00365876" w:rsidRPr="00365876" w14:paraId="54A9EF36" w14:textId="77777777" w:rsidTr="00411030">
        <w:tc>
          <w:tcPr>
            <w:tcW w:w="13953" w:type="dxa"/>
            <w:gridSpan w:val="3"/>
            <w:tcBorders>
              <w:top w:val="nil"/>
              <w:left w:val="nil"/>
              <w:bottom w:val="nil"/>
            </w:tcBorders>
          </w:tcPr>
          <w:p w14:paraId="06A234BE" w14:textId="77777777" w:rsidR="00895F1B" w:rsidRPr="00365876" w:rsidRDefault="0034335F" w:rsidP="0034335F">
            <w:pPr>
              <w:adjustRightInd/>
              <w:ind w:left="1843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 1 ________ 20__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CDFE85" w14:textId="77777777" w:rsidR="00895F1B" w:rsidRPr="00365876" w:rsidRDefault="00895F1B" w:rsidP="00895F1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365876" w:rsidRPr="00365876" w14:paraId="1B667FAE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164ABB9E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5D70" w14:textId="77777777" w:rsidR="00895F1B" w:rsidRPr="00365876" w:rsidRDefault="00895F1B" w:rsidP="00895F1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695EA4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1F6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43BC79B5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463CEA5C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7B572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8B114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DDD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65E736E5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E71A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F9BD4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9BD27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04B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484F5180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CD60" w14:textId="77777777" w:rsidR="00895F1B" w:rsidRPr="00365876" w:rsidRDefault="0079337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0C213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249D0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497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4C06312E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25F683E1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2E032F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D27F8" w14:textId="77777777" w:rsidR="00895F1B" w:rsidRPr="00365876" w:rsidRDefault="00895F1B" w:rsidP="00895F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4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5B5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  <w:tr w:rsidR="00365876" w:rsidRPr="00365876" w14:paraId="1FC3FC8B" w14:textId="77777777" w:rsidTr="00411030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2499984A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741BE9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5F88FF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5FD3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</w:tr>
    </w:tbl>
    <w:p w14:paraId="3CBC20A3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1. Сведения об используемых транспортных средствах</w:t>
      </w:r>
    </w:p>
    <w:p w14:paraId="183CD347" w14:textId="77777777" w:rsidR="00895F1B" w:rsidRPr="00365876" w:rsidRDefault="00895F1B" w:rsidP="00895F1B">
      <w:pPr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851"/>
        <w:gridCol w:w="1217"/>
        <w:gridCol w:w="1134"/>
        <w:gridCol w:w="1219"/>
        <w:gridCol w:w="1134"/>
        <w:gridCol w:w="1276"/>
        <w:gridCol w:w="1134"/>
        <w:gridCol w:w="1134"/>
        <w:gridCol w:w="1275"/>
      </w:tblGrid>
      <w:tr w:rsidR="00365876" w:rsidRPr="00365876" w14:paraId="4DE85995" w14:textId="77777777" w:rsidTr="00411030">
        <w:tc>
          <w:tcPr>
            <w:tcW w:w="5307" w:type="dxa"/>
            <w:vMerge w:val="restart"/>
            <w:tcBorders>
              <w:left w:val="single" w:sz="4" w:space="0" w:color="auto"/>
            </w:tcBorders>
          </w:tcPr>
          <w:p w14:paraId="7081F7E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451019B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9523" w:type="dxa"/>
            <w:gridSpan w:val="8"/>
            <w:tcBorders>
              <w:right w:val="single" w:sz="4" w:space="0" w:color="auto"/>
            </w:tcBorders>
          </w:tcPr>
          <w:p w14:paraId="15B7F96C" w14:textId="77777777" w:rsidR="00895F1B" w:rsidRPr="00365876" w:rsidRDefault="00895F1B" w:rsidP="00502034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нспортные средства, ед</w:t>
            </w:r>
            <w:r w:rsidR="00502034" w:rsidRPr="00365876">
              <w:rPr>
                <w:sz w:val="18"/>
                <w:szCs w:val="18"/>
              </w:rPr>
              <w:t>.</w:t>
            </w:r>
          </w:p>
        </w:tc>
      </w:tr>
      <w:tr w:rsidR="00365876" w:rsidRPr="00365876" w14:paraId="038F5929" w14:textId="77777777" w:rsidTr="00411030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65C18F8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DAD200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1" w:type="dxa"/>
            <w:gridSpan w:val="2"/>
            <w:vMerge w:val="restart"/>
          </w:tcPr>
          <w:p w14:paraId="05B2F73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7172" w:type="dxa"/>
            <w:gridSpan w:val="6"/>
            <w:tcBorders>
              <w:right w:val="single" w:sz="4" w:space="0" w:color="auto"/>
            </w:tcBorders>
          </w:tcPr>
          <w:p w14:paraId="3DC32C8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4AD3067F" w14:textId="77777777" w:rsidTr="00411030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2D5C3CE2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46986C6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1" w:type="dxa"/>
            <w:gridSpan w:val="2"/>
            <w:vMerge/>
          </w:tcPr>
          <w:p w14:paraId="6083EED4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53" w:type="dxa"/>
            <w:gridSpan w:val="2"/>
          </w:tcPr>
          <w:p w14:paraId="406E306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оперативном управлении учреждения</w:t>
            </w:r>
          </w:p>
        </w:tc>
        <w:tc>
          <w:tcPr>
            <w:tcW w:w="2410" w:type="dxa"/>
            <w:gridSpan w:val="2"/>
          </w:tcPr>
          <w:p w14:paraId="5E44B7A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аренды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14:paraId="0D45D39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безвозмездного пользования</w:t>
            </w:r>
          </w:p>
        </w:tc>
      </w:tr>
      <w:tr w:rsidR="00365876" w:rsidRPr="00365876" w14:paraId="67DD0030" w14:textId="77777777" w:rsidTr="00411030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1CAD0A49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35704552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</w:tcPr>
          <w:p w14:paraId="2F203A79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14:paraId="02700C1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1219" w:type="dxa"/>
          </w:tcPr>
          <w:p w14:paraId="1F8BFFC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14:paraId="58DF7A9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1276" w:type="dxa"/>
          </w:tcPr>
          <w:p w14:paraId="106DC2E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134" w:type="dxa"/>
          </w:tcPr>
          <w:p w14:paraId="5DDBC50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1134" w:type="dxa"/>
          </w:tcPr>
          <w:p w14:paraId="5323847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49D0BD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</w:tr>
      <w:tr w:rsidR="00365876" w:rsidRPr="00365876" w14:paraId="124C7A3D" w14:textId="77777777" w:rsidTr="00411030">
        <w:tc>
          <w:tcPr>
            <w:tcW w:w="5307" w:type="dxa"/>
            <w:tcBorders>
              <w:left w:val="single" w:sz="4" w:space="0" w:color="auto"/>
            </w:tcBorders>
          </w:tcPr>
          <w:p w14:paraId="245D28A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4ED41C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14:paraId="3D00F7C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92DBB7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14:paraId="1A7DDD5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99FFD0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9BC0EB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7E8DCD1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101A4D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71D18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</w:tr>
      <w:tr w:rsidR="00365876" w:rsidRPr="00365876" w14:paraId="2A3AE0F4" w14:textId="77777777" w:rsidTr="0041103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AFA37E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851" w:type="dxa"/>
            <w:vAlign w:val="bottom"/>
          </w:tcPr>
          <w:p w14:paraId="0C3E4B5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1217" w:type="dxa"/>
          </w:tcPr>
          <w:p w14:paraId="4CDC2C1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93EA4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690B9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37DD2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B26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13C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20E9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A97D5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5C2B28B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D4C2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1" w:type="dxa"/>
            <w:vAlign w:val="bottom"/>
          </w:tcPr>
          <w:p w14:paraId="10408FA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1217" w:type="dxa"/>
          </w:tcPr>
          <w:p w14:paraId="17D4BBB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32031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34AE73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2D18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AC6E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22B6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86E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5AD5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569563E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94860A7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том числе: </w:t>
            </w:r>
            <w:hyperlink w:anchor="P8377" w:history="1">
              <w:r w:rsidRPr="00365876">
                <w:rPr>
                  <w:sz w:val="18"/>
                  <w:szCs w:val="18"/>
                </w:rPr>
                <w:t>&lt;30&gt;</w:t>
              </w:r>
            </w:hyperlink>
          </w:p>
          <w:p w14:paraId="48B0BE8F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3F8B504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1</w:t>
            </w:r>
          </w:p>
        </w:tc>
        <w:tc>
          <w:tcPr>
            <w:tcW w:w="1217" w:type="dxa"/>
          </w:tcPr>
          <w:p w14:paraId="5E92EB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C68D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AFFE7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6D9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EDF0E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0862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70F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C609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7BDC46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51E513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071E301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2</w:t>
            </w:r>
          </w:p>
        </w:tc>
        <w:tc>
          <w:tcPr>
            <w:tcW w:w="1217" w:type="dxa"/>
          </w:tcPr>
          <w:p w14:paraId="2C2730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20D6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10798E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7BD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1C6C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C1BF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938C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785168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A47D707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625A12E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6CA526C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3</w:t>
            </w:r>
          </w:p>
        </w:tc>
        <w:tc>
          <w:tcPr>
            <w:tcW w:w="1217" w:type="dxa"/>
          </w:tcPr>
          <w:p w14:paraId="16CE25B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9D3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2B94A50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D08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8B8D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655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CEC5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381167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8565883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11114CB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57575C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4</w:t>
            </w:r>
          </w:p>
        </w:tc>
        <w:tc>
          <w:tcPr>
            <w:tcW w:w="1217" w:type="dxa"/>
          </w:tcPr>
          <w:p w14:paraId="4D8F1E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1F7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28BEC24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FE5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8432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E7B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F5D0C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E56F0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917B08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38E98E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308C540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5</w:t>
            </w:r>
          </w:p>
        </w:tc>
        <w:tc>
          <w:tcPr>
            <w:tcW w:w="1217" w:type="dxa"/>
          </w:tcPr>
          <w:p w14:paraId="128115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207C0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242C2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211E6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993E2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F115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4AC7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71844E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5A1A57C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CDAF7E3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2764B40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6</w:t>
            </w:r>
          </w:p>
        </w:tc>
        <w:tc>
          <w:tcPr>
            <w:tcW w:w="1217" w:type="dxa"/>
          </w:tcPr>
          <w:p w14:paraId="5D5C48D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32C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4F9F02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030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B277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B580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BF8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53744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22493D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556550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851" w:type="dxa"/>
            <w:vAlign w:val="bottom"/>
          </w:tcPr>
          <w:p w14:paraId="0C088BE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7</w:t>
            </w:r>
          </w:p>
        </w:tc>
        <w:tc>
          <w:tcPr>
            <w:tcW w:w="1217" w:type="dxa"/>
          </w:tcPr>
          <w:p w14:paraId="3EEB73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8E5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F7959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67D8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9D66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269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A631A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1CBCA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4866217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048D5A2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5 миллионов рублей</w:t>
            </w:r>
          </w:p>
        </w:tc>
        <w:tc>
          <w:tcPr>
            <w:tcW w:w="851" w:type="dxa"/>
            <w:vAlign w:val="bottom"/>
          </w:tcPr>
          <w:p w14:paraId="25386D9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8</w:t>
            </w:r>
          </w:p>
        </w:tc>
        <w:tc>
          <w:tcPr>
            <w:tcW w:w="1217" w:type="dxa"/>
          </w:tcPr>
          <w:p w14:paraId="00D1D7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A332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29915B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2FBC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E333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3027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DFE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F420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0F7D54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26DC5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851" w:type="dxa"/>
            <w:vAlign w:val="bottom"/>
          </w:tcPr>
          <w:p w14:paraId="483416B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1217" w:type="dxa"/>
          </w:tcPr>
          <w:p w14:paraId="1159343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3608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1EBA9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0C6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B0D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EEA4A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E776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0A765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2C87CA5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EBE3D7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851" w:type="dxa"/>
            <w:vAlign w:val="bottom"/>
          </w:tcPr>
          <w:p w14:paraId="5349E64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00</w:t>
            </w:r>
          </w:p>
        </w:tc>
        <w:tc>
          <w:tcPr>
            <w:tcW w:w="1217" w:type="dxa"/>
          </w:tcPr>
          <w:p w14:paraId="5514D9C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F443B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04D6D72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940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00EFD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E3AB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035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7B195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8F549E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0629B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1" w:type="dxa"/>
            <w:vAlign w:val="bottom"/>
          </w:tcPr>
          <w:p w14:paraId="01F4B4B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00</w:t>
            </w:r>
          </w:p>
        </w:tc>
        <w:tc>
          <w:tcPr>
            <w:tcW w:w="1217" w:type="dxa"/>
          </w:tcPr>
          <w:p w14:paraId="23C515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8BEF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2525BF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9E53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1566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CAE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D1D0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F6ECE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6E79D45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52247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бусы</w:t>
            </w:r>
          </w:p>
        </w:tc>
        <w:tc>
          <w:tcPr>
            <w:tcW w:w="851" w:type="dxa"/>
            <w:vAlign w:val="bottom"/>
          </w:tcPr>
          <w:p w14:paraId="3F20555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00</w:t>
            </w:r>
          </w:p>
        </w:tc>
        <w:tc>
          <w:tcPr>
            <w:tcW w:w="1217" w:type="dxa"/>
          </w:tcPr>
          <w:p w14:paraId="56762E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A9E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3F607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8A4B7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7E9E4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BCA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D2A1D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97CE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ED7A354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E8947B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851" w:type="dxa"/>
            <w:vAlign w:val="bottom"/>
          </w:tcPr>
          <w:p w14:paraId="5390332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00</w:t>
            </w:r>
          </w:p>
        </w:tc>
        <w:tc>
          <w:tcPr>
            <w:tcW w:w="1217" w:type="dxa"/>
          </w:tcPr>
          <w:p w14:paraId="5E0767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A42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3943B9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D07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84C5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4CF5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A3FA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BABC5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8D0B6C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1A1AB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851" w:type="dxa"/>
            <w:vAlign w:val="bottom"/>
          </w:tcPr>
          <w:p w14:paraId="724D77D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00</w:t>
            </w:r>
          </w:p>
        </w:tc>
        <w:tc>
          <w:tcPr>
            <w:tcW w:w="1217" w:type="dxa"/>
          </w:tcPr>
          <w:p w14:paraId="20FB5DA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B4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4DC9E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AF7D5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67BA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58BF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27E0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699D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498283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9FFC35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1" w:type="dxa"/>
            <w:vAlign w:val="bottom"/>
          </w:tcPr>
          <w:p w14:paraId="03F6719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00</w:t>
            </w:r>
          </w:p>
        </w:tc>
        <w:tc>
          <w:tcPr>
            <w:tcW w:w="1217" w:type="dxa"/>
          </w:tcPr>
          <w:p w14:paraId="206FBD0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B3072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64269F6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D7D9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8807E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A356D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4886D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769100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76B2ED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2C4CB4C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851" w:type="dxa"/>
            <w:vAlign w:val="bottom"/>
          </w:tcPr>
          <w:p w14:paraId="15BF2EF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00</w:t>
            </w:r>
          </w:p>
        </w:tc>
        <w:tc>
          <w:tcPr>
            <w:tcW w:w="1217" w:type="dxa"/>
          </w:tcPr>
          <w:p w14:paraId="6279DE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F582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7CC4AAF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DF18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C35E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FF52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3DE6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BB52F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7995B20" w14:textId="77777777" w:rsidTr="0041103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  <w:bottom w:val="nil"/>
            </w:tcBorders>
            <w:vAlign w:val="bottom"/>
          </w:tcPr>
          <w:p w14:paraId="05EFD448" w14:textId="77777777" w:rsidR="00895F1B" w:rsidRPr="00365876" w:rsidRDefault="00895F1B" w:rsidP="00895F1B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bottom"/>
          </w:tcPr>
          <w:p w14:paraId="5CAF852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1217" w:type="dxa"/>
          </w:tcPr>
          <w:p w14:paraId="54940F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215FE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14:paraId="4E6A0D4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CDC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C38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3985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78D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2C2BC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714993A5" w14:textId="77777777" w:rsidR="00895F1B" w:rsidRPr="00365876" w:rsidRDefault="00895F1B">
      <w:pPr>
        <w:jc w:val="center"/>
        <w:rPr>
          <w:sz w:val="22"/>
          <w:szCs w:val="22"/>
        </w:rPr>
      </w:pPr>
    </w:p>
    <w:p w14:paraId="3F6960CF" w14:textId="77777777" w:rsidR="00411030" w:rsidRPr="00365876" w:rsidRDefault="00411030">
      <w:pPr>
        <w:jc w:val="center"/>
        <w:rPr>
          <w:sz w:val="22"/>
          <w:szCs w:val="22"/>
        </w:rPr>
      </w:pPr>
    </w:p>
    <w:p w14:paraId="48B3AA22" w14:textId="77777777" w:rsidR="00411030" w:rsidRPr="00365876" w:rsidRDefault="00411030">
      <w:pPr>
        <w:jc w:val="center"/>
        <w:rPr>
          <w:sz w:val="22"/>
          <w:szCs w:val="22"/>
        </w:rPr>
      </w:pPr>
    </w:p>
    <w:p w14:paraId="2EB2038C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2. Сведения о неиспользуемых транспортных средствах,</w:t>
      </w:r>
    </w:p>
    <w:p w14:paraId="7E3EED32" w14:textId="77777777" w:rsidR="00895F1B" w:rsidRPr="00365876" w:rsidRDefault="00895F1B" w:rsidP="00895F1B">
      <w:pPr>
        <w:adjustRightInd/>
        <w:jc w:val="center"/>
        <w:rPr>
          <w:sz w:val="24"/>
          <w:szCs w:val="24"/>
        </w:rPr>
      </w:pPr>
      <w:r w:rsidRPr="00365876">
        <w:rPr>
          <w:sz w:val="24"/>
          <w:szCs w:val="24"/>
        </w:rPr>
        <w:t>находящихся в оперативном управлении учреждения</w:t>
      </w:r>
    </w:p>
    <w:p w14:paraId="4F1E811D" w14:textId="77777777" w:rsidR="00895F1B" w:rsidRPr="00365876" w:rsidRDefault="00895F1B" w:rsidP="00895F1B">
      <w:pPr>
        <w:adjustRightInd/>
        <w:jc w:val="both"/>
        <w:rPr>
          <w:sz w:val="18"/>
          <w:szCs w:val="18"/>
        </w:rPr>
      </w:pPr>
    </w:p>
    <w:tbl>
      <w:tblPr>
        <w:tblW w:w="1582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851"/>
        <w:gridCol w:w="938"/>
        <w:gridCol w:w="1134"/>
        <w:gridCol w:w="1275"/>
        <w:gridCol w:w="993"/>
        <w:gridCol w:w="993"/>
        <w:gridCol w:w="1276"/>
        <w:gridCol w:w="1020"/>
        <w:gridCol w:w="1020"/>
        <w:gridCol w:w="1020"/>
      </w:tblGrid>
      <w:tr w:rsidR="00365876" w:rsidRPr="00365876" w14:paraId="62592E8D" w14:textId="77777777" w:rsidTr="002E54BC">
        <w:tc>
          <w:tcPr>
            <w:tcW w:w="5307" w:type="dxa"/>
            <w:vMerge w:val="restart"/>
            <w:tcBorders>
              <w:left w:val="single" w:sz="4" w:space="0" w:color="auto"/>
            </w:tcBorders>
          </w:tcPr>
          <w:p w14:paraId="604C096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010B1E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Код строки</w:t>
            </w:r>
          </w:p>
        </w:tc>
        <w:tc>
          <w:tcPr>
            <w:tcW w:w="4340" w:type="dxa"/>
            <w:gridSpan w:val="4"/>
          </w:tcPr>
          <w:p w14:paraId="7B8567F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329" w:type="dxa"/>
            <w:gridSpan w:val="5"/>
            <w:tcBorders>
              <w:right w:val="single" w:sz="4" w:space="0" w:color="auto"/>
            </w:tcBorders>
          </w:tcPr>
          <w:p w14:paraId="47F3784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е используется</w:t>
            </w:r>
          </w:p>
        </w:tc>
      </w:tr>
      <w:tr w:rsidR="00365876" w:rsidRPr="00365876" w14:paraId="3A29C2D8" w14:textId="77777777" w:rsidTr="002E54BC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125BC85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6227C4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vMerge w:val="restart"/>
          </w:tcPr>
          <w:p w14:paraId="5406066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3"/>
          </w:tcPr>
          <w:p w14:paraId="06319FF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8D2F08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4336" w:type="dxa"/>
            <w:gridSpan w:val="4"/>
            <w:tcBorders>
              <w:right w:val="single" w:sz="4" w:space="0" w:color="auto"/>
            </w:tcBorders>
          </w:tcPr>
          <w:p w14:paraId="0F61E8B9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16D0138E" w14:textId="77777777" w:rsidTr="002E54BC">
        <w:tc>
          <w:tcPr>
            <w:tcW w:w="5307" w:type="dxa"/>
            <w:vMerge/>
            <w:tcBorders>
              <w:left w:val="single" w:sz="4" w:space="0" w:color="auto"/>
            </w:tcBorders>
          </w:tcPr>
          <w:p w14:paraId="6F24B6C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E85CA9C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vMerge/>
          </w:tcPr>
          <w:p w14:paraId="1DBAB17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E37FB2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аренды</w:t>
            </w:r>
          </w:p>
        </w:tc>
        <w:tc>
          <w:tcPr>
            <w:tcW w:w="1275" w:type="dxa"/>
          </w:tcPr>
          <w:p w14:paraId="64A9D7F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сновании договоров безвозмездного пользования</w:t>
            </w:r>
          </w:p>
        </w:tc>
        <w:tc>
          <w:tcPr>
            <w:tcW w:w="993" w:type="dxa"/>
          </w:tcPr>
          <w:p w14:paraId="62CFC4D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без оформления права пользования</w:t>
            </w:r>
          </w:p>
        </w:tc>
        <w:tc>
          <w:tcPr>
            <w:tcW w:w="993" w:type="dxa"/>
            <w:vMerge/>
          </w:tcPr>
          <w:p w14:paraId="57BEAA2B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4893137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водится капитальный ремонт и/или реконструкция</w:t>
            </w:r>
          </w:p>
        </w:tc>
        <w:tc>
          <w:tcPr>
            <w:tcW w:w="1020" w:type="dxa"/>
          </w:tcPr>
          <w:p w14:paraId="4D5E2F3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вязи с аварийным состоянием (требуется ремонт)</w:t>
            </w:r>
          </w:p>
        </w:tc>
        <w:tc>
          <w:tcPr>
            <w:tcW w:w="1020" w:type="dxa"/>
          </w:tcPr>
          <w:p w14:paraId="314553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связи с аварийным состоянием (подлежит списанию) </w:t>
            </w:r>
            <w:hyperlink w:anchor="P8378" w:history="1">
              <w:r w:rsidRPr="00365876">
                <w:rPr>
                  <w:sz w:val="18"/>
                  <w:szCs w:val="18"/>
                </w:rPr>
                <w:t>&lt;31&gt;</w:t>
              </w:r>
            </w:hyperlink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BABBF2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злишнее имущество (подлежит передаче в казну РФ)</w:t>
            </w:r>
          </w:p>
        </w:tc>
      </w:tr>
      <w:tr w:rsidR="00365876" w:rsidRPr="00365876" w14:paraId="7331637C" w14:textId="77777777" w:rsidTr="002E54BC">
        <w:tc>
          <w:tcPr>
            <w:tcW w:w="5307" w:type="dxa"/>
            <w:tcBorders>
              <w:left w:val="single" w:sz="4" w:space="0" w:color="auto"/>
            </w:tcBorders>
          </w:tcPr>
          <w:p w14:paraId="478AFBC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9E94520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450DBBE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AEF9B7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52BDD5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4ED6A2B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B2D90C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E18595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8</w:t>
            </w:r>
          </w:p>
        </w:tc>
        <w:tc>
          <w:tcPr>
            <w:tcW w:w="1020" w:type="dxa"/>
          </w:tcPr>
          <w:p w14:paraId="4728552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</w:tcPr>
          <w:p w14:paraId="71572D8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87B748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</w:t>
            </w:r>
          </w:p>
        </w:tc>
      </w:tr>
      <w:tr w:rsidR="00365876" w:rsidRPr="00365876" w14:paraId="0C9F287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8C278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земные транспортные средства</w:t>
            </w:r>
          </w:p>
        </w:tc>
        <w:tc>
          <w:tcPr>
            <w:tcW w:w="851" w:type="dxa"/>
            <w:vAlign w:val="bottom"/>
          </w:tcPr>
          <w:p w14:paraId="678607D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000</w:t>
            </w:r>
          </w:p>
        </w:tc>
        <w:tc>
          <w:tcPr>
            <w:tcW w:w="938" w:type="dxa"/>
          </w:tcPr>
          <w:p w14:paraId="1BE8664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886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2CE11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C42D2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0556C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DE3A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57CDA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1E99F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A990D4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FCA35C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0E06E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1" w:type="dxa"/>
            <w:vAlign w:val="bottom"/>
          </w:tcPr>
          <w:p w14:paraId="4D0DDEB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0</w:t>
            </w:r>
          </w:p>
        </w:tc>
        <w:tc>
          <w:tcPr>
            <w:tcW w:w="938" w:type="dxa"/>
          </w:tcPr>
          <w:p w14:paraId="2826A67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CC163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7D1B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F9B20F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4BDC1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4792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EC88C2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EB49A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19798B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1D98325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B7E5EB9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том числе: </w:t>
            </w:r>
            <w:hyperlink w:anchor="P8377" w:history="1">
              <w:r w:rsidRPr="00365876">
                <w:rPr>
                  <w:sz w:val="18"/>
                  <w:szCs w:val="18"/>
                </w:rPr>
                <w:t>&lt;30&gt;</w:t>
              </w:r>
            </w:hyperlink>
          </w:p>
          <w:p w14:paraId="6A04BEF7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531EE8F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1</w:t>
            </w:r>
          </w:p>
        </w:tc>
        <w:tc>
          <w:tcPr>
            <w:tcW w:w="938" w:type="dxa"/>
          </w:tcPr>
          <w:p w14:paraId="63DC206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3CC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5E4C0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9869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C12AC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70CC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961F2B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DAA04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E8A7C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C587C16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088EC52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7FDEE35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2</w:t>
            </w:r>
          </w:p>
        </w:tc>
        <w:tc>
          <w:tcPr>
            <w:tcW w:w="938" w:type="dxa"/>
          </w:tcPr>
          <w:p w14:paraId="24C5AE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BAD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D80BE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94CB8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524A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FF16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F1164A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94F72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7F2E56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D65146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99D2AA3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851" w:type="dxa"/>
            <w:vAlign w:val="bottom"/>
          </w:tcPr>
          <w:p w14:paraId="7D79967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3</w:t>
            </w:r>
          </w:p>
        </w:tc>
        <w:tc>
          <w:tcPr>
            <w:tcW w:w="938" w:type="dxa"/>
          </w:tcPr>
          <w:p w14:paraId="3C8E38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E89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88CD0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02ED61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D737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75FDA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F8FF8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12D1B5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7FA18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798AE84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9CCBB8F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3E445EB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4</w:t>
            </w:r>
          </w:p>
        </w:tc>
        <w:tc>
          <w:tcPr>
            <w:tcW w:w="938" w:type="dxa"/>
          </w:tcPr>
          <w:p w14:paraId="5FF2D01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272B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B119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330B7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F45E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DE60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12953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96C0AB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0E476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55C23F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376BEC2C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851" w:type="dxa"/>
            <w:vAlign w:val="bottom"/>
          </w:tcPr>
          <w:p w14:paraId="4250355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5</w:t>
            </w:r>
          </w:p>
        </w:tc>
        <w:tc>
          <w:tcPr>
            <w:tcW w:w="938" w:type="dxa"/>
          </w:tcPr>
          <w:p w14:paraId="1A1A3C6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8BAB9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8434D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EDBDD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9977F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9D01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F47990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8C661E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DA6DC3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E789318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3ADDAFA6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851" w:type="dxa"/>
            <w:vAlign w:val="bottom"/>
          </w:tcPr>
          <w:p w14:paraId="65A84E1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6</w:t>
            </w:r>
          </w:p>
        </w:tc>
        <w:tc>
          <w:tcPr>
            <w:tcW w:w="938" w:type="dxa"/>
          </w:tcPr>
          <w:p w14:paraId="04C9B4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1BD0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B1AB7F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101C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29F20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3762D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FD8B4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78F2C1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A9A59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636C5D4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2AFC9F9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851" w:type="dxa"/>
            <w:vAlign w:val="bottom"/>
          </w:tcPr>
          <w:p w14:paraId="6CE42F8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7</w:t>
            </w:r>
          </w:p>
        </w:tc>
        <w:tc>
          <w:tcPr>
            <w:tcW w:w="938" w:type="dxa"/>
          </w:tcPr>
          <w:p w14:paraId="08FFE7E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0094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12158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4F6FB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7EA7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47E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ED5CC5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B0C14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9859F2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BD345BF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4E500DD6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5 миллионов рублей</w:t>
            </w:r>
          </w:p>
        </w:tc>
        <w:tc>
          <w:tcPr>
            <w:tcW w:w="851" w:type="dxa"/>
            <w:vAlign w:val="bottom"/>
          </w:tcPr>
          <w:p w14:paraId="702FB0F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8</w:t>
            </w:r>
          </w:p>
        </w:tc>
        <w:tc>
          <w:tcPr>
            <w:tcW w:w="938" w:type="dxa"/>
          </w:tcPr>
          <w:p w14:paraId="70A404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C06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2B16B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85B8F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41698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1E942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CB6AF8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7781A6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59A4EF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9A88EF1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2794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851" w:type="dxa"/>
            <w:vAlign w:val="bottom"/>
          </w:tcPr>
          <w:p w14:paraId="206CF38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938" w:type="dxa"/>
          </w:tcPr>
          <w:p w14:paraId="0EC7E9E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400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57BDA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7743B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6CAA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DD873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59942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90EDA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9F9A7D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D15180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728070F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851" w:type="dxa"/>
            <w:vAlign w:val="bottom"/>
          </w:tcPr>
          <w:p w14:paraId="447B980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00</w:t>
            </w:r>
          </w:p>
        </w:tc>
        <w:tc>
          <w:tcPr>
            <w:tcW w:w="938" w:type="dxa"/>
          </w:tcPr>
          <w:p w14:paraId="54839FE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9A419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D28A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8138D3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11E73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4EE3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5809B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1CAB3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84B555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F5F95AB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D47FB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1" w:type="dxa"/>
            <w:vAlign w:val="bottom"/>
          </w:tcPr>
          <w:p w14:paraId="1D8EA64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00</w:t>
            </w:r>
          </w:p>
        </w:tc>
        <w:tc>
          <w:tcPr>
            <w:tcW w:w="938" w:type="dxa"/>
          </w:tcPr>
          <w:p w14:paraId="048D3B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7EFF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1FD71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E8F0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D55A01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C62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F93A25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DC846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074223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9A62798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60FD713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бусы</w:t>
            </w:r>
          </w:p>
        </w:tc>
        <w:tc>
          <w:tcPr>
            <w:tcW w:w="851" w:type="dxa"/>
            <w:vAlign w:val="bottom"/>
          </w:tcPr>
          <w:p w14:paraId="75ED891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00</w:t>
            </w:r>
          </w:p>
        </w:tc>
        <w:tc>
          <w:tcPr>
            <w:tcW w:w="938" w:type="dxa"/>
          </w:tcPr>
          <w:p w14:paraId="34B070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8F1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84330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A5800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02CB3F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0163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6476C3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D0FB8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F2C82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319772B2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6499FB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кторы самоходные комбайны</w:t>
            </w:r>
          </w:p>
        </w:tc>
        <w:tc>
          <w:tcPr>
            <w:tcW w:w="851" w:type="dxa"/>
            <w:vAlign w:val="bottom"/>
          </w:tcPr>
          <w:p w14:paraId="218079A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00</w:t>
            </w:r>
          </w:p>
        </w:tc>
        <w:tc>
          <w:tcPr>
            <w:tcW w:w="938" w:type="dxa"/>
          </w:tcPr>
          <w:p w14:paraId="58C8F86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D77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11BE5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402A4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6A2CA4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E36A92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204598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1BEC06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8C4665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067E7D8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1A17F5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851" w:type="dxa"/>
            <w:vAlign w:val="bottom"/>
          </w:tcPr>
          <w:p w14:paraId="241ECEC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00</w:t>
            </w:r>
          </w:p>
        </w:tc>
        <w:tc>
          <w:tcPr>
            <w:tcW w:w="938" w:type="dxa"/>
          </w:tcPr>
          <w:p w14:paraId="4CEF709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BF82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F6092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ACA06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3745E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4B3E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BA4B96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96A483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D603F4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81EF899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5D36491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1" w:type="dxa"/>
            <w:vAlign w:val="bottom"/>
          </w:tcPr>
          <w:p w14:paraId="069E1E4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00</w:t>
            </w:r>
          </w:p>
        </w:tc>
        <w:tc>
          <w:tcPr>
            <w:tcW w:w="938" w:type="dxa"/>
          </w:tcPr>
          <w:p w14:paraId="7AFBF1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72F4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103D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1219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5EA59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03F5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AED8F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6A732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374B8A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BD985FA" w14:textId="77777777" w:rsidTr="002E54BC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single" w:sz="4" w:space="0" w:color="auto"/>
            </w:tcBorders>
            <w:vAlign w:val="bottom"/>
          </w:tcPr>
          <w:p w14:paraId="073401B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циклы, мотороллеры</w:t>
            </w:r>
          </w:p>
        </w:tc>
        <w:tc>
          <w:tcPr>
            <w:tcW w:w="851" w:type="dxa"/>
            <w:vAlign w:val="bottom"/>
          </w:tcPr>
          <w:p w14:paraId="713388A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00</w:t>
            </w:r>
          </w:p>
        </w:tc>
        <w:tc>
          <w:tcPr>
            <w:tcW w:w="938" w:type="dxa"/>
          </w:tcPr>
          <w:p w14:paraId="610F269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875A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FD658B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17390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F3B0C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2EB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799338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B5B6E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DAB33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206AD72" w14:textId="77777777" w:rsidTr="00411030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  <w:bottom w:val="nil"/>
            </w:tcBorders>
            <w:vAlign w:val="bottom"/>
          </w:tcPr>
          <w:p w14:paraId="32F580FE" w14:textId="77777777" w:rsidR="00895F1B" w:rsidRPr="00365876" w:rsidRDefault="00895F1B" w:rsidP="00895F1B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bottom"/>
          </w:tcPr>
          <w:p w14:paraId="0F625A7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938" w:type="dxa"/>
          </w:tcPr>
          <w:p w14:paraId="4B34E7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97D3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997B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92EC7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9EDE6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C714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6775A7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27B55C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73BA6D7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6538DD3B" w14:textId="77777777" w:rsidR="00895F1B" w:rsidRPr="00365876" w:rsidRDefault="00895F1B">
      <w:pPr>
        <w:jc w:val="center"/>
        <w:rPr>
          <w:sz w:val="22"/>
          <w:szCs w:val="22"/>
        </w:rPr>
      </w:pPr>
    </w:p>
    <w:p w14:paraId="518C1313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3. Направления использования транспортных средств</w:t>
      </w:r>
    </w:p>
    <w:p w14:paraId="05C4964C" w14:textId="77777777" w:rsidR="00895F1B" w:rsidRPr="00365876" w:rsidRDefault="00895F1B" w:rsidP="00895F1B">
      <w:pPr>
        <w:adjustRightInd/>
        <w:jc w:val="both"/>
        <w:rPr>
          <w:sz w:val="24"/>
          <w:szCs w:val="24"/>
        </w:rPr>
      </w:pPr>
    </w:p>
    <w:tbl>
      <w:tblPr>
        <w:tblW w:w="15737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426"/>
        <w:gridCol w:w="567"/>
        <w:gridCol w:w="567"/>
        <w:gridCol w:w="567"/>
        <w:gridCol w:w="567"/>
        <w:gridCol w:w="567"/>
        <w:gridCol w:w="566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8"/>
        <w:gridCol w:w="567"/>
      </w:tblGrid>
      <w:tr w:rsidR="00365876" w:rsidRPr="00365876" w14:paraId="5009CC35" w14:textId="77777777" w:rsidTr="002E54BC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1C6A5A4" w14:textId="77777777" w:rsidR="00895F1B" w:rsidRPr="00365876" w:rsidRDefault="00895F1B" w:rsidP="003B5E21">
            <w:pPr>
              <w:adjustRightInd/>
              <w:ind w:left="284" w:hanging="284"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1CCD821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д строки</w:t>
            </w:r>
          </w:p>
        </w:tc>
        <w:tc>
          <w:tcPr>
            <w:tcW w:w="4394" w:type="dxa"/>
            <w:gridSpan w:val="8"/>
            <w:vMerge w:val="restart"/>
          </w:tcPr>
          <w:p w14:paraId="130442F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9216" w:type="dxa"/>
            <w:gridSpan w:val="16"/>
            <w:tcBorders>
              <w:right w:val="single" w:sz="4" w:space="0" w:color="auto"/>
            </w:tcBorders>
          </w:tcPr>
          <w:p w14:paraId="258A91D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ранспортные средства, используемые в общехозяйственных целях</w:t>
            </w:r>
          </w:p>
        </w:tc>
      </w:tr>
      <w:tr w:rsidR="00365876" w:rsidRPr="00365876" w14:paraId="0CFE2939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EBE4B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4EB15987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gridSpan w:val="8"/>
            <w:vMerge/>
          </w:tcPr>
          <w:p w14:paraId="04C47A38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7" w:type="dxa"/>
            <w:gridSpan w:val="8"/>
          </w:tcPr>
          <w:p w14:paraId="0091789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679" w:type="dxa"/>
            <w:gridSpan w:val="8"/>
            <w:tcBorders>
              <w:right w:val="single" w:sz="4" w:space="0" w:color="auto"/>
            </w:tcBorders>
          </w:tcPr>
          <w:p w14:paraId="67CBB57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 xml:space="preserve">в иных целях </w:t>
            </w:r>
            <w:hyperlink w:anchor="P8379" w:history="1">
              <w:r w:rsidRPr="00365876">
                <w:rPr>
                  <w:sz w:val="18"/>
                  <w:szCs w:val="18"/>
                </w:rPr>
                <w:t>&lt;32&gt;</w:t>
              </w:r>
            </w:hyperlink>
          </w:p>
        </w:tc>
      </w:tr>
      <w:tr w:rsidR="00365876" w:rsidRPr="00365876" w14:paraId="0EC6BF46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D80201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75CB90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0B33EA4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3401" w:type="dxa"/>
            <w:gridSpan w:val="6"/>
          </w:tcPr>
          <w:p w14:paraId="61AECB3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5" w:type="dxa"/>
            <w:gridSpan w:val="2"/>
            <w:vMerge w:val="restart"/>
          </w:tcPr>
          <w:p w14:paraId="09B672F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6"/>
          </w:tcPr>
          <w:p w14:paraId="3764545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</w:tcPr>
          <w:p w14:paraId="1F04E18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сего</w:t>
            </w:r>
          </w:p>
        </w:tc>
        <w:tc>
          <w:tcPr>
            <w:tcW w:w="3545" w:type="dxa"/>
            <w:gridSpan w:val="6"/>
            <w:tcBorders>
              <w:right w:val="single" w:sz="4" w:space="0" w:color="auto"/>
            </w:tcBorders>
          </w:tcPr>
          <w:p w14:paraId="194BDF6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том числе:</w:t>
            </w:r>
          </w:p>
        </w:tc>
      </w:tr>
      <w:tr w:rsidR="00365876" w:rsidRPr="00365876" w14:paraId="4804DD10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9A4AB21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3D4614D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14:paraId="449B302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0927DF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14:paraId="5EF8337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аренды, ед.</w:t>
            </w:r>
          </w:p>
        </w:tc>
        <w:tc>
          <w:tcPr>
            <w:tcW w:w="1133" w:type="dxa"/>
            <w:gridSpan w:val="2"/>
          </w:tcPr>
          <w:p w14:paraId="72DC47C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1135" w:type="dxa"/>
            <w:gridSpan w:val="2"/>
            <w:vMerge/>
          </w:tcPr>
          <w:p w14:paraId="07BAA9C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F104DA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14:paraId="4F80AE8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аренды, ед.</w:t>
            </w:r>
          </w:p>
        </w:tc>
        <w:tc>
          <w:tcPr>
            <w:tcW w:w="1134" w:type="dxa"/>
            <w:gridSpan w:val="2"/>
          </w:tcPr>
          <w:p w14:paraId="16B4523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1134" w:type="dxa"/>
            <w:gridSpan w:val="2"/>
            <w:vMerge/>
          </w:tcPr>
          <w:p w14:paraId="1EC3451A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43EBB9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14:paraId="35AFF5E3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A78D15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о договорам безвозмездного пользования, ед.</w:t>
            </w:r>
          </w:p>
        </w:tc>
      </w:tr>
      <w:tr w:rsidR="00365876" w:rsidRPr="00365876" w14:paraId="3EFD9CEA" w14:textId="77777777" w:rsidTr="002E54BC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DA1877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38D64269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0EBE84E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426" w:type="dxa"/>
          </w:tcPr>
          <w:p w14:paraId="3DFD1B5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320F6DE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14F88D8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1E59BCD3" w14:textId="77777777" w:rsidR="00895F1B" w:rsidRPr="00365876" w:rsidRDefault="00895F1B" w:rsidP="00895F1B">
            <w:pPr>
              <w:adjustRightInd/>
              <w:ind w:hanging="92"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73ADA32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6758C0F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6" w:type="dxa"/>
          </w:tcPr>
          <w:p w14:paraId="52F0C88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8" w:type="dxa"/>
          </w:tcPr>
          <w:p w14:paraId="7A49F7B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02B0764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46B5689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38794B0F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20415AC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0643BC4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6F9B275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567" w:type="dxa"/>
          </w:tcPr>
          <w:p w14:paraId="2E421BB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среднем за год</w:t>
            </w:r>
          </w:p>
        </w:tc>
        <w:tc>
          <w:tcPr>
            <w:tcW w:w="567" w:type="dxa"/>
          </w:tcPr>
          <w:p w14:paraId="392EEC5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14:paraId="582E894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709" w:type="dxa"/>
          </w:tcPr>
          <w:p w14:paraId="0C55F677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14:paraId="58DCDC2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567" w:type="dxa"/>
          </w:tcPr>
          <w:p w14:paraId="2BF631A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</w:tcPr>
          <w:p w14:paraId="1EDBFF6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  <w:tc>
          <w:tcPr>
            <w:tcW w:w="568" w:type="dxa"/>
          </w:tcPr>
          <w:p w14:paraId="78E1F88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08DC7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в среднем за год</w:t>
            </w:r>
          </w:p>
        </w:tc>
      </w:tr>
      <w:tr w:rsidR="00365876" w:rsidRPr="00365876" w14:paraId="5FAF98DD" w14:textId="77777777" w:rsidTr="002E54BC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227989E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BAB8AE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EFBA32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14:paraId="46AF82C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6383A1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619A0F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040A29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AAAF8B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C14473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</w:tcPr>
          <w:p w14:paraId="30FDE94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14:paraId="17EBBF1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4A0E647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253203C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0AC7A02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27575D6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5DA7B1A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14:paraId="05564C9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5AC46A2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3C28862D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9B02E6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76F23A1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14:paraId="45ABF94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14:paraId="7187AA3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7C9985AC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4</w:t>
            </w:r>
          </w:p>
        </w:tc>
        <w:tc>
          <w:tcPr>
            <w:tcW w:w="568" w:type="dxa"/>
          </w:tcPr>
          <w:p w14:paraId="28AA103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3C199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26</w:t>
            </w:r>
          </w:p>
        </w:tc>
      </w:tr>
      <w:tr w:rsidR="00365876" w:rsidRPr="00365876" w14:paraId="4AB7D846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E8847A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567" w:type="dxa"/>
            <w:vAlign w:val="bottom"/>
          </w:tcPr>
          <w:p w14:paraId="7D31A4AF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</w:tcPr>
          <w:p w14:paraId="7487D7A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A698BF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2B82A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3F5D0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E025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1D41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64FF5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0BA4A4A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464D00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2AF8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852D8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30F97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DF77F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0B077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294E6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B24D1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444C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3BF42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137E0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D77D6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F3D48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2D2AB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04CC88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B062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155A8C9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09F0C70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567" w:type="dxa"/>
            <w:vAlign w:val="bottom"/>
          </w:tcPr>
          <w:p w14:paraId="751029F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0</w:t>
            </w:r>
          </w:p>
        </w:tc>
        <w:tc>
          <w:tcPr>
            <w:tcW w:w="567" w:type="dxa"/>
          </w:tcPr>
          <w:p w14:paraId="0826BB1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0E3B9B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589E5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BE2E1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FA153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0C02E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D7DB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4F1E656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5C23FB2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B65E0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4F56F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C8EC7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24992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1433A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0F4AC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B40FA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C95A5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9B082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93BB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9FEF9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B7586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C784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D401D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CB9D1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AA8984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E38FA6A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в том числе: </w:t>
            </w:r>
            <w:hyperlink w:anchor="P8377" w:history="1">
              <w:r w:rsidRPr="00365876">
                <w:rPr>
                  <w:sz w:val="16"/>
                  <w:szCs w:val="16"/>
                </w:rPr>
                <w:t>&lt;30&gt;</w:t>
              </w:r>
            </w:hyperlink>
          </w:p>
          <w:p w14:paraId="1AEB94B8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567" w:type="dxa"/>
            <w:vAlign w:val="bottom"/>
          </w:tcPr>
          <w:p w14:paraId="5AB5130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1</w:t>
            </w:r>
          </w:p>
        </w:tc>
        <w:tc>
          <w:tcPr>
            <w:tcW w:w="567" w:type="dxa"/>
          </w:tcPr>
          <w:p w14:paraId="6FA72E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BAE2C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F0D6C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6D306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E655D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7776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00D6C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83CACD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6ABEB8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C929C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53EE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014F0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41154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DA5A4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C6179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83753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3385E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A4FC7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75F2E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F4CFC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D2E3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66BF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18D49E0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FC02D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CE24007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0E616EF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14:paraId="060AAB8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2</w:t>
            </w:r>
          </w:p>
        </w:tc>
        <w:tc>
          <w:tcPr>
            <w:tcW w:w="567" w:type="dxa"/>
          </w:tcPr>
          <w:p w14:paraId="62628E8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A02343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993EA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045FA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5D6A09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DAFA8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C8C4D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D34126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71B27F8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D48D1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61DE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25D94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0D08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0462D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4FB48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CD9F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7164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3929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0520F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CF9E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0BA8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4C907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014F0E2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DDED3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950C92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EBF4B2C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vAlign w:val="bottom"/>
          </w:tcPr>
          <w:p w14:paraId="4BB3AFE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3</w:t>
            </w:r>
          </w:p>
        </w:tc>
        <w:tc>
          <w:tcPr>
            <w:tcW w:w="567" w:type="dxa"/>
          </w:tcPr>
          <w:p w14:paraId="4770E1E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09632D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9C5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82778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30797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B0BAF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02B0A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093F3B8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59DC5DF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0EEE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D90B0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895D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CBE35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DDD1E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C98A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E4101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4A73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2EE5D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336B4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A843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3D558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07F2C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5F91C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C53A0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006F407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B40F0FA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14:paraId="25695AB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4</w:t>
            </w:r>
          </w:p>
        </w:tc>
        <w:tc>
          <w:tcPr>
            <w:tcW w:w="567" w:type="dxa"/>
          </w:tcPr>
          <w:p w14:paraId="55C9B6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366DD4F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F183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A1AB3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32024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8EE2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98AC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C1ABF9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4933D07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D1B8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8CD67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0CF78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812E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D9BFD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A0CD8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FA9A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05F9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33AF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DAB7E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CF140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413A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7A6D0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0CB628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39809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49578949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5CC7BD8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567" w:type="dxa"/>
            <w:vAlign w:val="bottom"/>
          </w:tcPr>
          <w:p w14:paraId="40B7FC5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5</w:t>
            </w:r>
          </w:p>
        </w:tc>
        <w:tc>
          <w:tcPr>
            <w:tcW w:w="567" w:type="dxa"/>
          </w:tcPr>
          <w:p w14:paraId="6D594F0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1639B82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5B814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7B15A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F961A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235AC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5E060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14:paraId="1719A81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4E53202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0533C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A17C8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32B8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DD241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BDC67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72B94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3B165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D5B66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C2F48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2C46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9F13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AC29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C4E76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4EDB72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9731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7E69AB78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E3A9E45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67" w:type="dxa"/>
            <w:vAlign w:val="bottom"/>
          </w:tcPr>
          <w:p w14:paraId="69D6945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6</w:t>
            </w:r>
          </w:p>
        </w:tc>
        <w:tc>
          <w:tcPr>
            <w:tcW w:w="567" w:type="dxa"/>
          </w:tcPr>
          <w:p w14:paraId="680658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67840B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58C73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E03F9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F326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2ABF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072F0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5FA4E7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4469B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D395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260E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F792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CB55C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A66D0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B2DA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706D5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20767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6E238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55B9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BB2E7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F224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60055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3B992C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41A52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FAC910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6E426C9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567" w:type="dxa"/>
            <w:vAlign w:val="bottom"/>
          </w:tcPr>
          <w:p w14:paraId="69B0C129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7</w:t>
            </w:r>
          </w:p>
        </w:tc>
        <w:tc>
          <w:tcPr>
            <w:tcW w:w="567" w:type="dxa"/>
          </w:tcPr>
          <w:p w14:paraId="3CEF41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ADAB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A92E7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693C4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39C1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CC28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2CCB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75760F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D4DFA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8DD1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A2D0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29CA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D4AD5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E444B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2D88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D0388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150E2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CD8F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FD0E8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22EB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BC9E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1FCA6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6A3D7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86E2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763E0A2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A43D643" w14:textId="77777777" w:rsidR="00895F1B" w:rsidRPr="00365876" w:rsidRDefault="00895F1B" w:rsidP="00895F1B">
            <w:pPr>
              <w:adjustRightInd/>
              <w:ind w:left="283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редней стоимостью от 15 миллионов рублей</w:t>
            </w:r>
          </w:p>
        </w:tc>
        <w:tc>
          <w:tcPr>
            <w:tcW w:w="567" w:type="dxa"/>
            <w:vAlign w:val="bottom"/>
          </w:tcPr>
          <w:p w14:paraId="177FAEB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108</w:t>
            </w:r>
          </w:p>
        </w:tc>
        <w:tc>
          <w:tcPr>
            <w:tcW w:w="567" w:type="dxa"/>
          </w:tcPr>
          <w:p w14:paraId="185D9A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0DAC7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9E7C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D574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DA35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4B1E5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CD7FB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54DDD58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D54E3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BB8C9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0C9C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D11E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17EC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E9346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8BBE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1B6D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4ADF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63D24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86A5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869E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7B46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5CD5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96FD7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B290A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0F3E9E56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2DAD86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скорой медицинской помощи</w:t>
            </w:r>
          </w:p>
        </w:tc>
        <w:tc>
          <w:tcPr>
            <w:tcW w:w="567" w:type="dxa"/>
            <w:vAlign w:val="bottom"/>
          </w:tcPr>
          <w:p w14:paraId="7517AD7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200</w:t>
            </w:r>
          </w:p>
        </w:tc>
        <w:tc>
          <w:tcPr>
            <w:tcW w:w="567" w:type="dxa"/>
          </w:tcPr>
          <w:p w14:paraId="2867C5F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2367A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4B7AD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B4141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72D6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99C07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7847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445255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5B203D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49562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7BA96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1DCE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85CDF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3A91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E4653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C356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6916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939F5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542D8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62C5D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4BCAD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B1FB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80CB2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28ED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0178FAE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4D0F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vAlign w:val="bottom"/>
          </w:tcPr>
          <w:p w14:paraId="5750D071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300</w:t>
            </w:r>
          </w:p>
        </w:tc>
        <w:tc>
          <w:tcPr>
            <w:tcW w:w="567" w:type="dxa"/>
          </w:tcPr>
          <w:p w14:paraId="525966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AB95D3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3A203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F27C8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A10B4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39BB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125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6AB86A5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FD47F4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244B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97011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625CC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8E3D1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C9C24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2E85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CAB83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A71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AC1D5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EF0FB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3AA9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F7D2C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1313A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6E5DED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18FD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23C0951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02EFF3F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vAlign w:val="bottom"/>
          </w:tcPr>
          <w:p w14:paraId="4A6FC1FE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14:paraId="3C72170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E930C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1B4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806E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1F50D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6D85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9FA72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75DD38C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2D7CC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BD3ED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205F3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F1F2A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F6246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DEED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4E7F5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782E9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A0CFC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4F7BC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4C589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EF3D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14244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C0EC5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3038C8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8068A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27B0636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243E2DD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автобусы</w:t>
            </w:r>
          </w:p>
        </w:tc>
        <w:tc>
          <w:tcPr>
            <w:tcW w:w="567" w:type="dxa"/>
            <w:vAlign w:val="bottom"/>
          </w:tcPr>
          <w:p w14:paraId="00703FAF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500</w:t>
            </w:r>
          </w:p>
        </w:tc>
        <w:tc>
          <w:tcPr>
            <w:tcW w:w="567" w:type="dxa"/>
          </w:tcPr>
          <w:p w14:paraId="6D47DC1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D41F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CC241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91708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96D3B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450A2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A3E2A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2A3BAC3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4E4B6C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80671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000D4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0A963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32918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04D88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F49F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9791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C0FD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CDCE9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7C5CC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007F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2C4F6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EFD49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6DBAEC6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0D40C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6DD82850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4A9F90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тракторы самоходные, комбайны</w:t>
            </w:r>
          </w:p>
        </w:tc>
        <w:tc>
          <w:tcPr>
            <w:tcW w:w="567" w:type="dxa"/>
            <w:vAlign w:val="bottom"/>
          </w:tcPr>
          <w:p w14:paraId="57C2FF8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600</w:t>
            </w:r>
          </w:p>
        </w:tc>
        <w:tc>
          <w:tcPr>
            <w:tcW w:w="567" w:type="dxa"/>
          </w:tcPr>
          <w:p w14:paraId="6ED16ED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39588D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B07B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91CD4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7C65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4311B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0AAE0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16C356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EEC88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2FA65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0C581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9BCB4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D194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3D669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95F95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8A43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5DFC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A4D7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F8F9A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8D15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8565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A40FA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8FA9D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7B9A3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238EE984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88F7A5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мотосани, снегоходы</w:t>
            </w:r>
          </w:p>
        </w:tc>
        <w:tc>
          <w:tcPr>
            <w:tcW w:w="567" w:type="dxa"/>
            <w:vAlign w:val="bottom"/>
          </w:tcPr>
          <w:p w14:paraId="5354A655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700</w:t>
            </w:r>
          </w:p>
        </w:tc>
        <w:tc>
          <w:tcPr>
            <w:tcW w:w="567" w:type="dxa"/>
          </w:tcPr>
          <w:p w14:paraId="717DDF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E4A23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2FF39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A1D3D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49622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4689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1869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21A7522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2B08499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FCC78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7F686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D5E4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9CB6B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1ACC0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11BC7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785F7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F385E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653D8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F502A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73D8D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52D34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80FBF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D4F78D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DBB3D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531A59AC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CA13F7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vAlign w:val="bottom"/>
          </w:tcPr>
          <w:p w14:paraId="110BF818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1800</w:t>
            </w:r>
          </w:p>
        </w:tc>
        <w:tc>
          <w:tcPr>
            <w:tcW w:w="567" w:type="dxa"/>
          </w:tcPr>
          <w:p w14:paraId="133977F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BC81B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C8554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7BF61B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9D52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836E9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3699E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26BB273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74DBF27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F2DA1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A5DF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6EAE7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28CAA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F3290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79F2D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671C1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AE933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51DF6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F32EC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567E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3B334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2AA45A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5BEFD2B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73449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365876" w:rsidRPr="00365876" w14:paraId="1D105EF8" w14:textId="77777777" w:rsidTr="002E54BC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nil"/>
              <w:bottom w:val="nil"/>
            </w:tcBorders>
          </w:tcPr>
          <w:p w14:paraId="34EF0403" w14:textId="77777777" w:rsidR="00895F1B" w:rsidRPr="00365876" w:rsidRDefault="00895F1B" w:rsidP="00895F1B">
            <w:pPr>
              <w:adjustRightInd/>
              <w:jc w:val="right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bottom"/>
          </w:tcPr>
          <w:p w14:paraId="5079A97A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9000</w:t>
            </w:r>
          </w:p>
        </w:tc>
        <w:tc>
          <w:tcPr>
            <w:tcW w:w="567" w:type="dxa"/>
          </w:tcPr>
          <w:p w14:paraId="6667849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C5745F7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23E0C9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73408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7E8BA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BF4F2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4C05F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14:paraId="608EF36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671BD81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3D838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EBD37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1B8A7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9CC1BE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C151E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6F76B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2921AC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FD6DE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6DBCB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EC854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C0D5DF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D99BF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40FEF0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14:paraId="7F811D7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46E18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1818182D" w14:textId="77777777" w:rsidR="00895F1B" w:rsidRPr="00365876" w:rsidRDefault="00895F1B">
      <w:pPr>
        <w:jc w:val="center"/>
        <w:rPr>
          <w:sz w:val="22"/>
          <w:szCs w:val="22"/>
        </w:rPr>
      </w:pPr>
    </w:p>
    <w:p w14:paraId="17F8F0A7" w14:textId="77777777" w:rsidR="00895F1B" w:rsidRPr="00365876" w:rsidRDefault="00895F1B" w:rsidP="00895F1B">
      <w:pPr>
        <w:adjustRightInd/>
        <w:jc w:val="center"/>
        <w:outlineLvl w:val="3"/>
        <w:rPr>
          <w:sz w:val="24"/>
          <w:szCs w:val="24"/>
        </w:rPr>
      </w:pPr>
      <w:r w:rsidRPr="00365876">
        <w:rPr>
          <w:sz w:val="24"/>
          <w:szCs w:val="24"/>
        </w:rPr>
        <w:t>Раздел 4. Сведения о расходах на содержание транспортных средств</w:t>
      </w:r>
    </w:p>
    <w:p w14:paraId="609C1F88" w14:textId="77777777" w:rsidR="00CE785D" w:rsidRPr="00365876" w:rsidRDefault="00CE785D" w:rsidP="00895F1B">
      <w:pPr>
        <w:adjustRightInd/>
        <w:jc w:val="center"/>
        <w:outlineLvl w:val="3"/>
        <w:rPr>
          <w:sz w:val="24"/>
          <w:szCs w:val="24"/>
        </w:rPr>
      </w:pPr>
    </w:p>
    <w:tbl>
      <w:tblPr>
        <w:tblW w:w="1587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993"/>
        <w:gridCol w:w="1054"/>
        <w:gridCol w:w="1134"/>
        <w:gridCol w:w="771"/>
        <w:gridCol w:w="1151"/>
        <w:gridCol w:w="992"/>
        <w:gridCol w:w="1055"/>
        <w:gridCol w:w="992"/>
        <w:gridCol w:w="1072"/>
        <w:gridCol w:w="998"/>
        <w:gridCol w:w="1067"/>
        <w:gridCol w:w="911"/>
        <w:gridCol w:w="791"/>
      </w:tblGrid>
      <w:tr w:rsidR="00365876" w:rsidRPr="00365876" w14:paraId="58F0C00E" w14:textId="77777777" w:rsidTr="002E54BC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14:paraId="4434EDB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3D9158E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Код строки</w:t>
            </w:r>
          </w:p>
        </w:tc>
        <w:tc>
          <w:tcPr>
            <w:tcW w:w="12981" w:type="dxa"/>
            <w:gridSpan w:val="13"/>
            <w:tcBorders>
              <w:right w:val="single" w:sz="4" w:space="0" w:color="auto"/>
            </w:tcBorders>
          </w:tcPr>
          <w:p w14:paraId="0C0C8FA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содержание транспортных средств</w:t>
            </w:r>
          </w:p>
        </w:tc>
      </w:tr>
      <w:tr w:rsidR="00365876" w:rsidRPr="00365876" w14:paraId="6C2C33DC" w14:textId="77777777" w:rsidTr="002E54BC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2704BB9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7B9E70C4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0858FD4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сего за отчетный период</w:t>
            </w:r>
          </w:p>
        </w:tc>
        <w:tc>
          <w:tcPr>
            <w:tcW w:w="11988" w:type="dxa"/>
            <w:gridSpan w:val="12"/>
            <w:tcBorders>
              <w:right w:val="single" w:sz="4" w:space="0" w:color="auto"/>
            </w:tcBorders>
          </w:tcPr>
          <w:p w14:paraId="58F939D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 том числе:</w:t>
            </w:r>
          </w:p>
        </w:tc>
      </w:tr>
      <w:tr w:rsidR="00365876" w:rsidRPr="00365876" w14:paraId="2FEFA0F3" w14:textId="77777777" w:rsidTr="002E54BC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76CE617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667D7395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75C8103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57" w:type="dxa"/>
            <w:gridSpan w:val="6"/>
          </w:tcPr>
          <w:p w14:paraId="1723F0B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 обслуживание транспортных средств</w:t>
            </w:r>
          </w:p>
        </w:tc>
        <w:tc>
          <w:tcPr>
            <w:tcW w:w="2064" w:type="dxa"/>
            <w:gridSpan w:val="2"/>
          </w:tcPr>
          <w:p w14:paraId="58D58BF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одержание гаражей</w:t>
            </w:r>
          </w:p>
        </w:tc>
        <w:tc>
          <w:tcPr>
            <w:tcW w:w="2976" w:type="dxa"/>
            <w:gridSpan w:val="3"/>
          </w:tcPr>
          <w:p w14:paraId="13668DFF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заработная плата обслуживающего персонала</w:t>
            </w:r>
          </w:p>
        </w:tc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6062234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уплата транспортного налога</w:t>
            </w:r>
          </w:p>
        </w:tc>
      </w:tr>
      <w:tr w:rsidR="00365876" w:rsidRPr="00365876" w14:paraId="01AED524" w14:textId="77777777" w:rsidTr="002E54BC">
        <w:tc>
          <w:tcPr>
            <w:tcW w:w="2189" w:type="dxa"/>
            <w:vMerge/>
            <w:tcBorders>
              <w:left w:val="single" w:sz="4" w:space="0" w:color="auto"/>
            </w:tcBorders>
          </w:tcPr>
          <w:p w14:paraId="16FE5B6D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37063393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03F5531E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</w:tcPr>
          <w:p w14:paraId="758248A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горюче-смазочные материалы</w:t>
            </w:r>
          </w:p>
        </w:tc>
        <w:tc>
          <w:tcPr>
            <w:tcW w:w="1134" w:type="dxa"/>
          </w:tcPr>
          <w:p w14:paraId="222A866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риобретение (замена) колес, шин, дисков</w:t>
            </w:r>
          </w:p>
        </w:tc>
        <w:tc>
          <w:tcPr>
            <w:tcW w:w="771" w:type="dxa"/>
          </w:tcPr>
          <w:p w14:paraId="54725BB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ОСАГО</w:t>
            </w:r>
          </w:p>
        </w:tc>
        <w:tc>
          <w:tcPr>
            <w:tcW w:w="1151" w:type="dxa"/>
          </w:tcPr>
          <w:p w14:paraId="4234FD2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асходы на добровольное страхование</w:t>
            </w:r>
          </w:p>
        </w:tc>
        <w:tc>
          <w:tcPr>
            <w:tcW w:w="992" w:type="dxa"/>
          </w:tcPr>
          <w:p w14:paraId="05DFB4A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ремонт, включая приобретение запасных частей</w:t>
            </w:r>
          </w:p>
        </w:tc>
        <w:tc>
          <w:tcPr>
            <w:tcW w:w="1055" w:type="dxa"/>
          </w:tcPr>
          <w:p w14:paraId="72233AF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ехобслуживание сторонними организациями</w:t>
            </w:r>
          </w:p>
        </w:tc>
        <w:tc>
          <w:tcPr>
            <w:tcW w:w="992" w:type="dxa"/>
          </w:tcPr>
          <w:p w14:paraId="4C99378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ренда гаражей, парковочных мест</w:t>
            </w:r>
          </w:p>
        </w:tc>
        <w:tc>
          <w:tcPr>
            <w:tcW w:w="1072" w:type="dxa"/>
          </w:tcPr>
          <w:p w14:paraId="2CF4C36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одержание гаражей</w:t>
            </w:r>
          </w:p>
        </w:tc>
        <w:tc>
          <w:tcPr>
            <w:tcW w:w="998" w:type="dxa"/>
          </w:tcPr>
          <w:p w14:paraId="44F96CE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одителей</w:t>
            </w:r>
          </w:p>
        </w:tc>
        <w:tc>
          <w:tcPr>
            <w:tcW w:w="1067" w:type="dxa"/>
          </w:tcPr>
          <w:p w14:paraId="2FD3F15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обслуживающего персонала гаражей</w:t>
            </w:r>
          </w:p>
        </w:tc>
        <w:tc>
          <w:tcPr>
            <w:tcW w:w="911" w:type="dxa"/>
          </w:tcPr>
          <w:p w14:paraId="70DEC0D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дминистративного персонала гаражей</w:t>
            </w:r>
          </w:p>
        </w:tc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2C98EC52" w14:textId="77777777" w:rsidR="00895F1B" w:rsidRPr="00365876" w:rsidRDefault="00895F1B" w:rsidP="00895F1B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5876" w:rsidRPr="00365876" w14:paraId="58984DF8" w14:textId="77777777" w:rsidTr="002E54BC">
        <w:tc>
          <w:tcPr>
            <w:tcW w:w="2189" w:type="dxa"/>
            <w:tcBorders>
              <w:left w:val="single" w:sz="4" w:space="0" w:color="auto"/>
            </w:tcBorders>
          </w:tcPr>
          <w:p w14:paraId="2B33874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2D9169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D449C5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14:paraId="1C2F58D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F707E7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14:paraId="79B0317B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</w:tcPr>
          <w:p w14:paraId="776739D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E23A8A1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8</w:t>
            </w:r>
          </w:p>
        </w:tc>
        <w:tc>
          <w:tcPr>
            <w:tcW w:w="1055" w:type="dxa"/>
          </w:tcPr>
          <w:p w14:paraId="4908FE22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790A296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</w:t>
            </w:r>
          </w:p>
        </w:tc>
        <w:tc>
          <w:tcPr>
            <w:tcW w:w="1072" w:type="dxa"/>
          </w:tcPr>
          <w:p w14:paraId="15E43AF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</w:t>
            </w:r>
          </w:p>
        </w:tc>
        <w:tc>
          <w:tcPr>
            <w:tcW w:w="998" w:type="dxa"/>
          </w:tcPr>
          <w:p w14:paraId="6FB65BF5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</w:t>
            </w:r>
          </w:p>
        </w:tc>
        <w:tc>
          <w:tcPr>
            <w:tcW w:w="1067" w:type="dxa"/>
          </w:tcPr>
          <w:p w14:paraId="41F2C47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</w:t>
            </w:r>
          </w:p>
        </w:tc>
        <w:tc>
          <w:tcPr>
            <w:tcW w:w="911" w:type="dxa"/>
          </w:tcPr>
          <w:p w14:paraId="196893E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5BFECA00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</w:t>
            </w:r>
          </w:p>
        </w:tc>
      </w:tr>
      <w:tr w:rsidR="00365876" w:rsidRPr="00365876" w14:paraId="5CEBC4A9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F4197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709" w:type="dxa"/>
            <w:vAlign w:val="bottom"/>
          </w:tcPr>
          <w:p w14:paraId="60825D3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14:paraId="043F2FD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071C418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A7E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47A0359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6835E66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6D609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C3F7F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130E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5205D3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65A474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7126643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8DE793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9DC8BC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275E4938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BE4600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9" w:type="dxa"/>
            <w:vAlign w:val="bottom"/>
          </w:tcPr>
          <w:p w14:paraId="63450E8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0</w:t>
            </w:r>
          </w:p>
        </w:tc>
        <w:tc>
          <w:tcPr>
            <w:tcW w:w="993" w:type="dxa"/>
          </w:tcPr>
          <w:p w14:paraId="6B4B92B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D48FE8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95EC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7395DB0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70144A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6B2DCA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76C70E4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7B114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0551E0A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3123373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2F08F6D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5F27E1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42DCB02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12BC9F9F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672BB1A6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 xml:space="preserve">в том числе: </w:t>
            </w:r>
          </w:p>
          <w:p w14:paraId="124B1203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</w:t>
            </w:r>
          </w:p>
          <w:p w14:paraId="64FEB55C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выпуска которых прошло не более 3 лет</w:t>
            </w:r>
          </w:p>
        </w:tc>
        <w:tc>
          <w:tcPr>
            <w:tcW w:w="709" w:type="dxa"/>
            <w:vAlign w:val="bottom"/>
          </w:tcPr>
          <w:p w14:paraId="1A80741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1</w:t>
            </w:r>
          </w:p>
        </w:tc>
        <w:tc>
          <w:tcPr>
            <w:tcW w:w="993" w:type="dxa"/>
          </w:tcPr>
          <w:p w14:paraId="4CF1B4B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6FAF03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2A3B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3EEA15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4B0002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030D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6320EAE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DF994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D07DC9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51A71FC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37A98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13582A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5CE3303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457EFCC9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694445BD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14:paraId="7B345F97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2</w:t>
            </w:r>
          </w:p>
        </w:tc>
        <w:tc>
          <w:tcPr>
            <w:tcW w:w="993" w:type="dxa"/>
          </w:tcPr>
          <w:p w14:paraId="23440E5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04E68AB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3DB3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0DE36F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47F01F2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E7676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57653D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7AA01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65C756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4111BE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5F694AA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562F18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FD83BE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3746688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3B48C21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9" w:type="dxa"/>
            <w:vAlign w:val="bottom"/>
          </w:tcPr>
          <w:p w14:paraId="3070910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3</w:t>
            </w:r>
          </w:p>
        </w:tc>
        <w:tc>
          <w:tcPr>
            <w:tcW w:w="993" w:type="dxa"/>
          </w:tcPr>
          <w:p w14:paraId="697969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71BE179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AE51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553DE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D8F90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AF7CF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25B052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E24E3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6CDF56A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F0CAA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340600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655281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294EEA0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37CD5D92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38E4965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14:paraId="74A2874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4</w:t>
            </w:r>
          </w:p>
        </w:tc>
        <w:tc>
          <w:tcPr>
            <w:tcW w:w="993" w:type="dxa"/>
          </w:tcPr>
          <w:p w14:paraId="1A2D661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AB3824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B02B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CC4F80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B6C2F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76D1C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795B0B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D6D9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16481B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77D00EC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03D30FC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31217E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782B7FA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03222513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C8B8886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9" w:type="dxa"/>
            <w:vAlign w:val="bottom"/>
          </w:tcPr>
          <w:p w14:paraId="70015864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5</w:t>
            </w:r>
          </w:p>
        </w:tc>
        <w:tc>
          <w:tcPr>
            <w:tcW w:w="993" w:type="dxa"/>
          </w:tcPr>
          <w:p w14:paraId="7EA8DAC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2EDD03A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1893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3A59C6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117FD0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53366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35B227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457A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6789F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C84D01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E2F471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6C6FD3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AEC37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7520DFD2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FF5095E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9" w:type="dxa"/>
            <w:vAlign w:val="bottom"/>
          </w:tcPr>
          <w:p w14:paraId="06752F39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6</w:t>
            </w:r>
          </w:p>
        </w:tc>
        <w:tc>
          <w:tcPr>
            <w:tcW w:w="993" w:type="dxa"/>
          </w:tcPr>
          <w:p w14:paraId="58A160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2018F3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E0C95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A99C31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7DDF5B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28355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169305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46D0A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4BF3F4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27EB71D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0E7C1AC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A1C28E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55ABD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2E007EFF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377F77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9" w:type="dxa"/>
            <w:vAlign w:val="bottom"/>
          </w:tcPr>
          <w:p w14:paraId="3121BB98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7</w:t>
            </w:r>
          </w:p>
        </w:tc>
        <w:tc>
          <w:tcPr>
            <w:tcW w:w="993" w:type="dxa"/>
          </w:tcPr>
          <w:p w14:paraId="7626750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3C63AFC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5C693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0F3C8A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09CA9A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244DD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4CCC29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5A094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4C23B8F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117CE9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000F009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5A95B3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C12883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F019E87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6414CE62" w14:textId="77777777" w:rsidR="00895F1B" w:rsidRPr="00365876" w:rsidRDefault="00895F1B" w:rsidP="00895F1B">
            <w:pPr>
              <w:adjustRightInd/>
              <w:ind w:left="283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редней стоимостью от 15 миллионов рублей</w:t>
            </w:r>
          </w:p>
        </w:tc>
        <w:tc>
          <w:tcPr>
            <w:tcW w:w="709" w:type="dxa"/>
            <w:vAlign w:val="bottom"/>
          </w:tcPr>
          <w:p w14:paraId="0D3E65F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108</w:t>
            </w:r>
          </w:p>
        </w:tc>
        <w:tc>
          <w:tcPr>
            <w:tcW w:w="993" w:type="dxa"/>
          </w:tcPr>
          <w:p w14:paraId="2DDA587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2C80E61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7A27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07EFE20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18C009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3877B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355A4F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A73AE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58B843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45BF2B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67B54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45D4D6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5A6E92C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344019E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C2B90C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709" w:type="dxa"/>
            <w:vAlign w:val="bottom"/>
          </w:tcPr>
          <w:p w14:paraId="0E5D5C0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200</w:t>
            </w:r>
          </w:p>
        </w:tc>
        <w:tc>
          <w:tcPr>
            <w:tcW w:w="993" w:type="dxa"/>
          </w:tcPr>
          <w:p w14:paraId="2E9FAA6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3E58AD3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A36F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1C1B00E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52FED59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53FD3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226AD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D3604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8206C1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4EDE827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9401B9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B6E920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BE5A05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27860552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72FEDB1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vAlign w:val="bottom"/>
          </w:tcPr>
          <w:p w14:paraId="3628199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300</w:t>
            </w:r>
          </w:p>
        </w:tc>
        <w:tc>
          <w:tcPr>
            <w:tcW w:w="993" w:type="dxa"/>
          </w:tcPr>
          <w:p w14:paraId="3B6B531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1F60200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A8C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20AC2AE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7F64F5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4F50C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70DB437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B78C7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6A94641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59D1467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C88F0D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C8D198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0C189E8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1049A20F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5B86ECA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9" w:type="dxa"/>
            <w:vAlign w:val="bottom"/>
          </w:tcPr>
          <w:p w14:paraId="6232E3DE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400</w:t>
            </w:r>
          </w:p>
        </w:tc>
        <w:tc>
          <w:tcPr>
            <w:tcW w:w="993" w:type="dxa"/>
          </w:tcPr>
          <w:p w14:paraId="555CA3D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E07954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5A00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108F5F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FD12B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8253C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0D44F1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EBB4E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C87993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190DE61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53FE32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EFA4C3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234B06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47219C9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73DAD7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автобусы</w:t>
            </w:r>
          </w:p>
        </w:tc>
        <w:tc>
          <w:tcPr>
            <w:tcW w:w="709" w:type="dxa"/>
            <w:vAlign w:val="bottom"/>
          </w:tcPr>
          <w:p w14:paraId="2D9AFEC3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14:paraId="2E2C39F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71B851E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B0C5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98473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4960A95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4D185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4ABA21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770A9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0CDD93A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2B7636E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7123F49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0B6BD83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4352A43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3801043E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3854050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709" w:type="dxa"/>
            <w:vAlign w:val="bottom"/>
          </w:tcPr>
          <w:p w14:paraId="0A5151D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600</w:t>
            </w:r>
          </w:p>
        </w:tc>
        <w:tc>
          <w:tcPr>
            <w:tcW w:w="993" w:type="dxa"/>
          </w:tcPr>
          <w:p w14:paraId="6CBE0B8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51CC68F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3DDE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25C5427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1B9364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7B1FF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E84DE6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53FED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2363532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347A02B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7C69B6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945999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E22617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61924AD1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A0C906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мотосани, снегоходы</w:t>
            </w:r>
          </w:p>
        </w:tc>
        <w:tc>
          <w:tcPr>
            <w:tcW w:w="709" w:type="dxa"/>
            <w:vAlign w:val="bottom"/>
          </w:tcPr>
          <w:p w14:paraId="6F0D472A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700</w:t>
            </w:r>
          </w:p>
        </w:tc>
        <w:tc>
          <w:tcPr>
            <w:tcW w:w="993" w:type="dxa"/>
          </w:tcPr>
          <w:p w14:paraId="6B6FFE7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282A800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73D0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B10E4C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3225A30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ECEDC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646A029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F34AC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7D87A2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576E56E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3F07F38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F16F45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1EA957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437C3C4C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444D23A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9" w:type="dxa"/>
            <w:vAlign w:val="bottom"/>
          </w:tcPr>
          <w:p w14:paraId="5E5D441C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800</w:t>
            </w:r>
          </w:p>
        </w:tc>
        <w:tc>
          <w:tcPr>
            <w:tcW w:w="993" w:type="dxa"/>
          </w:tcPr>
          <w:p w14:paraId="3B0AD7D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2A071BA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BC0F7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62A9F42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2D07CDA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68C7C6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11C4BD7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3A4489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108230C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6D956322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1708F555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4DB8799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91DB3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55CE56B5" w14:textId="77777777" w:rsidTr="002E54BC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14:paraId="102200A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мотоциклы, мотороллеры</w:t>
            </w:r>
          </w:p>
        </w:tc>
        <w:tc>
          <w:tcPr>
            <w:tcW w:w="709" w:type="dxa"/>
            <w:vAlign w:val="bottom"/>
          </w:tcPr>
          <w:p w14:paraId="03810196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1900</w:t>
            </w:r>
          </w:p>
        </w:tc>
        <w:tc>
          <w:tcPr>
            <w:tcW w:w="993" w:type="dxa"/>
          </w:tcPr>
          <w:p w14:paraId="072679F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6A219B1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8DC6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43C946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33169268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FB68D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5EF1B767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A15C63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061A64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2D351FDA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3C62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13A5F62D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0E1E9A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  <w:tr w:rsidR="00365876" w:rsidRPr="00365876" w14:paraId="62B808D7" w14:textId="77777777" w:rsidTr="00CE785D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nil"/>
              <w:bottom w:val="nil"/>
            </w:tcBorders>
            <w:vAlign w:val="bottom"/>
          </w:tcPr>
          <w:p w14:paraId="67E134D2" w14:textId="77777777" w:rsidR="00895F1B" w:rsidRPr="00365876" w:rsidRDefault="00895F1B" w:rsidP="00895F1B">
            <w:pPr>
              <w:adjustRightInd/>
              <w:jc w:val="right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bottom"/>
          </w:tcPr>
          <w:p w14:paraId="45B438AD" w14:textId="77777777" w:rsidR="00895F1B" w:rsidRPr="00365876" w:rsidRDefault="00895F1B" w:rsidP="00895F1B">
            <w:pPr>
              <w:adjustRightInd/>
              <w:jc w:val="center"/>
              <w:rPr>
                <w:sz w:val="16"/>
                <w:szCs w:val="16"/>
              </w:rPr>
            </w:pPr>
            <w:r w:rsidRPr="00365876">
              <w:rPr>
                <w:sz w:val="16"/>
                <w:szCs w:val="16"/>
              </w:rPr>
              <w:t>9000</w:t>
            </w:r>
          </w:p>
        </w:tc>
        <w:tc>
          <w:tcPr>
            <w:tcW w:w="993" w:type="dxa"/>
          </w:tcPr>
          <w:p w14:paraId="2DEF1D4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14:paraId="49427A1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1B92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5838612F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14:paraId="05F5306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4DA6B9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14:paraId="0001C48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DC2C4E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14:paraId="3F9C82F4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14:paraId="7258B171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067" w:type="dxa"/>
          </w:tcPr>
          <w:p w14:paraId="4F9C1DFB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3370F9C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25E9CF3" w14:textId="77777777" w:rsidR="00895F1B" w:rsidRPr="00365876" w:rsidRDefault="00895F1B" w:rsidP="00895F1B">
            <w:pPr>
              <w:adjustRightInd/>
              <w:rPr>
                <w:sz w:val="16"/>
                <w:szCs w:val="16"/>
              </w:rPr>
            </w:pPr>
          </w:p>
        </w:tc>
      </w:tr>
    </w:tbl>
    <w:p w14:paraId="493815E4" w14:textId="77777777" w:rsidR="00895F1B" w:rsidRPr="00365876" w:rsidRDefault="00895F1B">
      <w:pPr>
        <w:jc w:val="center"/>
        <w:rPr>
          <w:sz w:val="16"/>
          <w:szCs w:val="16"/>
        </w:rPr>
      </w:pPr>
    </w:p>
    <w:p w14:paraId="07ACBA5A" w14:textId="77777777" w:rsidR="00895F1B" w:rsidRPr="00365876" w:rsidRDefault="00895F1B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379"/>
        <w:gridCol w:w="340"/>
        <w:gridCol w:w="1928"/>
        <w:gridCol w:w="340"/>
        <w:gridCol w:w="3629"/>
      </w:tblGrid>
      <w:tr w:rsidR="00A86622" w:rsidRPr="00365876" w14:paraId="55E66219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875BF1A" w14:textId="77777777" w:rsidR="00895F1B" w:rsidRPr="00365876" w:rsidRDefault="00895F1B" w:rsidP="00054762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Руководитель</w:t>
            </w:r>
            <w:r w:rsidR="00054762" w:rsidRPr="00365876">
              <w:rPr>
                <w:sz w:val="24"/>
                <w:szCs w:val="24"/>
              </w:rPr>
              <w:t xml:space="preserve"> у</w:t>
            </w:r>
            <w:r w:rsidRPr="00365876">
              <w:rPr>
                <w:sz w:val="24"/>
                <w:szCs w:val="24"/>
              </w:rPr>
              <w:t>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108F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187E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78E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50A91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33072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A86622" w:rsidRPr="00365876" w14:paraId="1F92E611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24E4D60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0BC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FEC795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B48CB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6446ED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1A7E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расшифровка подписи)</w:t>
            </w:r>
          </w:p>
        </w:tc>
      </w:tr>
      <w:tr w:rsidR="00A86622" w:rsidRPr="00365876" w14:paraId="4C22C1AE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190E6E7" w14:textId="77777777" w:rsidR="00895F1B" w:rsidRPr="00365876" w:rsidRDefault="00895F1B" w:rsidP="00895F1B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сполнител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705C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A4B5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64C3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65E863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1101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  <w:tr w:rsidR="00A86622" w:rsidRPr="00365876" w14:paraId="5E30A7A3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6C6D180F" w14:textId="77777777" w:rsidR="00895F1B" w:rsidRPr="00365876" w:rsidRDefault="00895F1B" w:rsidP="00895F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0EE36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FF63B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10BA4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487A34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4FED2" w14:textId="77777777" w:rsidR="00895F1B" w:rsidRPr="00365876" w:rsidRDefault="00895F1B" w:rsidP="00895F1B">
            <w:pPr>
              <w:adjustRightInd/>
              <w:jc w:val="center"/>
              <w:rPr>
                <w:sz w:val="18"/>
                <w:szCs w:val="18"/>
              </w:rPr>
            </w:pPr>
            <w:r w:rsidRPr="00365876">
              <w:rPr>
                <w:sz w:val="18"/>
                <w:szCs w:val="18"/>
              </w:rPr>
              <w:t>(телефон)</w:t>
            </w:r>
          </w:p>
        </w:tc>
      </w:tr>
      <w:tr w:rsidR="00A86622" w:rsidRPr="00365876" w14:paraId="3DE1D638" w14:textId="77777777" w:rsidTr="00054762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B9C00E5" w14:textId="77777777" w:rsidR="00895F1B" w:rsidRPr="00365876" w:rsidRDefault="00054762" w:rsidP="00054762">
            <w:pPr>
              <w:adjustRightInd/>
              <w:jc w:val="both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«__» </w:t>
            </w:r>
            <w:r w:rsidR="00895F1B" w:rsidRPr="00365876">
              <w:rPr>
                <w:sz w:val="24"/>
                <w:szCs w:val="24"/>
              </w:rPr>
              <w:t xml:space="preserve">__________ 20__ </w:t>
            </w:r>
          </w:p>
        </w:tc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AFB26" w14:textId="77777777" w:rsidR="00895F1B" w:rsidRPr="00365876" w:rsidRDefault="00895F1B" w:rsidP="00895F1B">
            <w:pPr>
              <w:adjustRightInd/>
              <w:rPr>
                <w:sz w:val="18"/>
                <w:szCs w:val="18"/>
              </w:rPr>
            </w:pPr>
          </w:p>
        </w:tc>
      </w:tr>
    </w:tbl>
    <w:p w14:paraId="1BE3EE19" w14:textId="77777777" w:rsidR="00895F1B" w:rsidRPr="00365876" w:rsidRDefault="00895F1B" w:rsidP="00895F1B">
      <w:pPr>
        <w:adjustRightInd/>
        <w:jc w:val="both"/>
        <w:rPr>
          <w:sz w:val="18"/>
          <w:szCs w:val="18"/>
        </w:rPr>
      </w:pPr>
    </w:p>
    <w:p w14:paraId="12320110" w14:textId="77777777" w:rsidR="00895F1B" w:rsidRDefault="00895F1B">
      <w:pPr>
        <w:jc w:val="center"/>
        <w:rPr>
          <w:sz w:val="22"/>
          <w:szCs w:val="22"/>
        </w:rPr>
      </w:pPr>
      <w:bookmarkStart w:id="28" w:name="P8377"/>
      <w:bookmarkStart w:id="29" w:name="P8378"/>
      <w:bookmarkEnd w:id="28"/>
      <w:bookmarkEnd w:id="29"/>
    </w:p>
    <w:p w14:paraId="761DC332" w14:textId="10A746EC" w:rsidR="007E0B41" w:rsidRPr="006F141D" w:rsidRDefault="007E0B41" w:rsidP="007E0B41">
      <w:pPr>
        <w:widowControl/>
        <w:ind w:firstLine="709"/>
        <w:contextualSpacing/>
        <w:jc w:val="both"/>
        <w:rPr>
          <w:sz w:val="28"/>
          <w:szCs w:val="28"/>
        </w:rPr>
      </w:pPr>
      <w:r w:rsidRPr="006F141D">
        <w:rPr>
          <w:sz w:val="28"/>
          <w:szCs w:val="28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14:paraId="6ED646D4" w14:textId="77777777" w:rsidR="007E0B41" w:rsidRPr="006F141D" w:rsidRDefault="007E0B41" w:rsidP="007E0B41">
      <w:pPr>
        <w:widowControl/>
        <w:spacing w:before="200"/>
        <w:ind w:firstLine="709"/>
        <w:contextualSpacing/>
        <w:jc w:val="both"/>
        <w:rPr>
          <w:sz w:val="28"/>
          <w:szCs w:val="28"/>
        </w:rPr>
      </w:pPr>
      <w:r w:rsidRPr="006F141D">
        <w:rPr>
          <w:sz w:val="28"/>
          <w:szCs w:val="28"/>
        </w:rPr>
        <w:t>&lt;31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57E211ED" w14:textId="77777777" w:rsidR="007E0B41" w:rsidRDefault="007E0B41" w:rsidP="007E0B41">
      <w:pPr>
        <w:ind w:firstLine="709"/>
        <w:rPr>
          <w:sz w:val="28"/>
          <w:szCs w:val="28"/>
        </w:rPr>
        <w:sectPr w:rsidR="007E0B41" w:rsidSect="00E851C6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  <w:r w:rsidRPr="006F141D">
        <w:rPr>
          <w:sz w:val="28"/>
          <w:szCs w:val="28"/>
        </w:rPr>
        <w:t>&lt;32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14:paraId="16D6A517" w14:textId="77777777" w:rsidR="007E0B41" w:rsidRPr="00365876" w:rsidRDefault="007E0B41" w:rsidP="007E0B41">
      <w:pPr>
        <w:adjustRightInd/>
        <w:ind w:left="5245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>
        <w:rPr>
          <w:sz w:val="24"/>
          <w:szCs w:val="24"/>
        </w:rPr>
        <w:t>4</w:t>
      </w:r>
    </w:p>
    <w:p w14:paraId="43881DBA" w14:textId="77777777" w:rsidR="007E0B41" w:rsidRPr="00365876" w:rsidRDefault="007E0B41" w:rsidP="007E0B41">
      <w:pPr>
        <w:adjustRightInd/>
        <w:ind w:left="5245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57E92F27" w14:textId="77777777" w:rsidR="007E0B41" w:rsidRDefault="007E0B41" w:rsidP="007E0B41">
      <w:pPr>
        <w:ind w:left="5245"/>
        <w:jc w:val="both"/>
        <w:rPr>
          <w:sz w:val="28"/>
          <w:szCs w:val="28"/>
        </w:rPr>
      </w:pPr>
    </w:p>
    <w:p w14:paraId="27C2C90E" w14:textId="77777777" w:rsidR="007E0B41" w:rsidRPr="00B92F3A" w:rsidRDefault="007E0B41" w:rsidP="007E0B41">
      <w:pPr>
        <w:jc w:val="center"/>
        <w:outlineLvl w:val="0"/>
        <w:rPr>
          <w:sz w:val="24"/>
          <w:szCs w:val="24"/>
        </w:rPr>
      </w:pPr>
      <w:r w:rsidRPr="00B92F3A">
        <w:rPr>
          <w:sz w:val="24"/>
          <w:szCs w:val="24"/>
        </w:rPr>
        <w:t>Сведения о поступлениях и выплатах учреждения,</w:t>
      </w:r>
    </w:p>
    <w:p w14:paraId="76A7E869" w14:textId="77777777" w:rsidR="007E0B41" w:rsidRPr="00B92F3A" w:rsidRDefault="007E0B41" w:rsidP="007E0B41">
      <w:pPr>
        <w:jc w:val="center"/>
        <w:rPr>
          <w:sz w:val="24"/>
          <w:szCs w:val="24"/>
        </w:rPr>
      </w:pPr>
      <w:r w:rsidRPr="00B92F3A">
        <w:rPr>
          <w:sz w:val="24"/>
          <w:szCs w:val="24"/>
        </w:rPr>
        <w:t>формируемые бюджетными и автономными учреждениями</w:t>
      </w:r>
    </w:p>
    <w:p w14:paraId="228C0B8B" w14:textId="77777777" w:rsidR="007E0B41" w:rsidRPr="002825F1" w:rsidRDefault="007E0B41" w:rsidP="007E0B41">
      <w:pPr>
        <w:jc w:val="both"/>
        <w:rPr>
          <w:sz w:val="28"/>
          <w:szCs w:val="28"/>
        </w:rPr>
      </w:pPr>
    </w:p>
    <w:tbl>
      <w:tblPr>
        <w:tblW w:w="10348" w:type="dxa"/>
        <w:tblInd w:w="34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52"/>
        <w:gridCol w:w="1418"/>
        <w:gridCol w:w="1843"/>
      </w:tblGrid>
      <w:tr w:rsidR="007E0B41" w:rsidRPr="00365876" w14:paraId="528E56D8" w14:textId="77777777" w:rsidTr="00CC3B1B"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</w:tcPr>
          <w:p w14:paraId="71A38FA9" w14:textId="77777777" w:rsidR="007E0B41" w:rsidRPr="00365876" w:rsidRDefault="007E0B41" w:rsidP="00CC3B1B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CB4121" w14:textId="77777777" w:rsidR="007E0B41" w:rsidRPr="00365876" w:rsidRDefault="007E0B41" w:rsidP="00CC3B1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7E0B41" w:rsidRPr="00365876" w14:paraId="1467F7CD" w14:textId="77777777" w:rsidTr="00CC3B1B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A67DBA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21991" w14:textId="77777777" w:rsidR="007E0B41" w:rsidRPr="00365876" w:rsidRDefault="007E0B41" w:rsidP="00CC3B1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0BB713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739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185EED0E" w14:textId="77777777" w:rsidTr="00CC3B1B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9A3FBF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8AA4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AFAEBD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78F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49C61032" w14:textId="77777777" w:rsidTr="00CC3B1B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8FF57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86A7F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8A6554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D29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7BDF86E5" w14:textId="77777777" w:rsidTr="00CC3B1B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82335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B8851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4939A9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EA4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537F7E4F" w14:textId="77777777" w:rsidTr="00CC3B1B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46FFFE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D79667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B1D32C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5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C17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4F5B39B1" w14:textId="77777777" w:rsidTr="00CC3B1B">
        <w:tblPrEx>
          <w:tblBorders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D8021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C958B7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5D3F71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BF85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</w:tbl>
    <w:p w14:paraId="79C1161C" w14:textId="77777777" w:rsidR="007E0B41" w:rsidRDefault="007E0B41" w:rsidP="007E0B41">
      <w:pPr>
        <w:jc w:val="both"/>
        <w:rPr>
          <w:sz w:val="28"/>
          <w:szCs w:val="28"/>
        </w:rPr>
      </w:pPr>
    </w:p>
    <w:p w14:paraId="7F7A3611" w14:textId="77777777" w:rsidR="007E0B41" w:rsidRDefault="007E0B41" w:rsidP="007E0B41">
      <w:pPr>
        <w:jc w:val="both"/>
        <w:rPr>
          <w:sz w:val="28"/>
          <w:szCs w:val="28"/>
        </w:rPr>
      </w:pPr>
    </w:p>
    <w:p w14:paraId="0E791ACC" w14:textId="77777777" w:rsidR="007E0B41" w:rsidRDefault="007E0B41" w:rsidP="007E0B41">
      <w:pPr>
        <w:jc w:val="both"/>
        <w:rPr>
          <w:sz w:val="28"/>
          <w:szCs w:val="28"/>
        </w:rPr>
      </w:pPr>
    </w:p>
    <w:p w14:paraId="5705B7E2" w14:textId="77777777" w:rsidR="007E0B41" w:rsidRDefault="007E0B41" w:rsidP="007E0B41">
      <w:pPr>
        <w:jc w:val="center"/>
        <w:outlineLvl w:val="1"/>
      </w:pPr>
      <w:r>
        <w:t>Раздел 1. Сведения о поступлениях учреждения</w:t>
      </w:r>
    </w:p>
    <w:p w14:paraId="116C46A6" w14:textId="77777777" w:rsidR="007E0B41" w:rsidRDefault="007E0B41" w:rsidP="007E0B41">
      <w:pPr>
        <w:jc w:val="both"/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992"/>
        <w:gridCol w:w="1701"/>
        <w:gridCol w:w="1560"/>
        <w:gridCol w:w="1275"/>
        <w:gridCol w:w="1560"/>
      </w:tblGrid>
      <w:tr w:rsidR="007E0B41" w14:paraId="7CBF36D5" w14:textId="77777777" w:rsidTr="00CC3B1B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737" w14:textId="77777777" w:rsidR="007E0B41" w:rsidRDefault="007E0B41" w:rsidP="00CC3B1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257" w14:textId="77777777" w:rsidR="007E0B41" w:rsidRDefault="007E0B41" w:rsidP="00CC3B1B">
            <w:pPr>
              <w:jc w:val="center"/>
            </w:pPr>
            <w:r>
              <w:t>Код стро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7A3" w14:textId="77777777" w:rsidR="007E0B41" w:rsidRDefault="007E0B41" w:rsidP="00CC3B1B">
            <w:pPr>
              <w:jc w:val="center"/>
            </w:pPr>
            <w:r>
              <w:t>Сумма поступ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581" w14:textId="77777777" w:rsidR="007E0B41" w:rsidRDefault="007E0B41" w:rsidP="00CC3B1B">
            <w:pPr>
              <w:jc w:val="center"/>
            </w:pPr>
            <w:r>
              <w:t>Изменение, 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ECF" w14:textId="77777777" w:rsidR="007E0B41" w:rsidRDefault="007E0B41" w:rsidP="00CC3B1B">
            <w:pPr>
              <w:jc w:val="center"/>
            </w:pPr>
            <w:r>
              <w:t>Доля в общей сумме поступлений, %</w:t>
            </w:r>
          </w:p>
        </w:tc>
      </w:tr>
      <w:tr w:rsidR="007E0B41" w14:paraId="5AA1AFD0" w14:textId="77777777" w:rsidTr="00CC3B1B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F33" w14:textId="77777777" w:rsidR="007E0B41" w:rsidRDefault="007E0B41" w:rsidP="00CC3B1B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141" w14:textId="77777777" w:rsidR="007E0B41" w:rsidRDefault="007E0B41" w:rsidP="00CC3B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968" w14:textId="77777777" w:rsidR="007E0B41" w:rsidRDefault="007E0B41" w:rsidP="00CC3B1B">
            <w:pPr>
              <w:jc w:val="center"/>
            </w:pPr>
            <w:r>
              <w:t>за 20__ год</w:t>
            </w:r>
          </w:p>
          <w:p w14:paraId="78A6A67F" w14:textId="77777777" w:rsidR="007E0B41" w:rsidRDefault="007E0B41" w:rsidP="00CC3B1B">
            <w:pPr>
              <w:jc w:val="center"/>
            </w:pPr>
            <w:r>
              <w:t>(за отчетный финансовый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D6D" w14:textId="77777777" w:rsidR="007E0B41" w:rsidRDefault="007E0B41" w:rsidP="00CC3B1B">
            <w:pPr>
              <w:jc w:val="center"/>
            </w:pPr>
            <w:r>
              <w:t>за 20__ год</w:t>
            </w:r>
          </w:p>
          <w:p w14:paraId="52FD08AB" w14:textId="77777777" w:rsidR="007E0B41" w:rsidRDefault="007E0B41" w:rsidP="00CC3B1B">
            <w:pPr>
              <w:jc w:val="center"/>
            </w:pPr>
            <w:r>
              <w:t>(за год, предшествующий отчетному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931" w14:textId="77777777" w:rsidR="007E0B41" w:rsidRDefault="007E0B41" w:rsidP="00CC3B1B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B2C" w14:textId="77777777" w:rsidR="007E0B41" w:rsidRDefault="007E0B41" w:rsidP="00CC3B1B">
            <w:pPr>
              <w:jc w:val="center"/>
            </w:pPr>
          </w:p>
        </w:tc>
      </w:tr>
      <w:tr w:rsidR="007E0B41" w14:paraId="594FC652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DAF" w14:textId="77777777" w:rsidR="007E0B41" w:rsidRDefault="007E0B41" w:rsidP="00CC3B1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45D" w14:textId="77777777" w:rsidR="007E0B41" w:rsidRDefault="007E0B41" w:rsidP="00CC3B1B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9B1" w14:textId="77777777" w:rsidR="007E0B41" w:rsidRDefault="007E0B41" w:rsidP="00CC3B1B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733" w14:textId="77777777" w:rsidR="007E0B41" w:rsidRDefault="007E0B41" w:rsidP="00CC3B1B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894" w14:textId="77777777" w:rsidR="007E0B41" w:rsidRDefault="007E0B41" w:rsidP="00CC3B1B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CB" w14:textId="77777777" w:rsidR="007E0B41" w:rsidRDefault="007E0B41" w:rsidP="00CC3B1B">
            <w:pPr>
              <w:jc w:val="center"/>
            </w:pPr>
            <w:r>
              <w:t>6</w:t>
            </w:r>
          </w:p>
        </w:tc>
      </w:tr>
      <w:tr w:rsidR="007E0B41" w14:paraId="3E3FC6EE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CC1" w14:textId="77777777" w:rsidR="007E0B41" w:rsidRDefault="007E0B41" w:rsidP="00CC3B1B">
            <w:r>
              <w:t>Субсидии на финансовое обеспечение вы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790" w14:textId="77777777" w:rsidR="007E0B41" w:rsidRDefault="007E0B41" w:rsidP="00CC3B1B">
            <w:pPr>
              <w:jc w:val="center"/>
            </w:pPr>
            <w: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E65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E90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B27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624" w14:textId="77777777" w:rsidR="007E0B41" w:rsidRDefault="007E0B41" w:rsidP="00CC3B1B"/>
        </w:tc>
      </w:tr>
      <w:tr w:rsidR="007E0B41" w14:paraId="1FBFA9AC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69D" w14:textId="77777777" w:rsidR="007E0B41" w:rsidRDefault="007E0B41" w:rsidP="00CC3B1B">
            <w: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9D1" w14:textId="77777777" w:rsidR="007E0B41" w:rsidRDefault="007E0B41" w:rsidP="00CC3B1B">
            <w:pPr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D63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F79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D00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CE3" w14:textId="77777777" w:rsidR="007E0B41" w:rsidRDefault="007E0B41" w:rsidP="00CC3B1B"/>
        </w:tc>
      </w:tr>
      <w:tr w:rsidR="007E0B41" w14:paraId="2C9092E0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0B9" w14:textId="77777777" w:rsidR="007E0B41" w:rsidRDefault="007E0B41" w:rsidP="00CC3B1B">
            <w:r>
              <w:t>Субсидии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664" w14:textId="77777777" w:rsidR="007E0B41" w:rsidRDefault="007E0B41" w:rsidP="00CC3B1B">
            <w:pPr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21D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676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1FD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93" w14:textId="77777777" w:rsidR="007E0B41" w:rsidRDefault="007E0B41" w:rsidP="00CC3B1B"/>
        </w:tc>
      </w:tr>
      <w:tr w:rsidR="007E0B41" w14:paraId="085F90FA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85C" w14:textId="77777777" w:rsidR="007E0B41" w:rsidRDefault="007E0B41" w:rsidP="00CC3B1B">
            <w:r>
              <w:t>Гранты в форме субсид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B39" w14:textId="77777777" w:rsidR="007E0B41" w:rsidRDefault="007E0B41" w:rsidP="00CC3B1B">
            <w:pPr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F77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630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719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711" w14:textId="77777777" w:rsidR="007E0B41" w:rsidRDefault="007E0B41" w:rsidP="00CC3B1B"/>
        </w:tc>
      </w:tr>
      <w:tr w:rsidR="007E0B41" w14:paraId="5B4169E6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C94" w14:textId="77777777" w:rsidR="007E0B41" w:rsidRDefault="007E0B41" w:rsidP="00CC3B1B">
            <w:r>
              <w:t>в том числе:</w:t>
            </w:r>
          </w:p>
          <w:p w14:paraId="01A2E7BB" w14:textId="77777777" w:rsidR="007E0B41" w:rsidRDefault="007E0B41" w:rsidP="00CC3B1B">
            <w:r>
              <w:t>гранты в форме субсидий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BDE" w14:textId="77777777" w:rsidR="007E0B41" w:rsidRDefault="007E0B41" w:rsidP="00CC3B1B">
            <w:pPr>
              <w:jc w:val="center"/>
            </w:pPr>
            <w: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08F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C3F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EC0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8A1" w14:textId="77777777" w:rsidR="007E0B41" w:rsidRDefault="007E0B41" w:rsidP="00CC3B1B"/>
        </w:tc>
      </w:tr>
      <w:tr w:rsidR="007E0B41" w14:paraId="78BF4083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C58" w14:textId="77777777" w:rsidR="007E0B41" w:rsidRDefault="007E0B41" w:rsidP="00CC3B1B">
            <w:r>
              <w:t>гранты в форме субсидий из бюджета субъекта Российской Федерации и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C78" w14:textId="77777777" w:rsidR="007E0B41" w:rsidRDefault="007E0B41" w:rsidP="00CC3B1B">
            <w:pPr>
              <w:jc w:val="center"/>
            </w:pPr>
            <w: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536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EDA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350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00A" w14:textId="77777777" w:rsidR="007E0B41" w:rsidRDefault="007E0B41" w:rsidP="00CC3B1B"/>
        </w:tc>
      </w:tr>
      <w:tr w:rsidR="007E0B41" w14:paraId="719DBA2D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C79" w14:textId="77777777" w:rsidR="007E0B41" w:rsidRDefault="007E0B41" w:rsidP="00CC3B1B">
            <w: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39A" w14:textId="77777777" w:rsidR="007E0B41" w:rsidRDefault="007E0B41" w:rsidP="00CC3B1B">
            <w:pPr>
              <w:jc w:val="center"/>
            </w:pPr>
            <w: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606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E2B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73A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395" w14:textId="77777777" w:rsidR="007E0B41" w:rsidRDefault="007E0B41" w:rsidP="00CC3B1B"/>
        </w:tc>
      </w:tr>
      <w:tr w:rsidR="007E0B41" w14:paraId="47E17204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263" w14:textId="77777777" w:rsidR="007E0B41" w:rsidRDefault="007E0B41" w:rsidP="00CC3B1B">
            <w:r>
              <w:t>из них:</w:t>
            </w:r>
          </w:p>
          <w:p w14:paraId="4A8BBB7D" w14:textId="77777777" w:rsidR="007E0B41" w:rsidRDefault="007E0B41" w:rsidP="00CC3B1B">
            <w: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6FC" w14:textId="77777777" w:rsidR="007E0B41" w:rsidRDefault="007E0B41" w:rsidP="00CC3B1B">
            <w:pPr>
              <w:jc w:val="center"/>
            </w:pPr>
            <w:r>
              <w:t>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3D0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C8E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CD5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886" w14:textId="77777777" w:rsidR="007E0B41" w:rsidRDefault="007E0B41" w:rsidP="00CC3B1B"/>
        </w:tc>
      </w:tr>
      <w:tr w:rsidR="007E0B41" w14:paraId="74183818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E87" w14:textId="77777777" w:rsidR="007E0B41" w:rsidRDefault="007E0B41" w:rsidP="00CC3B1B">
            <w: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A2C" w14:textId="77777777" w:rsidR="007E0B41" w:rsidRDefault="007E0B41" w:rsidP="00CC3B1B">
            <w:pPr>
              <w:jc w:val="center"/>
            </w:pPr>
            <w: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E9E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4B5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4CC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3EC" w14:textId="77777777" w:rsidR="007E0B41" w:rsidRDefault="007E0B41" w:rsidP="00CC3B1B"/>
        </w:tc>
      </w:tr>
      <w:tr w:rsidR="007E0B41" w14:paraId="4F1BDD59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5DF" w14:textId="77777777" w:rsidR="007E0B41" w:rsidRDefault="007E0B41" w:rsidP="00CC3B1B">
            <w: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E3E" w14:textId="77777777" w:rsidR="007E0B41" w:rsidRDefault="007E0B41" w:rsidP="00CC3B1B">
            <w:pPr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F62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ACB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F92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501" w14:textId="77777777" w:rsidR="007E0B41" w:rsidRDefault="007E0B41" w:rsidP="00CC3B1B"/>
        </w:tc>
      </w:tr>
      <w:tr w:rsidR="007E0B41" w14:paraId="310B75C7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BD5" w14:textId="77777777" w:rsidR="007E0B41" w:rsidRDefault="007E0B41" w:rsidP="00CC3B1B">
            <w:r>
              <w:t>в том числе:</w:t>
            </w:r>
          </w:p>
          <w:p w14:paraId="66C0B5AD" w14:textId="77777777" w:rsidR="007E0B41" w:rsidRDefault="007E0B41" w:rsidP="00CC3B1B">
            <w:r>
              <w:t>доходы в виде платы за оказание услуг (выполнение работ) в рамках установленного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BE3" w14:textId="77777777" w:rsidR="007E0B41" w:rsidRDefault="007E0B41" w:rsidP="00CC3B1B">
            <w:pPr>
              <w:jc w:val="center"/>
            </w:pPr>
            <w: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55E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FF0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D64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20D" w14:textId="77777777" w:rsidR="007E0B41" w:rsidRDefault="007E0B41" w:rsidP="00CC3B1B"/>
        </w:tc>
      </w:tr>
      <w:tr w:rsidR="007E0B41" w14:paraId="18B15872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0F5" w14:textId="77777777" w:rsidR="007E0B41" w:rsidRDefault="007E0B41" w:rsidP="00CC3B1B">
            <w:r>
              <w:t>доходы от оказания услуг, выполнения работ, реализации готовой продукции сверх установленного муниципаль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DC6E" w14:textId="77777777" w:rsidR="007E0B41" w:rsidRDefault="007E0B41" w:rsidP="00CC3B1B">
            <w:pPr>
              <w:jc w:val="center"/>
            </w:pPr>
            <w:r>
              <w:t>0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EFF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79C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D46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9B6" w14:textId="77777777" w:rsidR="007E0B41" w:rsidRDefault="007E0B41" w:rsidP="00CC3B1B"/>
        </w:tc>
      </w:tr>
      <w:tr w:rsidR="007E0B41" w14:paraId="5EEB4258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245" w14:textId="77777777" w:rsidR="007E0B41" w:rsidRDefault="007E0B41" w:rsidP="00CC3B1B">
            <w:r>
              <w:t>доходы от платы за пользование служебными жилыми помещениями, включающей плату за пользование и плату за содержание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E7F" w14:textId="77777777" w:rsidR="007E0B41" w:rsidRDefault="007E0B41" w:rsidP="00CC3B1B">
            <w:pPr>
              <w:jc w:val="center"/>
            </w:pPr>
            <w:r>
              <w:t>0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A85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F18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273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A61" w14:textId="77777777" w:rsidR="007E0B41" w:rsidRDefault="007E0B41" w:rsidP="00CC3B1B"/>
        </w:tc>
      </w:tr>
      <w:tr w:rsidR="007E0B41" w14:paraId="27B4A386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246" w14:textId="77777777" w:rsidR="007E0B41" w:rsidRDefault="007E0B41" w:rsidP="00CC3B1B">
            <w: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4E9" w14:textId="77777777" w:rsidR="007E0B41" w:rsidRDefault="007E0B41" w:rsidP="00CC3B1B">
            <w:pPr>
              <w:jc w:val="center"/>
            </w:pPr>
            <w: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24D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4C7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A35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D04" w14:textId="77777777" w:rsidR="007E0B41" w:rsidRDefault="007E0B41" w:rsidP="00CC3B1B"/>
        </w:tc>
      </w:tr>
      <w:tr w:rsidR="007E0B41" w14:paraId="67249ADD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D3" w14:textId="77777777" w:rsidR="007E0B41" w:rsidRDefault="007E0B41" w:rsidP="00CC3B1B">
            <w: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CDD" w14:textId="77777777" w:rsidR="007E0B41" w:rsidRDefault="007E0B41" w:rsidP="00CC3B1B">
            <w:pPr>
              <w:jc w:val="center"/>
            </w:pPr>
            <w:r>
              <w:t>0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FEC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177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F2D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F62" w14:textId="77777777" w:rsidR="007E0B41" w:rsidRDefault="007E0B41" w:rsidP="00CC3B1B"/>
        </w:tc>
      </w:tr>
      <w:tr w:rsidR="007E0B41" w14:paraId="28394A6F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F71" w14:textId="77777777" w:rsidR="007E0B41" w:rsidRDefault="007E0B41" w:rsidP="00CC3B1B">
            <w:r>
              <w:t>Доходы от собственност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EE5" w14:textId="77777777" w:rsidR="007E0B41" w:rsidRDefault="007E0B41" w:rsidP="00CC3B1B">
            <w:pPr>
              <w:jc w:val="center"/>
            </w:pPr>
            <w:r>
              <w:t>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D8D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A34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0F4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857" w14:textId="77777777" w:rsidR="007E0B41" w:rsidRDefault="007E0B41" w:rsidP="00CC3B1B"/>
        </w:tc>
      </w:tr>
      <w:tr w:rsidR="007E0B41" w14:paraId="6A4E1488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C4C" w14:textId="77777777" w:rsidR="007E0B41" w:rsidRDefault="007E0B41" w:rsidP="00CC3B1B">
            <w:r>
              <w:t>доходы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D62" w14:textId="77777777" w:rsidR="007E0B41" w:rsidRDefault="007E0B41" w:rsidP="00CC3B1B">
            <w:pPr>
              <w:jc w:val="center"/>
            </w:pPr>
            <w:r>
              <w:t>0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746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6C6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34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82D" w14:textId="77777777" w:rsidR="007E0B41" w:rsidRDefault="007E0B41" w:rsidP="00CC3B1B"/>
        </w:tc>
      </w:tr>
      <w:tr w:rsidR="007E0B41" w14:paraId="7981DF07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B9C" w14:textId="77777777" w:rsidR="007E0B41" w:rsidRDefault="007E0B41" w:rsidP="00CC3B1B">
            <w: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038" w14:textId="77777777" w:rsidR="007E0B41" w:rsidRDefault="007E0B41" w:rsidP="00CC3B1B">
            <w:pPr>
              <w:jc w:val="center"/>
            </w:pPr>
            <w:r>
              <w:t>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84C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16F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9C2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9D2" w14:textId="77777777" w:rsidR="007E0B41" w:rsidRDefault="007E0B41" w:rsidP="00CC3B1B"/>
        </w:tc>
      </w:tr>
      <w:tr w:rsidR="007E0B41" w14:paraId="08776F7E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569" w14:textId="77777777" w:rsidR="007E0B41" w:rsidRDefault="007E0B41" w:rsidP="00CC3B1B">
            <w:r>
              <w:t>проценты по депозитам учреждения в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5FB" w14:textId="77777777" w:rsidR="007E0B41" w:rsidRDefault="007E0B41" w:rsidP="00CC3B1B">
            <w:pPr>
              <w:jc w:val="center"/>
            </w:pPr>
            <w:r>
              <w:t>0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7CC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03D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9EA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31C" w14:textId="77777777" w:rsidR="007E0B41" w:rsidRDefault="007E0B41" w:rsidP="00CC3B1B"/>
        </w:tc>
      </w:tr>
      <w:tr w:rsidR="007E0B41" w14:paraId="1CD9CA45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1D6" w14:textId="77777777" w:rsidR="007E0B41" w:rsidRDefault="007E0B41" w:rsidP="00CC3B1B">
            <w:r>
              <w:t>проценты по остаткам средств на счетах учреждения в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05E" w14:textId="77777777" w:rsidR="007E0B41" w:rsidRDefault="007E0B41" w:rsidP="00CC3B1B">
            <w:pPr>
              <w:jc w:val="center"/>
            </w:pPr>
            <w:r>
              <w:t>0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921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ECF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A2F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C48" w14:textId="77777777" w:rsidR="007E0B41" w:rsidRDefault="007E0B41" w:rsidP="00CC3B1B"/>
        </w:tc>
      </w:tr>
      <w:tr w:rsidR="007E0B41" w14:paraId="30F3C484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0D0" w14:textId="77777777" w:rsidR="007E0B41" w:rsidRDefault="007E0B41" w:rsidP="00CC3B1B">
            <w:r>
              <w:t>проценты, полученные от предоставления зай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ACD" w14:textId="77777777" w:rsidR="007E0B41" w:rsidRDefault="007E0B41" w:rsidP="00CC3B1B">
            <w:pPr>
              <w:jc w:val="center"/>
            </w:pPr>
            <w:r>
              <w:t>0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8C7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DE0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D4A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B3A" w14:textId="77777777" w:rsidR="007E0B41" w:rsidRDefault="007E0B41" w:rsidP="00CC3B1B"/>
        </w:tc>
      </w:tr>
      <w:tr w:rsidR="007E0B41" w14:paraId="4256020E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AA2" w14:textId="77777777" w:rsidR="007E0B41" w:rsidRDefault="007E0B41" w:rsidP="00CC3B1B">
            <w:r>
              <w:t>проценты по иным финансовым инстр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1AF" w14:textId="77777777" w:rsidR="007E0B41" w:rsidRDefault="007E0B41" w:rsidP="00CC3B1B">
            <w:pPr>
              <w:jc w:val="center"/>
            </w:pPr>
            <w:r>
              <w:t>0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68E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25A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C73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4E0" w14:textId="77777777" w:rsidR="007E0B41" w:rsidRDefault="007E0B41" w:rsidP="00CC3B1B"/>
        </w:tc>
      </w:tr>
      <w:tr w:rsidR="007E0B41" w14:paraId="1A183DE7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683" w14:textId="77777777" w:rsidR="007E0B41" w:rsidRDefault="007E0B41" w:rsidP="00CC3B1B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137" w14:textId="77777777" w:rsidR="007E0B41" w:rsidRDefault="007E0B41" w:rsidP="00CC3B1B">
            <w:pPr>
              <w:jc w:val="center"/>
            </w:pPr>
            <w:r>
              <w:t>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E1C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DEE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A32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CD8" w14:textId="77777777" w:rsidR="007E0B41" w:rsidRDefault="007E0B41" w:rsidP="00CC3B1B"/>
        </w:tc>
      </w:tr>
      <w:tr w:rsidR="007E0B41" w14:paraId="4C674F0B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BD2" w14:textId="77777777" w:rsidR="007E0B41" w:rsidRDefault="007E0B41" w:rsidP="00CC3B1B">
            <w: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3E7" w14:textId="77777777" w:rsidR="007E0B41" w:rsidRDefault="007E0B41" w:rsidP="00CC3B1B">
            <w:pPr>
              <w:jc w:val="center"/>
            </w:pPr>
            <w:r>
              <w:t>0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319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B6E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A2B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7BC" w14:textId="77777777" w:rsidR="007E0B41" w:rsidRDefault="007E0B41" w:rsidP="00CC3B1B"/>
        </w:tc>
      </w:tr>
      <w:tr w:rsidR="007E0B41" w14:paraId="4DF9EA44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83B" w14:textId="77777777" w:rsidR="007E0B41" w:rsidRDefault="007E0B41" w:rsidP="00CC3B1B">
            <w:r>
              <w:t>Поступления доходов от штрафов, пеней, неустоек, возмещения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41A" w14:textId="77777777" w:rsidR="007E0B41" w:rsidRDefault="007E0B41" w:rsidP="00CC3B1B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D07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861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BFA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E63" w14:textId="77777777" w:rsidR="007E0B41" w:rsidRDefault="007E0B41" w:rsidP="00CC3B1B"/>
        </w:tc>
      </w:tr>
      <w:tr w:rsidR="007E0B41" w14:paraId="1FDDE339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56D" w14:textId="77777777" w:rsidR="007E0B41" w:rsidRDefault="007E0B41" w:rsidP="00CC3B1B">
            <w:r>
              <w:t>Поступления доходов от выбытия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E75" w14:textId="77777777" w:rsidR="007E0B41" w:rsidRDefault="007E0B41" w:rsidP="00CC3B1B">
            <w:pPr>
              <w:jc w:val="center"/>
            </w:pPr>
            <w: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965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F0D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D1F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194" w14:textId="77777777" w:rsidR="007E0B41" w:rsidRDefault="007E0B41" w:rsidP="00CC3B1B"/>
        </w:tc>
      </w:tr>
      <w:tr w:rsidR="007E0B41" w14:paraId="0FEC5CF7" w14:textId="77777777" w:rsidTr="00CC3B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DFD" w14:textId="77777777" w:rsidR="007E0B41" w:rsidRDefault="007E0B41" w:rsidP="00CC3B1B">
            <w:r>
              <w:t>Поступления доходов от выбытия 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2F0" w14:textId="77777777" w:rsidR="007E0B41" w:rsidRDefault="007E0B41" w:rsidP="00CC3B1B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B96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0A2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A34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78D" w14:textId="77777777" w:rsidR="007E0B41" w:rsidRDefault="007E0B41" w:rsidP="00CC3B1B"/>
        </w:tc>
      </w:tr>
      <w:tr w:rsidR="007E0B41" w14:paraId="2BBD205F" w14:textId="77777777" w:rsidTr="00CC3B1B"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79B720CE" w14:textId="77777777" w:rsidR="007E0B41" w:rsidRDefault="007E0B41" w:rsidP="00CC3B1B"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E11" w14:textId="77777777" w:rsidR="007E0B41" w:rsidRDefault="007E0B41" w:rsidP="00CC3B1B">
            <w:pPr>
              <w:jc w:val="center"/>
            </w:pPr>
            <w: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623" w14:textId="77777777" w:rsidR="007E0B41" w:rsidRDefault="007E0B41" w:rsidP="00CC3B1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CE3" w14:textId="77777777" w:rsidR="007E0B41" w:rsidRDefault="007E0B41" w:rsidP="00CC3B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372" w14:textId="77777777" w:rsidR="007E0B41" w:rsidRDefault="007E0B41" w:rsidP="00CC3B1B">
            <w:pPr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8A7" w14:textId="77777777" w:rsidR="007E0B41" w:rsidRDefault="007E0B41" w:rsidP="00CC3B1B">
            <w:r>
              <w:t>100%</w:t>
            </w:r>
          </w:p>
        </w:tc>
      </w:tr>
    </w:tbl>
    <w:p w14:paraId="118FA01A" w14:textId="77777777" w:rsidR="007E0B41" w:rsidRDefault="007E0B41" w:rsidP="007E0B41">
      <w:pPr>
        <w:jc w:val="both"/>
        <w:sectPr w:rsidR="007E0B41" w:rsidSect="00592614">
          <w:pgSz w:w="11907" w:h="16840"/>
          <w:pgMar w:top="567" w:right="851" w:bottom="567" w:left="454" w:header="0" w:footer="0" w:gutter="0"/>
          <w:cols w:space="720"/>
          <w:noEndnote/>
        </w:sectPr>
      </w:pPr>
    </w:p>
    <w:p w14:paraId="4DFDB2C7" w14:textId="77777777" w:rsidR="007E0B41" w:rsidRDefault="007E0B41" w:rsidP="007E0B41">
      <w:pPr>
        <w:jc w:val="both"/>
      </w:pPr>
    </w:p>
    <w:p w14:paraId="18C05203" w14:textId="77777777" w:rsidR="007E0B41" w:rsidRDefault="007E0B41" w:rsidP="007E0B41">
      <w:pPr>
        <w:jc w:val="center"/>
        <w:outlineLvl w:val="1"/>
      </w:pPr>
    </w:p>
    <w:p w14:paraId="25170F23" w14:textId="77777777" w:rsidR="007E0B41" w:rsidRDefault="007E0B41" w:rsidP="007E0B41">
      <w:pPr>
        <w:jc w:val="center"/>
        <w:outlineLvl w:val="1"/>
      </w:pPr>
      <w:r>
        <w:t>Раздел 2. Сведения о выплатах учреждения</w:t>
      </w:r>
    </w:p>
    <w:p w14:paraId="00AC8796" w14:textId="77777777" w:rsidR="007E0B41" w:rsidRDefault="007E0B41" w:rsidP="007E0B41"/>
    <w:tbl>
      <w:tblPr>
        <w:tblW w:w="159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849"/>
        <w:gridCol w:w="709"/>
        <w:gridCol w:w="850"/>
        <w:gridCol w:w="426"/>
        <w:gridCol w:w="283"/>
        <w:gridCol w:w="142"/>
        <w:gridCol w:w="566"/>
        <w:gridCol w:w="710"/>
        <w:gridCol w:w="710"/>
        <w:gridCol w:w="426"/>
        <w:gridCol w:w="281"/>
        <w:gridCol w:w="1136"/>
        <w:gridCol w:w="303"/>
        <w:gridCol w:w="405"/>
        <w:gridCol w:w="709"/>
        <w:gridCol w:w="142"/>
        <w:gridCol w:w="707"/>
        <w:gridCol w:w="852"/>
        <w:gridCol w:w="861"/>
        <w:gridCol w:w="840"/>
        <w:gridCol w:w="851"/>
        <w:gridCol w:w="850"/>
        <w:gridCol w:w="711"/>
      </w:tblGrid>
      <w:tr w:rsidR="007E0B41" w14:paraId="17728028" w14:textId="77777777" w:rsidTr="00CC3B1B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F1C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929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62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Сумма выплат за отчетный период,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52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%</w:t>
            </w:r>
          </w:p>
        </w:tc>
        <w:tc>
          <w:tcPr>
            <w:tcW w:w="119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89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7E0B41" w14:paraId="5CF7917F" w14:textId="77777777" w:rsidTr="00CC3B1B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41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4C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F62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B5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EA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субсидии на выполнение муниципального зад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A3C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C4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субсидии на иные цел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F6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A0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гранта в форме субсиди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CF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FF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 от приносящей доход деятельности, всего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844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880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</w:tc>
      </w:tr>
      <w:tr w:rsidR="007E0B41" w14:paraId="6BB145FC" w14:textId="77777777" w:rsidTr="00CC3B1B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DA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52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3B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E39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31F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41C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CF0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2E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FE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 том числе: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BD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2C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50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71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а счет средств, полученных от оказания услуг, выполнения работ, реализации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720" w14:textId="77777777" w:rsidR="007E0B41" w:rsidRDefault="007E0B41" w:rsidP="00CC3B1B">
            <w:pPr>
              <w:jc w:val="center"/>
            </w:pPr>
            <w:r>
              <w:t>доля в общей сумме выплат, отраженных в графе 3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931" w14:textId="77777777" w:rsidR="007E0B41" w:rsidRDefault="007E0B41" w:rsidP="00CC3B1B">
            <w:pPr>
              <w:jc w:val="center"/>
            </w:pPr>
            <w:r>
              <w:t>за счет безвозмездных поступлений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373" w14:textId="77777777" w:rsidR="007E0B41" w:rsidRDefault="007E0B41" w:rsidP="00CC3B1B">
            <w:pPr>
              <w:jc w:val="center"/>
            </w:pPr>
            <w:r>
              <w:t>доля в общей сумме выплат, отраженных в графе 3, %</w:t>
            </w:r>
          </w:p>
        </w:tc>
      </w:tr>
      <w:tr w:rsidR="007E0B41" w14:paraId="50279FAF" w14:textId="77777777" w:rsidTr="00CC3B1B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22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FF2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D73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C6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D4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CF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A13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B8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5D3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343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BF6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федерального бюджета и бюджета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15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доля в общей сумме выплат, отраженных в графе 3, %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08F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B6F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E9D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D3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A82" w14:textId="77777777" w:rsidR="007E0B41" w:rsidRDefault="007E0B41" w:rsidP="00CC3B1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62A" w14:textId="77777777" w:rsidR="007E0B41" w:rsidRDefault="007E0B41" w:rsidP="00CC3B1B">
            <w:pPr>
              <w:jc w:val="center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A66" w14:textId="77777777" w:rsidR="007E0B41" w:rsidRDefault="007E0B41" w:rsidP="00CC3B1B">
            <w:pPr>
              <w:jc w:val="center"/>
            </w:pPr>
          </w:p>
        </w:tc>
      </w:tr>
      <w:tr w:rsidR="007E0B41" w14:paraId="6310EFBD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43E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5EF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946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5C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B89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8D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41D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354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50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C9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EE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2B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32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23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A80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983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EB3" w14:textId="77777777" w:rsidR="007E0B41" w:rsidRDefault="007E0B41" w:rsidP="00CC3B1B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62" w14:textId="77777777" w:rsidR="007E0B41" w:rsidRDefault="007E0B41" w:rsidP="00CC3B1B">
            <w:pPr>
              <w:jc w:val="center"/>
            </w:pPr>
            <w: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511" w14:textId="77777777" w:rsidR="007E0B41" w:rsidRDefault="007E0B41" w:rsidP="00CC3B1B">
            <w:pPr>
              <w:jc w:val="center"/>
            </w:pPr>
            <w:r>
              <w:t>19</w:t>
            </w:r>
          </w:p>
        </w:tc>
      </w:tr>
      <w:tr w:rsidR="007E0B41" w14:paraId="482FDB30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B86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Оплата труда и компенсационные выплаты работни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2CE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B7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4F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A3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D8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58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42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C5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FF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EA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8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A5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EA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B4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B3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A17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367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13C" w14:textId="77777777" w:rsidR="007E0B41" w:rsidRDefault="007E0B41" w:rsidP="00CC3B1B"/>
        </w:tc>
      </w:tr>
      <w:tr w:rsidR="007E0B41" w14:paraId="344EBFE0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BF5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8F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7F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69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28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B0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C5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DE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BA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B7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FE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E5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11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103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FB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06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9C2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ADF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CD39" w14:textId="77777777" w:rsidR="007E0B41" w:rsidRDefault="007E0B41" w:rsidP="00CC3B1B"/>
        </w:tc>
      </w:tr>
      <w:tr w:rsidR="007E0B41" w14:paraId="1B756277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8BE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товаров, работ, услуг,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F19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F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BD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0A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DC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05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18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5C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ED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30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60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9D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B9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A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40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CDF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4AC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645" w14:textId="77777777" w:rsidR="007E0B41" w:rsidRDefault="007E0B41" w:rsidP="00CC3B1B"/>
        </w:tc>
      </w:tr>
      <w:tr w:rsidR="007E0B41" w14:paraId="4071238B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A34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5512BE7E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B0E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0E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49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E7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A6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52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07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A0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FC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C4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DD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D4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07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43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54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2C9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02A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840" w14:textId="77777777" w:rsidR="007E0B41" w:rsidRDefault="007E0B41" w:rsidP="00CC3B1B"/>
        </w:tc>
      </w:tr>
      <w:tr w:rsidR="007E0B41" w14:paraId="3CDBDCF6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299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F06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2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A2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C4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FF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2E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70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49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0F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4C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DF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20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E2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B3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F7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C49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B7F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BD9" w14:textId="77777777" w:rsidR="007E0B41" w:rsidRDefault="007E0B41" w:rsidP="00CC3B1B"/>
        </w:tc>
      </w:tr>
      <w:tr w:rsidR="007E0B41" w14:paraId="58B14F74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DFF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74E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2B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0D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51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B9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EA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0A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3A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20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6F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BD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BA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1D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DA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65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8E2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D2A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FC9" w14:textId="77777777" w:rsidR="007E0B41" w:rsidRDefault="007E0B41" w:rsidP="00CC3B1B"/>
        </w:tc>
      </w:tr>
      <w:tr w:rsidR="007E0B41" w14:paraId="32C2A661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263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35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0A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30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B3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82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6C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01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5E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C5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D6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3C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6D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80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64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37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5D5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428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C09" w14:textId="77777777" w:rsidR="007E0B41" w:rsidRDefault="007E0B41" w:rsidP="00CC3B1B"/>
        </w:tc>
      </w:tr>
      <w:tr w:rsidR="007E0B41" w14:paraId="4348F874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A4C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540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9AF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31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FA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17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2D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1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FF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C4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47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38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08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FB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10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68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2149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F9A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EDE" w14:textId="77777777" w:rsidR="007E0B41" w:rsidRDefault="007E0B41" w:rsidP="00CC3B1B"/>
        </w:tc>
      </w:tr>
      <w:tr w:rsidR="007E0B41" w14:paraId="4959BAF0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301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78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B5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4D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BD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29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9C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DF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1E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C0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8B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68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90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D6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59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12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093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93B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E42" w14:textId="77777777" w:rsidR="007E0B41" w:rsidRDefault="007E0B41" w:rsidP="00CC3B1B"/>
        </w:tc>
      </w:tr>
      <w:tr w:rsidR="007E0B41" w14:paraId="732BA2B6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589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54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35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4D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48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46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CA1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DF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BE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08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E3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DB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D6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4C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43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D7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0AA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775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B35" w14:textId="77777777" w:rsidR="007E0B41" w:rsidRDefault="007E0B41" w:rsidP="00CC3B1B"/>
        </w:tc>
      </w:tr>
      <w:tr w:rsidR="007E0B41" w14:paraId="2CEBD90B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4BD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3F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E9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CE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C9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D3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6C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72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AF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59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15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AE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BF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89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75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91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92B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C3C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376" w14:textId="77777777" w:rsidR="007E0B41" w:rsidRDefault="007E0B41" w:rsidP="00CC3B1B"/>
        </w:tc>
      </w:tr>
      <w:tr w:rsidR="007E0B41" w14:paraId="27FC515F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728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епроизведенные актив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1C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0C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14F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0A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84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B7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DE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7E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A6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F9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449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D3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57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C1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DC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3B9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2EE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38B" w14:textId="77777777" w:rsidR="007E0B41" w:rsidRDefault="007E0B41" w:rsidP="00CC3B1B"/>
        </w:tc>
      </w:tr>
      <w:tr w:rsidR="007E0B41" w14:paraId="5821E740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3FE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материальные запа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FE2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4F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2C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A8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38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C5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08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B7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A2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27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F5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4A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F3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8A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3E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A3C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4CF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7D7" w14:textId="77777777" w:rsidR="007E0B41" w:rsidRDefault="007E0B41" w:rsidP="00CC3B1B"/>
        </w:tc>
      </w:tr>
      <w:tr w:rsidR="007E0B41" w14:paraId="03EDC430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B6B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13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CE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E3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C2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02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51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FF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2C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39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E0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5C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A6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93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12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32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14B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F06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EC9" w14:textId="77777777" w:rsidR="007E0B41" w:rsidRDefault="007E0B41" w:rsidP="00CC3B1B"/>
        </w:tc>
      </w:tr>
      <w:tr w:rsidR="007E0B41" w14:paraId="3D76586A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DA2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28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DB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4F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BF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4B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0D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CC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CD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0E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83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E2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85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74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08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1D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04E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E7E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D6A" w14:textId="77777777" w:rsidR="007E0B41" w:rsidRDefault="007E0B41" w:rsidP="00CC3B1B"/>
        </w:tc>
      </w:tr>
      <w:tr w:rsidR="007E0B41" w14:paraId="2B378C82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C8F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Социаль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975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71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2A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8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45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7D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01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38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0B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2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99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8C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63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C2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A4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F67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DC2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F10" w14:textId="77777777" w:rsidR="007E0B41" w:rsidRDefault="007E0B41" w:rsidP="00CC3B1B"/>
        </w:tc>
      </w:tr>
      <w:tr w:rsidR="007E0B41" w14:paraId="450FF348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CF3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Уплата налогов, сборов, прочих платежей в бюджет (за исключением взносов по обязательному социальному страхованию),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1F6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03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DC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F4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7DE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A6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C0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93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3D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E7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55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64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83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2E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F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C66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B88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5E9" w14:textId="77777777" w:rsidR="007E0B41" w:rsidRDefault="007E0B41" w:rsidP="00CC3B1B"/>
        </w:tc>
      </w:tr>
      <w:tr w:rsidR="007E0B41" w14:paraId="6939F788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E5F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4269647D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F2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23B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D7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9D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21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AD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BB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C9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FC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25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77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1F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FD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E3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CA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094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7DE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224" w14:textId="77777777" w:rsidR="007E0B41" w:rsidRDefault="007E0B41" w:rsidP="00CC3B1B"/>
        </w:tc>
      </w:tr>
      <w:tr w:rsidR="007E0B41" w14:paraId="53131CBE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F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5C1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3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5D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22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3A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ED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3D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35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90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6E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29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47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86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B0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EB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C3B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1EC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74F" w14:textId="77777777" w:rsidR="007E0B41" w:rsidRDefault="007E0B41" w:rsidP="00CC3B1B"/>
        </w:tc>
      </w:tr>
      <w:tr w:rsidR="007E0B41" w14:paraId="422D9246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3F6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D29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1F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BB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13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93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65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74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0FA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EE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EE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9D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B1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29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F4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E5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96B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634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E28" w14:textId="77777777" w:rsidR="007E0B41" w:rsidRDefault="007E0B41" w:rsidP="00CC3B1B"/>
        </w:tc>
      </w:tr>
      <w:tr w:rsidR="007E0B41" w14:paraId="29D94E72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4AE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7B76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F6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7F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4E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F7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E3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F5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DB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BA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30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9D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4E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29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9F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B0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AC5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ABC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8D1" w14:textId="77777777" w:rsidR="007E0B41" w:rsidRDefault="007E0B41" w:rsidP="00CC3B1B"/>
        </w:tc>
      </w:tr>
      <w:tr w:rsidR="007E0B41" w14:paraId="15E3DA30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10F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78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00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28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31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B6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2F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7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5A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2C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D2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EF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68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7A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D8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FA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BD4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3C6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203" w14:textId="77777777" w:rsidR="007E0B41" w:rsidRDefault="007E0B41" w:rsidP="00CC3B1B"/>
        </w:tc>
      </w:tr>
      <w:tr w:rsidR="007E0B41" w14:paraId="01756E3B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8E5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водный нал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1A3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25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EE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22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71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A5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98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FF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73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D3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31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8E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A5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97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755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D06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0BE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063" w14:textId="77777777" w:rsidR="007E0B41" w:rsidRDefault="007E0B41" w:rsidP="00CC3B1B"/>
        </w:tc>
      </w:tr>
      <w:tr w:rsidR="007E0B41" w14:paraId="2A372730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F14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государственные пошлин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B1A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25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4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05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C2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D5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6F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AC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A9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19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8F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10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56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0A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67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2E7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27A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2C1" w14:textId="77777777" w:rsidR="007E0B41" w:rsidRDefault="007E0B41" w:rsidP="00CC3B1B"/>
        </w:tc>
      </w:tr>
      <w:tr w:rsidR="007E0B41" w14:paraId="62E3FFF1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472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финансовых активов, все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23E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3A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2B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5D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50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6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68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B3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43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37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71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3B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3E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36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0A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3A8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EB0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D1D" w14:textId="77777777" w:rsidR="007E0B41" w:rsidRDefault="007E0B41" w:rsidP="00CC3B1B"/>
        </w:tc>
      </w:tr>
      <w:tr w:rsidR="007E0B41" w14:paraId="2DB5BDFD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BA8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7ED20693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ценных бумаг, кроме акций и иных форм участия в капита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0D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9A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E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7E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0C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4F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E3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E8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5E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D3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1B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28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F3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99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27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238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9A5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DD7" w14:textId="77777777" w:rsidR="007E0B41" w:rsidRDefault="007E0B41" w:rsidP="00CC3B1B"/>
        </w:tc>
      </w:tr>
      <w:tr w:rsidR="007E0B41" w14:paraId="7A1F4BDA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52F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риобретение акций и иные формы участия в капита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7D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8A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6D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F2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D3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76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FE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F9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26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7F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60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36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5D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AF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A5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753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A4E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58A" w14:textId="77777777" w:rsidR="007E0B41" w:rsidRDefault="007E0B41" w:rsidP="00CC3B1B"/>
        </w:tc>
      </w:tr>
      <w:tr w:rsidR="007E0B41" w14:paraId="4AB620A9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99E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ные выплаты,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9C6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D5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C1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39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9A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66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36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01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07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60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C9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13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47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92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D69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2BA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4C0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B45" w14:textId="77777777" w:rsidR="007E0B41" w:rsidRDefault="007E0B41" w:rsidP="00CC3B1B"/>
        </w:tc>
      </w:tr>
      <w:tr w:rsidR="007E0B41" w14:paraId="450563E8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EE2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з них:</w:t>
            </w:r>
          </w:p>
          <w:p w14:paraId="218085A0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еречисление денежных обеспеч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694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23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2C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57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68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3A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6B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D6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29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E1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7D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D0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8A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B7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5F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B14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2FA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9F4" w14:textId="77777777" w:rsidR="007E0B41" w:rsidRDefault="007E0B41" w:rsidP="00CC3B1B"/>
        </w:tc>
      </w:tr>
      <w:tr w:rsidR="007E0B41" w14:paraId="3B5BAF34" w14:textId="77777777" w:rsidTr="00CC3B1B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2F2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перечисление денежных средств на депозитные с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BB0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67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73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A33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29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B2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61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CF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00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20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E2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C9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CF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D26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2D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2B7" w14:textId="77777777" w:rsidR="007E0B41" w:rsidRDefault="007E0B41" w:rsidP="00CC3B1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632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5C6" w14:textId="77777777" w:rsidR="007E0B41" w:rsidRDefault="007E0B41" w:rsidP="00CC3B1B"/>
        </w:tc>
      </w:tr>
      <w:tr w:rsidR="007E0B41" w14:paraId="5983F214" w14:textId="77777777" w:rsidTr="00CC3B1B"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14:paraId="475D224D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797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0F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044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FD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1E2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D55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4BC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ED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318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7A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387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548" w14:textId="77777777" w:rsidR="007E0B41" w:rsidRPr="00BA42F0" w:rsidRDefault="007E0B41" w:rsidP="00CC3B1B">
            <w:pPr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2E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440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BC1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260" w14:textId="77777777" w:rsidR="007E0B41" w:rsidRDefault="007E0B41" w:rsidP="00CC3B1B">
            <w: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662" w14:textId="77777777" w:rsidR="007E0B41" w:rsidRDefault="007E0B41" w:rsidP="00CC3B1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F92" w14:textId="77777777" w:rsidR="007E0B41" w:rsidRDefault="007E0B41" w:rsidP="00CC3B1B">
            <w:r>
              <w:t>100%</w:t>
            </w:r>
          </w:p>
        </w:tc>
      </w:tr>
      <w:tr w:rsidR="007E0B41" w:rsidRPr="00BA42F0" w14:paraId="2B63B8DA" w14:textId="77777777" w:rsidTr="00CC3B1B">
        <w:trPr>
          <w:gridAfter w:val="7"/>
          <w:wAfter w:w="5672" w:type="dxa"/>
        </w:trPr>
        <w:tc>
          <w:tcPr>
            <w:tcW w:w="3179" w:type="dxa"/>
            <w:gridSpan w:val="3"/>
          </w:tcPr>
          <w:p w14:paraId="35EAD264" w14:textId="77777777" w:rsidR="007E0B41" w:rsidRDefault="007E0B41" w:rsidP="00CC3B1B">
            <w:pPr>
              <w:jc w:val="both"/>
              <w:rPr>
                <w:sz w:val="18"/>
                <w:szCs w:val="18"/>
              </w:rPr>
            </w:pPr>
          </w:p>
          <w:p w14:paraId="0C961A1A" w14:textId="77777777" w:rsidR="007E0B41" w:rsidRDefault="007E0B41" w:rsidP="00CC3B1B">
            <w:pPr>
              <w:jc w:val="both"/>
              <w:rPr>
                <w:sz w:val="18"/>
                <w:szCs w:val="18"/>
              </w:rPr>
            </w:pPr>
          </w:p>
          <w:p w14:paraId="75740DC4" w14:textId="77777777" w:rsidR="007E0B41" w:rsidRDefault="007E0B41" w:rsidP="00CC3B1B">
            <w:pPr>
              <w:jc w:val="both"/>
              <w:rPr>
                <w:sz w:val="18"/>
                <w:szCs w:val="18"/>
              </w:rPr>
            </w:pPr>
          </w:p>
          <w:p w14:paraId="00410C7F" w14:textId="77777777" w:rsidR="007E0B41" w:rsidRPr="00BA42F0" w:rsidRDefault="007E0B41" w:rsidP="00CC3B1B">
            <w:pPr>
              <w:jc w:val="both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Руководитель учрежден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5A891404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57D1B9E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bottom"/>
          </w:tcPr>
          <w:p w14:paraId="23D633C8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B8D371A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vAlign w:val="bottom"/>
          </w:tcPr>
          <w:p w14:paraId="2387CA2C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</w:tr>
      <w:tr w:rsidR="007E0B41" w:rsidRPr="00BA42F0" w14:paraId="5DF37E65" w14:textId="77777777" w:rsidTr="00CC3B1B">
        <w:trPr>
          <w:gridAfter w:val="7"/>
          <w:wAfter w:w="5672" w:type="dxa"/>
          <w:trHeight w:val="181"/>
        </w:trPr>
        <w:tc>
          <w:tcPr>
            <w:tcW w:w="3179" w:type="dxa"/>
            <w:gridSpan w:val="3"/>
          </w:tcPr>
          <w:p w14:paraId="2BB745E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100BBE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425" w:type="dxa"/>
            <w:gridSpan w:val="2"/>
          </w:tcPr>
          <w:p w14:paraId="04356DB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14:paraId="10BF4620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14F1ED07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</w:tcBorders>
          </w:tcPr>
          <w:p w14:paraId="201EF040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расшифровка подписи)</w:t>
            </w:r>
          </w:p>
        </w:tc>
      </w:tr>
      <w:tr w:rsidR="007E0B41" w:rsidRPr="00BA42F0" w14:paraId="36C8BDE6" w14:textId="77777777" w:rsidTr="00CC3B1B">
        <w:trPr>
          <w:gridAfter w:val="7"/>
          <w:wAfter w:w="5672" w:type="dxa"/>
        </w:trPr>
        <w:tc>
          <w:tcPr>
            <w:tcW w:w="3179" w:type="dxa"/>
            <w:gridSpan w:val="3"/>
          </w:tcPr>
          <w:p w14:paraId="6144DCE7" w14:textId="77777777" w:rsidR="007E0B41" w:rsidRPr="00BA42F0" w:rsidRDefault="007E0B41" w:rsidP="00CC3B1B">
            <w:pPr>
              <w:jc w:val="both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9DB7F8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4B94B2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14:paraId="33858FA2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5E3F99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5EBEBF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</w:tr>
      <w:tr w:rsidR="007E0B41" w:rsidRPr="00BA42F0" w14:paraId="61BE14BB" w14:textId="77777777" w:rsidTr="00CC3B1B">
        <w:trPr>
          <w:gridAfter w:val="7"/>
          <w:wAfter w:w="5672" w:type="dxa"/>
        </w:trPr>
        <w:tc>
          <w:tcPr>
            <w:tcW w:w="3179" w:type="dxa"/>
            <w:gridSpan w:val="3"/>
          </w:tcPr>
          <w:p w14:paraId="4E29DF7E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76FD4CB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gridSpan w:val="2"/>
          </w:tcPr>
          <w:p w14:paraId="5843386D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14:paraId="25D88EC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426" w:type="dxa"/>
          </w:tcPr>
          <w:p w14:paraId="7FEA58AF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</w:tcBorders>
          </w:tcPr>
          <w:p w14:paraId="5C591D18" w14:textId="77777777" w:rsidR="007E0B41" w:rsidRPr="00BA42F0" w:rsidRDefault="007E0B41" w:rsidP="00CC3B1B">
            <w:pPr>
              <w:jc w:val="center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(телефон)</w:t>
            </w:r>
          </w:p>
        </w:tc>
      </w:tr>
      <w:tr w:rsidR="007E0B41" w:rsidRPr="00BA42F0" w14:paraId="0A712187" w14:textId="77777777" w:rsidTr="00CC3B1B">
        <w:trPr>
          <w:gridAfter w:val="10"/>
          <w:wAfter w:w="6928" w:type="dxa"/>
        </w:trPr>
        <w:tc>
          <w:tcPr>
            <w:tcW w:w="3179" w:type="dxa"/>
            <w:gridSpan w:val="3"/>
          </w:tcPr>
          <w:p w14:paraId="542E432B" w14:textId="77777777" w:rsidR="007E0B41" w:rsidRPr="00BA42F0" w:rsidRDefault="007E0B41" w:rsidP="00CC3B1B">
            <w:pPr>
              <w:jc w:val="both"/>
              <w:rPr>
                <w:sz w:val="18"/>
                <w:szCs w:val="18"/>
              </w:rPr>
            </w:pPr>
            <w:r w:rsidRPr="00BA42F0">
              <w:rPr>
                <w:sz w:val="18"/>
                <w:szCs w:val="18"/>
              </w:rPr>
              <w:t>"__" ______ 20__ г.</w:t>
            </w:r>
          </w:p>
        </w:tc>
        <w:tc>
          <w:tcPr>
            <w:tcW w:w="5833" w:type="dxa"/>
            <w:gridSpan w:val="11"/>
          </w:tcPr>
          <w:p w14:paraId="0DD39E6B" w14:textId="77777777" w:rsidR="007E0B41" w:rsidRPr="00BA42F0" w:rsidRDefault="007E0B41" w:rsidP="00CC3B1B">
            <w:pPr>
              <w:rPr>
                <w:sz w:val="18"/>
                <w:szCs w:val="18"/>
              </w:rPr>
            </w:pPr>
          </w:p>
        </w:tc>
      </w:tr>
    </w:tbl>
    <w:p w14:paraId="311FE36D" w14:textId="77777777" w:rsidR="007E0B41" w:rsidRDefault="007E0B41" w:rsidP="007E0B41"/>
    <w:p w14:paraId="2F64ACF5" w14:textId="77777777" w:rsidR="007E0B41" w:rsidRDefault="007E0B41" w:rsidP="007E0B41">
      <w:pPr>
        <w:sectPr w:rsidR="007E0B41" w:rsidSect="00071336">
          <w:pgSz w:w="16840" w:h="11907" w:orient="landscape"/>
          <w:pgMar w:top="454" w:right="567" w:bottom="851" w:left="567" w:header="0" w:footer="0" w:gutter="0"/>
          <w:cols w:space="720"/>
          <w:noEndnote/>
        </w:sectPr>
      </w:pPr>
    </w:p>
    <w:p w14:paraId="444BFD1C" w14:textId="77777777" w:rsidR="007E0B41" w:rsidRDefault="007E0B41" w:rsidP="007E0B41">
      <w:pPr>
        <w:jc w:val="both"/>
        <w:rPr>
          <w:sz w:val="28"/>
          <w:szCs w:val="28"/>
        </w:rPr>
      </w:pPr>
    </w:p>
    <w:p w14:paraId="63E0A9AD" w14:textId="77777777" w:rsidR="007E0B41" w:rsidRPr="00365876" w:rsidRDefault="007E0B41" w:rsidP="007E0B41">
      <w:pPr>
        <w:adjustRightInd/>
        <w:ind w:left="5245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>
        <w:rPr>
          <w:sz w:val="24"/>
          <w:szCs w:val="24"/>
        </w:rPr>
        <w:t>5</w:t>
      </w:r>
    </w:p>
    <w:p w14:paraId="3CDA4576" w14:textId="77777777" w:rsidR="007E0B41" w:rsidRPr="00365876" w:rsidRDefault="007E0B41" w:rsidP="007E0B41">
      <w:pPr>
        <w:adjustRightInd/>
        <w:ind w:left="5245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1CA7A420" w14:textId="77777777" w:rsidR="007E0B41" w:rsidRDefault="007E0B41" w:rsidP="007E0B41">
      <w:pPr>
        <w:jc w:val="both"/>
        <w:rPr>
          <w:sz w:val="28"/>
          <w:szCs w:val="28"/>
        </w:rPr>
      </w:pPr>
    </w:p>
    <w:p w14:paraId="66501473" w14:textId="77777777" w:rsidR="007E0B41" w:rsidRPr="000D0508" w:rsidRDefault="007E0B41" w:rsidP="007E0B41">
      <w:pPr>
        <w:widowControl/>
        <w:jc w:val="center"/>
        <w:outlineLvl w:val="0"/>
        <w:rPr>
          <w:sz w:val="24"/>
          <w:szCs w:val="24"/>
        </w:rPr>
      </w:pPr>
      <w:r w:rsidRPr="000D0508">
        <w:rPr>
          <w:sz w:val="24"/>
          <w:szCs w:val="24"/>
        </w:rPr>
        <w:t>Сведения о кредиторской задолженности</w:t>
      </w:r>
    </w:p>
    <w:p w14:paraId="292D5BCA" w14:textId="77777777" w:rsidR="007E0B41" w:rsidRPr="000D0508" w:rsidRDefault="007E0B41" w:rsidP="007E0B41">
      <w:pPr>
        <w:widowControl/>
        <w:jc w:val="center"/>
        <w:rPr>
          <w:sz w:val="24"/>
          <w:szCs w:val="24"/>
        </w:rPr>
      </w:pPr>
      <w:r w:rsidRPr="000D0508">
        <w:rPr>
          <w:sz w:val="24"/>
          <w:szCs w:val="24"/>
        </w:rPr>
        <w:t>и обязательствах учреждения</w:t>
      </w:r>
    </w:p>
    <w:p w14:paraId="4C273052" w14:textId="77777777" w:rsidR="007E0B41" w:rsidRDefault="007E0B41" w:rsidP="007E0B41">
      <w:pPr>
        <w:jc w:val="both"/>
        <w:rPr>
          <w:sz w:val="28"/>
          <w:szCs w:val="28"/>
        </w:rPr>
      </w:pPr>
    </w:p>
    <w:tbl>
      <w:tblPr>
        <w:tblW w:w="10489" w:type="dxa"/>
        <w:tblInd w:w="48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5103"/>
        <w:gridCol w:w="1134"/>
        <w:gridCol w:w="1276"/>
      </w:tblGrid>
      <w:tr w:rsidR="007E0B41" w:rsidRPr="00365876" w14:paraId="10617065" w14:textId="77777777" w:rsidTr="00CC3B1B">
        <w:tc>
          <w:tcPr>
            <w:tcW w:w="9213" w:type="dxa"/>
            <w:gridSpan w:val="3"/>
            <w:tcBorders>
              <w:top w:val="nil"/>
              <w:left w:val="nil"/>
              <w:bottom w:val="nil"/>
            </w:tcBorders>
          </w:tcPr>
          <w:p w14:paraId="16758EC3" w14:textId="77777777" w:rsidR="007E0B41" w:rsidRPr="00365876" w:rsidRDefault="007E0B41" w:rsidP="00CC3B1B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F28191" w14:textId="77777777" w:rsidR="007E0B41" w:rsidRPr="00365876" w:rsidRDefault="007E0B41" w:rsidP="00CC3B1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7E0B41" w:rsidRPr="00365876" w14:paraId="04ABF07C" w14:textId="77777777" w:rsidTr="00CC3B1B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5218892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0ED27" w14:textId="77777777" w:rsidR="007E0B41" w:rsidRPr="00365876" w:rsidRDefault="007E0B41" w:rsidP="00CC3B1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16E023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901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04CDAF0B" w14:textId="77777777" w:rsidTr="00CC3B1B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33585B6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76797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2DE8D7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9E8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1E2851C8" w14:textId="77777777" w:rsidTr="00CC3B1B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0F097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AC884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4B4CDE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D1E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1506495D" w14:textId="77777777" w:rsidTr="00CC3B1B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62859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D684C5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B05A61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26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03D5EEF1" w14:textId="77777777" w:rsidTr="00CC3B1B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D393F7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57BE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AFDA95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6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BC4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0805E6A9" w14:textId="77777777" w:rsidTr="00CC3B1B">
        <w:tblPrEx>
          <w:tblBorders>
            <w:insideV w:val="none" w:sz="0" w:space="0" w:color="auto"/>
          </w:tblBorders>
        </w:tblPrEx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13C33C5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9AEA74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12E77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92A0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</w:tbl>
    <w:p w14:paraId="656E8F66" w14:textId="77777777" w:rsidR="007E0B41" w:rsidRDefault="007E0B41" w:rsidP="007E0B41">
      <w:pPr>
        <w:jc w:val="both"/>
        <w:rPr>
          <w:sz w:val="28"/>
          <w:szCs w:val="28"/>
        </w:rPr>
      </w:pPr>
    </w:p>
    <w:p w14:paraId="5D802A1F" w14:textId="77777777" w:rsidR="007E0B41" w:rsidRDefault="007E0B41" w:rsidP="007E0B41">
      <w:pPr>
        <w:jc w:val="both"/>
        <w:rPr>
          <w:sz w:val="28"/>
          <w:szCs w:val="28"/>
        </w:rPr>
        <w:sectPr w:rsidR="007E0B41" w:rsidSect="00C60E63">
          <w:pgSz w:w="11907" w:h="16840"/>
          <w:pgMar w:top="567" w:right="851" w:bottom="567" w:left="454" w:header="0" w:footer="0" w:gutter="0"/>
          <w:cols w:space="720"/>
          <w:noEndnote/>
        </w:sectPr>
      </w:pPr>
    </w:p>
    <w:p w14:paraId="18DCE0F3" w14:textId="77777777" w:rsidR="007E0B41" w:rsidRDefault="007E0B41" w:rsidP="007E0B41">
      <w:pPr>
        <w:widowControl/>
        <w:jc w:val="both"/>
        <w:rPr>
          <w:sz w:val="24"/>
          <w:szCs w:val="24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814"/>
        <w:gridCol w:w="664"/>
        <w:gridCol w:w="971"/>
        <w:gridCol w:w="709"/>
        <w:gridCol w:w="1134"/>
        <w:gridCol w:w="992"/>
        <w:gridCol w:w="1161"/>
        <w:gridCol w:w="1009"/>
        <w:gridCol w:w="1009"/>
        <w:gridCol w:w="1074"/>
        <w:gridCol w:w="850"/>
        <w:gridCol w:w="709"/>
        <w:gridCol w:w="992"/>
        <w:gridCol w:w="993"/>
        <w:gridCol w:w="708"/>
      </w:tblGrid>
      <w:tr w:rsidR="007E0B41" w14:paraId="4B1B0FBA" w14:textId="77777777" w:rsidTr="00CC3B1B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D27" w14:textId="77777777" w:rsidR="007E0B41" w:rsidRPr="00BA5A3F" w:rsidRDefault="007E0B41" w:rsidP="00CC3B1B">
            <w:pPr>
              <w:widowControl/>
              <w:jc w:val="center"/>
            </w:pPr>
            <w:r w:rsidRPr="00BA5A3F">
              <w:t>Наименование показател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7D1" w14:textId="77777777" w:rsidR="007E0B41" w:rsidRPr="00BA5A3F" w:rsidRDefault="007E0B41" w:rsidP="00CC3B1B">
            <w:pPr>
              <w:widowControl/>
              <w:jc w:val="center"/>
            </w:pPr>
            <w:r w:rsidRPr="00BA5A3F">
              <w:t>Код строки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770" w14:textId="77777777" w:rsidR="007E0B41" w:rsidRPr="00BA5A3F" w:rsidRDefault="007E0B41" w:rsidP="00CC3B1B">
            <w:pPr>
              <w:widowControl/>
              <w:jc w:val="center"/>
            </w:pPr>
            <w:r w:rsidRPr="00BA5A3F">
              <w:t>Объем кредиторской задолженности на начало года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690" w14:textId="77777777" w:rsidR="007E0B41" w:rsidRPr="00BA5A3F" w:rsidRDefault="007E0B41" w:rsidP="00CC3B1B">
            <w:pPr>
              <w:widowControl/>
              <w:jc w:val="center"/>
            </w:pPr>
            <w:r w:rsidRPr="00BA5A3F">
              <w:t>Объем кредиторской задолженности на конец отчетного период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8F6" w14:textId="77777777" w:rsidR="007E0B41" w:rsidRPr="00BA5A3F" w:rsidRDefault="007E0B41" w:rsidP="00CC3B1B">
            <w:pPr>
              <w:widowControl/>
              <w:jc w:val="center"/>
            </w:pPr>
            <w:r w:rsidRPr="00BA5A3F">
              <w:t>Объем отложенных обязательств учреждения</w:t>
            </w:r>
          </w:p>
        </w:tc>
      </w:tr>
      <w:tr w:rsidR="007E0B41" w14:paraId="0D3AA9C7" w14:textId="77777777" w:rsidTr="00CC3B1B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DCC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309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7A4" w14:textId="77777777" w:rsidR="007E0B41" w:rsidRPr="00BA5A3F" w:rsidRDefault="007E0B41" w:rsidP="00CC3B1B">
            <w:pPr>
              <w:widowControl/>
              <w:jc w:val="center"/>
            </w:pPr>
            <w:r w:rsidRPr="00BA5A3F">
              <w:t>всего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A1C" w14:textId="77777777" w:rsidR="007E0B41" w:rsidRPr="00BA5A3F" w:rsidRDefault="007E0B41" w:rsidP="00CC3B1B">
            <w:pPr>
              <w:widowControl/>
              <w:jc w:val="center"/>
            </w:pPr>
            <w:r w:rsidRPr="00BA5A3F">
              <w:t>из нее срок оплаты наступил в отчетном финансовом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277" w14:textId="77777777" w:rsidR="007E0B41" w:rsidRPr="00BA5A3F" w:rsidRDefault="007E0B41" w:rsidP="00CC3B1B">
            <w:pPr>
              <w:widowControl/>
              <w:jc w:val="center"/>
            </w:pPr>
            <w:r w:rsidRPr="00BA5A3F">
              <w:t>все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776" w14:textId="77777777" w:rsidR="007E0B41" w:rsidRPr="00BA5A3F" w:rsidRDefault="007E0B41" w:rsidP="00CC3B1B">
            <w:pPr>
              <w:widowControl/>
              <w:jc w:val="center"/>
            </w:pPr>
            <w:r w:rsidRPr="00BA5A3F">
              <w:t>из нее срок оплаты наступает в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075" w14:textId="77777777" w:rsidR="007E0B41" w:rsidRPr="00BA5A3F" w:rsidRDefault="007E0B41" w:rsidP="00CC3B1B">
            <w:pPr>
              <w:widowControl/>
              <w:jc w:val="center"/>
            </w:pPr>
            <w:r w:rsidRPr="00BA5A3F"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0E2" w14:textId="77777777" w:rsidR="007E0B41" w:rsidRPr="00BA5A3F" w:rsidRDefault="007E0B41" w:rsidP="00CC3B1B">
            <w:pPr>
              <w:widowControl/>
              <w:jc w:val="center"/>
            </w:pPr>
            <w:r w:rsidRPr="00BA5A3F">
              <w:t>в том числе:</w:t>
            </w:r>
          </w:p>
        </w:tc>
      </w:tr>
      <w:tr w:rsidR="007E0B41" w14:paraId="31A9B873" w14:textId="77777777" w:rsidTr="00CC3B1B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B72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814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B90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B46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EEC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369" w14:textId="77777777" w:rsidR="007E0B41" w:rsidRPr="00BA5A3F" w:rsidRDefault="007E0B41" w:rsidP="00CC3B1B">
            <w:pPr>
              <w:widowControl/>
              <w:jc w:val="center"/>
            </w:pPr>
            <w:r w:rsidRPr="00BA5A3F">
              <w:t>1 квартале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0C4" w14:textId="77777777" w:rsidR="007E0B41" w:rsidRPr="00BA5A3F" w:rsidRDefault="007E0B41" w:rsidP="00CC3B1B">
            <w:pPr>
              <w:widowControl/>
              <w:jc w:val="center"/>
            </w:pPr>
            <w:r w:rsidRPr="00BA5A3F">
              <w:t>из нее: в январ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F26" w14:textId="77777777" w:rsidR="007E0B41" w:rsidRPr="00BA5A3F" w:rsidRDefault="007E0B41" w:rsidP="00CC3B1B">
            <w:pPr>
              <w:widowControl/>
              <w:jc w:val="center"/>
            </w:pPr>
            <w:r w:rsidRPr="00BA5A3F">
              <w:t>2 квартал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DBD" w14:textId="77777777" w:rsidR="007E0B41" w:rsidRPr="00BA5A3F" w:rsidRDefault="007E0B41" w:rsidP="00CC3B1B">
            <w:pPr>
              <w:widowControl/>
              <w:jc w:val="center"/>
            </w:pPr>
            <w:r w:rsidRPr="00BA5A3F">
              <w:t>3 квартал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BF2" w14:textId="77777777" w:rsidR="007E0B41" w:rsidRPr="00BA5A3F" w:rsidRDefault="007E0B41" w:rsidP="00CC3B1B">
            <w:pPr>
              <w:widowControl/>
              <w:jc w:val="center"/>
            </w:pPr>
            <w:r w:rsidRPr="00BA5A3F">
              <w:t>4 квартал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621" w14:textId="77777777" w:rsidR="007E0B41" w:rsidRPr="00BA5A3F" w:rsidRDefault="007E0B41" w:rsidP="00CC3B1B">
            <w:pPr>
              <w:widowControl/>
              <w:jc w:val="center"/>
            </w:pPr>
            <w:r w:rsidRPr="00BA5A3F">
              <w:t>в очередном финансовом году и плановом период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0D7" w14:textId="77777777" w:rsidR="007E0B41" w:rsidRPr="00BA5A3F" w:rsidRDefault="007E0B41" w:rsidP="00CC3B1B">
            <w:pPr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26E" w14:textId="77777777" w:rsidR="007E0B41" w:rsidRPr="00BA5A3F" w:rsidRDefault="007E0B41" w:rsidP="00CC3B1B">
            <w:pPr>
              <w:widowControl/>
              <w:jc w:val="center"/>
            </w:pPr>
            <w:r w:rsidRPr="00BA5A3F">
              <w:t>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622" w14:textId="77777777" w:rsidR="007E0B41" w:rsidRPr="00BA5A3F" w:rsidRDefault="007E0B41" w:rsidP="00CC3B1B">
            <w:pPr>
              <w:widowControl/>
              <w:jc w:val="center"/>
            </w:pPr>
            <w:r w:rsidRPr="00BA5A3F">
              <w:t>по претензион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DD4" w14:textId="77777777" w:rsidR="007E0B41" w:rsidRPr="00BA5A3F" w:rsidRDefault="007E0B41" w:rsidP="00CC3B1B">
            <w:pPr>
              <w:widowControl/>
              <w:jc w:val="center"/>
            </w:pPr>
            <w:r w:rsidRPr="00BA5A3F">
              <w:t>по непоступившим расчетным докумен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1EF" w14:textId="77777777" w:rsidR="007E0B41" w:rsidRDefault="007E0B41" w:rsidP="00CC3B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</w:tr>
      <w:tr w:rsidR="007E0B41" w14:paraId="09EA854A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976" w14:textId="77777777" w:rsidR="007E0B41" w:rsidRPr="00907818" w:rsidRDefault="007E0B41" w:rsidP="00CC3B1B">
            <w:pPr>
              <w:widowControl/>
              <w:jc w:val="center"/>
            </w:pPr>
            <w:r w:rsidRPr="00907818"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ADB" w14:textId="77777777" w:rsidR="007E0B41" w:rsidRPr="00907818" w:rsidRDefault="007E0B41" w:rsidP="00CC3B1B">
            <w:pPr>
              <w:widowControl/>
              <w:jc w:val="center"/>
            </w:pPr>
            <w:r w:rsidRPr="00907818"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F57" w14:textId="77777777" w:rsidR="007E0B41" w:rsidRPr="00907818" w:rsidRDefault="007E0B41" w:rsidP="00CC3B1B">
            <w:pPr>
              <w:widowControl/>
              <w:jc w:val="center"/>
            </w:pPr>
            <w:r w:rsidRPr="00907818"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924" w14:textId="77777777" w:rsidR="007E0B41" w:rsidRPr="00907818" w:rsidRDefault="007E0B41" w:rsidP="00CC3B1B">
            <w:pPr>
              <w:widowControl/>
              <w:jc w:val="center"/>
            </w:pPr>
            <w:r w:rsidRPr="0090781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06E" w14:textId="77777777" w:rsidR="007E0B41" w:rsidRPr="00907818" w:rsidRDefault="007E0B41" w:rsidP="00CC3B1B">
            <w:pPr>
              <w:widowControl/>
              <w:jc w:val="center"/>
            </w:pPr>
            <w:r w:rsidRPr="0090781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A99" w14:textId="77777777" w:rsidR="007E0B41" w:rsidRPr="00907818" w:rsidRDefault="007E0B41" w:rsidP="00CC3B1B">
            <w:pPr>
              <w:widowControl/>
              <w:jc w:val="center"/>
            </w:pPr>
            <w:r w:rsidRPr="0090781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2DF" w14:textId="77777777" w:rsidR="007E0B41" w:rsidRPr="00907818" w:rsidRDefault="007E0B41" w:rsidP="00CC3B1B">
            <w:pPr>
              <w:widowControl/>
              <w:jc w:val="center"/>
            </w:pPr>
            <w:r w:rsidRPr="00907818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CD5" w14:textId="77777777" w:rsidR="007E0B41" w:rsidRPr="00907818" w:rsidRDefault="007E0B41" w:rsidP="00CC3B1B">
            <w:pPr>
              <w:widowControl/>
              <w:jc w:val="center"/>
            </w:pPr>
            <w:r w:rsidRPr="00907818"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D94" w14:textId="77777777" w:rsidR="007E0B41" w:rsidRPr="00907818" w:rsidRDefault="007E0B41" w:rsidP="00CC3B1B">
            <w:pPr>
              <w:widowControl/>
              <w:jc w:val="center"/>
            </w:pPr>
            <w:r w:rsidRPr="00907818"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DAE" w14:textId="77777777" w:rsidR="007E0B41" w:rsidRPr="00907818" w:rsidRDefault="007E0B41" w:rsidP="00CC3B1B">
            <w:pPr>
              <w:widowControl/>
              <w:jc w:val="center"/>
            </w:pPr>
            <w:r w:rsidRPr="00907818"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9CD" w14:textId="77777777" w:rsidR="007E0B41" w:rsidRPr="00907818" w:rsidRDefault="007E0B41" w:rsidP="00CC3B1B">
            <w:pPr>
              <w:widowControl/>
              <w:jc w:val="center"/>
            </w:pPr>
            <w:r w:rsidRPr="0090781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326" w14:textId="77777777" w:rsidR="007E0B41" w:rsidRPr="00907818" w:rsidRDefault="007E0B41" w:rsidP="00CC3B1B">
            <w:pPr>
              <w:widowControl/>
              <w:jc w:val="center"/>
            </w:pPr>
            <w:r w:rsidRPr="0090781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54D" w14:textId="77777777" w:rsidR="007E0B41" w:rsidRPr="00907818" w:rsidRDefault="007E0B41" w:rsidP="00CC3B1B">
            <w:pPr>
              <w:widowControl/>
              <w:jc w:val="center"/>
            </w:pPr>
            <w:r w:rsidRPr="0090781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569" w14:textId="77777777" w:rsidR="007E0B41" w:rsidRPr="00907818" w:rsidRDefault="007E0B41" w:rsidP="00CC3B1B">
            <w:pPr>
              <w:widowControl/>
              <w:jc w:val="center"/>
            </w:pPr>
            <w:r w:rsidRPr="00907818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034" w14:textId="77777777" w:rsidR="007E0B41" w:rsidRPr="00907818" w:rsidRDefault="007E0B41" w:rsidP="00CC3B1B">
            <w:pPr>
              <w:widowControl/>
              <w:jc w:val="center"/>
            </w:pPr>
            <w:r w:rsidRPr="0090781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34F" w14:textId="77777777" w:rsidR="007E0B41" w:rsidRPr="00907818" w:rsidRDefault="007E0B41" w:rsidP="00CC3B1B">
            <w:pPr>
              <w:widowControl/>
              <w:jc w:val="center"/>
            </w:pPr>
            <w:r w:rsidRPr="00907818">
              <w:t>16</w:t>
            </w:r>
          </w:p>
        </w:tc>
      </w:tr>
      <w:tr w:rsidR="007E0B41" w14:paraId="003D872F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777" w14:textId="77777777" w:rsidR="007E0B41" w:rsidRPr="00907818" w:rsidRDefault="007E0B41" w:rsidP="00CC3B1B">
            <w:pPr>
              <w:widowControl/>
            </w:pPr>
            <w:r w:rsidRPr="00907818">
              <w:t>По выплате заработной пла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D2" w14:textId="77777777" w:rsidR="007E0B41" w:rsidRPr="00907818" w:rsidRDefault="007E0B41" w:rsidP="00CC3B1B">
            <w:pPr>
              <w:widowControl/>
              <w:jc w:val="center"/>
            </w:pPr>
            <w:r w:rsidRPr="00907818">
              <w:t>1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1CC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9DA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99E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21E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C12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9D7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C00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F3E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628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74E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F09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BA0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B2D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CD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03F373FC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D56" w14:textId="77777777" w:rsidR="007E0B41" w:rsidRPr="00907818" w:rsidRDefault="007E0B41" w:rsidP="00CC3B1B">
            <w:pPr>
              <w:widowControl/>
            </w:pPr>
            <w:r w:rsidRPr="00907818">
              <w:t>По выплате стипендий, пособий, пенс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87A" w14:textId="77777777" w:rsidR="007E0B41" w:rsidRPr="00907818" w:rsidRDefault="007E0B41" w:rsidP="00CC3B1B">
            <w:pPr>
              <w:widowControl/>
              <w:jc w:val="center"/>
            </w:pPr>
            <w:r w:rsidRPr="00907818">
              <w:t>2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16F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33E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C27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37E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967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835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280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9A6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447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2DE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7D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CA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C4A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106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4B955916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751" w14:textId="77777777" w:rsidR="007E0B41" w:rsidRPr="00907818" w:rsidRDefault="007E0B41" w:rsidP="00CC3B1B">
            <w:pPr>
              <w:widowControl/>
            </w:pPr>
            <w:r w:rsidRPr="00907818">
              <w:t>По перечислению в бюджет, 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DD1" w14:textId="77777777" w:rsidR="007E0B41" w:rsidRPr="00907818" w:rsidRDefault="007E0B41" w:rsidP="00CC3B1B">
            <w:pPr>
              <w:widowControl/>
              <w:jc w:val="center"/>
            </w:pPr>
            <w:r w:rsidRPr="00907818">
              <w:t>3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807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ADC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D5A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0F6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9FD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05D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521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88E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A0F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FA3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00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9A3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FCF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784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2C1867AE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B6E" w14:textId="77777777" w:rsidR="007E0B41" w:rsidRPr="00907818" w:rsidRDefault="007E0B41" w:rsidP="00CC3B1B">
            <w:pPr>
              <w:widowControl/>
            </w:pPr>
            <w:r w:rsidRPr="00907818">
              <w:t>в том числе:</w:t>
            </w:r>
          </w:p>
          <w:p w14:paraId="57970E04" w14:textId="77777777" w:rsidR="007E0B41" w:rsidRPr="00907818" w:rsidRDefault="007E0B41" w:rsidP="00CC3B1B">
            <w:pPr>
              <w:widowControl/>
            </w:pPr>
            <w:r w:rsidRPr="00907818">
              <w:t>по перечислению удержанного налога на доходы физических лиц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E3C" w14:textId="77777777" w:rsidR="007E0B41" w:rsidRPr="00907818" w:rsidRDefault="007E0B41" w:rsidP="00CC3B1B">
            <w:pPr>
              <w:widowControl/>
              <w:jc w:val="center"/>
            </w:pPr>
            <w:r w:rsidRPr="00907818">
              <w:t>3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B62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48C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F72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847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343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AC3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A8F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332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76F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81A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AB4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A26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441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7AD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6BE0AFA8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8B1" w14:textId="77777777" w:rsidR="007E0B41" w:rsidRPr="00907818" w:rsidRDefault="007E0B41" w:rsidP="00CC3B1B">
            <w:pPr>
              <w:widowControl/>
            </w:pPr>
            <w:r w:rsidRPr="00907818">
              <w:t>по оплате страховых взносов на обязательное социальное страх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6E8" w14:textId="77777777" w:rsidR="007E0B41" w:rsidRPr="00907818" w:rsidRDefault="007E0B41" w:rsidP="00CC3B1B">
            <w:pPr>
              <w:widowControl/>
              <w:jc w:val="center"/>
            </w:pPr>
            <w:r w:rsidRPr="00907818">
              <w:t>3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C80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249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5AB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139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1DB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03D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80D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D91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8E8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631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D95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76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8F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8EF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056F6166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388" w14:textId="77777777" w:rsidR="007E0B41" w:rsidRPr="00907818" w:rsidRDefault="007E0B41" w:rsidP="00CC3B1B">
            <w:pPr>
              <w:widowControl/>
            </w:pPr>
            <w:r w:rsidRPr="00907818"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A" w14:textId="77777777" w:rsidR="007E0B41" w:rsidRPr="00907818" w:rsidRDefault="007E0B41" w:rsidP="00CC3B1B">
            <w:pPr>
              <w:widowControl/>
              <w:jc w:val="center"/>
            </w:pPr>
            <w:r w:rsidRPr="00907818">
              <w:t>3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B0C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F96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820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3CD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7CF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F40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5EE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078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099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1B9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5B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D21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11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57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2ECAB370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4FF" w14:textId="77777777" w:rsidR="007E0B41" w:rsidRPr="00907818" w:rsidRDefault="007E0B41" w:rsidP="00CC3B1B">
            <w:pPr>
              <w:widowControl/>
            </w:pPr>
            <w:r w:rsidRPr="00907818">
              <w:t>по возврату в бюджет средств субсидий (грантов в форме субсидий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44A" w14:textId="77777777" w:rsidR="007E0B41" w:rsidRPr="00907818" w:rsidRDefault="007E0B41" w:rsidP="00CC3B1B">
            <w:pPr>
              <w:widowControl/>
              <w:jc w:val="center"/>
            </w:pPr>
            <w:r w:rsidRPr="00907818">
              <w:t>34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9ED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A6F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5ED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861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E91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589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FD6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122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767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125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ED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02C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CF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2E8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336F9D4B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B68" w14:textId="77777777" w:rsidR="007E0B41" w:rsidRPr="00907818" w:rsidRDefault="007E0B41" w:rsidP="00CC3B1B">
            <w:pPr>
              <w:widowControl/>
            </w:pPr>
            <w:r w:rsidRPr="00907818">
              <w:t>из них:</w:t>
            </w:r>
          </w:p>
          <w:p w14:paraId="46BAE5B4" w14:textId="77777777" w:rsidR="007E0B41" w:rsidRPr="00907818" w:rsidRDefault="007E0B41" w:rsidP="00CC3B1B">
            <w:pPr>
              <w:widowControl/>
            </w:pPr>
            <w:r w:rsidRPr="00907818">
              <w:t>в связи с невыполнением муниципального зад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AD4" w14:textId="77777777" w:rsidR="007E0B41" w:rsidRPr="00907818" w:rsidRDefault="007E0B41" w:rsidP="00CC3B1B">
            <w:pPr>
              <w:widowControl/>
              <w:jc w:val="center"/>
            </w:pPr>
            <w:r w:rsidRPr="00907818">
              <w:t>34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1BA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493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A99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857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364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F9A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C8F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39C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136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0C8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C2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A58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22C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3BC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71B08681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059" w14:textId="77777777" w:rsidR="007E0B41" w:rsidRPr="00907818" w:rsidRDefault="007E0B41" w:rsidP="00CC3B1B">
            <w:pPr>
              <w:widowControl/>
            </w:pPr>
            <w:r w:rsidRPr="00907818"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8D2" w14:textId="77777777" w:rsidR="007E0B41" w:rsidRPr="00907818" w:rsidRDefault="007E0B41" w:rsidP="00CC3B1B">
            <w:pPr>
              <w:widowControl/>
              <w:jc w:val="center"/>
            </w:pPr>
            <w:r w:rsidRPr="00907818">
              <w:t>34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F1C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187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F0A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8E9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A2A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6BB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3A0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3BD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F7E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9B4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B92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6F6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AAD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A7C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3AC58391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C71" w14:textId="77777777" w:rsidR="007E0B41" w:rsidRPr="00907818" w:rsidRDefault="007E0B41" w:rsidP="00CC3B1B">
            <w:pPr>
              <w:widowControl/>
            </w:pPr>
            <w:r w:rsidRPr="00907818"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BFA" w14:textId="77777777" w:rsidR="007E0B41" w:rsidRPr="00907818" w:rsidRDefault="007E0B41" w:rsidP="00CC3B1B">
            <w:pPr>
              <w:widowControl/>
              <w:jc w:val="center"/>
            </w:pPr>
            <w:r w:rsidRPr="00907818">
              <w:t>34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71D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F97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558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15F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92B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E2D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019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A33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C6D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301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513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E15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B50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42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7B7D5291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6C2" w14:textId="77777777" w:rsidR="007E0B41" w:rsidRPr="00907818" w:rsidRDefault="007E0B41" w:rsidP="00CC3B1B">
            <w:pPr>
              <w:widowControl/>
            </w:pPr>
            <w:r w:rsidRPr="00907818">
              <w:t>По оплате товаров, работ, услуг, 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C73" w14:textId="77777777" w:rsidR="007E0B41" w:rsidRPr="00907818" w:rsidRDefault="007E0B41" w:rsidP="00CC3B1B">
            <w:pPr>
              <w:widowControl/>
              <w:jc w:val="center"/>
            </w:pPr>
            <w:r w:rsidRPr="00907818">
              <w:t>4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7CD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D03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841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920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D5A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F8A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C71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471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146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C8D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02D7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CA0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AA5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195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326EB4F3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508" w14:textId="77777777" w:rsidR="007E0B41" w:rsidRPr="00907818" w:rsidRDefault="007E0B41" w:rsidP="00CC3B1B">
            <w:pPr>
              <w:widowControl/>
            </w:pPr>
            <w:r w:rsidRPr="00907818">
              <w:t>из них:</w:t>
            </w:r>
          </w:p>
          <w:p w14:paraId="475D3D3A" w14:textId="77777777" w:rsidR="007E0B41" w:rsidRPr="00907818" w:rsidRDefault="007E0B41" w:rsidP="00CC3B1B">
            <w:pPr>
              <w:widowControl/>
            </w:pPr>
            <w:r w:rsidRPr="00907818">
              <w:t>по публичным договор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22F" w14:textId="77777777" w:rsidR="007E0B41" w:rsidRPr="00907818" w:rsidRDefault="007E0B41" w:rsidP="00CC3B1B">
            <w:pPr>
              <w:widowControl/>
              <w:jc w:val="center"/>
            </w:pPr>
            <w:r w:rsidRPr="00907818">
              <w:t>4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64B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054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27D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56E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CDD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686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D2A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67F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6B8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FB5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BCF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1A4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851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029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55EF3808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216" w14:textId="77777777" w:rsidR="007E0B41" w:rsidRPr="00907818" w:rsidRDefault="007E0B41" w:rsidP="00CC3B1B">
            <w:pPr>
              <w:widowControl/>
            </w:pPr>
            <w:r w:rsidRPr="00907818">
              <w:t>По оплате прочих расходов, 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E97" w14:textId="77777777" w:rsidR="007E0B41" w:rsidRPr="00907818" w:rsidRDefault="007E0B41" w:rsidP="00CC3B1B">
            <w:pPr>
              <w:widowControl/>
              <w:jc w:val="center"/>
            </w:pPr>
            <w:r w:rsidRPr="00907818">
              <w:t>5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693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892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AB5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A48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5C4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27A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BC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78D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155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668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FA3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3B8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C13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3C3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089EFA28" w14:textId="77777777" w:rsidTr="00CC3B1B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CBA" w14:textId="77777777" w:rsidR="007E0B41" w:rsidRPr="00907818" w:rsidRDefault="007E0B41" w:rsidP="00CC3B1B">
            <w:pPr>
              <w:widowControl/>
            </w:pPr>
            <w:r w:rsidRPr="00907818">
              <w:t>из них:</w:t>
            </w:r>
          </w:p>
          <w:p w14:paraId="610332E5" w14:textId="77777777" w:rsidR="007E0B41" w:rsidRPr="00907818" w:rsidRDefault="007E0B41" w:rsidP="00CC3B1B">
            <w:pPr>
              <w:widowControl/>
            </w:pPr>
            <w:r w:rsidRPr="00907818">
              <w:t>по выплатам, связанным с причинением вреда граждан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789" w14:textId="77777777" w:rsidR="007E0B41" w:rsidRPr="00907818" w:rsidRDefault="007E0B41" w:rsidP="00CC3B1B">
            <w:pPr>
              <w:widowControl/>
              <w:jc w:val="center"/>
            </w:pPr>
            <w:r w:rsidRPr="00907818">
              <w:t>5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5A2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326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6D6" w14:textId="77777777" w:rsidR="007E0B41" w:rsidRPr="00907818" w:rsidRDefault="007E0B41" w:rsidP="00CC3B1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E5E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B73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BFF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2AB8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0D1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1F4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0D1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E16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BD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061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CB6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03983F95" w14:textId="77777777" w:rsidTr="00CC3B1B"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</w:tcPr>
          <w:p w14:paraId="55EF83B5" w14:textId="77777777" w:rsidR="007E0B41" w:rsidRPr="00907818" w:rsidRDefault="007E0B41" w:rsidP="00CC3B1B">
            <w:pPr>
              <w:widowControl/>
            </w:pPr>
            <w:r w:rsidRPr="00907818"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2EA" w14:textId="77777777" w:rsidR="007E0B41" w:rsidRPr="00907818" w:rsidRDefault="007E0B41" w:rsidP="00CC3B1B">
            <w:pPr>
              <w:widowControl/>
              <w:jc w:val="center"/>
            </w:pPr>
            <w:r w:rsidRPr="00907818">
              <w:t>9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4E1" w14:textId="77777777" w:rsidR="007E0B41" w:rsidRPr="00907818" w:rsidRDefault="007E0B41" w:rsidP="00CC3B1B">
            <w:pPr>
              <w:widowControl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ED3" w14:textId="77777777" w:rsidR="007E0B41" w:rsidRPr="00907818" w:rsidRDefault="007E0B41" w:rsidP="00CC3B1B">
            <w:pPr>
              <w:widowControl/>
              <w:jc w:val="center"/>
            </w:pPr>
            <w:r w:rsidRPr="00907818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4DB" w14:textId="77777777" w:rsidR="007E0B41" w:rsidRPr="00907818" w:rsidRDefault="007E0B41" w:rsidP="00CC3B1B">
            <w:pPr>
              <w:widowControl/>
              <w:jc w:val="center"/>
            </w:pPr>
            <w:r w:rsidRPr="0090781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74E" w14:textId="77777777" w:rsidR="007E0B41" w:rsidRPr="00907818" w:rsidRDefault="007E0B41" w:rsidP="00CC3B1B">
            <w:pPr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BB1" w14:textId="77777777" w:rsidR="007E0B41" w:rsidRPr="00907818" w:rsidRDefault="007E0B41" w:rsidP="00CC3B1B">
            <w:pPr>
              <w:widowControl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5EB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282" w14:textId="77777777" w:rsidR="007E0B41" w:rsidRPr="00907818" w:rsidRDefault="007E0B41" w:rsidP="00CC3B1B">
            <w:pPr>
              <w:widowControl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2C5" w14:textId="77777777" w:rsidR="007E0B41" w:rsidRPr="00907818" w:rsidRDefault="007E0B41" w:rsidP="00CC3B1B">
            <w:pPr>
              <w:widowControl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ED5" w14:textId="77777777" w:rsidR="007E0B41" w:rsidRPr="00907818" w:rsidRDefault="007E0B41" w:rsidP="00CC3B1B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777" w14:textId="77777777" w:rsidR="007E0B41" w:rsidRPr="00907818" w:rsidRDefault="007E0B41" w:rsidP="00CC3B1B">
            <w:pPr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43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49F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022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987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</w:tbl>
    <w:p w14:paraId="02CBDAF3" w14:textId="77777777" w:rsidR="007E0B41" w:rsidRDefault="007E0B41" w:rsidP="007E0B41">
      <w:pPr>
        <w:widowControl/>
        <w:rPr>
          <w:sz w:val="24"/>
          <w:szCs w:val="24"/>
        </w:rPr>
        <w:sectPr w:rsidR="007E0B41" w:rsidSect="00862BB9">
          <w:pgSz w:w="16840" w:h="11907" w:orient="landscape"/>
          <w:pgMar w:top="454" w:right="567" w:bottom="851" w:left="567" w:header="0" w:footer="0" w:gutter="0"/>
          <w:cols w:space="720"/>
          <w:noEndnote/>
        </w:sectPr>
      </w:pPr>
    </w:p>
    <w:p w14:paraId="619B4902" w14:textId="77777777" w:rsidR="007E0B41" w:rsidRDefault="007E0B41" w:rsidP="007E0B41">
      <w:pPr>
        <w:widowControl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814"/>
        <w:gridCol w:w="340"/>
        <w:gridCol w:w="1531"/>
        <w:gridCol w:w="340"/>
        <w:gridCol w:w="2516"/>
      </w:tblGrid>
      <w:tr w:rsidR="007E0B41" w14:paraId="7E5B2A28" w14:textId="77777777" w:rsidTr="00CC3B1B">
        <w:tc>
          <w:tcPr>
            <w:tcW w:w="2494" w:type="dxa"/>
          </w:tcPr>
          <w:p w14:paraId="1D4CBC6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23E58541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735D86B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27BC577D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F752F59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4DA65A79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9B897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7374B0E2" w14:textId="77777777" w:rsidTr="00CC3B1B">
        <w:tc>
          <w:tcPr>
            <w:tcW w:w="2494" w:type="dxa"/>
          </w:tcPr>
          <w:p w14:paraId="0A6D2E4F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99634CA" w14:textId="77777777" w:rsidR="007E0B41" w:rsidRDefault="007E0B41" w:rsidP="00CC3B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3273E3AE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22F249D4" w14:textId="77777777" w:rsidR="007E0B41" w:rsidRDefault="007E0B41" w:rsidP="00CC3B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40705A9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C70EE59" w14:textId="77777777" w:rsidR="007E0B41" w:rsidRDefault="007E0B41" w:rsidP="00CC3B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7E0B41" w14:paraId="29F6FDBE" w14:textId="77777777" w:rsidTr="00CC3B1B">
        <w:tc>
          <w:tcPr>
            <w:tcW w:w="2494" w:type="dxa"/>
          </w:tcPr>
          <w:p w14:paraId="5EB2C529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B42A7DD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72E8754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F0A6446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7CB5CB8F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54F3026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  <w:tr w:rsidR="007E0B41" w14:paraId="7811A6DC" w14:textId="77777777" w:rsidTr="00CC3B1B">
        <w:tc>
          <w:tcPr>
            <w:tcW w:w="2494" w:type="dxa"/>
          </w:tcPr>
          <w:p w14:paraId="037136FF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57875D" w14:textId="77777777" w:rsidR="007E0B41" w:rsidRDefault="007E0B41" w:rsidP="00CC3B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DF0D381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AEEB1BD" w14:textId="77777777" w:rsidR="007E0B41" w:rsidRDefault="007E0B41" w:rsidP="00CC3B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14:paraId="72256A23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2065AFB0" w14:textId="77777777" w:rsidR="007E0B41" w:rsidRDefault="007E0B41" w:rsidP="00CC3B1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</w:tc>
      </w:tr>
      <w:tr w:rsidR="007E0B41" w14:paraId="2DB02CE3" w14:textId="77777777" w:rsidTr="00CC3B1B">
        <w:tc>
          <w:tcPr>
            <w:tcW w:w="2494" w:type="dxa"/>
          </w:tcPr>
          <w:p w14:paraId="583B4167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 _______ 20__ г.</w:t>
            </w:r>
          </w:p>
        </w:tc>
        <w:tc>
          <w:tcPr>
            <w:tcW w:w="6541" w:type="dxa"/>
            <w:gridSpan w:val="5"/>
          </w:tcPr>
          <w:p w14:paraId="7448F371" w14:textId="77777777" w:rsidR="007E0B41" w:rsidRDefault="007E0B41" w:rsidP="00CC3B1B">
            <w:pPr>
              <w:widowControl/>
              <w:rPr>
                <w:sz w:val="24"/>
                <w:szCs w:val="24"/>
              </w:rPr>
            </w:pPr>
          </w:p>
        </w:tc>
      </w:tr>
    </w:tbl>
    <w:p w14:paraId="5AB6DD99" w14:textId="77777777" w:rsidR="007E0B41" w:rsidRDefault="007E0B41" w:rsidP="007E0B41">
      <w:pPr>
        <w:jc w:val="both"/>
        <w:rPr>
          <w:sz w:val="28"/>
          <w:szCs w:val="28"/>
        </w:rPr>
      </w:pPr>
    </w:p>
    <w:p w14:paraId="34602E52" w14:textId="77777777" w:rsidR="007E0B41" w:rsidRDefault="007E0B41" w:rsidP="007E0B41">
      <w:pPr>
        <w:jc w:val="both"/>
        <w:rPr>
          <w:sz w:val="28"/>
          <w:szCs w:val="28"/>
        </w:rPr>
      </w:pPr>
    </w:p>
    <w:p w14:paraId="3FFE2B19" w14:textId="77777777" w:rsidR="007E0B41" w:rsidRPr="00365876" w:rsidRDefault="007E0B41" w:rsidP="007E0B41">
      <w:pPr>
        <w:adjustRightInd/>
        <w:ind w:left="5245" w:right="-115"/>
        <w:outlineLvl w:val="1"/>
        <w:rPr>
          <w:sz w:val="24"/>
          <w:szCs w:val="24"/>
        </w:rPr>
      </w:pPr>
      <w:r w:rsidRPr="00365876">
        <w:rPr>
          <w:sz w:val="24"/>
          <w:szCs w:val="24"/>
        </w:rPr>
        <w:t>Приложение № 1</w:t>
      </w:r>
      <w:r>
        <w:rPr>
          <w:sz w:val="24"/>
          <w:szCs w:val="24"/>
        </w:rPr>
        <w:t>6</w:t>
      </w:r>
    </w:p>
    <w:p w14:paraId="14C84496" w14:textId="77777777" w:rsidR="007E0B41" w:rsidRPr="00365876" w:rsidRDefault="007E0B41" w:rsidP="007E0B41">
      <w:pPr>
        <w:adjustRightInd/>
        <w:ind w:left="5245" w:right="-115"/>
        <w:rPr>
          <w:sz w:val="24"/>
          <w:szCs w:val="24"/>
        </w:rPr>
      </w:pPr>
      <w:r w:rsidRPr="0036587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365876">
        <w:rPr>
          <w:sz w:val="24"/>
          <w:szCs w:val="24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61FBF48C" w14:textId="77777777" w:rsidR="007E0B41" w:rsidRDefault="007E0B41" w:rsidP="007E0B41">
      <w:pPr>
        <w:widowControl/>
        <w:jc w:val="center"/>
        <w:outlineLvl w:val="0"/>
        <w:rPr>
          <w:b/>
          <w:bCs/>
          <w:sz w:val="24"/>
          <w:szCs w:val="24"/>
        </w:rPr>
      </w:pPr>
    </w:p>
    <w:p w14:paraId="19E198B2" w14:textId="77777777" w:rsidR="007E0B41" w:rsidRPr="008D711B" w:rsidRDefault="007E0B41" w:rsidP="007E0B41">
      <w:pPr>
        <w:widowControl/>
        <w:jc w:val="center"/>
        <w:outlineLvl w:val="0"/>
        <w:rPr>
          <w:bCs/>
          <w:sz w:val="24"/>
          <w:szCs w:val="24"/>
        </w:rPr>
      </w:pPr>
      <w:r w:rsidRPr="008D711B">
        <w:rPr>
          <w:bCs/>
          <w:sz w:val="24"/>
          <w:szCs w:val="24"/>
        </w:rPr>
        <w:t>Сведения</w:t>
      </w:r>
    </w:p>
    <w:p w14:paraId="7EABA579" w14:textId="77777777" w:rsidR="007E0B41" w:rsidRPr="008D711B" w:rsidRDefault="007E0B41" w:rsidP="007E0B41">
      <w:pPr>
        <w:widowControl/>
        <w:jc w:val="center"/>
        <w:rPr>
          <w:bCs/>
          <w:sz w:val="24"/>
          <w:szCs w:val="24"/>
        </w:rPr>
      </w:pPr>
      <w:r w:rsidRPr="008D711B">
        <w:rPr>
          <w:bCs/>
          <w:sz w:val="24"/>
          <w:szCs w:val="24"/>
        </w:rPr>
        <w:t>об имуществе, за исключением земельных участков, переданном</w:t>
      </w:r>
    </w:p>
    <w:p w14:paraId="19F817BC" w14:textId="77777777" w:rsidR="007E0B41" w:rsidRPr="008D711B" w:rsidRDefault="007E0B41" w:rsidP="007E0B41">
      <w:pPr>
        <w:widowControl/>
        <w:jc w:val="center"/>
        <w:rPr>
          <w:bCs/>
          <w:sz w:val="24"/>
          <w:szCs w:val="24"/>
        </w:rPr>
      </w:pPr>
      <w:r w:rsidRPr="008D711B">
        <w:rPr>
          <w:bCs/>
          <w:sz w:val="24"/>
          <w:szCs w:val="24"/>
        </w:rPr>
        <w:t>в аренду</w:t>
      </w:r>
    </w:p>
    <w:p w14:paraId="5DB335AD" w14:textId="77777777" w:rsidR="007E0B41" w:rsidRDefault="007E0B41" w:rsidP="007E0B41">
      <w:pPr>
        <w:widowControl/>
        <w:jc w:val="both"/>
        <w:rPr>
          <w:b/>
          <w:bCs/>
          <w:sz w:val="24"/>
          <w:szCs w:val="24"/>
        </w:rPr>
      </w:pPr>
    </w:p>
    <w:p w14:paraId="3F1F1865" w14:textId="77777777" w:rsidR="007E0B41" w:rsidRDefault="007E0B41" w:rsidP="007E0B41">
      <w:pPr>
        <w:jc w:val="both"/>
        <w:rPr>
          <w:sz w:val="28"/>
          <w:szCs w:val="28"/>
        </w:rPr>
      </w:pPr>
    </w:p>
    <w:tbl>
      <w:tblPr>
        <w:tblW w:w="10410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3118"/>
        <w:gridCol w:w="1418"/>
        <w:gridCol w:w="1417"/>
      </w:tblGrid>
      <w:tr w:rsidR="007E0B41" w:rsidRPr="00365876" w14:paraId="4553BF41" w14:textId="77777777" w:rsidTr="00CC3B1B">
        <w:tc>
          <w:tcPr>
            <w:tcW w:w="8993" w:type="dxa"/>
            <w:gridSpan w:val="3"/>
            <w:tcBorders>
              <w:top w:val="nil"/>
              <w:left w:val="nil"/>
              <w:bottom w:val="nil"/>
            </w:tcBorders>
          </w:tcPr>
          <w:p w14:paraId="26F7BFC6" w14:textId="77777777" w:rsidR="007E0B41" w:rsidRPr="00365876" w:rsidRDefault="007E0B41" w:rsidP="00CC3B1B">
            <w:pPr>
              <w:adjustRightInd/>
              <w:ind w:left="2552"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на 1 ________ 20__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84C3AF" w14:textId="77777777" w:rsidR="007E0B41" w:rsidRPr="00365876" w:rsidRDefault="007E0B41" w:rsidP="00CC3B1B">
            <w:pPr>
              <w:adjustRightInd/>
              <w:jc w:val="center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ОДЫ</w:t>
            </w:r>
          </w:p>
        </w:tc>
      </w:tr>
      <w:tr w:rsidR="007E0B41" w:rsidRPr="00365876" w14:paraId="04274708" w14:textId="77777777" w:rsidTr="00CC3B1B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8DD00AC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F9B15" w14:textId="77777777" w:rsidR="007E0B41" w:rsidRPr="00365876" w:rsidRDefault="007E0B41" w:rsidP="00CC3B1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9D2AE2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0B3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732AB0F6" w14:textId="77777777" w:rsidTr="00CC3B1B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1DCBF20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188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C3AD37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892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56664549" w14:textId="77777777" w:rsidTr="00CC3B1B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CB2C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62FE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0961E1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2DC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18C5E9CD" w14:textId="77777777" w:rsidTr="00CC3B1B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F789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11078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51B34B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D11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435279CE" w14:textId="77777777" w:rsidTr="00CC3B1B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BA7246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D6A53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54CE64" w14:textId="77777777" w:rsidR="007E0B41" w:rsidRPr="00365876" w:rsidRDefault="007E0B41" w:rsidP="00CC3B1B">
            <w:pPr>
              <w:adjustRightInd/>
              <w:jc w:val="right"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 xml:space="preserve">по </w:t>
            </w:r>
            <w:hyperlink r:id="rId37" w:history="1">
              <w:r w:rsidRPr="0036587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CCE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  <w:tr w:rsidR="007E0B41" w:rsidRPr="00365876" w14:paraId="5471A005" w14:textId="77777777" w:rsidTr="00CC3B1B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E17AE20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  <w:r w:rsidRPr="0036587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7FD6B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5E1E0D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A946" w14:textId="77777777" w:rsidR="007E0B41" w:rsidRPr="00365876" w:rsidRDefault="007E0B41" w:rsidP="00CC3B1B">
            <w:pPr>
              <w:adjustRightInd/>
              <w:rPr>
                <w:sz w:val="24"/>
                <w:szCs w:val="24"/>
              </w:rPr>
            </w:pPr>
          </w:p>
        </w:tc>
      </w:tr>
    </w:tbl>
    <w:p w14:paraId="2614C57F" w14:textId="77777777" w:rsidR="007E0B41" w:rsidRDefault="007E0B41" w:rsidP="007E0B41">
      <w:pPr>
        <w:jc w:val="both"/>
        <w:rPr>
          <w:sz w:val="28"/>
          <w:szCs w:val="28"/>
        </w:rPr>
      </w:pPr>
    </w:p>
    <w:p w14:paraId="05E95F46" w14:textId="77777777" w:rsidR="007E0B41" w:rsidRDefault="007E0B41" w:rsidP="007E0B41">
      <w:pPr>
        <w:widowControl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663"/>
        <w:gridCol w:w="705"/>
        <w:gridCol w:w="885"/>
        <w:gridCol w:w="1168"/>
        <w:gridCol w:w="850"/>
        <w:gridCol w:w="1134"/>
        <w:gridCol w:w="1276"/>
        <w:gridCol w:w="1134"/>
      </w:tblGrid>
      <w:tr w:rsidR="007E0B41" w:rsidRPr="00461413" w14:paraId="2CD1B796" w14:textId="77777777" w:rsidTr="00CC3B1B">
        <w:tc>
          <w:tcPr>
            <w:tcW w:w="2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481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BEB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Адрес </w:t>
            </w:r>
            <w:hyperlink w:anchor="Par223" w:history="1">
              <w:r w:rsidRPr="00461413">
                <w:rPr>
                  <w:bCs/>
                  <w:sz w:val="24"/>
                  <w:szCs w:val="24"/>
                </w:rPr>
                <w:t>&lt;33&gt;</w:t>
              </w:r>
            </w:hyperlink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527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Вид объекта </w:t>
            </w:r>
            <w:hyperlink w:anchor="Par224" w:history="1">
              <w:r w:rsidRPr="00461413">
                <w:rPr>
                  <w:bCs/>
                  <w:sz w:val="24"/>
                  <w:szCs w:val="24"/>
                </w:rPr>
                <w:t>&lt;34&gt;</w:t>
              </w:r>
            </w:hyperlink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0C1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20F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A09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B23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Направление использования </w:t>
            </w:r>
            <w:hyperlink w:anchor="Par225" w:history="1">
              <w:r w:rsidRPr="00461413">
                <w:rPr>
                  <w:bCs/>
                  <w:sz w:val="24"/>
                  <w:szCs w:val="24"/>
                </w:rPr>
                <w:t>&lt;3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8EEE5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Комментарий </w:t>
            </w:r>
            <w:hyperlink w:anchor="Par226" w:history="1">
              <w:r w:rsidRPr="00461413">
                <w:rPr>
                  <w:bCs/>
                  <w:sz w:val="24"/>
                  <w:szCs w:val="24"/>
                </w:rPr>
                <w:t>&lt;36&gt;</w:t>
              </w:r>
            </w:hyperlink>
          </w:p>
        </w:tc>
      </w:tr>
      <w:tr w:rsidR="007E0B41" w:rsidRPr="00461413" w14:paraId="269895F8" w14:textId="77777777" w:rsidTr="00CC3B1B">
        <w:tc>
          <w:tcPr>
            <w:tcW w:w="2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AA8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53F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DC9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84C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43F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код по </w:t>
            </w:r>
            <w:hyperlink r:id="rId38" w:history="1">
              <w:r w:rsidRPr="00461413">
                <w:rPr>
                  <w:bCs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085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CEB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B9B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E20AF" w14:textId="77777777" w:rsidR="007E0B41" w:rsidRPr="00461413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</w:tr>
      <w:tr w:rsidR="007E0B41" w:rsidRPr="00621F97" w14:paraId="4C9C0379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E01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E13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CFC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E38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FE7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0F9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445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D4E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bookmarkStart w:id="30" w:name="Par52"/>
            <w:bookmarkEnd w:id="30"/>
            <w:r w:rsidRPr="00621F9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B2B0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9</w:t>
            </w:r>
          </w:p>
        </w:tc>
      </w:tr>
      <w:tr w:rsidR="007E0B41" w:rsidRPr="00621F97" w14:paraId="4E814701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046A" w14:textId="77777777" w:rsidR="007E0B41" w:rsidRPr="00461413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Площадные объекты </w:t>
            </w:r>
            <w:hyperlink r:id="rId39" w:history="1">
              <w:r w:rsidRPr="00461413">
                <w:rPr>
                  <w:bCs/>
                  <w:sz w:val="24"/>
                  <w:szCs w:val="24"/>
                </w:rPr>
                <w:t>&lt;25&gt;</w:t>
              </w:r>
            </w:hyperlink>
            <w:r w:rsidRPr="0046141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069D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800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D2A7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03466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FDD4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082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AE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D8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7FC95E4D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354" w14:textId="77777777" w:rsidR="007E0B41" w:rsidRPr="00461413" w:rsidRDefault="007E0B41" w:rsidP="00CC3B1B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F1E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BAD8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B4FB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кв. 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E4D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D5E8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24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D4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DF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0B626F41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010" w14:textId="77777777" w:rsidR="007E0B41" w:rsidRPr="00461413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7BD3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B2AC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58C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AC7FF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39F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2C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C9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A3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69B5EA72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9F9" w14:textId="77777777" w:rsidR="007E0B41" w:rsidRPr="00461413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461413">
              <w:rPr>
                <w:bCs/>
                <w:sz w:val="24"/>
                <w:szCs w:val="24"/>
              </w:rPr>
              <w:t xml:space="preserve">Линейные объекты </w:t>
            </w:r>
            <w:hyperlink r:id="rId40" w:history="1">
              <w:r w:rsidRPr="00461413">
                <w:rPr>
                  <w:bCs/>
                  <w:sz w:val="24"/>
                  <w:szCs w:val="24"/>
                </w:rPr>
                <w:t>&lt;26&gt;</w:t>
              </w:r>
            </w:hyperlink>
            <w:r w:rsidRPr="00461413"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5697D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A6B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BCAD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A13BC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F9CD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8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BE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7B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14CEBA15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140" w14:textId="77777777" w:rsidR="007E0B41" w:rsidRPr="00621F97" w:rsidRDefault="007E0B41" w:rsidP="00CC3B1B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851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953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977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1EC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05F68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B9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29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54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734C5CA5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52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EB2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9016C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664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583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F67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29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CF5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CD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410E1F2F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23E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CEF12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4813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E621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691C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514E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A0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1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00E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320EDD31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D75" w14:textId="77777777" w:rsidR="007E0B41" w:rsidRPr="00621F97" w:rsidRDefault="007E0B41" w:rsidP="00CC3B1B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C41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4182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022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14C0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F17B6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98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5E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BA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777933C4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236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CA16A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134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9EB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284C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BB5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FE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3EE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37A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5E1E0287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EC1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6BB4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18C2A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B14CE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EBE4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B677E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5A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54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41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3802628C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148" w14:textId="77777777" w:rsidR="007E0B41" w:rsidRPr="00621F97" w:rsidRDefault="007E0B41" w:rsidP="00CC3B1B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081A2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12D2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DC8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0F0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D13E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143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7E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11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607A82B9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9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09A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37F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97D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C08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645E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C1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A90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82F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6051EBFA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D04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B179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309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158E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B65C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D617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51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F1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24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0B98E970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C06" w14:textId="77777777" w:rsidR="007E0B41" w:rsidRPr="00621F97" w:rsidRDefault="007E0B41" w:rsidP="00CC3B1B">
            <w:pPr>
              <w:widowControl/>
              <w:ind w:firstLine="283"/>
              <w:jc w:val="both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02BA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7D86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635C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86A2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AFE4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320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1DC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99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32731384" w14:textId="77777777" w:rsidTr="00CC3B1B"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087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5F6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646F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EAFC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BEA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514B6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502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516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47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4CFE67E2" w14:textId="77777777" w:rsidTr="00CC3B1B">
        <w:tc>
          <w:tcPr>
            <w:tcW w:w="601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C07338" w14:textId="77777777" w:rsidR="007E0B41" w:rsidRPr="00621F97" w:rsidRDefault="007E0B41" w:rsidP="00CC3B1B">
            <w:pPr>
              <w:widowControl/>
              <w:jc w:val="right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CAAB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2BF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52B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F2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</w:tbl>
    <w:p w14:paraId="56E42796" w14:textId="77777777" w:rsidR="007E0B41" w:rsidRPr="00621F97" w:rsidRDefault="007E0B41" w:rsidP="007E0B41">
      <w:pPr>
        <w:widowControl/>
        <w:jc w:val="both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7E0B41" w:rsidRPr="00621F97" w14:paraId="2753EBD1" w14:textId="77777777" w:rsidTr="00CC3B1B">
        <w:tc>
          <w:tcPr>
            <w:tcW w:w="2608" w:type="dxa"/>
            <w:vAlign w:val="bottom"/>
          </w:tcPr>
          <w:p w14:paraId="09CF813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Руководитель</w:t>
            </w:r>
          </w:p>
          <w:p w14:paraId="789C8E5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340" w:type="dxa"/>
          </w:tcPr>
          <w:p w14:paraId="290C9EE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437F57A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51D13E0F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63469F23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32C3BAA2" w14:textId="77777777" w:rsidTr="00CC3B1B">
        <w:tc>
          <w:tcPr>
            <w:tcW w:w="2608" w:type="dxa"/>
          </w:tcPr>
          <w:p w14:paraId="598A6C3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2E6587A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08117161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20373EB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026D362B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расшифровка подписи)</w:t>
            </w:r>
          </w:p>
        </w:tc>
      </w:tr>
      <w:tr w:rsidR="007E0B41" w:rsidRPr="00621F97" w14:paraId="162BDA85" w14:textId="77777777" w:rsidTr="00CC3B1B">
        <w:tc>
          <w:tcPr>
            <w:tcW w:w="2608" w:type="dxa"/>
            <w:vAlign w:val="bottom"/>
          </w:tcPr>
          <w:p w14:paraId="19DB965F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14:paraId="182489D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4CC9A47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6EB790D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33C94F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  <w:tr w:rsidR="007E0B41" w:rsidRPr="00621F97" w14:paraId="77D0E4E3" w14:textId="77777777" w:rsidTr="00CC3B1B">
        <w:tc>
          <w:tcPr>
            <w:tcW w:w="2608" w:type="dxa"/>
          </w:tcPr>
          <w:p w14:paraId="2B6ACD6D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3B578F69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9258D8E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20B45555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413A6210" w14:textId="77777777" w:rsidR="007E0B41" w:rsidRPr="00621F97" w:rsidRDefault="007E0B41" w:rsidP="00CC3B1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(телефон)</w:t>
            </w:r>
          </w:p>
        </w:tc>
      </w:tr>
      <w:tr w:rsidR="007E0B41" w:rsidRPr="00621F97" w14:paraId="55FE7098" w14:textId="77777777" w:rsidTr="00CC3B1B">
        <w:tc>
          <w:tcPr>
            <w:tcW w:w="2608" w:type="dxa"/>
            <w:vAlign w:val="bottom"/>
          </w:tcPr>
          <w:p w14:paraId="23E9D9F1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  <w:r w:rsidRPr="00621F97">
              <w:rPr>
                <w:bCs/>
                <w:sz w:val="24"/>
                <w:szCs w:val="24"/>
              </w:rPr>
              <w:t>"__" __________ 20__ г.</w:t>
            </w:r>
          </w:p>
        </w:tc>
        <w:tc>
          <w:tcPr>
            <w:tcW w:w="340" w:type="dxa"/>
          </w:tcPr>
          <w:p w14:paraId="5D5AC798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650" w:type="dxa"/>
          </w:tcPr>
          <w:p w14:paraId="7EA7F246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14:paraId="0C066264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6BF94CA6" w14:textId="77777777" w:rsidR="007E0B41" w:rsidRPr="00621F97" w:rsidRDefault="007E0B41" w:rsidP="00CC3B1B">
            <w:pPr>
              <w:widowControl/>
              <w:rPr>
                <w:bCs/>
                <w:sz w:val="24"/>
                <w:szCs w:val="24"/>
              </w:rPr>
            </w:pPr>
          </w:p>
        </w:tc>
      </w:tr>
    </w:tbl>
    <w:p w14:paraId="1D324D77" w14:textId="77777777" w:rsidR="007E0B41" w:rsidRPr="00621F97" w:rsidRDefault="007E0B41" w:rsidP="007E0B41">
      <w:pPr>
        <w:widowControl/>
        <w:jc w:val="both"/>
        <w:rPr>
          <w:bCs/>
          <w:sz w:val="24"/>
          <w:szCs w:val="24"/>
        </w:rPr>
      </w:pPr>
    </w:p>
    <w:p w14:paraId="2DD28455" w14:textId="77777777" w:rsidR="007E0B41" w:rsidRPr="00621F97" w:rsidRDefault="007E0B41" w:rsidP="007E0B41">
      <w:pPr>
        <w:widowControl/>
        <w:ind w:firstLine="540"/>
        <w:jc w:val="both"/>
        <w:rPr>
          <w:bCs/>
          <w:sz w:val="24"/>
          <w:szCs w:val="24"/>
        </w:rPr>
      </w:pPr>
      <w:r w:rsidRPr="00621F97">
        <w:rPr>
          <w:bCs/>
          <w:sz w:val="24"/>
          <w:szCs w:val="24"/>
        </w:rPr>
        <w:t>--------------------------------</w:t>
      </w:r>
    </w:p>
    <w:p w14:paraId="002B69E7" w14:textId="77777777" w:rsidR="007E0B41" w:rsidRPr="00621F97" w:rsidRDefault="007E0B41" w:rsidP="007E0B41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31" w:name="Par223"/>
      <w:bookmarkEnd w:id="31"/>
      <w:r w:rsidRPr="00621F97">
        <w:rPr>
          <w:bCs/>
          <w:sz w:val="24"/>
          <w:szCs w:val="24"/>
        </w:rPr>
        <w:t>&lt;33&gt; Заполняется в отношении недвижимого имущества.</w:t>
      </w:r>
    </w:p>
    <w:p w14:paraId="1C8A7F2A" w14:textId="77777777" w:rsidR="007E0B41" w:rsidRPr="00621F97" w:rsidRDefault="007E0B41" w:rsidP="007E0B41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32" w:name="Par224"/>
      <w:bookmarkEnd w:id="32"/>
      <w:r w:rsidRPr="00621F97">
        <w:rPr>
          <w:bCs/>
          <w:sz w:val="24"/>
          <w:szCs w:val="24"/>
        </w:rPr>
        <w:t>&lt;3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083D233D" w14:textId="77777777" w:rsidR="007E0B41" w:rsidRPr="00621F97" w:rsidRDefault="007E0B41" w:rsidP="007E0B41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33" w:name="Par225"/>
      <w:bookmarkEnd w:id="33"/>
      <w:r w:rsidRPr="00621F97">
        <w:rPr>
          <w:bCs/>
          <w:sz w:val="24"/>
          <w:szCs w:val="24"/>
        </w:rPr>
        <w:t>&lt;3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2C7D86C5" w14:textId="77777777" w:rsidR="007E0B41" w:rsidRPr="00621F97" w:rsidRDefault="007E0B41" w:rsidP="007E0B41">
      <w:pPr>
        <w:widowControl/>
        <w:spacing w:before="240"/>
        <w:ind w:firstLine="540"/>
        <w:jc w:val="both"/>
        <w:rPr>
          <w:bCs/>
          <w:sz w:val="24"/>
          <w:szCs w:val="24"/>
        </w:rPr>
      </w:pPr>
      <w:bookmarkStart w:id="34" w:name="Par226"/>
      <w:bookmarkEnd w:id="34"/>
      <w:r w:rsidRPr="00621F97">
        <w:rPr>
          <w:bCs/>
          <w:sz w:val="24"/>
          <w:szCs w:val="24"/>
        </w:rPr>
        <w:t xml:space="preserve">&lt;36&gt; В случае указания в </w:t>
      </w:r>
      <w:hyperlink w:anchor="Par52" w:history="1">
        <w:r w:rsidRPr="00461413">
          <w:rPr>
            <w:bCs/>
            <w:sz w:val="24"/>
            <w:szCs w:val="24"/>
          </w:rPr>
          <w:t>графе 8</w:t>
        </w:r>
      </w:hyperlink>
      <w:r w:rsidRPr="00461413">
        <w:rPr>
          <w:bCs/>
          <w:sz w:val="24"/>
          <w:szCs w:val="24"/>
        </w:rPr>
        <w:t xml:space="preserve"> </w:t>
      </w:r>
      <w:r w:rsidRPr="00621F97">
        <w:rPr>
          <w:bCs/>
          <w:sz w:val="24"/>
          <w:szCs w:val="24"/>
        </w:rPr>
        <w:t>значения "18 - иное" указывается направление использования переданного в аренду имущества.</w:t>
      </w:r>
    </w:p>
    <w:sectPr w:rsidR="007E0B41" w:rsidRPr="00621F97" w:rsidSect="007E0B41">
      <w:footerReference w:type="default" r:id="rId41"/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2937" w14:textId="77777777" w:rsidR="00706E6B" w:rsidRDefault="00706E6B">
      <w:r>
        <w:separator/>
      </w:r>
    </w:p>
  </w:endnote>
  <w:endnote w:type="continuationSeparator" w:id="0">
    <w:p w14:paraId="151C8F7F" w14:textId="77777777" w:rsidR="00706E6B" w:rsidRDefault="007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E5D8" w14:textId="59E75A9E" w:rsidR="00706E6B" w:rsidRDefault="00706E6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D7856">
      <w:rPr>
        <w:noProof/>
      </w:rPr>
      <w:t>4</w:t>
    </w:r>
    <w:r>
      <w:fldChar w:fldCharType="end"/>
    </w:r>
  </w:p>
  <w:p w14:paraId="4F964498" w14:textId="77777777" w:rsidR="00706E6B" w:rsidRPr="005E69C2" w:rsidRDefault="00706E6B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777F" w14:textId="32543BCE" w:rsidR="007E0B41" w:rsidRDefault="007E0B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7856">
      <w:rPr>
        <w:noProof/>
      </w:rPr>
      <w:t>64</w:t>
    </w:r>
    <w:r>
      <w:fldChar w:fldCharType="end"/>
    </w:r>
  </w:p>
  <w:p w14:paraId="2D210107" w14:textId="77777777" w:rsidR="007E0B41" w:rsidRPr="003A4A6A" w:rsidRDefault="007E0B41">
    <w:pPr>
      <w:pStyle w:val="a5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9D07" w14:textId="77777777" w:rsidR="00706E6B" w:rsidRDefault="00706E6B">
      <w:r>
        <w:separator/>
      </w:r>
    </w:p>
  </w:footnote>
  <w:footnote w:type="continuationSeparator" w:id="0">
    <w:p w14:paraId="1BB360CE" w14:textId="77777777" w:rsidR="00706E6B" w:rsidRDefault="007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3046CC2"/>
    <w:multiLevelType w:val="hybridMultilevel"/>
    <w:tmpl w:val="5324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A1F"/>
    <w:multiLevelType w:val="multilevel"/>
    <w:tmpl w:val="8F24E6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27971"/>
    <w:multiLevelType w:val="hybridMultilevel"/>
    <w:tmpl w:val="A3CE91E6"/>
    <w:lvl w:ilvl="0" w:tplc="9522A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69385363"/>
    <w:multiLevelType w:val="multilevel"/>
    <w:tmpl w:val="7E96DFD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C4E40C4"/>
    <w:multiLevelType w:val="hybridMultilevel"/>
    <w:tmpl w:val="B2586456"/>
    <w:lvl w:ilvl="0" w:tplc="E55C813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7"/>
  </w:num>
  <w:num w:numId="15">
    <w:abstractNumId w:val="11"/>
  </w:num>
  <w:num w:numId="16">
    <w:abstractNumId w:val="22"/>
  </w:num>
  <w:num w:numId="17">
    <w:abstractNumId w:val="16"/>
  </w:num>
  <w:num w:numId="18">
    <w:abstractNumId w:val="7"/>
  </w:num>
  <w:num w:numId="19">
    <w:abstractNumId w:val="20"/>
  </w:num>
  <w:num w:numId="20">
    <w:abstractNumId w:val="14"/>
  </w:num>
  <w:num w:numId="21">
    <w:abstractNumId w:val="5"/>
  </w:num>
  <w:num w:numId="22">
    <w:abstractNumId w:val="1"/>
  </w:num>
  <w:num w:numId="23">
    <w:abstractNumId w:val="26"/>
  </w:num>
  <w:num w:numId="24">
    <w:abstractNumId w:val="19"/>
  </w:num>
  <w:num w:numId="25">
    <w:abstractNumId w:val="25"/>
  </w:num>
  <w:num w:numId="26">
    <w:abstractNumId w:val="2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01B23"/>
    <w:rsid w:val="000047E0"/>
    <w:rsid w:val="0001266C"/>
    <w:rsid w:val="00014984"/>
    <w:rsid w:val="00027A13"/>
    <w:rsid w:val="000356F3"/>
    <w:rsid w:val="0004471D"/>
    <w:rsid w:val="00047D87"/>
    <w:rsid w:val="00054762"/>
    <w:rsid w:val="0007416E"/>
    <w:rsid w:val="00077B16"/>
    <w:rsid w:val="0009329D"/>
    <w:rsid w:val="000938B3"/>
    <w:rsid w:val="00093AD6"/>
    <w:rsid w:val="00097087"/>
    <w:rsid w:val="000A2EE1"/>
    <w:rsid w:val="000E0C3F"/>
    <w:rsid w:val="000E1231"/>
    <w:rsid w:val="000E1533"/>
    <w:rsid w:val="000E4CF5"/>
    <w:rsid w:val="000E4FAF"/>
    <w:rsid w:val="000F7007"/>
    <w:rsid w:val="001012B6"/>
    <w:rsid w:val="00102678"/>
    <w:rsid w:val="001043A8"/>
    <w:rsid w:val="001077A9"/>
    <w:rsid w:val="001136E0"/>
    <w:rsid w:val="00117CD7"/>
    <w:rsid w:val="00124CAC"/>
    <w:rsid w:val="001273F4"/>
    <w:rsid w:val="001526D4"/>
    <w:rsid w:val="00153D07"/>
    <w:rsid w:val="00163957"/>
    <w:rsid w:val="00164406"/>
    <w:rsid w:val="00174C56"/>
    <w:rsid w:val="00190C3C"/>
    <w:rsid w:val="001946E5"/>
    <w:rsid w:val="00197B9C"/>
    <w:rsid w:val="001A067A"/>
    <w:rsid w:val="001A2D20"/>
    <w:rsid w:val="001A469B"/>
    <w:rsid w:val="001B014E"/>
    <w:rsid w:val="001B3F90"/>
    <w:rsid w:val="001C3B92"/>
    <w:rsid w:val="001C40F3"/>
    <w:rsid w:val="001D09D6"/>
    <w:rsid w:val="001D2792"/>
    <w:rsid w:val="001D6394"/>
    <w:rsid w:val="001E1DA0"/>
    <w:rsid w:val="001E208A"/>
    <w:rsid w:val="00200218"/>
    <w:rsid w:val="00230BD6"/>
    <w:rsid w:val="00233681"/>
    <w:rsid w:val="00234897"/>
    <w:rsid w:val="00234F05"/>
    <w:rsid w:val="00252D14"/>
    <w:rsid w:val="0026321E"/>
    <w:rsid w:val="00263A5A"/>
    <w:rsid w:val="00263AE9"/>
    <w:rsid w:val="00272F65"/>
    <w:rsid w:val="002746FC"/>
    <w:rsid w:val="002766C5"/>
    <w:rsid w:val="002934C4"/>
    <w:rsid w:val="002B0633"/>
    <w:rsid w:val="002C1A15"/>
    <w:rsid w:val="002C4D5D"/>
    <w:rsid w:val="002D3793"/>
    <w:rsid w:val="002E54BC"/>
    <w:rsid w:val="002E762A"/>
    <w:rsid w:val="002F0CC2"/>
    <w:rsid w:val="002F38DF"/>
    <w:rsid w:val="002F5836"/>
    <w:rsid w:val="002F71CF"/>
    <w:rsid w:val="003021E7"/>
    <w:rsid w:val="0030547E"/>
    <w:rsid w:val="00311DCE"/>
    <w:rsid w:val="00317FB1"/>
    <w:rsid w:val="00325E72"/>
    <w:rsid w:val="00327501"/>
    <w:rsid w:val="00330FA9"/>
    <w:rsid w:val="0033737D"/>
    <w:rsid w:val="0034037B"/>
    <w:rsid w:val="003418AB"/>
    <w:rsid w:val="0034335F"/>
    <w:rsid w:val="003477AE"/>
    <w:rsid w:val="003479FD"/>
    <w:rsid w:val="00350829"/>
    <w:rsid w:val="00350B0E"/>
    <w:rsid w:val="00354089"/>
    <w:rsid w:val="00365876"/>
    <w:rsid w:val="00366FC0"/>
    <w:rsid w:val="00367B1F"/>
    <w:rsid w:val="00372E16"/>
    <w:rsid w:val="0037692B"/>
    <w:rsid w:val="003A4C3D"/>
    <w:rsid w:val="003A615D"/>
    <w:rsid w:val="003B5CAA"/>
    <w:rsid w:val="003B5E21"/>
    <w:rsid w:val="003C0E04"/>
    <w:rsid w:val="003C2990"/>
    <w:rsid w:val="003C629D"/>
    <w:rsid w:val="003D25CC"/>
    <w:rsid w:val="003D5F1D"/>
    <w:rsid w:val="003D73AE"/>
    <w:rsid w:val="003E4472"/>
    <w:rsid w:val="003F0D80"/>
    <w:rsid w:val="003F13AB"/>
    <w:rsid w:val="0040294D"/>
    <w:rsid w:val="00405270"/>
    <w:rsid w:val="00411030"/>
    <w:rsid w:val="004130E5"/>
    <w:rsid w:val="004300D7"/>
    <w:rsid w:val="00446DCD"/>
    <w:rsid w:val="00447BD9"/>
    <w:rsid w:val="00453CA0"/>
    <w:rsid w:val="00455CD9"/>
    <w:rsid w:val="0047531C"/>
    <w:rsid w:val="00487459"/>
    <w:rsid w:val="004906F0"/>
    <w:rsid w:val="004A3EA0"/>
    <w:rsid w:val="004B1AB5"/>
    <w:rsid w:val="004B7028"/>
    <w:rsid w:val="004C1486"/>
    <w:rsid w:val="004E766B"/>
    <w:rsid w:val="004F4546"/>
    <w:rsid w:val="004F4585"/>
    <w:rsid w:val="005007A7"/>
    <w:rsid w:val="00502034"/>
    <w:rsid w:val="005058E5"/>
    <w:rsid w:val="005102D4"/>
    <w:rsid w:val="00520F97"/>
    <w:rsid w:val="00523709"/>
    <w:rsid w:val="005247EA"/>
    <w:rsid w:val="005256A5"/>
    <w:rsid w:val="005308B2"/>
    <w:rsid w:val="00544669"/>
    <w:rsid w:val="00547ECE"/>
    <w:rsid w:val="00551434"/>
    <w:rsid w:val="005514D4"/>
    <w:rsid w:val="00555619"/>
    <w:rsid w:val="005567F3"/>
    <w:rsid w:val="005643CF"/>
    <w:rsid w:val="00567635"/>
    <w:rsid w:val="00577E47"/>
    <w:rsid w:val="00581D72"/>
    <w:rsid w:val="00591EB6"/>
    <w:rsid w:val="005A2F40"/>
    <w:rsid w:val="005A6A70"/>
    <w:rsid w:val="005B74FA"/>
    <w:rsid w:val="005C0D44"/>
    <w:rsid w:val="005C1EDB"/>
    <w:rsid w:val="005C2E15"/>
    <w:rsid w:val="005C6381"/>
    <w:rsid w:val="005D574B"/>
    <w:rsid w:val="005D61CB"/>
    <w:rsid w:val="005D7250"/>
    <w:rsid w:val="005E547E"/>
    <w:rsid w:val="005E69C2"/>
    <w:rsid w:val="005F18DC"/>
    <w:rsid w:val="005F225B"/>
    <w:rsid w:val="00601B10"/>
    <w:rsid w:val="00603237"/>
    <w:rsid w:val="00603682"/>
    <w:rsid w:val="00603EB9"/>
    <w:rsid w:val="00603F8B"/>
    <w:rsid w:val="006106E2"/>
    <w:rsid w:val="00610716"/>
    <w:rsid w:val="0061642C"/>
    <w:rsid w:val="00623B95"/>
    <w:rsid w:val="006311DF"/>
    <w:rsid w:val="006329BA"/>
    <w:rsid w:val="00636657"/>
    <w:rsid w:val="006608D8"/>
    <w:rsid w:val="00676090"/>
    <w:rsid w:val="00676E15"/>
    <w:rsid w:val="00690E5B"/>
    <w:rsid w:val="00690E63"/>
    <w:rsid w:val="006910C0"/>
    <w:rsid w:val="006958BE"/>
    <w:rsid w:val="006976DA"/>
    <w:rsid w:val="006A2AA0"/>
    <w:rsid w:val="006A2B57"/>
    <w:rsid w:val="006A68ED"/>
    <w:rsid w:val="006A7A33"/>
    <w:rsid w:val="006C1D16"/>
    <w:rsid w:val="006C4087"/>
    <w:rsid w:val="006C6F8D"/>
    <w:rsid w:val="006D57FC"/>
    <w:rsid w:val="00702674"/>
    <w:rsid w:val="00706E6B"/>
    <w:rsid w:val="0071580A"/>
    <w:rsid w:val="00715B76"/>
    <w:rsid w:val="00716263"/>
    <w:rsid w:val="00722A19"/>
    <w:rsid w:val="00725E32"/>
    <w:rsid w:val="00731A74"/>
    <w:rsid w:val="00736378"/>
    <w:rsid w:val="00736821"/>
    <w:rsid w:val="00740B68"/>
    <w:rsid w:val="0075198D"/>
    <w:rsid w:val="0075735C"/>
    <w:rsid w:val="00760F49"/>
    <w:rsid w:val="00773294"/>
    <w:rsid w:val="00790C3D"/>
    <w:rsid w:val="0079337B"/>
    <w:rsid w:val="0079555D"/>
    <w:rsid w:val="00796883"/>
    <w:rsid w:val="007A58A5"/>
    <w:rsid w:val="007B1FCB"/>
    <w:rsid w:val="007C5B4E"/>
    <w:rsid w:val="007C6ECF"/>
    <w:rsid w:val="007D579C"/>
    <w:rsid w:val="007E0B41"/>
    <w:rsid w:val="007F4A7D"/>
    <w:rsid w:val="00804B69"/>
    <w:rsid w:val="00806A8D"/>
    <w:rsid w:val="00806D4A"/>
    <w:rsid w:val="00807623"/>
    <w:rsid w:val="00816B22"/>
    <w:rsid w:val="00823544"/>
    <w:rsid w:val="00824305"/>
    <w:rsid w:val="008253BF"/>
    <w:rsid w:val="0083506A"/>
    <w:rsid w:val="00835D1B"/>
    <w:rsid w:val="008472ED"/>
    <w:rsid w:val="0085005B"/>
    <w:rsid w:val="00851E3F"/>
    <w:rsid w:val="0085676C"/>
    <w:rsid w:val="00864F60"/>
    <w:rsid w:val="00865773"/>
    <w:rsid w:val="00892019"/>
    <w:rsid w:val="00895F1B"/>
    <w:rsid w:val="008967D7"/>
    <w:rsid w:val="008A1171"/>
    <w:rsid w:val="008A2CBA"/>
    <w:rsid w:val="008A3231"/>
    <w:rsid w:val="008A7F62"/>
    <w:rsid w:val="008B38B7"/>
    <w:rsid w:val="008B574E"/>
    <w:rsid w:val="008C1B5F"/>
    <w:rsid w:val="008C42DE"/>
    <w:rsid w:val="008D2DC9"/>
    <w:rsid w:val="008D3986"/>
    <w:rsid w:val="008D6C96"/>
    <w:rsid w:val="008E031D"/>
    <w:rsid w:val="008E3FDB"/>
    <w:rsid w:val="008F0598"/>
    <w:rsid w:val="008F39E7"/>
    <w:rsid w:val="009030FA"/>
    <w:rsid w:val="00905830"/>
    <w:rsid w:val="0092469B"/>
    <w:rsid w:val="00924E8E"/>
    <w:rsid w:val="009259B1"/>
    <w:rsid w:val="00936C88"/>
    <w:rsid w:val="009372F0"/>
    <w:rsid w:val="009468D9"/>
    <w:rsid w:val="009473B7"/>
    <w:rsid w:val="009676CB"/>
    <w:rsid w:val="00987101"/>
    <w:rsid w:val="00987185"/>
    <w:rsid w:val="00987AAD"/>
    <w:rsid w:val="009A4446"/>
    <w:rsid w:val="009B3184"/>
    <w:rsid w:val="009B766B"/>
    <w:rsid w:val="009C0DCA"/>
    <w:rsid w:val="009C332A"/>
    <w:rsid w:val="009C5B38"/>
    <w:rsid w:val="009C6765"/>
    <w:rsid w:val="009D386B"/>
    <w:rsid w:val="009E0005"/>
    <w:rsid w:val="009E1F93"/>
    <w:rsid w:val="009E269E"/>
    <w:rsid w:val="009F27D4"/>
    <w:rsid w:val="00A06F43"/>
    <w:rsid w:val="00A07AD7"/>
    <w:rsid w:val="00A24327"/>
    <w:rsid w:val="00A459EE"/>
    <w:rsid w:val="00A55897"/>
    <w:rsid w:val="00A61977"/>
    <w:rsid w:val="00A627B6"/>
    <w:rsid w:val="00A64119"/>
    <w:rsid w:val="00A67B16"/>
    <w:rsid w:val="00A742A4"/>
    <w:rsid w:val="00A74DBB"/>
    <w:rsid w:val="00A77668"/>
    <w:rsid w:val="00A77DDC"/>
    <w:rsid w:val="00A832C3"/>
    <w:rsid w:val="00A86622"/>
    <w:rsid w:val="00AA01DA"/>
    <w:rsid w:val="00AB18B5"/>
    <w:rsid w:val="00AB62D3"/>
    <w:rsid w:val="00AC04FC"/>
    <w:rsid w:val="00AC299B"/>
    <w:rsid w:val="00AD2188"/>
    <w:rsid w:val="00AD5BBB"/>
    <w:rsid w:val="00AD5CCD"/>
    <w:rsid w:val="00AD7856"/>
    <w:rsid w:val="00AE06F1"/>
    <w:rsid w:val="00AE3309"/>
    <w:rsid w:val="00AE5DA4"/>
    <w:rsid w:val="00AF1F1B"/>
    <w:rsid w:val="00AF395C"/>
    <w:rsid w:val="00AF7EEA"/>
    <w:rsid w:val="00B00DFF"/>
    <w:rsid w:val="00B10607"/>
    <w:rsid w:val="00B107C5"/>
    <w:rsid w:val="00B114B7"/>
    <w:rsid w:val="00B17A11"/>
    <w:rsid w:val="00B21994"/>
    <w:rsid w:val="00B30CA4"/>
    <w:rsid w:val="00B3580A"/>
    <w:rsid w:val="00B36573"/>
    <w:rsid w:val="00B449AA"/>
    <w:rsid w:val="00B65A32"/>
    <w:rsid w:val="00B73697"/>
    <w:rsid w:val="00B77AFB"/>
    <w:rsid w:val="00B93D61"/>
    <w:rsid w:val="00BA2498"/>
    <w:rsid w:val="00BB2C8A"/>
    <w:rsid w:val="00BB47D5"/>
    <w:rsid w:val="00BB5B85"/>
    <w:rsid w:val="00BB71ED"/>
    <w:rsid w:val="00BC69B5"/>
    <w:rsid w:val="00C00FC1"/>
    <w:rsid w:val="00C034BE"/>
    <w:rsid w:val="00C13AFE"/>
    <w:rsid w:val="00C13DC9"/>
    <w:rsid w:val="00C204E1"/>
    <w:rsid w:val="00C225FE"/>
    <w:rsid w:val="00C26783"/>
    <w:rsid w:val="00C31963"/>
    <w:rsid w:val="00C32097"/>
    <w:rsid w:val="00C500B4"/>
    <w:rsid w:val="00C538B3"/>
    <w:rsid w:val="00C56D53"/>
    <w:rsid w:val="00C5717C"/>
    <w:rsid w:val="00C60464"/>
    <w:rsid w:val="00C6751C"/>
    <w:rsid w:val="00C75900"/>
    <w:rsid w:val="00C81266"/>
    <w:rsid w:val="00C81D1B"/>
    <w:rsid w:val="00C8371C"/>
    <w:rsid w:val="00C841FB"/>
    <w:rsid w:val="00C86BF3"/>
    <w:rsid w:val="00C86F85"/>
    <w:rsid w:val="00C87FF2"/>
    <w:rsid w:val="00C90709"/>
    <w:rsid w:val="00CB15B1"/>
    <w:rsid w:val="00CB3DCE"/>
    <w:rsid w:val="00CB6797"/>
    <w:rsid w:val="00CC2F6E"/>
    <w:rsid w:val="00CC51F7"/>
    <w:rsid w:val="00CE785D"/>
    <w:rsid w:val="00D00BFA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970FF"/>
    <w:rsid w:val="00DB5D37"/>
    <w:rsid w:val="00DC2437"/>
    <w:rsid w:val="00DD6F15"/>
    <w:rsid w:val="00DE247A"/>
    <w:rsid w:val="00E027D7"/>
    <w:rsid w:val="00E11366"/>
    <w:rsid w:val="00E1763D"/>
    <w:rsid w:val="00E30854"/>
    <w:rsid w:val="00E4115D"/>
    <w:rsid w:val="00E44026"/>
    <w:rsid w:val="00E46E17"/>
    <w:rsid w:val="00E473FF"/>
    <w:rsid w:val="00E74DEC"/>
    <w:rsid w:val="00E75EB8"/>
    <w:rsid w:val="00E80629"/>
    <w:rsid w:val="00E828C1"/>
    <w:rsid w:val="00E82B74"/>
    <w:rsid w:val="00E851C6"/>
    <w:rsid w:val="00EA2DE7"/>
    <w:rsid w:val="00EA5F5A"/>
    <w:rsid w:val="00EC2ED9"/>
    <w:rsid w:val="00EC3027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7C0D"/>
    <w:rsid w:val="00F0216C"/>
    <w:rsid w:val="00F12683"/>
    <w:rsid w:val="00F276BD"/>
    <w:rsid w:val="00F30B10"/>
    <w:rsid w:val="00F319A7"/>
    <w:rsid w:val="00F343FB"/>
    <w:rsid w:val="00F46ED3"/>
    <w:rsid w:val="00F50A0A"/>
    <w:rsid w:val="00F515C1"/>
    <w:rsid w:val="00F537D2"/>
    <w:rsid w:val="00F57112"/>
    <w:rsid w:val="00F57537"/>
    <w:rsid w:val="00F640B7"/>
    <w:rsid w:val="00F64E8D"/>
    <w:rsid w:val="00F672C0"/>
    <w:rsid w:val="00F814EB"/>
    <w:rsid w:val="00FA0446"/>
    <w:rsid w:val="00FB2C66"/>
    <w:rsid w:val="00FB5BD6"/>
    <w:rsid w:val="00FB61C9"/>
    <w:rsid w:val="00FC151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1CD"/>
    <w:rsid w:val="00FF4653"/>
    <w:rsid w:val="00FF4B5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E766FD"/>
  <w15:docId w15:val="{E968275E-8446-4BAB-AC08-1BD00430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642C"/>
    <w:pPr>
      <w:widowControl w:val="0"/>
      <w:autoSpaceDE w:val="0"/>
      <w:autoSpaceDN w:val="0"/>
    </w:pPr>
    <w:rPr>
      <w:sz w:val="22"/>
    </w:rPr>
  </w:style>
  <w:style w:type="character" w:styleId="ab">
    <w:name w:val="annotation reference"/>
    <w:basedOn w:val="a0"/>
    <w:semiHidden/>
    <w:unhideWhenUsed/>
    <w:rsid w:val="00DB5D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B5D37"/>
  </w:style>
  <w:style w:type="character" w:customStyle="1" w:styleId="ad">
    <w:name w:val="Текст примечания Знак"/>
    <w:basedOn w:val="a0"/>
    <w:link w:val="ac"/>
    <w:semiHidden/>
    <w:rsid w:val="00DB5D37"/>
  </w:style>
  <w:style w:type="paragraph" w:styleId="ae">
    <w:name w:val="annotation subject"/>
    <w:basedOn w:val="ac"/>
    <w:next w:val="ac"/>
    <w:link w:val="af"/>
    <w:semiHidden/>
    <w:unhideWhenUsed/>
    <w:rsid w:val="00DB5D3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B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6CA171A415816F4C6B223CC3984A4D3B48C85E5EF22132FAD02670160B693398AFD5E342EC5701EB9A347441OFg3C" TargetMode="External"/><Relationship Id="rId18" Type="http://schemas.openxmlformats.org/officeDocument/2006/relationships/hyperlink" Target="consultantplus://offline/ref=436CA171A415816F4C6B223CC3984A4D3E4DC3565CF02132FAD02670160B693398AFD5E342EC5701EB9A347441OFg3C" TargetMode="External"/><Relationship Id="rId26" Type="http://schemas.openxmlformats.org/officeDocument/2006/relationships/hyperlink" Target="consultantplus://offline/ref=436CA171A415816F4C6B223CC3984A4D3E4DC3565CF02132FAD02670160B693398AFD5E342EC5701EB9A347441OFg3C" TargetMode="External"/><Relationship Id="rId39" Type="http://schemas.openxmlformats.org/officeDocument/2006/relationships/hyperlink" Target="https://login.consultant.ru/link/?req=doc&amp;base=LAW&amp;n=441564&amp;dst=10098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6CA171A415816F4C6B223CC3984A4D3E4DC3565CF02132FAD02670160B693398AFD5E342EC5701EB9A347441OFg3C" TargetMode="External"/><Relationship Id="rId34" Type="http://schemas.openxmlformats.org/officeDocument/2006/relationships/hyperlink" Target="consultantplus://offline/ref=436CA171A415816F4C6B223CC3984A4D3E4DC3565CF02132FAD02670160B693398AFD5E342EC5701EB9A347441OFg3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6CA171A415816F4C6B223CC3984A4D3B48C85E5CF92132FAD02670160B693398AFD5E342EC5701EB9A347441OFg3C" TargetMode="External"/><Relationship Id="rId17" Type="http://schemas.openxmlformats.org/officeDocument/2006/relationships/hyperlink" Target="consultantplus://offline/ref=436CA171A415816F4C6B223CC3984A4D3B48C85E5EF22132FAD02670160B693398AFD5E342EC5701EB9A347441OFg3C" TargetMode="External"/><Relationship Id="rId25" Type="http://schemas.openxmlformats.org/officeDocument/2006/relationships/hyperlink" Target="consultantplus://offline/ref=436CA171A415816F4C6B223CC3984A4D3B48C85E5EF22132FAD02670160B693398AFD5E342EC5701EB9A347441OFg3C" TargetMode="External"/><Relationship Id="rId33" Type="http://schemas.openxmlformats.org/officeDocument/2006/relationships/hyperlink" Target="consultantplus://offline/ref=436CA171A415816F4C6B223CC3984A4D3E4DC3565CF02132FAD02670160B693398AFD5E342EC5701EB9A347441OFg3C" TargetMode="External"/><Relationship Id="rId38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CA171A415816F4C6B223CC3984A4D3B48C85E5CF92132FAD02670160B693398AFD5E342EC5701EB9A347441OFg3C" TargetMode="External"/><Relationship Id="rId20" Type="http://schemas.openxmlformats.org/officeDocument/2006/relationships/hyperlink" Target="consultantplus://offline/ref=436CA171A415816F4C6B223CC3984A4D3E4DC3565CF02132FAD02670160B693398AFD5E342EC5701EB9A347441OFg3C" TargetMode="External"/><Relationship Id="rId29" Type="http://schemas.openxmlformats.org/officeDocument/2006/relationships/hyperlink" Target="consultantplus://offline/ref=436CA171A415816F4C6B223CC3984A4D3B48C85E5EF22132FAD02670160B693398AFD5E342EC5701EB9A347441OFg3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6CA171A415816F4C6B223CC3984A4D3E4DC3565CF02132FAD02670160B693398AFD5E342EC5701EB9A347441OFg3C" TargetMode="External"/><Relationship Id="rId24" Type="http://schemas.openxmlformats.org/officeDocument/2006/relationships/hyperlink" Target="consultantplus://offline/ref=436CA171A415816F4C6B223CC3984A4D3E4DC3565CF02132FAD02670160B693398AFD5E342EC5701EB9A347441OFg3C" TargetMode="External"/><Relationship Id="rId32" Type="http://schemas.openxmlformats.org/officeDocument/2006/relationships/hyperlink" Target="consultantplus://offline/ref=436CA171A415816F4C6B223CC3984A4D3B48C85E5EF22132FAD02670160B693398AFD5E342EC5701EB9A347441OFg3C" TargetMode="External"/><Relationship Id="rId37" Type="http://schemas.openxmlformats.org/officeDocument/2006/relationships/hyperlink" Target="consultantplus://offline/ref=436CA171A415816F4C6B223CC3984A4D3E4DC3565CF02132FAD02670160B693398AFD5E342EC5701EB9A347441OFg3C" TargetMode="External"/><Relationship Id="rId40" Type="http://schemas.openxmlformats.org/officeDocument/2006/relationships/hyperlink" Target="https://login.consultant.ru/link/?req=doc&amp;base=LAW&amp;n=441564&amp;dst=1009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6CA171A415816F4C6B223CC3984A4D3B48C85E5EF22132FAD02670160B693398AFD5E342EC5701EB9A347441OFg3C" TargetMode="External"/><Relationship Id="rId23" Type="http://schemas.openxmlformats.org/officeDocument/2006/relationships/hyperlink" Target="consultantplus://offline/ref=436CA171A415816F4C6B223CC3984A4D3E4DC3565CF02132FAD02670160B693398AFD5E342EC5701EB9A347441OFg3C" TargetMode="External"/><Relationship Id="rId28" Type="http://schemas.openxmlformats.org/officeDocument/2006/relationships/hyperlink" Target="consultantplus://offline/ref=436CA171A415816F4C6B223CC3984A4D3E4DC3565CF02132FAD02670160B693398AFD5E342EC5701EB9A347441OFg3C" TargetMode="External"/><Relationship Id="rId36" Type="http://schemas.openxmlformats.org/officeDocument/2006/relationships/hyperlink" Target="consultantplus://offline/ref=436CA171A415816F4C6B223CC3984A4D3E4DC3565CF02132FAD02670160B693398AFD5E342EC5701EB9A347441OFg3C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36CA171A415816F4C6B223CC3984A4D3B49CA5B5FF32132FAD02670160B693398AFD5E342EC5701EB9A347441OFg3C" TargetMode="External"/><Relationship Id="rId31" Type="http://schemas.openxmlformats.org/officeDocument/2006/relationships/hyperlink" Target="consultantplus://offline/ref=436CA171A415816F4C6B223CC3984A4D3E4DC3565CF02132FAD02670160B693398AFD5E342EC5701EB9A347441OFg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CA171A415816F4C6B223CC3984A4D3E4DC3565CF02132FAD02670160B693398AFD5E342EC5701EB9A347441OFg3C" TargetMode="External"/><Relationship Id="rId14" Type="http://schemas.openxmlformats.org/officeDocument/2006/relationships/hyperlink" Target="consultantplus://offline/ref=436CA171A415816F4C6B223CC3984A4D3B48C85E5CF92132FAD02670160B693398AFD5E342EC5701EB9A347441OFg3C" TargetMode="External"/><Relationship Id="rId22" Type="http://schemas.openxmlformats.org/officeDocument/2006/relationships/hyperlink" Target="consultantplus://offline/ref=436CA171A415816F4C6B223CC3984A4D3E4DC3565CF02132FAD02670160B693398AFD5E342EC5701EB9A347441OFg3C" TargetMode="External"/><Relationship Id="rId27" Type="http://schemas.openxmlformats.org/officeDocument/2006/relationships/hyperlink" Target="consultantplus://offline/ref=436CA171A415816F4C6B223CC3984A4D3B48C85E5EF22132FAD02670160B693398AFD5E342EC5701EB9A347441OFg3C" TargetMode="External"/><Relationship Id="rId30" Type="http://schemas.openxmlformats.org/officeDocument/2006/relationships/hyperlink" Target="consultantplus://offline/ref=436CA171A415816F4C6B223CC3984A4D3B48C85E5EF22132FAD02670160B693398AFD5E342EC5701EB9A347441OFg3C" TargetMode="External"/><Relationship Id="rId35" Type="http://schemas.openxmlformats.org/officeDocument/2006/relationships/hyperlink" Target="consultantplus://offline/ref=436CA171A415816F4C6B223CC3984A4D3E4DC3565CF02132FAD02670160B693398AFD5E342EC5701EB9A347441OFg3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44CF-3FAF-4F8C-8A98-BBCBB1B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64</Pages>
  <Words>11137</Words>
  <Characters>63487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7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Малышева Наталья Геннадьевна</cp:lastModifiedBy>
  <cp:revision>109</cp:revision>
  <cp:lastPrinted>2024-07-03T09:45:00Z</cp:lastPrinted>
  <dcterms:created xsi:type="dcterms:W3CDTF">2022-04-07T02:21:00Z</dcterms:created>
  <dcterms:modified xsi:type="dcterms:W3CDTF">2024-12-10T07:52:00Z</dcterms:modified>
</cp:coreProperties>
</file>